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4" w:type="pct"/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0"/>
        <w:gridCol w:w="97"/>
        <w:gridCol w:w="5471"/>
        <w:gridCol w:w="276"/>
        <w:gridCol w:w="2395"/>
        <w:gridCol w:w="1187"/>
      </w:tblGrid>
      <w:tr w:rsidR="004B79B8" w:rsidRPr="00AA2AFC" w14:paraId="66EA25FB" w14:textId="77777777" w:rsidTr="00AF3F43">
        <w:trPr>
          <w:trHeight w:val="1272"/>
        </w:trPr>
        <w:tc>
          <w:tcPr>
            <w:tcW w:w="737" w:type="pct"/>
          </w:tcPr>
          <w:p w14:paraId="2695DBEB" w14:textId="77777777" w:rsidR="006F1B0F" w:rsidRPr="00C448BD" w:rsidRDefault="006F1B0F" w:rsidP="00337AB3">
            <w:pPr>
              <w:adjustRightInd/>
              <w:snapToGrid w:val="0"/>
              <w:jc w:val="center"/>
            </w:pPr>
            <w:r w:rsidRPr="00C448BD">
              <w:rPr>
                <w:spacing w:val="20"/>
              </w:rPr>
              <w:br w:type="page"/>
            </w:r>
            <w:r w:rsidR="00F96A0D" w:rsidRPr="00C448BD">
              <w:rPr>
                <w:noProof/>
              </w:rPr>
              <w:drawing>
                <wp:inline distT="0" distB="0" distL="0" distR="0" wp14:anchorId="46D87703" wp14:editId="795A8B39">
                  <wp:extent cx="692150" cy="679450"/>
                  <wp:effectExtent l="0" t="0" r="0" b="0"/>
                  <wp:docPr id="1" name="圖片 1" descr="AF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A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29F76" w14:textId="77777777" w:rsidR="006F1B0F" w:rsidRPr="00C448BD" w:rsidRDefault="006F1B0F" w:rsidP="00337AB3">
            <w:pPr>
              <w:adjustRightInd/>
              <w:snapToGrid w:val="0"/>
              <w:jc w:val="center"/>
              <w:rPr>
                <w:b/>
                <w:bCs/>
                <w:sz w:val="8"/>
                <w:szCs w:val="28"/>
              </w:rPr>
            </w:pPr>
          </w:p>
          <w:p w14:paraId="714C4A94" w14:textId="77777777" w:rsidR="006F1B0F" w:rsidRPr="00C448BD" w:rsidRDefault="006F1B0F" w:rsidP="00337AB3">
            <w:pPr>
              <w:adjustRightInd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448BD">
              <w:rPr>
                <w:b/>
                <w:bCs/>
                <w:sz w:val="18"/>
                <w:szCs w:val="18"/>
              </w:rPr>
              <w:t>漁農自然護理署</w:t>
            </w:r>
          </w:p>
          <w:p w14:paraId="16D6125E" w14:textId="77777777" w:rsidR="006F1B0F" w:rsidRPr="00C448BD" w:rsidRDefault="006F1B0F" w:rsidP="00337AB3">
            <w:pPr>
              <w:adjustRightInd/>
              <w:snapToGrid w:val="0"/>
              <w:jc w:val="both"/>
              <w:rPr>
                <w:sz w:val="14"/>
                <w:szCs w:val="28"/>
              </w:rPr>
            </w:pPr>
          </w:p>
        </w:tc>
        <w:tc>
          <w:tcPr>
            <w:tcW w:w="44" w:type="pct"/>
          </w:tcPr>
          <w:p w14:paraId="2D8B6AB4" w14:textId="77777777" w:rsidR="006F1B0F" w:rsidRPr="00C448BD" w:rsidRDefault="006F1B0F" w:rsidP="00337AB3">
            <w:pPr>
              <w:adjustRightInd/>
              <w:snapToGrid w:val="0"/>
              <w:jc w:val="both"/>
            </w:pPr>
            <w:r w:rsidRPr="00C448BD">
              <w:rPr>
                <w:spacing w:val="20"/>
              </w:rPr>
              <w:br w:type="page"/>
            </w:r>
          </w:p>
          <w:p w14:paraId="58894AF7" w14:textId="77777777" w:rsidR="006F1B0F" w:rsidRPr="00C448BD" w:rsidRDefault="006F1B0F" w:rsidP="00337AB3">
            <w:pPr>
              <w:adjustRightInd/>
              <w:snapToGrid w:val="0"/>
              <w:jc w:val="both"/>
              <w:rPr>
                <w:b/>
                <w:bCs/>
                <w:sz w:val="8"/>
                <w:szCs w:val="28"/>
              </w:rPr>
            </w:pPr>
          </w:p>
          <w:p w14:paraId="260DBBD3" w14:textId="77777777" w:rsidR="006F1B0F" w:rsidRPr="00C448BD" w:rsidRDefault="006F1B0F" w:rsidP="00337AB3">
            <w:pPr>
              <w:adjustRightInd/>
              <w:snapToGrid w:val="0"/>
              <w:jc w:val="both"/>
              <w:rPr>
                <w:b/>
                <w:bCs/>
                <w:sz w:val="16"/>
                <w:szCs w:val="28"/>
              </w:rPr>
            </w:pPr>
          </w:p>
          <w:p w14:paraId="77EB5C2D" w14:textId="77777777" w:rsidR="006F1B0F" w:rsidRPr="00C448BD" w:rsidRDefault="006F1B0F" w:rsidP="00337AB3">
            <w:pPr>
              <w:adjustRightInd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2" w:type="pct"/>
            <w:gridSpan w:val="3"/>
            <w:shd w:val="clear" w:color="auto" w:fill="E6E6E6"/>
            <w:vAlign w:val="center"/>
          </w:tcPr>
          <w:p w14:paraId="15888F24" w14:textId="30CDC145" w:rsidR="003071EE" w:rsidRPr="00C448BD" w:rsidRDefault="00AA2AFC" w:rsidP="003071EE">
            <w:pPr>
              <w:adjustRightInd/>
              <w:snapToGrid w:val="0"/>
              <w:jc w:val="center"/>
              <w:rPr>
                <w:rFonts w:eastAsia="標楷體"/>
                <w:b/>
                <w:sz w:val="40"/>
                <w:szCs w:val="28"/>
              </w:rPr>
            </w:pPr>
            <w:r>
              <w:rPr>
                <w:rFonts w:eastAsia="標楷體" w:hint="eastAsia"/>
                <w:b/>
                <w:sz w:val="40"/>
                <w:szCs w:val="28"/>
              </w:rPr>
              <w:t>第六輪</w:t>
            </w:r>
            <w:r w:rsidR="003071EE" w:rsidRPr="00C448BD">
              <w:rPr>
                <w:rFonts w:eastAsia="標楷體"/>
                <w:b/>
                <w:sz w:val="40"/>
                <w:szCs w:val="28"/>
              </w:rPr>
              <w:t>「防疫抗</w:t>
            </w:r>
            <w:proofErr w:type="gramStart"/>
            <w:r w:rsidR="003071EE" w:rsidRPr="00C448BD">
              <w:rPr>
                <w:rFonts w:eastAsia="標楷體"/>
                <w:b/>
                <w:sz w:val="40"/>
                <w:szCs w:val="28"/>
              </w:rPr>
              <w:t>疫</w:t>
            </w:r>
            <w:proofErr w:type="gramEnd"/>
            <w:r w:rsidR="003071EE" w:rsidRPr="00C448BD">
              <w:rPr>
                <w:rFonts w:eastAsia="標楷體"/>
                <w:b/>
                <w:sz w:val="40"/>
                <w:szCs w:val="28"/>
              </w:rPr>
              <w:t>基金」申請表</w:t>
            </w:r>
          </w:p>
          <w:p w14:paraId="597A4250" w14:textId="1ED1359F" w:rsidR="006F1B0F" w:rsidRPr="00C448BD" w:rsidRDefault="00C13BD3" w:rsidP="009A6744">
            <w:pPr>
              <w:adjustRightInd/>
              <w:snapToGrid w:val="0"/>
              <w:jc w:val="center"/>
              <w:rPr>
                <w:b/>
              </w:rPr>
            </w:pPr>
            <w:r w:rsidRPr="00C448BD">
              <w:rPr>
                <w:rFonts w:eastAsia="標楷體"/>
                <w:b/>
                <w:sz w:val="40"/>
                <w:szCs w:val="28"/>
              </w:rPr>
              <w:t>作物農場</w:t>
            </w:r>
            <w:r w:rsidR="009A6744" w:rsidRPr="00C448BD">
              <w:rPr>
                <w:rFonts w:eastAsia="標楷體"/>
                <w:b/>
                <w:sz w:val="40"/>
                <w:szCs w:val="28"/>
                <w:lang w:eastAsia="zh-HK"/>
              </w:rPr>
              <w:t>資助</w:t>
            </w:r>
          </w:p>
        </w:tc>
        <w:tc>
          <w:tcPr>
            <w:tcW w:w="537" w:type="pct"/>
            <w:shd w:val="clear" w:color="auto" w:fill="EAEAEA"/>
          </w:tcPr>
          <w:p w14:paraId="424EDFBD" w14:textId="77777777" w:rsidR="006F1B0F" w:rsidRPr="00C448BD" w:rsidRDefault="006F1B0F" w:rsidP="00337AB3">
            <w:pPr>
              <w:adjustRightInd/>
              <w:snapToGrid w:val="0"/>
              <w:jc w:val="both"/>
              <w:rPr>
                <w:b/>
              </w:rPr>
            </w:pPr>
            <w:r w:rsidRPr="00C448BD">
              <w:rPr>
                <w:spacing w:val="20"/>
              </w:rPr>
              <w:br w:type="page"/>
            </w:r>
          </w:p>
        </w:tc>
      </w:tr>
      <w:tr w:rsidR="004B79B8" w:rsidRPr="00C448BD" w14:paraId="1D7E5822" w14:textId="77777777" w:rsidTr="00F735AE">
        <w:tblPrEx>
          <w:shd w:val="clear" w:color="auto" w:fill="auto"/>
        </w:tblPrEx>
        <w:trPr>
          <w:cantSplit/>
        </w:trPr>
        <w:tc>
          <w:tcPr>
            <w:tcW w:w="3255" w:type="pct"/>
            <w:gridSpan w:val="3"/>
            <w:vMerge w:val="restart"/>
            <w:tcBorders>
              <w:top w:val="threeDEngrave" w:sz="24" w:space="0" w:color="auto"/>
              <w:bottom w:val="single" w:sz="12" w:space="0" w:color="auto"/>
            </w:tcBorders>
          </w:tcPr>
          <w:p w14:paraId="3FC00399" w14:textId="77777777" w:rsidR="00B36152" w:rsidRPr="00C448BD" w:rsidRDefault="00B36152" w:rsidP="00B7639D">
            <w:pPr>
              <w:tabs>
                <w:tab w:val="left" w:pos="1052"/>
                <w:tab w:val="left" w:pos="1892"/>
              </w:tabs>
              <w:spacing w:line="220" w:lineRule="exact"/>
              <w:ind w:left="212" w:right="-203"/>
              <w:jc w:val="both"/>
              <w:rPr>
                <w:b/>
                <w:sz w:val="16"/>
                <w:szCs w:val="16"/>
                <w:u w:val="single"/>
              </w:rPr>
            </w:pPr>
            <w:r w:rsidRPr="00C448BD">
              <w:rPr>
                <w:b/>
                <w:sz w:val="16"/>
                <w:szCs w:val="16"/>
                <w:u w:val="single"/>
              </w:rPr>
              <w:t>收集個人資料</w:t>
            </w:r>
          </w:p>
          <w:p w14:paraId="51805F59" w14:textId="09291CEF" w:rsidR="006809B8" w:rsidRPr="00C448BD" w:rsidRDefault="00B36152" w:rsidP="00AE26DE">
            <w:pPr>
              <w:tabs>
                <w:tab w:val="left" w:pos="1052"/>
                <w:tab w:val="left" w:pos="1892"/>
              </w:tabs>
              <w:spacing w:line="220" w:lineRule="exact"/>
              <w:ind w:left="212"/>
              <w:jc w:val="both"/>
              <w:rPr>
                <w:sz w:val="16"/>
                <w:szCs w:val="16"/>
              </w:rPr>
            </w:pPr>
            <w:r w:rsidRPr="00C448BD">
              <w:rPr>
                <w:sz w:val="16"/>
                <w:szCs w:val="16"/>
              </w:rPr>
              <w:t>申請表格內所提供的個人資料，漁農自然護理署</w:t>
            </w:r>
            <w:r w:rsidR="00B52410" w:rsidRPr="00C448BD">
              <w:rPr>
                <w:sz w:val="16"/>
                <w:szCs w:val="16"/>
              </w:rPr>
              <w:t>(</w:t>
            </w:r>
            <w:proofErr w:type="gramStart"/>
            <w:r w:rsidR="00B52410" w:rsidRPr="00C448BD">
              <w:rPr>
                <w:sz w:val="16"/>
                <w:szCs w:val="16"/>
              </w:rPr>
              <w:t>漁護署</w:t>
            </w:r>
            <w:proofErr w:type="gramEnd"/>
            <w:r w:rsidR="00B52410" w:rsidRPr="00C448BD">
              <w:rPr>
                <w:sz w:val="16"/>
                <w:szCs w:val="16"/>
              </w:rPr>
              <w:t>)</w:t>
            </w:r>
            <w:r w:rsidRPr="00C448BD">
              <w:rPr>
                <w:sz w:val="16"/>
                <w:szCs w:val="16"/>
              </w:rPr>
              <w:t>會用作下列用途：</w:t>
            </w:r>
            <w:r w:rsidRPr="00C448BD">
              <w:rPr>
                <w:sz w:val="16"/>
                <w:szCs w:val="16"/>
              </w:rPr>
              <w:t>(</w:t>
            </w:r>
            <w:r w:rsidRPr="00C448BD">
              <w:rPr>
                <w:sz w:val="16"/>
                <w:szCs w:val="16"/>
              </w:rPr>
              <w:t>甲</w:t>
            </w:r>
            <w:r w:rsidRPr="00C448BD">
              <w:rPr>
                <w:sz w:val="16"/>
                <w:szCs w:val="16"/>
              </w:rPr>
              <w:t>)</w:t>
            </w:r>
            <w:r w:rsidRPr="00C448BD">
              <w:rPr>
                <w:sz w:val="16"/>
                <w:szCs w:val="16"/>
              </w:rPr>
              <w:t>辦理你的「防疫抗</w:t>
            </w:r>
            <w:proofErr w:type="gramStart"/>
            <w:r w:rsidRPr="00C448BD">
              <w:rPr>
                <w:sz w:val="16"/>
                <w:szCs w:val="16"/>
              </w:rPr>
              <w:t>疫</w:t>
            </w:r>
            <w:proofErr w:type="gramEnd"/>
            <w:r w:rsidRPr="00C448BD">
              <w:rPr>
                <w:sz w:val="16"/>
                <w:szCs w:val="16"/>
              </w:rPr>
              <w:t>基金」申請；</w:t>
            </w:r>
            <w:r w:rsidRPr="00C448BD">
              <w:rPr>
                <w:sz w:val="16"/>
                <w:szCs w:val="16"/>
              </w:rPr>
              <w:t>(</w:t>
            </w:r>
            <w:r w:rsidRPr="00C448BD">
              <w:rPr>
                <w:sz w:val="16"/>
                <w:szCs w:val="16"/>
              </w:rPr>
              <w:t>乙</w:t>
            </w:r>
            <w:r w:rsidRPr="00C448BD">
              <w:rPr>
                <w:sz w:val="16"/>
                <w:szCs w:val="16"/>
              </w:rPr>
              <w:t>)</w:t>
            </w:r>
            <w:r w:rsidRPr="00C448BD">
              <w:rPr>
                <w:sz w:val="16"/>
                <w:szCs w:val="16"/>
              </w:rPr>
              <w:t>作為統計及研究之用；及</w:t>
            </w:r>
            <w:r w:rsidRPr="00C448BD">
              <w:rPr>
                <w:sz w:val="16"/>
                <w:szCs w:val="16"/>
              </w:rPr>
              <w:t>(</w:t>
            </w:r>
            <w:r w:rsidRPr="00C448BD">
              <w:rPr>
                <w:sz w:val="16"/>
                <w:szCs w:val="16"/>
              </w:rPr>
              <w:t>丙</w:t>
            </w:r>
            <w:r w:rsidRPr="00C448BD">
              <w:rPr>
                <w:sz w:val="16"/>
                <w:szCs w:val="16"/>
              </w:rPr>
              <w:t>)</w:t>
            </w:r>
            <w:r w:rsidRPr="00C448BD">
              <w:rPr>
                <w:sz w:val="16"/>
                <w:szCs w:val="16"/>
              </w:rPr>
              <w:t>其他合法用途。為了執行上述目的，你在本表格內所提供的個人資料或許會轉交其他政府決策</w:t>
            </w:r>
            <w:r w:rsidR="004248DA" w:rsidRPr="00C448BD">
              <w:rPr>
                <w:sz w:val="16"/>
                <w:szCs w:val="16"/>
                <w:lang w:eastAsia="zh-HK"/>
              </w:rPr>
              <w:t>局</w:t>
            </w:r>
            <w:r w:rsidRPr="00C448BD">
              <w:rPr>
                <w:sz w:val="16"/>
                <w:szCs w:val="16"/>
              </w:rPr>
              <w:t>和部門，以及其他機構。根據《個人資料</w:t>
            </w:r>
            <w:r w:rsidRPr="00C448BD">
              <w:rPr>
                <w:sz w:val="16"/>
                <w:szCs w:val="16"/>
              </w:rPr>
              <w:t>(</w:t>
            </w:r>
            <w:r w:rsidRPr="00C448BD">
              <w:rPr>
                <w:sz w:val="16"/>
                <w:szCs w:val="16"/>
              </w:rPr>
              <w:t>私隱</w:t>
            </w:r>
            <w:r w:rsidRPr="00C448BD">
              <w:rPr>
                <w:sz w:val="16"/>
                <w:szCs w:val="16"/>
              </w:rPr>
              <w:t>)</w:t>
            </w:r>
            <w:r w:rsidRPr="00C448BD">
              <w:rPr>
                <w:sz w:val="16"/>
                <w:szCs w:val="16"/>
              </w:rPr>
              <w:t>條例》第</w:t>
            </w:r>
            <w:r w:rsidRPr="00C448BD">
              <w:rPr>
                <w:sz w:val="16"/>
                <w:szCs w:val="16"/>
              </w:rPr>
              <w:t>18</w:t>
            </w:r>
            <w:r w:rsidRPr="00C448BD">
              <w:rPr>
                <w:sz w:val="16"/>
                <w:szCs w:val="16"/>
              </w:rPr>
              <w:t>及</w:t>
            </w:r>
            <w:r w:rsidRPr="00C448BD">
              <w:rPr>
                <w:sz w:val="16"/>
                <w:szCs w:val="16"/>
              </w:rPr>
              <w:t>22</w:t>
            </w:r>
            <w:r w:rsidRPr="00C448BD">
              <w:rPr>
                <w:sz w:val="16"/>
                <w:szCs w:val="16"/>
              </w:rPr>
              <w:t>條以及附表</w:t>
            </w:r>
            <w:r w:rsidRPr="00C448BD">
              <w:rPr>
                <w:sz w:val="16"/>
                <w:szCs w:val="16"/>
              </w:rPr>
              <w:t>1</w:t>
            </w:r>
            <w:r w:rsidRPr="00C448BD">
              <w:rPr>
                <w:sz w:val="16"/>
                <w:szCs w:val="16"/>
              </w:rPr>
              <w:t>第</w:t>
            </w:r>
            <w:r w:rsidRPr="00C448BD">
              <w:rPr>
                <w:sz w:val="16"/>
                <w:szCs w:val="16"/>
              </w:rPr>
              <w:t>6</w:t>
            </w:r>
            <w:r w:rsidRPr="00C448BD">
              <w:rPr>
                <w:sz w:val="16"/>
                <w:szCs w:val="16"/>
              </w:rPr>
              <w:t>原則，個人有權查閱及改正其個人資料。你的查閱權利包括索取你在本表格內所提供的個人資料的副本。有關查詢申請表內的個人資料，包括查閱或改正，可向</w:t>
            </w:r>
            <w:proofErr w:type="gramStart"/>
            <w:r w:rsidR="00D56DAB" w:rsidRPr="00C448BD">
              <w:rPr>
                <w:sz w:val="16"/>
                <w:szCs w:val="16"/>
              </w:rPr>
              <w:t>漁護署</w:t>
            </w:r>
            <w:r w:rsidR="00C13BD3" w:rsidRPr="00C448BD">
              <w:rPr>
                <w:sz w:val="16"/>
                <w:szCs w:val="16"/>
              </w:rPr>
              <w:t>農業</w:t>
            </w:r>
            <w:proofErr w:type="gramEnd"/>
            <w:r w:rsidR="00C13BD3" w:rsidRPr="00C448BD">
              <w:rPr>
                <w:sz w:val="16"/>
                <w:szCs w:val="16"/>
              </w:rPr>
              <w:t>推廣辦事處查詢</w:t>
            </w:r>
            <w:r w:rsidR="00D56DAB" w:rsidRPr="00C448BD">
              <w:rPr>
                <w:sz w:val="16"/>
                <w:szCs w:val="16"/>
              </w:rPr>
              <w:t xml:space="preserve"> </w:t>
            </w:r>
            <w:r w:rsidR="00C13BD3" w:rsidRPr="00C448BD">
              <w:rPr>
                <w:sz w:val="16"/>
                <w:szCs w:val="16"/>
              </w:rPr>
              <w:t>(</w:t>
            </w:r>
            <w:r w:rsidR="00C13BD3" w:rsidRPr="00C448BD">
              <w:rPr>
                <w:sz w:val="16"/>
                <w:szCs w:val="16"/>
              </w:rPr>
              <w:t>電話：</w:t>
            </w:r>
            <w:r w:rsidR="00C13BD3" w:rsidRPr="00C448BD">
              <w:rPr>
                <w:sz w:val="16"/>
                <w:szCs w:val="16"/>
              </w:rPr>
              <w:t xml:space="preserve">2476 2424) </w:t>
            </w:r>
            <w:r w:rsidR="00C13BD3" w:rsidRPr="00C448BD">
              <w:rPr>
                <w:sz w:val="16"/>
                <w:szCs w:val="16"/>
              </w:rPr>
              <w:t>。</w:t>
            </w:r>
          </w:p>
        </w:tc>
        <w:tc>
          <w:tcPr>
            <w:tcW w:w="125" w:type="pct"/>
            <w:tcBorders>
              <w:top w:val="threeDEngrave" w:sz="24" w:space="0" w:color="auto"/>
              <w:right w:val="double" w:sz="4" w:space="0" w:color="auto"/>
            </w:tcBorders>
          </w:tcPr>
          <w:p w14:paraId="44D6BE56" w14:textId="77777777" w:rsidR="006809B8" w:rsidRPr="00C448BD" w:rsidRDefault="006809B8" w:rsidP="00D21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pct"/>
            <w:gridSpan w:val="2"/>
            <w:tcBorders>
              <w:top w:val="threeDEngrave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7D50BD62" w14:textId="77777777" w:rsidR="006809B8" w:rsidRPr="00C448BD" w:rsidRDefault="006809B8" w:rsidP="00D21ED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448BD">
              <w:rPr>
                <w:b/>
                <w:bCs/>
              </w:rPr>
              <w:t>只供政府人員填寫</w:t>
            </w:r>
          </w:p>
        </w:tc>
      </w:tr>
      <w:tr w:rsidR="004B79B8" w:rsidRPr="00C448BD" w14:paraId="25E6BEF7" w14:textId="77777777" w:rsidTr="00F735AE">
        <w:tblPrEx>
          <w:shd w:val="clear" w:color="auto" w:fill="auto"/>
        </w:tblPrEx>
        <w:trPr>
          <w:cantSplit/>
          <w:trHeight w:val="510"/>
        </w:trPr>
        <w:tc>
          <w:tcPr>
            <w:tcW w:w="3255" w:type="pct"/>
            <w:gridSpan w:val="3"/>
            <w:vMerge/>
            <w:tcBorders>
              <w:top w:val="single" w:sz="8" w:space="0" w:color="auto"/>
              <w:bottom w:val="single" w:sz="12" w:space="0" w:color="auto"/>
            </w:tcBorders>
          </w:tcPr>
          <w:p w14:paraId="1307C9D3" w14:textId="77777777" w:rsidR="006809B8" w:rsidRPr="00C448BD" w:rsidRDefault="006809B8" w:rsidP="00D21ED4">
            <w:pPr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</w:tcPr>
          <w:p w14:paraId="2CD66358" w14:textId="77777777" w:rsidR="006809B8" w:rsidRPr="00C448BD" w:rsidRDefault="006809B8" w:rsidP="00D21ED4">
            <w:pPr>
              <w:rPr>
                <w:sz w:val="22"/>
                <w:szCs w:val="22"/>
              </w:rPr>
            </w:pPr>
          </w:p>
        </w:tc>
        <w:tc>
          <w:tcPr>
            <w:tcW w:w="1620" w:type="pct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7ADE995" w14:textId="6B7CFAE9" w:rsidR="006809B8" w:rsidRPr="00C448BD" w:rsidRDefault="006809B8" w:rsidP="00D21ED4">
            <w:pPr>
              <w:snapToGrid w:val="0"/>
              <w:jc w:val="both"/>
              <w:rPr>
                <w:szCs w:val="22"/>
              </w:rPr>
            </w:pPr>
            <w:r w:rsidRPr="00C448BD">
              <w:rPr>
                <w:szCs w:val="22"/>
              </w:rPr>
              <w:t>申請號碼</w:t>
            </w:r>
            <w:r w:rsidRPr="00C448BD">
              <w:rPr>
                <w:szCs w:val="22"/>
              </w:rPr>
              <w:t>:</w:t>
            </w:r>
          </w:p>
        </w:tc>
      </w:tr>
      <w:tr w:rsidR="004B79B8" w:rsidRPr="00C448BD" w14:paraId="21E7B3A6" w14:textId="77777777" w:rsidTr="00AE26DE">
        <w:tblPrEx>
          <w:shd w:val="clear" w:color="auto" w:fill="auto"/>
        </w:tblPrEx>
        <w:trPr>
          <w:cantSplit/>
          <w:trHeight w:val="454"/>
        </w:trPr>
        <w:tc>
          <w:tcPr>
            <w:tcW w:w="3255" w:type="pct"/>
            <w:gridSpan w:val="3"/>
            <w:vMerge/>
            <w:tcBorders>
              <w:top w:val="single" w:sz="8" w:space="0" w:color="auto"/>
              <w:bottom w:val="single" w:sz="12" w:space="0" w:color="auto"/>
            </w:tcBorders>
          </w:tcPr>
          <w:p w14:paraId="2038C84C" w14:textId="77777777" w:rsidR="006809B8" w:rsidRPr="00C448BD" w:rsidRDefault="006809B8" w:rsidP="00D21ED4">
            <w:pPr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</w:tcPr>
          <w:p w14:paraId="3D68D8C9" w14:textId="77777777" w:rsidR="006809B8" w:rsidRPr="00C448BD" w:rsidRDefault="006809B8" w:rsidP="00D21ED4">
            <w:pPr>
              <w:rPr>
                <w:sz w:val="22"/>
                <w:szCs w:val="22"/>
              </w:rPr>
            </w:pPr>
          </w:p>
        </w:tc>
        <w:tc>
          <w:tcPr>
            <w:tcW w:w="1620" w:type="pct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A51744D" w14:textId="5E650508" w:rsidR="006809B8" w:rsidRPr="00C448BD" w:rsidRDefault="006809B8" w:rsidP="00D21ED4">
            <w:pPr>
              <w:snapToGrid w:val="0"/>
              <w:jc w:val="both"/>
              <w:rPr>
                <w:szCs w:val="22"/>
              </w:rPr>
            </w:pPr>
            <w:r w:rsidRPr="00C448BD">
              <w:rPr>
                <w:szCs w:val="22"/>
              </w:rPr>
              <w:t>申請日期</w:t>
            </w:r>
            <w:r w:rsidRPr="00C448BD">
              <w:rPr>
                <w:szCs w:val="22"/>
              </w:rPr>
              <w:t>:</w:t>
            </w:r>
          </w:p>
        </w:tc>
      </w:tr>
      <w:tr w:rsidR="000B4D68" w:rsidRPr="00C448BD" w14:paraId="7D8B065F" w14:textId="77777777" w:rsidTr="00F735AE">
        <w:tblPrEx>
          <w:shd w:val="clear" w:color="auto" w:fill="auto"/>
        </w:tblPrEx>
        <w:trPr>
          <w:cantSplit/>
          <w:trHeight w:val="355"/>
        </w:trPr>
        <w:tc>
          <w:tcPr>
            <w:tcW w:w="3255" w:type="pct"/>
            <w:gridSpan w:val="3"/>
            <w:vMerge/>
            <w:tcBorders>
              <w:top w:val="single" w:sz="8" w:space="0" w:color="auto"/>
              <w:bottom w:val="single" w:sz="12" w:space="0" w:color="auto"/>
            </w:tcBorders>
          </w:tcPr>
          <w:p w14:paraId="50E39C94" w14:textId="77777777" w:rsidR="006809B8" w:rsidRPr="00C448BD" w:rsidRDefault="006809B8" w:rsidP="00D21ED4">
            <w:pPr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12" w:space="0" w:color="auto"/>
              <w:right w:val="double" w:sz="4" w:space="0" w:color="auto"/>
            </w:tcBorders>
          </w:tcPr>
          <w:p w14:paraId="46FAB939" w14:textId="77777777" w:rsidR="006809B8" w:rsidRPr="00C448BD" w:rsidRDefault="006809B8" w:rsidP="00D21ED4">
            <w:pPr>
              <w:rPr>
                <w:sz w:val="22"/>
                <w:szCs w:val="22"/>
              </w:rPr>
            </w:pPr>
          </w:p>
        </w:tc>
        <w:tc>
          <w:tcPr>
            <w:tcW w:w="1620" w:type="pct"/>
            <w:gridSpan w:val="2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BA0A949" w14:textId="77777777" w:rsidR="006809B8" w:rsidRPr="00C448BD" w:rsidRDefault="006809B8" w:rsidP="00D21ED4">
            <w:pPr>
              <w:snapToGrid w:val="0"/>
              <w:jc w:val="both"/>
              <w:rPr>
                <w:szCs w:val="22"/>
              </w:rPr>
            </w:pPr>
            <w:r w:rsidRPr="00C448BD">
              <w:rPr>
                <w:szCs w:val="22"/>
              </w:rPr>
              <w:t>處理職員姓名</w:t>
            </w:r>
            <w:r w:rsidRPr="00C448BD">
              <w:rPr>
                <w:szCs w:val="22"/>
              </w:rPr>
              <w:t>:</w:t>
            </w:r>
          </w:p>
        </w:tc>
      </w:tr>
    </w:tbl>
    <w:p w14:paraId="598054D5" w14:textId="063881A9" w:rsidR="00D56DAB" w:rsidRPr="00C448BD" w:rsidRDefault="00D56DAB" w:rsidP="000C656A">
      <w:pPr>
        <w:ind w:leftChars="50" w:left="274" w:hangingChars="79" w:hanging="174"/>
        <w:rPr>
          <w:b/>
          <w:bCs/>
          <w:sz w:val="22"/>
          <w:szCs w:val="22"/>
          <w:shd w:val="pct15" w:color="auto" w:fill="FFFFFF"/>
        </w:rPr>
      </w:pPr>
    </w:p>
    <w:p w14:paraId="2B4365FE" w14:textId="77777777" w:rsidR="006809B8" w:rsidRPr="00C448BD" w:rsidRDefault="006809B8" w:rsidP="00DA1383">
      <w:pPr>
        <w:numPr>
          <w:ilvl w:val="0"/>
          <w:numId w:val="28"/>
        </w:numPr>
        <w:ind w:left="567" w:hanging="397"/>
        <w:rPr>
          <w:b/>
          <w:bCs/>
          <w:spacing w:val="10"/>
          <w:sz w:val="24"/>
          <w:szCs w:val="24"/>
        </w:rPr>
      </w:pPr>
      <w:r w:rsidRPr="00C448BD">
        <w:rPr>
          <w:b/>
          <w:bCs/>
          <w:spacing w:val="10"/>
          <w:sz w:val="24"/>
          <w:szCs w:val="24"/>
        </w:rPr>
        <w:t>申請人資料</w:t>
      </w:r>
      <w:r w:rsidRPr="00C448BD">
        <w:rPr>
          <w:b/>
          <w:bCs/>
          <w:spacing w:val="10"/>
          <w:sz w:val="24"/>
          <w:szCs w:val="24"/>
        </w:rPr>
        <w:t xml:space="preserve"> </w:t>
      </w:r>
    </w:p>
    <w:tbl>
      <w:tblPr>
        <w:tblW w:w="10915" w:type="dxa"/>
        <w:tblInd w:w="1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3119"/>
        <w:gridCol w:w="2977"/>
        <w:gridCol w:w="2126"/>
      </w:tblGrid>
      <w:tr w:rsidR="004B79B8" w:rsidRPr="00C448BD" w14:paraId="55969936" w14:textId="77777777" w:rsidTr="00257B0B">
        <w:trPr>
          <w:trHeight w:hRule="exact" w:val="397"/>
        </w:trPr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E37DC" w14:textId="77777777" w:rsidR="007770B7" w:rsidRPr="00C448BD" w:rsidRDefault="007770B7" w:rsidP="00D21ED4">
            <w:pPr>
              <w:jc w:val="center"/>
              <w:rPr>
                <w:szCs w:val="22"/>
              </w:rPr>
            </w:pPr>
            <w:r w:rsidRPr="00C448BD">
              <w:rPr>
                <w:szCs w:val="22"/>
              </w:rPr>
              <w:t>申請人</w:t>
            </w:r>
            <w:r w:rsidRPr="00C448BD">
              <w:rPr>
                <w:szCs w:val="22"/>
              </w:rPr>
              <w:t>/</w:t>
            </w:r>
          </w:p>
          <w:p w14:paraId="2B51B78F" w14:textId="77777777" w:rsidR="007770B7" w:rsidRPr="00C448BD" w:rsidRDefault="007770B7" w:rsidP="00D21ED4">
            <w:pPr>
              <w:jc w:val="center"/>
              <w:rPr>
                <w:szCs w:val="22"/>
              </w:rPr>
            </w:pPr>
            <w:r w:rsidRPr="00C448BD">
              <w:rPr>
                <w:szCs w:val="22"/>
              </w:rPr>
              <w:t>公司</w:t>
            </w:r>
            <w:r w:rsidRPr="00C448BD">
              <w:rPr>
                <w:szCs w:val="22"/>
              </w:rPr>
              <w:t>/</w:t>
            </w:r>
            <w:r w:rsidRPr="00C448BD">
              <w:rPr>
                <w:szCs w:val="22"/>
              </w:rPr>
              <w:t>機構負責人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BAB1C" w14:textId="77777777" w:rsidR="007770B7" w:rsidRPr="00C448BD" w:rsidRDefault="007770B7" w:rsidP="00164F6A">
            <w:pPr>
              <w:jc w:val="center"/>
              <w:rPr>
                <w:szCs w:val="22"/>
              </w:rPr>
            </w:pPr>
            <w:r w:rsidRPr="00C448BD">
              <w:rPr>
                <w:szCs w:val="22"/>
              </w:rPr>
              <w:t>中文姓名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039EB" w14:textId="77777777" w:rsidR="007770B7" w:rsidRPr="00C448BD" w:rsidRDefault="007770B7" w:rsidP="00164F6A">
            <w:pPr>
              <w:jc w:val="center"/>
              <w:rPr>
                <w:szCs w:val="22"/>
              </w:rPr>
            </w:pPr>
            <w:r w:rsidRPr="00C448BD">
              <w:rPr>
                <w:szCs w:val="22"/>
              </w:rPr>
              <w:t>英文姓名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A1AEA2D" w14:textId="77777777" w:rsidR="007770B7" w:rsidRPr="00C448BD" w:rsidRDefault="007770B7" w:rsidP="00164F6A">
            <w:pPr>
              <w:jc w:val="center"/>
              <w:rPr>
                <w:szCs w:val="22"/>
              </w:rPr>
            </w:pPr>
            <w:r w:rsidRPr="00C448BD">
              <w:rPr>
                <w:szCs w:val="22"/>
              </w:rPr>
              <w:t>香港身</w:t>
            </w:r>
            <w:r w:rsidRPr="00C448BD">
              <w:rPr>
                <w:rFonts w:eastAsia="細明體"/>
              </w:rPr>
              <w:t>份</w:t>
            </w:r>
            <w:r w:rsidRPr="00C448BD">
              <w:rPr>
                <w:szCs w:val="22"/>
              </w:rPr>
              <w:t>證號碼</w:t>
            </w:r>
          </w:p>
        </w:tc>
      </w:tr>
      <w:tr w:rsidR="004B79B8" w:rsidRPr="00C448BD" w14:paraId="02728DAA" w14:textId="77777777" w:rsidTr="00257B0B">
        <w:trPr>
          <w:trHeight w:val="454"/>
        </w:trPr>
        <w:tc>
          <w:tcPr>
            <w:tcW w:w="2693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096CB" w14:textId="77777777" w:rsidR="007770B7" w:rsidRPr="00C448BD" w:rsidRDefault="007770B7" w:rsidP="00D21ED4">
            <w:pPr>
              <w:jc w:val="center"/>
              <w:rPr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5ABFC" w14:textId="77777777" w:rsidR="007770B7" w:rsidRPr="00C448BD" w:rsidRDefault="007770B7" w:rsidP="00D21ED4">
            <w:pPr>
              <w:jc w:val="right"/>
              <w:rPr>
                <w:sz w:val="16"/>
                <w:szCs w:val="16"/>
              </w:rPr>
            </w:pPr>
            <w:r w:rsidRPr="00C448BD">
              <w:rPr>
                <w:sz w:val="16"/>
                <w:szCs w:val="16"/>
              </w:rPr>
              <w:t>先生</w:t>
            </w:r>
            <w:r w:rsidRPr="00C448BD">
              <w:rPr>
                <w:sz w:val="16"/>
                <w:szCs w:val="16"/>
              </w:rPr>
              <w:t>/</w:t>
            </w:r>
            <w:r w:rsidRPr="00C448BD">
              <w:rPr>
                <w:sz w:val="16"/>
                <w:szCs w:val="16"/>
              </w:rPr>
              <w:t>女士</w:t>
            </w:r>
            <w:r w:rsidRPr="00C448BD">
              <w:rPr>
                <w:szCs w:val="22"/>
                <w:vertAlign w:val="superscript"/>
              </w:rPr>
              <w:t>#</w:t>
            </w:r>
            <w:r w:rsidRPr="00C448B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3ABE7" w14:textId="77777777" w:rsidR="007770B7" w:rsidRPr="00C448BD" w:rsidRDefault="007770B7" w:rsidP="00D21ED4">
            <w:pPr>
              <w:rPr>
                <w:sz w:val="16"/>
                <w:szCs w:val="16"/>
              </w:rPr>
            </w:pPr>
            <w:r w:rsidRPr="00C448BD">
              <w:rPr>
                <w:sz w:val="16"/>
                <w:szCs w:val="16"/>
              </w:rPr>
              <w:t>#Mr</w:t>
            </w:r>
            <w:proofErr w:type="gramStart"/>
            <w:r w:rsidRPr="00C448BD">
              <w:rPr>
                <w:sz w:val="16"/>
                <w:szCs w:val="16"/>
              </w:rPr>
              <w:t>./</w:t>
            </w:r>
            <w:proofErr w:type="gramEnd"/>
            <w:r w:rsidRPr="00C448BD">
              <w:rPr>
                <w:sz w:val="16"/>
                <w:szCs w:val="16"/>
              </w:rPr>
              <w:t xml:space="preserve">Ms.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0269017" w14:textId="77777777" w:rsidR="007770B7" w:rsidRPr="00C448BD" w:rsidRDefault="007770B7" w:rsidP="00D21ED4">
            <w:pPr>
              <w:jc w:val="center"/>
              <w:rPr>
                <w:sz w:val="28"/>
                <w:szCs w:val="28"/>
              </w:rPr>
            </w:pPr>
          </w:p>
        </w:tc>
      </w:tr>
      <w:tr w:rsidR="00E32A17" w:rsidRPr="00C448BD" w14:paraId="4E723305" w14:textId="77777777" w:rsidTr="00257B0B">
        <w:trPr>
          <w:trHeight w:val="649"/>
        </w:trPr>
        <w:tc>
          <w:tcPr>
            <w:tcW w:w="269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ECECEF" w14:textId="19111CEF" w:rsidR="00E32A17" w:rsidRPr="00C448BD" w:rsidRDefault="00E32A17" w:rsidP="00A079C0">
            <w:pPr>
              <w:jc w:val="center"/>
              <w:rPr>
                <w:szCs w:val="22"/>
              </w:rPr>
            </w:pPr>
            <w:r w:rsidRPr="00C448BD">
              <w:rPr>
                <w:szCs w:val="22"/>
              </w:rPr>
              <w:t>申請人</w:t>
            </w:r>
            <w:r w:rsidRPr="00E32A17">
              <w:rPr>
                <w:rFonts w:hint="eastAsia"/>
                <w:szCs w:val="22"/>
              </w:rPr>
              <w:t>配偶</w:t>
            </w:r>
            <w:r w:rsidR="00A079C0">
              <w:rPr>
                <w:rFonts w:hint="eastAsia"/>
                <w:szCs w:val="22"/>
              </w:rPr>
              <w:t>(</w:t>
            </w:r>
            <w:r w:rsidR="00A079C0">
              <w:rPr>
                <w:rFonts w:hint="eastAsia"/>
                <w:szCs w:val="22"/>
              </w:rPr>
              <w:t>只限個人申請者</w:t>
            </w:r>
            <w:r w:rsidR="00A079C0">
              <w:rPr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4A6ED5" w14:textId="326BC938" w:rsidR="00E32A17" w:rsidRPr="00C448BD" w:rsidRDefault="00E32A17" w:rsidP="00E32A17">
            <w:pPr>
              <w:jc w:val="right"/>
              <w:rPr>
                <w:sz w:val="16"/>
                <w:szCs w:val="16"/>
              </w:rPr>
            </w:pPr>
            <w:r w:rsidRPr="00C448BD">
              <w:rPr>
                <w:sz w:val="16"/>
                <w:szCs w:val="16"/>
              </w:rPr>
              <w:t>先生</w:t>
            </w:r>
            <w:r w:rsidRPr="00C448BD">
              <w:rPr>
                <w:sz w:val="16"/>
                <w:szCs w:val="16"/>
              </w:rPr>
              <w:t>/</w:t>
            </w:r>
            <w:r w:rsidRPr="00C448BD">
              <w:rPr>
                <w:sz w:val="16"/>
                <w:szCs w:val="16"/>
              </w:rPr>
              <w:t>女士</w:t>
            </w:r>
            <w:r w:rsidRPr="00C448BD">
              <w:rPr>
                <w:szCs w:val="22"/>
                <w:vertAlign w:val="superscript"/>
              </w:rPr>
              <w:t>#</w:t>
            </w:r>
            <w:r w:rsidRPr="00C448B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8AAB55" w14:textId="6448A9D1" w:rsidR="00E32A17" w:rsidRPr="00C448BD" w:rsidRDefault="00E32A17" w:rsidP="00E32A17">
            <w:pPr>
              <w:rPr>
                <w:sz w:val="16"/>
                <w:szCs w:val="16"/>
              </w:rPr>
            </w:pPr>
            <w:r w:rsidRPr="00C448BD">
              <w:rPr>
                <w:sz w:val="16"/>
                <w:szCs w:val="16"/>
              </w:rPr>
              <w:t>#Mr</w:t>
            </w:r>
            <w:proofErr w:type="gramStart"/>
            <w:r w:rsidRPr="00C448BD">
              <w:rPr>
                <w:sz w:val="16"/>
                <w:szCs w:val="16"/>
              </w:rPr>
              <w:t>./</w:t>
            </w:r>
            <w:proofErr w:type="gramEnd"/>
            <w:r w:rsidRPr="00C448BD">
              <w:rPr>
                <w:sz w:val="16"/>
                <w:szCs w:val="16"/>
              </w:rPr>
              <w:t xml:space="preserve">Ms.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DBC070" w14:textId="6ECDB9D1" w:rsidR="00E32A17" w:rsidRPr="00C448BD" w:rsidRDefault="00E32A17" w:rsidP="00E32A17">
            <w:pPr>
              <w:jc w:val="center"/>
              <w:rPr>
                <w:sz w:val="28"/>
                <w:szCs w:val="28"/>
              </w:rPr>
            </w:pPr>
          </w:p>
        </w:tc>
      </w:tr>
      <w:tr w:rsidR="00E32A17" w:rsidRPr="00C448BD" w14:paraId="098D343C" w14:textId="77777777" w:rsidTr="00AE26DE">
        <w:trPr>
          <w:trHeight w:val="225"/>
        </w:trPr>
        <w:tc>
          <w:tcPr>
            <w:tcW w:w="26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3DB58" w14:textId="50A893F3" w:rsidR="00E32A17" w:rsidRPr="00C448BD" w:rsidRDefault="00E32A17" w:rsidP="00AE26DE">
            <w:pPr>
              <w:jc w:val="center"/>
              <w:rPr>
                <w:szCs w:val="22"/>
              </w:rPr>
            </w:pPr>
            <w:r w:rsidRPr="00C448BD">
              <w:rPr>
                <w:szCs w:val="22"/>
              </w:rPr>
              <w:t>公司</w:t>
            </w:r>
            <w:r w:rsidR="009C278F" w:rsidRPr="00C448BD">
              <w:rPr>
                <w:szCs w:val="22"/>
              </w:rPr>
              <w:t>/</w:t>
            </w:r>
            <w:r w:rsidR="009C278F" w:rsidRPr="00C448BD">
              <w:rPr>
                <w:szCs w:val="22"/>
              </w:rPr>
              <w:t>機構</w:t>
            </w:r>
            <w:r w:rsidRPr="00C448BD">
              <w:rPr>
                <w:szCs w:val="22"/>
              </w:rPr>
              <w:t>/</w:t>
            </w:r>
            <w:r w:rsidRPr="00C448BD">
              <w:rPr>
                <w:szCs w:val="22"/>
              </w:rPr>
              <w:t>農場名稱</w:t>
            </w:r>
            <w:r w:rsidR="002F17BD">
              <w:rPr>
                <w:rFonts w:hint="eastAsia"/>
                <w:szCs w:val="22"/>
              </w:rPr>
              <w:t xml:space="preserve"> </w:t>
            </w:r>
            <w:r w:rsidRPr="00C448BD">
              <w:rPr>
                <w:sz w:val="18"/>
                <w:szCs w:val="18"/>
              </w:rPr>
              <w:t>(</w:t>
            </w:r>
            <w:r w:rsidRPr="00C448BD">
              <w:rPr>
                <w:sz w:val="18"/>
                <w:szCs w:val="18"/>
              </w:rPr>
              <w:t>如適用</w:t>
            </w:r>
            <w:r w:rsidRPr="00C448BD">
              <w:rPr>
                <w:sz w:val="18"/>
                <w:szCs w:val="18"/>
              </w:rPr>
              <w:t>)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09BFBB9" w14:textId="77777777" w:rsidR="00E32A17" w:rsidRDefault="00E32A17" w:rsidP="00E32A17">
            <w:pPr>
              <w:jc w:val="center"/>
              <w:rPr>
                <w:szCs w:val="22"/>
              </w:rPr>
            </w:pPr>
          </w:p>
          <w:p w14:paraId="01D2A83F" w14:textId="67D279EA" w:rsidR="00634C7E" w:rsidRPr="009C278F" w:rsidRDefault="00634C7E" w:rsidP="00E32A17">
            <w:pPr>
              <w:jc w:val="center"/>
              <w:rPr>
                <w:szCs w:val="22"/>
              </w:rPr>
            </w:pPr>
          </w:p>
        </w:tc>
      </w:tr>
      <w:tr w:rsidR="009609C5" w:rsidRPr="00C448BD" w14:paraId="1252B625" w14:textId="77777777" w:rsidTr="00257B0B">
        <w:trPr>
          <w:trHeight w:hRule="exact" w:val="1124"/>
        </w:trPr>
        <w:tc>
          <w:tcPr>
            <w:tcW w:w="2693" w:type="dxa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3B50D" w14:textId="77777777" w:rsidR="00484714" w:rsidRDefault="009609C5" w:rsidP="009C278F">
            <w:pPr>
              <w:tabs>
                <w:tab w:val="left" w:pos="3843"/>
              </w:tabs>
              <w:ind w:leftChars="20" w:left="40"/>
              <w:jc w:val="center"/>
              <w:rPr>
                <w:szCs w:val="22"/>
              </w:rPr>
            </w:pPr>
            <w:r w:rsidRPr="00C448BD">
              <w:rPr>
                <w:szCs w:val="22"/>
              </w:rPr>
              <w:t>通訊地址</w:t>
            </w:r>
          </w:p>
          <w:p w14:paraId="142F7694" w14:textId="23C69131" w:rsidR="009609C5" w:rsidRPr="00C448BD" w:rsidRDefault="00484714" w:rsidP="009C278F">
            <w:pPr>
              <w:tabs>
                <w:tab w:val="left" w:pos="3843"/>
              </w:tabs>
              <w:ind w:leftChars="20" w:left="40"/>
              <w:jc w:val="center"/>
              <w:rPr>
                <w:szCs w:val="22"/>
              </w:rPr>
            </w:pPr>
            <w:r w:rsidRPr="00AF3F43">
              <w:rPr>
                <w:rFonts w:hint="eastAsia"/>
                <w:b/>
                <w:szCs w:val="22"/>
              </w:rPr>
              <w:t>(</w:t>
            </w:r>
            <w:r w:rsidR="00472ACC" w:rsidRPr="00FC59CF">
              <w:rPr>
                <w:rFonts w:hint="eastAsia"/>
                <w:b/>
                <w:szCs w:val="22"/>
              </w:rPr>
              <w:t>須與地址證明</w:t>
            </w:r>
            <w:r w:rsidR="00472ACC" w:rsidRPr="00FC59CF">
              <w:rPr>
                <w:rFonts w:ascii="DengXian" w:hAnsi="DengXian" w:hint="eastAsia"/>
                <w:b/>
                <w:szCs w:val="22"/>
              </w:rPr>
              <w:t>一致</w:t>
            </w:r>
            <w:r w:rsidRPr="00AF3F43">
              <w:rPr>
                <w:rFonts w:hint="eastAsia"/>
                <w:b/>
                <w:szCs w:val="22"/>
              </w:rPr>
              <w:t>，以便</w:t>
            </w:r>
            <w:r w:rsidR="00472ACC" w:rsidRPr="00472ACC">
              <w:rPr>
                <w:rFonts w:hint="eastAsia"/>
                <w:b/>
                <w:szCs w:val="22"/>
              </w:rPr>
              <w:t>經</w:t>
            </w:r>
            <w:r w:rsidRPr="00AF3F43">
              <w:rPr>
                <w:rFonts w:hint="eastAsia"/>
                <w:b/>
                <w:szCs w:val="22"/>
              </w:rPr>
              <w:t>郵遞發放資助金支票</w:t>
            </w:r>
            <w:r w:rsidRPr="00AF3F43">
              <w:rPr>
                <w:rFonts w:hint="eastAsia"/>
                <w:b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CC21936" w14:textId="77777777" w:rsidR="009609C5" w:rsidRPr="00472ACC" w:rsidRDefault="009609C5">
            <w:pPr>
              <w:tabs>
                <w:tab w:val="left" w:pos="3843"/>
              </w:tabs>
              <w:ind w:leftChars="20" w:left="40"/>
              <w:rPr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7BE4C47C" w14:textId="6877B5DA" w:rsidR="009609C5" w:rsidRPr="00C448BD" w:rsidRDefault="009609C5" w:rsidP="00E32A17">
            <w:pPr>
              <w:jc w:val="both"/>
              <w:rPr>
                <w:szCs w:val="22"/>
              </w:rPr>
            </w:pPr>
          </w:p>
        </w:tc>
      </w:tr>
      <w:tr w:rsidR="00AE26DE" w:rsidRPr="00C448BD" w14:paraId="12ACD4DB" w14:textId="5B605E59" w:rsidTr="00257B0B">
        <w:trPr>
          <w:trHeight w:val="672"/>
        </w:trPr>
        <w:tc>
          <w:tcPr>
            <w:tcW w:w="26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11BA0" w14:textId="518C8A83" w:rsidR="00AE26DE" w:rsidRPr="00AE26DE" w:rsidRDefault="00AE26DE" w:rsidP="00AE26DE">
            <w:pPr>
              <w:ind w:leftChars="20" w:left="40"/>
              <w:jc w:val="center"/>
            </w:pPr>
            <w:r w:rsidRPr="00AE26DE">
              <w:t>農場地址</w:t>
            </w:r>
          </w:p>
          <w:p w14:paraId="75C14624" w14:textId="7C7DB04C" w:rsidR="00AE26DE" w:rsidRPr="00AE26DE" w:rsidRDefault="00AE26DE" w:rsidP="00AE26DE">
            <w:pPr>
              <w:spacing w:beforeLines="50" w:before="120"/>
              <w:jc w:val="center"/>
              <w:rPr>
                <w:b/>
              </w:rPr>
            </w:pPr>
            <w:r w:rsidRPr="00AE26DE">
              <w:rPr>
                <w:b/>
              </w:rPr>
              <w:t>(</w:t>
            </w:r>
            <w:r w:rsidRPr="00AE26DE">
              <w:rPr>
                <w:b/>
              </w:rPr>
              <w:t>請註明丈量約地段分段編號</w:t>
            </w:r>
            <w:r w:rsidRPr="00AE26DE">
              <w:rPr>
                <w:b/>
              </w:rPr>
              <w:t>)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4E54D84" w14:textId="77777777" w:rsidR="00AE26DE" w:rsidRDefault="00AE26DE">
            <w:pPr>
              <w:widowControl/>
              <w:adjustRightInd/>
              <w:textAlignment w:val="auto"/>
              <w:rPr>
                <w:szCs w:val="22"/>
              </w:rPr>
            </w:pPr>
          </w:p>
          <w:p w14:paraId="1B105559" w14:textId="77777777" w:rsidR="00AE26DE" w:rsidRPr="00C448BD" w:rsidRDefault="00AE26DE">
            <w:pPr>
              <w:spacing w:beforeLines="50" w:before="120"/>
              <w:jc w:val="both"/>
              <w:rPr>
                <w:szCs w:val="22"/>
              </w:rPr>
            </w:pPr>
          </w:p>
        </w:tc>
      </w:tr>
      <w:tr w:rsidR="009C278F" w:rsidRPr="00C448BD" w14:paraId="0F0C61FF" w14:textId="77777777" w:rsidTr="00257B0B">
        <w:trPr>
          <w:trHeight w:val="734"/>
        </w:trPr>
        <w:tc>
          <w:tcPr>
            <w:tcW w:w="26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EA01E" w14:textId="77777777" w:rsidR="009C278F" w:rsidRPr="00C448BD" w:rsidRDefault="009C278F" w:rsidP="00E32A17">
            <w:pPr>
              <w:jc w:val="center"/>
              <w:rPr>
                <w:szCs w:val="22"/>
              </w:rPr>
            </w:pPr>
            <w:r w:rsidRPr="00C448BD">
              <w:rPr>
                <w:szCs w:val="22"/>
              </w:rPr>
              <w:t>商業登記證</w:t>
            </w:r>
            <w:r w:rsidRPr="00C448BD">
              <w:rPr>
                <w:szCs w:val="22"/>
              </w:rPr>
              <w:t>/</w:t>
            </w:r>
            <w:r w:rsidRPr="00C448BD">
              <w:rPr>
                <w:szCs w:val="22"/>
              </w:rPr>
              <w:br/>
            </w:r>
            <w:r w:rsidRPr="00C448BD">
              <w:rPr>
                <w:szCs w:val="22"/>
              </w:rPr>
              <w:t>機構註冊號碼</w:t>
            </w:r>
            <w:r w:rsidRPr="005B30AD">
              <w:rPr>
                <w:sz w:val="24"/>
                <w:szCs w:val="24"/>
                <w:vertAlign w:val="superscript"/>
              </w:rPr>
              <w:t>#</w:t>
            </w:r>
            <w:r w:rsidRPr="00C448BD">
              <w:rPr>
                <w:szCs w:val="22"/>
              </w:rPr>
              <w:br/>
            </w:r>
            <w:r w:rsidRPr="00C448BD">
              <w:rPr>
                <w:sz w:val="18"/>
                <w:szCs w:val="18"/>
              </w:rPr>
              <w:t>(</w:t>
            </w:r>
            <w:r w:rsidRPr="00C448BD">
              <w:rPr>
                <w:sz w:val="18"/>
                <w:szCs w:val="18"/>
              </w:rPr>
              <w:t>如適用</w:t>
            </w:r>
            <w:r w:rsidRPr="00C448BD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83045" w14:textId="705DF580" w:rsidR="009C278F" w:rsidRPr="00C448BD" w:rsidRDefault="009C278F" w:rsidP="00E32A17"/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0A06F3A" w14:textId="448B43A9" w:rsidR="009C278F" w:rsidRPr="00C448BD" w:rsidRDefault="009C278F" w:rsidP="00E32A17">
            <w:pPr>
              <w:tabs>
                <w:tab w:val="left" w:pos="1390"/>
              </w:tabs>
              <w:ind w:leftChars="44" w:left="88"/>
              <w:rPr>
                <w:szCs w:val="22"/>
              </w:rPr>
            </w:pPr>
            <w:r w:rsidRPr="00C448BD">
              <w:rPr>
                <w:szCs w:val="22"/>
              </w:rPr>
              <w:t>公司</w:t>
            </w:r>
            <w:r w:rsidRPr="00C448BD">
              <w:rPr>
                <w:szCs w:val="22"/>
              </w:rPr>
              <w:t>/</w:t>
            </w:r>
            <w:r w:rsidRPr="00C448BD">
              <w:rPr>
                <w:szCs w:val="22"/>
              </w:rPr>
              <w:t>機構</w:t>
            </w:r>
            <w:r w:rsidRPr="00C448BD">
              <w:rPr>
                <w:szCs w:val="22"/>
              </w:rPr>
              <w:t>/</w:t>
            </w:r>
            <w:r w:rsidRPr="00C448BD">
              <w:rPr>
                <w:szCs w:val="22"/>
              </w:rPr>
              <w:t>農場電話</w:t>
            </w:r>
            <w:r w:rsidRPr="005B30AD">
              <w:rPr>
                <w:sz w:val="24"/>
                <w:szCs w:val="24"/>
                <w:vertAlign w:val="superscript"/>
              </w:rPr>
              <w:t>#</w:t>
            </w:r>
            <w:r w:rsidRPr="00C448BD">
              <w:rPr>
                <w:szCs w:val="22"/>
              </w:rPr>
              <w:t>：</w:t>
            </w:r>
            <w:r w:rsidRPr="00C448BD">
              <w:rPr>
                <w:i/>
                <w:szCs w:val="22"/>
              </w:rPr>
              <w:t xml:space="preserve"> </w:t>
            </w:r>
            <w:r w:rsidRPr="00C448BD">
              <w:rPr>
                <w:szCs w:val="22"/>
                <w:u w:val="single"/>
              </w:rPr>
              <w:t xml:space="preserve">               </w:t>
            </w:r>
            <w:r>
              <w:rPr>
                <w:szCs w:val="22"/>
                <w:u w:val="single"/>
              </w:rPr>
              <w:t xml:space="preserve">             </w:t>
            </w:r>
          </w:p>
          <w:p w14:paraId="65D7EBB2" w14:textId="2418CA1D" w:rsidR="009C278F" w:rsidRPr="00C448BD" w:rsidRDefault="009C278F" w:rsidP="00E32A17">
            <w:pPr>
              <w:spacing w:beforeLines="20" w:before="48"/>
              <w:ind w:leftChars="44" w:left="88"/>
              <w:rPr>
                <w:szCs w:val="22"/>
              </w:rPr>
            </w:pPr>
            <w:r w:rsidRPr="00C448BD">
              <w:rPr>
                <w:szCs w:val="22"/>
              </w:rPr>
              <w:t>申請人手提：</w:t>
            </w:r>
            <w:r w:rsidRPr="00C448BD">
              <w:rPr>
                <w:szCs w:val="22"/>
              </w:rPr>
              <w:t xml:space="preserve"> </w:t>
            </w:r>
            <w:r w:rsidRPr="00C448BD">
              <w:rPr>
                <w:szCs w:val="22"/>
                <w:u w:val="single"/>
              </w:rPr>
              <w:t xml:space="preserve">                    </w:t>
            </w:r>
            <w:r>
              <w:rPr>
                <w:szCs w:val="22"/>
                <w:u w:val="single"/>
              </w:rPr>
              <w:t xml:space="preserve">                </w:t>
            </w:r>
          </w:p>
          <w:p w14:paraId="277A0486" w14:textId="21AC7A3D" w:rsidR="009C278F" w:rsidRPr="00C448BD" w:rsidRDefault="009C278F" w:rsidP="002F17BD">
            <w:pPr>
              <w:spacing w:beforeLines="20" w:before="48"/>
              <w:ind w:leftChars="44" w:left="88"/>
              <w:rPr>
                <w:szCs w:val="22"/>
              </w:rPr>
            </w:pPr>
            <w:r w:rsidRPr="00C448BD">
              <w:rPr>
                <w:szCs w:val="22"/>
              </w:rPr>
              <w:t>傳真</w:t>
            </w:r>
            <w:r w:rsidRPr="00C448BD">
              <w:rPr>
                <w:szCs w:val="22"/>
              </w:rPr>
              <w:t>/</w:t>
            </w:r>
            <w:r w:rsidRPr="00C448BD">
              <w:rPr>
                <w:szCs w:val="22"/>
              </w:rPr>
              <w:t>電郵</w:t>
            </w:r>
            <w:r w:rsidRPr="005B30AD">
              <w:rPr>
                <w:sz w:val="24"/>
                <w:szCs w:val="24"/>
                <w:vertAlign w:val="superscript"/>
              </w:rPr>
              <w:t>#</w:t>
            </w:r>
            <w:r w:rsidRPr="00C448BD">
              <w:rPr>
                <w:szCs w:val="22"/>
              </w:rPr>
              <w:t>：</w:t>
            </w:r>
            <w:r w:rsidRPr="00C448BD">
              <w:rPr>
                <w:szCs w:val="22"/>
                <w:u w:val="single"/>
              </w:rPr>
              <w:t xml:space="preserve">                     </w:t>
            </w:r>
            <w:r>
              <w:rPr>
                <w:szCs w:val="22"/>
                <w:u w:val="single"/>
              </w:rPr>
              <w:t xml:space="preserve">                 </w:t>
            </w:r>
          </w:p>
        </w:tc>
      </w:tr>
      <w:tr w:rsidR="002C2880" w:rsidRPr="00C448BD" w14:paraId="61983310" w14:textId="315C1CD4" w:rsidTr="00257B0B">
        <w:trPr>
          <w:trHeight w:val="457"/>
        </w:trPr>
        <w:tc>
          <w:tcPr>
            <w:tcW w:w="5812" w:type="dxa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9183AE4" w14:textId="7226EC93" w:rsidR="002C2880" w:rsidRPr="00C448BD" w:rsidRDefault="002C2880" w:rsidP="00E32A17">
            <w:pPr>
              <w:ind w:leftChars="20" w:left="40"/>
              <w:jc w:val="both"/>
              <w:rPr>
                <w:b/>
              </w:rPr>
            </w:pPr>
            <w:r w:rsidRPr="00C448BD">
              <w:t>農場工作的總人數</w:t>
            </w:r>
            <w:r w:rsidRPr="00C448BD">
              <w:t xml:space="preserve">: </w:t>
            </w:r>
            <w:r w:rsidRPr="00C448BD">
              <w:rPr>
                <w:u w:val="single"/>
              </w:rPr>
              <w:t xml:space="preserve">      </w:t>
            </w:r>
            <w:r w:rsidR="00AE26DE">
              <w:rPr>
                <w:u w:val="single"/>
              </w:rPr>
              <w:t xml:space="preserve">  </w:t>
            </w:r>
            <w:r w:rsidRPr="00C448BD">
              <w:t xml:space="preserve"> </w:t>
            </w:r>
            <w:r w:rsidRPr="00C448BD">
              <w:t>人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CAC8AF" w14:textId="3F45F94C" w:rsidR="002C2880" w:rsidRPr="00C448BD" w:rsidRDefault="009C278F" w:rsidP="00AE26DE">
            <w:pPr>
              <w:ind w:firstLineChars="50" w:firstLine="100"/>
              <w:jc w:val="both"/>
              <w:rPr>
                <w:b/>
              </w:rPr>
            </w:pPr>
            <w:r w:rsidRPr="007634B0">
              <w:rPr>
                <w:rFonts w:hint="eastAsia"/>
              </w:rPr>
              <w:t>作物生產</w:t>
            </w:r>
            <w:r w:rsidRPr="00C448BD">
              <w:t>面積：</w:t>
            </w:r>
            <w:r w:rsidRPr="00C448BD">
              <w:t xml:space="preserve"> </w:t>
            </w:r>
            <w:r w:rsidRPr="00C448BD">
              <w:rPr>
                <w:u w:val="single"/>
                <w:lang w:eastAsia="zh-HK"/>
              </w:rPr>
              <w:t xml:space="preserve">         </w:t>
            </w:r>
            <w:r w:rsidR="00AE26DE">
              <w:rPr>
                <w:u w:val="single"/>
                <w:lang w:eastAsia="zh-HK"/>
              </w:rPr>
              <w:t xml:space="preserve">      </w:t>
            </w:r>
            <w:r w:rsidRPr="00C448BD">
              <w:t xml:space="preserve"> </w:t>
            </w:r>
            <w:proofErr w:type="gramStart"/>
            <w:r w:rsidRPr="00C448BD">
              <w:t>斗</w:t>
            </w:r>
            <w:proofErr w:type="gramEnd"/>
            <w:r w:rsidRPr="00C448BD">
              <w:t>種</w:t>
            </w:r>
            <w:r w:rsidRPr="00C448BD">
              <w:t>*/</w:t>
            </w:r>
            <w:r w:rsidRPr="00C448BD">
              <w:t>平方呎</w:t>
            </w:r>
            <w:r w:rsidRPr="00C448BD">
              <w:t>/</w:t>
            </w:r>
            <w:r w:rsidRPr="00C448BD">
              <w:t>平方米</w:t>
            </w:r>
            <w:r w:rsidRPr="00C448BD">
              <w:rPr>
                <w:szCs w:val="22"/>
                <w:vertAlign w:val="superscript"/>
              </w:rPr>
              <w:t>#</w:t>
            </w:r>
          </w:p>
        </w:tc>
      </w:tr>
    </w:tbl>
    <w:p w14:paraId="26EBDEC8" w14:textId="76529FA5" w:rsidR="006809B8" w:rsidRDefault="006809B8" w:rsidP="00AE26DE">
      <w:pPr>
        <w:wordWrap w:val="0"/>
        <w:jc w:val="right"/>
        <w:rPr>
          <w:rFonts w:eastAsia="細明體"/>
          <w:sz w:val="18"/>
          <w:szCs w:val="18"/>
        </w:rPr>
      </w:pPr>
      <w:r w:rsidRPr="00C448BD">
        <w:rPr>
          <w:bCs/>
          <w:sz w:val="16"/>
          <w:szCs w:val="16"/>
        </w:rPr>
        <w:t xml:space="preserve">  </w:t>
      </w:r>
      <w:r w:rsidR="009C278F" w:rsidRPr="00C448BD">
        <w:rPr>
          <w:bCs/>
          <w:sz w:val="18"/>
          <w:szCs w:val="18"/>
        </w:rPr>
        <w:t xml:space="preserve">* </w:t>
      </w:r>
      <w:r w:rsidR="009C278F" w:rsidRPr="00C448BD">
        <w:rPr>
          <w:rFonts w:eastAsia="細明體"/>
          <w:sz w:val="18"/>
          <w:szCs w:val="18"/>
        </w:rPr>
        <w:t>1</w:t>
      </w:r>
      <w:proofErr w:type="gramStart"/>
      <w:r w:rsidR="009C278F" w:rsidRPr="00C448BD">
        <w:rPr>
          <w:rFonts w:eastAsia="細明體"/>
          <w:sz w:val="18"/>
          <w:szCs w:val="18"/>
        </w:rPr>
        <w:t>斗</w:t>
      </w:r>
      <w:proofErr w:type="gramEnd"/>
      <w:r w:rsidR="009C278F" w:rsidRPr="00C448BD">
        <w:rPr>
          <w:rFonts w:eastAsia="細明體"/>
          <w:sz w:val="18"/>
          <w:szCs w:val="18"/>
        </w:rPr>
        <w:t>種等於</w:t>
      </w:r>
      <w:r w:rsidR="009C278F" w:rsidRPr="00C448BD">
        <w:rPr>
          <w:rFonts w:eastAsia="細明體"/>
          <w:sz w:val="18"/>
          <w:szCs w:val="18"/>
        </w:rPr>
        <w:t>674.5</w:t>
      </w:r>
      <w:r w:rsidR="009C278F" w:rsidRPr="00C448BD">
        <w:rPr>
          <w:rFonts w:eastAsia="細明體"/>
          <w:sz w:val="18"/>
          <w:szCs w:val="18"/>
        </w:rPr>
        <w:t>平方米或</w:t>
      </w:r>
      <w:r w:rsidR="009C278F" w:rsidRPr="00C448BD">
        <w:rPr>
          <w:rFonts w:eastAsia="細明體"/>
          <w:sz w:val="18"/>
          <w:szCs w:val="18"/>
        </w:rPr>
        <w:t>7,260</w:t>
      </w:r>
      <w:r w:rsidR="009C278F" w:rsidRPr="00C448BD">
        <w:rPr>
          <w:rFonts w:eastAsia="細明體"/>
          <w:sz w:val="18"/>
          <w:szCs w:val="18"/>
        </w:rPr>
        <w:t>平方呎</w:t>
      </w:r>
      <w:r w:rsidR="00AE26DE">
        <w:rPr>
          <w:rFonts w:eastAsia="細明體" w:hint="eastAsia"/>
          <w:sz w:val="18"/>
          <w:szCs w:val="18"/>
        </w:rPr>
        <w:t xml:space="preserve"> </w:t>
      </w:r>
      <w:r w:rsidR="00AE26DE">
        <w:rPr>
          <w:rFonts w:eastAsia="細明體"/>
          <w:sz w:val="18"/>
          <w:szCs w:val="18"/>
        </w:rPr>
        <w:t xml:space="preserve">  </w:t>
      </w:r>
    </w:p>
    <w:p w14:paraId="7E50462C" w14:textId="77777777" w:rsidR="009C278F" w:rsidRPr="00C448BD" w:rsidRDefault="009C278F" w:rsidP="000C656A">
      <w:pPr>
        <w:rPr>
          <w:bCs/>
          <w:sz w:val="16"/>
          <w:szCs w:val="16"/>
        </w:rPr>
      </w:pPr>
    </w:p>
    <w:p w14:paraId="41CE5CB2" w14:textId="02440F86" w:rsidR="006809B8" w:rsidRPr="00C448BD" w:rsidRDefault="006809B8" w:rsidP="00DA1383">
      <w:pPr>
        <w:numPr>
          <w:ilvl w:val="0"/>
          <w:numId w:val="28"/>
        </w:numPr>
        <w:ind w:left="567" w:hanging="397"/>
        <w:rPr>
          <w:b/>
          <w:bCs/>
          <w:spacing w:val="10"/>
          <w:sz w:val="24"/>
          <w:szCs w:val="24"/>
        </w:rPr>
      </w:pPr>
      <w:r w:rsidRPr="00C448BD">
        <w:rPr>
          <w:b/>
          <w:bCs/>
          <w:spacing w:val="10"/>
          <w:sz w:val="24"/>
          <w:szCs w:val="24"/>
        </w:rPr>
        <w:t>農場</w:t>
      </w:r>
      <w:r w:rsidR="00B36152" w:rsidRPr="00C448BD">
        <w:rPr>
          <w:b/>
          <w:bCs/>
          <w:spacing w:val="10"/>
          <w:sz w:val="24"/>
          <w:szCs w:val="24"/>
        </w:rPr>
        <w:t>種植</w:t>
      </w:r>
      <w:r w:rsidRPr="00C448BD">
        <w:rPr>
          <w:b/>
          <w:bCs/>
          <w:spacing w:val="10"/>
          <w:sz w:val="24"/>
          <w:szCs w:val="24"/>
        </w:rPr>
        <w:t>資料</w:t>
      </w:r>
    </w:p>
    <w:tbl>
      <w:tblPr>
        <w:tblW w:w="10930" w:type="dxa"/>
        <w:tblInd w:w="127" w:type="dxa"/>
        <w:tblBorders>
          <w:top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30"/>
      </w:tblGrid>
      <w:tr w:rsidR="004B79B8" w:rsidRPr="00C448BD" w14:paraId="6414BB48" w14:textId="77777777" w:rsidTr="007F1929">
        <w:trPr>
          <w:trHeight w:val="230"/>
        </w:trPr>
        <w:tc>
          <w:tcPr>
            <w:tcW w:w="109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19C7628" w14:textId="6831ECF7" w:rsidR="00CD6B4F" w:rsidRPr="00C448BD" w:rsidRDefault="00CD6B4F" w:rsidP="00EC2768">
            <w:pPr>
              <w:spacing w:beforeLines="30" w:before="72" w:line="200" w:lineRule="exact"/>
              <w:jc w:val="both"/>
              <w:rPr>
                <w:u w:val="single"/>
              </w:rPr>
            </w:pPr>
            <w:r w:rsidRPr="00C448BD">
              <w:t>農場種類</w:t>
            </w:r>
            <w:r w:rsidRPr="00C448BD">
              <w:rPr>
                <w:szCs w:val="22"/>
                <w:vertAlign w:val="superscript"/>
              </w:rPr>
              <w:t>#</w:t>
            </w:r>
            <w:r w:rsidRPr="00C448BD">
              <w:t>：</w:t>
            </w:r>
            <w:r w:rsidRPr="00C448BD">
              <w:rPr>
                <w:sz w:val="16"/>
                <w:szCs w:val="16"/>
              </w:rPr>
              <w:t xml:space="preserve"> </w:t>
            </w:r>
            <w:proofErr w:type="gramStart"/>
            <w:r w:rsidRPr="00C448BD">
              <w:t>時菜</w:t>
            </w:r>
            <w:proofErr w:type="gramEnd"/>
            <w:r w:rsidRPr="00C448BD">
              <w:t xml:space="preserve"> / </w:t>
            </w:r>
            <w:r w:rsidRPr="00C448BD">
              <w:t>菇菌</w:t>
            </w:r>
            <w:r w:rsidRPr="00C448BD">
              <w:t xml:space="preserve"> / </w:t>
            </w:r>
            <w:r w:rsidRPr="00C448BD">
              <w:t>水耕</w:t>
            </w:r>
            <w:r w:rsidRPr="00C448BD">
              <w:t xml:space="preserve"> / </w:t>
            </w:r>
            <w:r w:rsidRPr="00C448BD">
              <w:t>時花</w:t>
            </w:r>
            <w:r w:rsidRPr="00C448BD">
              <w:t xml:space="preserve"> / </w:t>
            </w:r>
            <w:r w:rsidRPr="00C448BD">
              <w:t>苗圃</w:t>
            </w:r>
            <w:r w:rsidRPr="00C448BD">
              <w:t xml:space="preserve">   </w:t>
            </w:r>
          </w:p>
          <w:p w14:paraId="6A6D92DA" w14:textId="77777777" w:rsidR="00CD6B4F" w:rsidRPr="00C448BD" w:rsidRDefault="00CD6B4F" w:rsidP="007453C5">
            <w:pPr>
              <w:spacing w:line="100" w:lineRule="exact"/>
            </w:pPr>
          </w:p>
          <w:p w14:paraId="08A7A97D" w14:textId="4BB9AEE1" w:rsidR="00CD6B4F" w:rsidRPr="00C448BD" w:rsidRDefault="00CD6B4F" w:rsidP="00EC2768">
            <w:pPr>
              <w:spacing w:afterLines="50" w:after="120" w:line="200" w:lineRule="exact"/>
              <w:ind w:firstLineChars="125" w:firstLine="250"/>
              <w:rPr>
                <w:sz w:val="18"/>
                <w:szCs w:val="18"/>
              </w:rPr>
            </w:pPr>
            <w:r w:rsidRPr="00C448BD">
              <w:rPr>
                <w:kern w:val="2"/>
                <w:szCs w:val="22"/>
              </w:rPr>
              <w:t xml:space="preserve">□ </w:t>
            </w:r>
            <w:r w:rsidR="004C08CC" w:rsidRPr="00C448BD">
              <w:rPr>
                <w:kern w:val="2"/>
                <w:szCs w:val="22"/>
              </w:rPr>
              <w:t xml:space="preserve"> </w:t>
            </w:r>
            <w:r w:rsidRPr="00C448BD">
              <w:t>本人已在</w:t>
            </w:r>
            <w:proofErr w:type="gramStart"/>
            <w:r w:rsidRPr="00C448BD">
              <w:t>漁護署下列</w:t>
            </w:r>
            <w:proofErr w:type="gramEnd"/>
            <w:r w:rsidRPr="00C448BD">
              <w:t>的</w:t>
            </w:r>
            <w:r w:rsidR="00484714" w:rsidRPr="00C448BD">
              <w:rPr>
                <w:kern w:val="2"/>
                <w:lang w:eastAsia="zh-HK"/>
              </w:rPr>
              <w:t>補</w:t>
            </w:r>
            <w:r w:rsidR="00484714" w:rsidRPr="00C448BD">
              <w:rPr>
                <w:kern w:val="2"/>
              </w:rPr>
              <w:t>助</w:t>
            </w:r>
            <w:r w:rsidR="00484714">
              <w:rPr>
                <w:rFonts w:hint="eastAsia"/>
                <w:kern w:val="2"/>
              </w:rPr>
              <w:t xml:space="preserve"> /</w:t>
            </w:r>
            <w:r w:rsidR="00484714">
              <w:rPr>
                <w:kern w:val="2"/>
              </w:rPr>
              <w:t xml:space="preserve"> </w:t>
            </w:r>
            <w:r w:rsidRPr="00C448BD">
              <w:t>計劃</w:t>
            </w:r>
            <w:r w:rsidR="00484714">
              <w:rPr>
                <w:rFonts w:hint="eastAsia"/>
              </w:rPr>
              <w:t xml:space="preserve"> </w:t>
            </w:r>
            <w:r w:rsidR="003071EE" w:rsidRPr="00C448BD">
              <w:t>/</w:t>
            </w:r>
            <w:r w:rsidR="00484714">
              <w:t xml:space="preserve"> </w:t>
            </w:r>
            <w:r w:rsidR="003071EE" w:rsidRPr="00C448BD">
              <w:rPr>
                <w:lang w:eastAsia="zh-HK"/>
              </w:rPr>
              <w:t>服務</w:t>
            </w:r>
            <w:r w:rsidRPr="00C448BD">
              <w:t>登記</w:t>
            </w:r>
            <w:r w:rsidRPr="00C448BD">
              <w:t>: (</w:t>
            </w:r>
            <w:r w:rsidRPr="00C448BD">
              <w:t>請於適當選項</w:t>
            </w:r>
            <w:r w:rsidRPr="00C448BD">
              <w:t xml:space="preserve"> □ </w:t>
            </w:r>
            <w:r w:rsidRPr="00C448BD">
              <w:t>加上</w:t>
            </w:r>
            <w:r w:rsidRPr="00C448BD">
              <w:t xml:space="preserve"> “</w:t>
            </w:r>
            <w:r w:rsidRPr="00C448BD">
              <w:sym w:font="Wingdings 2" w:char="F050"/>
            </w:r>
            <w:r w:rsidRPr="00C448BD">
              <w:t>”(</w:t>
            </w:r>
            <w:r w:rsidRPr="00C448BD">
              <w:t>如適用</w:t>
            </w:r>
            <w:r w:rsidRPr="00C448BD">
              <w:t>))</w:t>
            </w:r>
          </w:p>
          <w:tbl>
            <w:tblPr>
              <w:tblW w:w="12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"/>
              <w:gridCol w:w="283"/>
              <w:gridCol w:w="114"/>
              <w:gridCol w:w="2866"/>
              <w:gridCol w:w="236"/>
              <w:gridCol w:w="2315"/>
              <w:gridCol w:w="426"/>
              <w:gridCol w:w="1854"/>
              <w:gridCol w:w="252"/>
              <w:gridCol w:w="3006"/>
              <w:gridCol w:w="882"/>
            </w:tblGrid>
            <w:tr w:rsidR="009C278F" w:rsidRPr="00C448BD" w14:paraId="5399CEF5" w14:textId="1843FB33" w:rsidTr="009C278F">
              <w:trPr>
                <w:gridAfter w:val="1"/>
                <w:wAfter w:w="882" w:type="dxa"/>
                <w:trHeight w:val="317"/>
              </w:trPr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DDBC1" w14:textId="77777777" w:rsidR="009C278F" w:rsidRPr="007453C5" w:rsidRDefault="009C278F" w:rsidP="00EC2768">
                  <w:pPr>
                    <w:spacing w:line="200" w:lineRule="exact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844F8F" w14:textId="30CE3C0B" w:rsidR="009C278F" w:rsidRPr="00C448BD" w:rsidRDefault="009C278F" w:rsidP="00EC2768">
                  <w:pPr>
                    <w:spacing w:line="200" w:lineRule="exact"/>
                    <w:jc w:val="center"/>
                    <w:rPr>
                      <w:kern w:val="2"/>
                    </w:rPr>
                  </w:pPr>
                  <w:r w:rsidRPr="00C448BD">
                    <w:rPr>
                      <w:kern w:val="2"/>
                      <w:szCs w:val="22"/>
                    </w:rPr>
                    <w:t>□</w:t>
                  </w:r>
                </w:p>
              </w:tc>
              <w:tc>
                <w:tcPr>
                  <w:tcW w:w="2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ECEFA0" w14:textId="5E5CBAE9" w:rsidR="009C278F" w:rsidRPr="00C448BD" w:rsidRDefault="009C278F" w:rsidP="00EC2768">
                  <w:pPr>
                    <w:spacing w:line="200" w:lineRule="exact"/>
                    <w:jc w:val="both"/>
                    <w:rPr>
                      <w:kern w:val="2"/>
                    </w:rPr>
                  </w:pPr>
                  <w:r w:rsidRPr="00C448BD">
                    <w:rPr>
                      <w:kern w:val="2"/>
                    </w:rPr>
                    <w:t>20</w:t>
                  </w:r>
                  <w:r>
                    <w:rPr>
                      <w:kern w:val="2"/>
                    </w:rPr>
                    <w:t>21</w:t>
                  </w:r>
                  <w:r w:rsidRPr="00C448BD">
                    <w:rPr>
                      <w:kern w:val="2"/>
                      <w:lang w:eastAsia="zh-HK"/>
                    </w:rPr>
                    <w:t>年《緊</w:t>
                  </w:r>
                  <w:r w:rsidRPr="00C448BD">
                    <w:rPr>
                      <w:kern w:val="2"/>
                    </w:rPr>
                    <w:t>急</w:t>
                  </w:r>
                  <w:r w:rsidRPr="00C448BD">
                    <w:rPr>
                      <w:kern w:val="2"/>
                      <w:lang w:eastAsia="zh-HK"/>
                    </w:rPr>
                    <w:t>救</w:t>
                  </w:r>
                  <w:r w:rsidRPr="00C448BD">
                    <w:rPr>
                      <w:kern w:val="2"/>
                    </w:rPr>
                    <w:t>援</w:t>
                  </w:r>
                  <w:r w:rsidRPr="00C448BD">
                    <w:rPr>
                      <w:kern w:val="2"/>
                      <w:lang w:eastAsia="zh-HK"/>
                    </w:rPr>
                    <w:t>基</w:t>
                  </w:r>
                  <w:r w:rsidRPr="00C448BD">
                    <w:rPr>
                      <w:kern w:val="2"/>
                    </w:rPr>
                    <w:t>金》</w:t>
                  </w:r>
                  <w:r w:rsidRPr="00C448BD">
                    <w:rPr>
                      <w:kern w:val="2"/>
                      <w:lang w:eastAsia="zh-HK"/>
                    </w:rPr>
                    <w:t>補</w:t>
                  </w:r>
                  <w:r w:rsidRPr="00C448BD">
                    <w:rPr>
                      <w:kern w:val="2"/>
                    </w:rPr>
                    <w:t>助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B19C52" w14:textId="77777777" w:rsidR="009C278F" w:rsidRPr="00C448BD" w:rsidRDefault="009C278F" w:rsidP="00EC2768">
                  <w:pPr>
                    <w:spacing w:line="200" w:lineRule="exact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C448BD">
                    <w:rPr>
                      <w:kern w:val="2"/>
                      <w:szCs w:val="22"/>
                    </w:rPr>
                    <w:t>□</w:t>
                  </w:r>
                </w:p>
              </w:tc>
              <w:tc>
                <w:tcPr>
                  <w:tcW w:w="78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A5DDBB" w14:textId="2B56A24A" w:rsidR="009C278F" w:rsidRPr="00C448BD" w:rsidRDefault="009C278F" w:rsidP="00EC2768">
                  <w:pPr>
                    <w:spacing w:line="200" w:lineRule="exact"/>
                    <w:jc w:val="both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20</w:t>
                  </w:r>
                  <w:r w:rsidRPr="00123B04">
                    <w:rPr>
                      <w:rFonts w:hint="eastAsia"/>
                      <w:kern w:val="2"/>
                    </w:rPr>
                    <w:t>年第二輪「防疫抗</w:t>
                  </w:r>
                  <w:proofErr w:type="gramStart"/>
                  <w:r w:rsidRPr="00123B04">
                    <w:rPr>
                      <w:rFonts w:hint="eastAsia"/>
                      <w:kern w:val="2"/>
                    </w:rPr>
                    <w:t>疫</w:t>
                  </w:r>
                  <w:proofErr w:type="gramEnd"/>
                  <w:r w:rsidRPr="00123B04">
                    <w:rPr>
                      <w:rFonts w:hint="eastAsia"/>
                      <w:kern w:val="2"/>
                    </w:rPr>
                    <w:t>基金」下的「作物農場資助」</w:t>
                  </w:r>
                  <w:r w:rsidR="00327966" w:rsidRPr="00C448BD">
                    <w:rPr>
                      <w:i/>
                    </w:rPr>
                    <w:t>(</w:t>
                  </w:r>
                  <w:r w:rsidR="00327966" w:rsidRPr="00C448BD">
                    <w:rPr>
                      <w:i/>
                    </w:rPr>
                    <w:t>請</w:t>
                  </w:r>
                  <w:r w:rsidR="00327966" w:rsidRPr="00621A7E">
                    <w:rPr>
                      <w:rFonts w:ascii="DengXian" w:hAnsi="DengXian" w:hint="eastAsia"/>
                      <w:i/>
                    </w:rPr>
                    <w:t>注意</w:t>
                  </w:r>
                  <w:r w:rsidR="00327966" w:rsidRPr="00C448BD">
                    <w:rPr>
                      <w:i/>
                    </w:rPr>
                    <w:t>以下</w:t>
                  </w:r>
                  <w:r w:rsidR="00327966" w:rsidRPr="00FD2F15">
                    <w:rPr>
                      <w:rFonts w:hint="eastAsia"/>
                      <w:i/>
                    </w:rPr>
                    <w:t>第</w:t>
                  </w:r>
                  <w:r w:rsidR="00327966" w:rsidRPr="00FD2F15">
                    <w:rPr>
                      <w:i/>
                    </w:rPr>
                    <w:t>3</w:t>
                  </w:r>
                  <w:r w:rsidR="00327966" w:rsidRPr="00FD2F15">
                    <w:rPr>
                      <w:rFonts w:hint="eastAsia"/>
                      <w:i/>
                    </w:rPr>
                    <w:t>部份</w:t>
                  </w:r>
                  <w:r w:rsidR="00327966" w:rsidRPr="00C448BD">
                    <w:rPr>
                      <w:i/>
                    </w:rPr>
                    <w:t>)</w:t>
                  </w:r>
                </w:p>
              </w:tc>
            </w:tr>
            <w:tr w:rsidR="009C278F" w:rsidRPr="00C448BD" w14:paraId="59359974" w14:textId="77777777" w:rsidTr="009C278F">
              <w:trPr>
                <w:gridAfter w:val="1"/>
                <w:wAfter w:w="882" w:type="dxa"/>
                <w:trHeight w:val="617"/>
              </w:trPr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5D648" w14:textId="77777777" w:rsidR="009C278F" w:rsidRPr="007453C5" w:rsidRDefault="009C278F" w:rsidP="009C278F">
                  <w:pPr>
                    <w:spacing w:line="100" w:lineRule="exact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DA70E9" w14:textId="5359E255" w:rsidR="009C278F" w:rsidRPr="00C448BD" w:rsidRDefault="009C278F" w:rsidP="009C278F">
                  <w:pPr>
                    <w:spacing w:line="200" w:lineRule="exact"/>
                    <w:jc w:val="center"/>
                    <w:rPr>
                      <w:kern w:val="2"/>
                      <w:szCs w:val="22"/>
                    </w:rPr>
                  </w:pPr>
                  <w:r w:rsidRPr="00C448BD">
                    <w:rPr>
                      <w:kern w:val="2"/>
                      <w:szCs w:val="22"/>
                    </w:rPr>
                    <w:t>□</w:t>
                  </w:r>
                </w:p>
              </w:tc>
              <w:tc>
                <w:tcPr>
                  <w:tcW w:w="2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2A4B92" w14:textId="3A4CC600" w:rsidR="009C278F" w:rsidRPr="00C448BD" w:rsidRDefault="009C278F" w:rsidP="009C278F">
                  <w:pPr>
                    <w:spacing w:line="200" w:lineRule="exact"/>
                    <w:jc w:val="both"/>
                    <w:rPr>
                      <w:kern w:val="2"/>
                    </w:rPr>
                  </w:pPr>
                  <w:r w:rsidRPr="00C448BD">
                    <w:rPr>
                      <w:kern w:val="2"/>
                    </w:rPr>
                    <w:t>信譽農場計劃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A21156" w14:textId="2E54AFCA" w:rsidR="009C278F" w:rsidRPr="00C448BD" w:rsidRDefault="009C278F" w:rsidP="009C278F">
                  <w:pPr>
                    <w:spacing w:line="200" w:lineRule="exact"/>
                    <w:jc w:val="center"/>
                    <w:rPr>
                      <w:kern w:val="2"/>
                      <w:szCs w:val="22"/>
                    </w:rPr>
                  </w:pPr>
                  <w:r w:rsidRPr="00C448BD">
                    <w:rPr>
                      <w:kern w:val="2"/>
                      <w:szCs w:val="22"/>
                    </w:rPr>
                    <w:t>□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7FB5EF" w14:textId="01E89E4C" w:rsidR="009C278F" w:rsidRPr="00C448BD" w:rsidRDefault="009C278F" w:rsidP="009C278F">
                  <w:pPr>
                    <w:spacing w:line="200" w:lineRule="exact"/>
                    <w:jc w:val="both"/>
                    <w:rPr>
                      <w:kern w:val="2"/>
                    </w:rPr>
                  </w:pPr>
                  <w:r w:rsidRPr="00C448BD">
                    <w:rPr>
                      <w:kern w:val="2"/>
                    </w:rPr>
                    <w:t>本地菜場自願登記計劃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73534F" w14:textId="540D68C7" w:rsidR="009C278F" w:rsidRPr="00C448BD" w:rsidRDefault="009C278F" w:rsidP="009C278F">
                  <w:pPr>
                    <w:spacing w:line="200" w:lineRule="exact"/>
                    <w:jc w:val="center"/>
                    <w:rPr>
                      <w:kern w:val="2"/>
                      <w:szCs w:val="22"/>
                    </w:rPr>
                  </w:pPr>
                  <w:r w:rsidRPr="00C448BD">
                    <w:rPr>
                      <w:kern w:val="2"/>
                      <w:szCs w:val="22"/>
                    </w:rPr>
                    <w:t>□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4FF476" w14:textId="217989B7" w:rsidR="009C278F" w:rsidRPr="00C448BD" w:rsidRDefault="009C278F" w:rsidP="009C278F">
                  <w:pPr>
                    <w:spacing w:line="200" w:lineRule="exact"/>
                    <w:jc w:val="both"/>
                    <w:rPr>
                      <w:kern w:val="2"/>
                    </w:rPr>
                  </w:pPr>
                  <w:r w:rsidRPr="00C448BD">
                    <w:rPr>
                      <w:kern w:val="2"/>
                    </w:rPr>
                    <w:t>有機耕作支援服務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6228F5" w14:textId="75732D6A" w:rsidR="009C278F" w:rsidRPr="00C448BD" w:rsidRDefault="009C278F" w:rsidP="009C278F">
                  <w:pPr>
                    <w:spacing w:line="200" w:lineRule="exact"/>
                    <w:jc w:val="center"/>
                    <w:rPr>
                      <w:kern w:val="2"/>
                      <w:szCs w:val="22"/>
                    </w:rPr>
                  </w:pPr>
                  <w:r w:rsidRPr="00C448BD">
                    <w:rPr>
                      <w:kern w:val="2"/>
                      <w:szCs w:val="22"/>
                    </w:rPr>
                    <w:t>□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CA33E5" w14:textId="23315EF4" w:rsidR="009C278F" w:rsidRPr="00C448BD" w:rsidRDefault="009C278F" w:rsidP="009C278F">
                  <w:pPr>
                    <w:spacing w:line="200" w:lineRule="exact"/>
                    <w:jc w:val="both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  <w:lang w:eastAsia="zh-HK"/>
                    </w:rPr>
                    <w:t>農場改</w:t>
                  </w:r>
                  <w:r>
                    <w:rPr>
                      <w:rFonts w:hint="eastAsia"/>
                      <w:kern w:val="2"/>
                    </w:rPr>
                    <w:t>善</w:t>
                  </w:r>
                  <w:r>
                    <w:rPr>
                      <w:rFonts w:hint="eastAsia"/>
                      <w:kern w:val="2"/>
                      <w:lang w:eastAsia="zh-HK"/>
                    </w:rPr>
                    <w:t>計</w:t>
                  </w:r>
                  <w:r>
                    <w:rPr>
                      <w:rFonts w:hint="eastAsia"/>
                      <w:kern w:val="2"/>
                    </w:rPr>
                    <w:t>劃</w:t>
                  </w:r>
                </w:p>
              </w:tc>
            </w:tr>
            <w:tr w:rsidR="009C278F" w:rsidRPr="00C448BD" w14:paraId="15F43F00" w14:textId="77777777" w:rsidTr="007453C5">
              <w:trPr>
                <w:trHeight w:val="57"/>
              </w:trPr>
              <w:tc>
                <w:tcPr>
                  <w:tcW w:w="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FCB679" w14:textId="77777777" w:rsidR="009C278F" w:rsidRPr="00C448BD" w:rsidRDefault="009C278F" w:rsidP="009C278F">
                  <w:pPr>
                    <w:spacing w:afterLines="30" w:after="72" w:line="200" w:lineRule="exact"/>
                    <w:jc w:val="center"/>
                    <w:rPr>
                      <w:kern w:val="2"/>
                    </w:rPr>
                  </w:pPr>
                  <w:r w:rsidRPr="00C448BD">
                    <w:rPr>
                      <w:kern w:val="2"/>
                      <w:szCs w:val="22"/>
                    </w:rPr>
                    <w:t>□</w:t>
                  </w:r>
                </w:p>
              </w:tc>
              <w:tc>
                <w:tcPr>
                  <w:tcW w:w="1195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29DC46" w14:textId="629FE464" w:rsidR="009C278F" w:rsidRPr="00C448BD" w:rsidRDefault="009C278F" w:rsidP="009C278F">
                  <w:pPr>
                    <w:spacing w:afterLines="30" w:after="72" w:line="200" w:lineRule="exact"/>
                    <w:jc w:val="both"/>
                    <w:rPr>
                      <w:kern w:val="2"/>
                    </w:rPr>
                  </w:pPr>
                  <w:r w:rsidRPr="00C448BD">
                    <w:t>本人並</w:t>
                  </w:r>
                  <w:r w:rsidRPr="00C448BD">
                    <w:rPr>
                      <w:kern w:val="2"/>
                    </w:rPr>
                    <w:t>未在</w:t>
                  </w:r>
                  <w:proofErr w:type="gramStart"/>
                  <w:r w:rsidRPr="00C448BD">
                    <w:rPr>
                      <w:kern w:val="2"/>
                    </w:rPr>
                    <w:t>漁護署任何</w:t>
                  </w:r>
                  <w:proofErr w:type="gramEnd"/>
                  <w:r w:rsidRPr="00C448BD">
                    <w:rPr>
                      <w:kern w:val="2"/>
                    </w:rPr>
                    <w:t>計劃下登記</w:t>
                  </w:r>
                  <w:r w:rsidRPr="00C448BD">
                    <w:rPr>
                      <w:kern w:val="2"/>
                    </w:rPr>
                    <w:t xml:space="preserve"> </w:t>
                  </w:r>
                  <w:r w:rsidRPr="00C448BD">
                    <w:rPr>
                      <w:i/>
                    </w:rPr>
                    <w:t>(</w:t>
                  </w:r>
                  <w:r w:rsidRPr="00C448BD">
                    <w:rPr>
                      <w:i/>
                    </w:rPr>
                    <w:t>請</w:t>
                  </w:r>
                  <w:r>
                    <w:rPr>
                      <w:rFonts w:hint="eastAsia"/>
                      <w:i/>
                      <w:lang w:eastAsia="zh-HK"/>
                    </w:rPr>
                    <w:t>於</w:t>
                  </w:r>
                  <w:r w:rsidRPr="00C448BD">
                    <w:rPr>
                      <w:i/>
                    </w:rPr>
                    <w:t>以下</w:t>
                  </w:r>
                  <w:r w:rsidRPr="00FD2F15">
                    <w:rPr>
                      <w:rFonts w:hint="eastAsia"/>
                      <w:i/>
                    </w:rPr>
                    <w:t>第</w:t>
                  </w:r>
                  <w:r w:rsidRPr="00FD2F15">
                    <w:rPr>
                      <w:i/>
                    </w:rPr>
                    <w:t>3</w:t>
                  </w:r>
                  <w:r w:rsidRPr="00FD2F15">
                    <w:rPr>
                      <w:rFonts w:hint="eastAsia"/>
                      <w:i/>
                    </w:rPr>
                    <w:t>部份</w:t>
                  </w:r>
                  <w:r w:rsidRPr="00C448BD">
                    <w:rPr>
                      <w:i/>
                    </w:rPr>
                    <w:t>填</w:t>
                  </w:r>
                  <w:r>
                    <w:rPr>
                      <w:rFonts w:hint="eastAsia"/>
                      <w:i/>
                      <w:lang w:eastAsia="zh-HK"/>
                    </w:rPr>
                    <w:t>寫</w:t>
                  </w:r>
                  <w:r w:rsidRPr="00C448BD">
                    <w:rPr>
                      <w:i/>
                    </w:rPr>
                    <w:t>土地及作物銷售資料</w:t>
                  </w:r>
                  <w:r w:rsidRPr="00C448BD">
                    <w:rPr>
                      <w:i/>
                    </w:rPr>
                    <w:t>)</w:t>
                  </w:r>
                </w:p>
              </w:tc>
            </w:tr>
          </w:tbl>
          <w:p w14:paraId="5621A71C" w14:textId="77777777" w:rsidR="00CD6B4F" w:rsidRPr="00C448BD" w:rsidRDefault="00CD6B4F" w:rsidP="009E4BBE">
            <w:pPr>
              <w:rPr>
                <w:szCs w:val="22"/>
              </w:rPr>
            </w:pPr>
          </w:p>
        </w:tc>
      </w:tr>
      <w:tr w:rsidR="00CD6B4F" w:rsidRPr="00C448BD" w14:paraId="5D2008FF" w14:textId="77777777" w:rsidTr="007F1929">
        <w:trPr>
          <w:trHeight w:val="322"/>
        </w:trPr>
        <w:tc>
          <w:tcPr>
            <w:tcW w:w="109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0A619865" w14:textId="77777777" w:rsidR="00CD6B4F" w:rsidRPr="00C448BD" w:rsidRDefault="00CD6B4F" w:rsidP="00D21ED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1060238" w14:textId="77777777" w:rsidR="00FD0E42" w:rsidRPr="00C448BD" w:rsidRDefault="00FD0E42" w:rsidP="00FD0E42">
      <w:pPr>
        <w:rPr>
          <w:vanish/>
        </w:rPr>
      </w:pPr>
    </w:p>
    <w:p w14:paraId="4E8FE12E" w14:textId="77777777" w:rsidR="006461B3" w:rsidRPr="00C448BD" w:rsidRDefault="006461B3" w:rsidP="00904361">
      <w:pPr>
        <w:rPr>
          <w:bCs/>
          <w:sz w:val="16"/>
          <w:szCs w:val="16"/>
        </w:rPr>
      </w:pPr>
    </w:p>
    <w:p w14:paraId="00BE7C74" w14:textId="7E03E756" w:rsidR="00B36152" w:rsidRPr="00C448BD" w:rsidRDefault="009D45FE" w:rsidP="00F6190D">
      <w:pPr>
        <w:numPr>
          <w:ilvl w:val="0"/>
          <w:numId w:val="28"/>
        </w:numPr>
        <w:rPr>
          <w:b/>
          <w:bCs/>
          <w:spacing w:val="10"/>
          <w:sz w:val="24"/>
          <w:szCs w:val="24"/>
        </w:rPr>
      </w:pPr>
      <w:r w:rsidRPr="00C448BD">
        <w:rPr>
          <w:b/>
          <w:bCs/>
          <w:spacing w:val="10"/>
          <w:sz w:val="24"/>
          <w:szCs w:val="24"/>
        </w:rPr>
        <w:t>土地及作物銷售資料</w:t>
      </w:r>
      <w:r w:rsidR="00831134" w:rsidRPr="00C25C30">
        <w:rPr>
          <w:b/>
          <w:bCs/>
          <w:i/>
          <w:spacing w:val="10"/>
          <w:sz w:val="24"/>
          <w:szCs w:val="24"/>
        </w:rPr>
        <w:t xml:space="preserve"> (</w:t>
      </w:r>
      <w:r w:rsidR="00831134" w:rsidRPr="00C25C30">
        <w:rPr>
          <w:b/>
          <w:bCs/>
          <w:i/>
          <w:spacing w:val="10"/>
          <w:sz w:val="24"/>
          <w:szCs w:val="24"/>
        </w:rPr>
        <w:t>若未</w:t>
      </w:r>
      <w:r w:rsidR="00855058" w:rsidRPr="00C25C30">
        <w:rPr>
          <w:rFonts w:hint="eastAsia"/>
          <w:b/>
          <w:bCs/>
          <w:i/>
          <w:spacing w:val="10"/>
          <w:sz w:val="24"/>
          <w:szCs w:val="24"/>
        </w:rPr>
        <w:t>曾成功申領第二輪「防疫抗</w:t>
      </w:r>
      <w:proofErr w:type="gramStart"/>
      <w:r w:rsidR="00855058" w:rsidRPr="00C25C30">
        <w:rPr>
          <w:rFonts w:hint="eastAsia"/>
          <w:b/>
          <w:bCs/>
          <w:i/>
          <w:spacing w:val="10"/>
          <w:sz w:val="24"/>
          <w:szCs w:val="24"/>
        </w:rPr>
        <w:t>疫</w:t>
      </w:r>
      <w:proofErr w:type="gramEnd"/>
      <w:r w:rsidR="00855058" w:rsidRPr="00C25C30">
        <w:rPr>
          <w:rFonts w:hint="eastAsia"/>
          <w:b/>
          <w:bCs/>
          <w:i/>
          <w:spacing w:val="10"/>
          <w:sz w:val="24"/>
          <w:szCs w:val="24"/>
        </w:rPr>
        <w:t>基金」下的「作物農場資助」</w:t>
      </w:r>
      <w:r w:rsidR="00EE0077" w:rsidRPr="00C25C30">
        <w:rPr>
          <w:rFonts w:hint="eastAsia"/>
          <w:b/>
          <w:bCs/>
          <w:i/>
          <w:spacing w:val="10"/>
          <w:sz w:val="24"/>
          <w:szCs w:val="24"/>
        </w:rPr>
        <w:t>或</w:t>
      </w:r>
      <w:r w:rsidR="00EE0077" w:rsidRPr="00C25C30">
        <w:rPr>
          <w:b/>
          <w:bCs/>
          <w:i/>
          <w:spacing w:val="10"/>
          <w:sz w:val="24"/>
          <w:szCs w:val="24"/>
        </w:rPr>
        <w:t>未</w:t>
      </w:r>
      <w:r w:rsidR="00831134" w:rsidRPr="00C25C30">
        <w:rPr>
          <w:b/>
          <w:bCs/>
          <w:i/>
          <w:spacing w:val="10"/>
          <w:sz w:val="24"/>
          <w:szCs w:val="24"/>
        </w:rPr>
        <w:t>在</w:t>
      </w:r>
      <w:proofErr w:type="gramStart"/>
      <w:r w:rsidR="00831134" w:rsidRPr="00C25C30">
        <w:rPr>
          <w:b/>
          <w:bCs/>
          <w:i/>
          <w:spacing w:val="10"/>
          <w:sz w:val="24"/>
          <w:szCs w:val="24"/>
        </w:rPr>
        <w:t>漁護署任何</w:t>
      </w:r>
      <w:proofErr w:type="gramEnd"/>
      <w:r w:rsidR="00A24AAC" w:rsidRPr="00C25C30">
        <w:rPr>
          <w:b/>
          <w:bCs/>
          <w:i/>
          <w:spacing w:val="10"/>
          <w:sz w:val="24"/>
          <w:szCs w:val="24"/>
        </w:rPr>
        <w:t>計劃</w:t>
      </w:r>
      <w:r w:rsidR="00831134" w:rsidRPr="00C25C30">
        <w:rPr>
          <w:b/>
          <w:bCs/>
          <w:i/>
          <w:spacing w:val="10"/>
          <w:sz w:val="24"/>
          <w:szCs w:val="24"/>
        </w:rPr>
        <w:t>下</w:t>
      </w:r>
      <w:r w:rsidR="00A24AAC" w:rsidRPr="00C25C30">
        <w:rPr>
          <w:b/>
          <w:bCs/>
          <w:i/>
          <w:spacing w:val="10"/>
          <w:sz w:val="24"/>
          <w:szCs w:val="24"/>
        </w:rPr>
        <w:t>登記</w:t>
      </w:r>
      <w:r w:rsidR="00D56DAB" w:rsidRPr="00C25C30">
        <w:rPr>
          <w:b/>
          <w:bCs/>
          <w:i/>
          <w:spacing w:val="10"/>
          <w:sz w:val="24"/>
          <w:szCs w:val="24"/>
        </w:rPr>
        <w:t>便需填寫</w:t>
      </w:r>
      <w:r w:rsidR="00AE26DE" w:rsidRPr="00C25C30">
        <w:rPr>
          <w:rFonts w:hint="eastAsia"/>
          <w:b/>
          <w:bCs/>
          <w:i/>
          <w:spacing w:val="10"/>
          <w:sz w:val="24"/>
          <w:szCs w:val="24"/>
          <w:lang w:eastAsia="zh-HK"/>
        </w:rPr>
        <w:t>此部</w:t>
      </w:r>
      <w:r w:rsidR="00AE26DE" w:rsidRPr="00C25C30">
        <w:rPr>
          <w:rFonts w:hint="eastAsia"/>
          <w:b/>
          <w:bCs/>
          <w:i/>
          <w:spacing w:val="10"/>
          <w:sz w:val="24"/>
          <w:szCs w:val="24"/>
        </w:rPr>
        <w:t>份</w:t>
      </w:r>
      <w:r w:rsidR="00F6190D">
        <w:rPr>
          <w:rFonts w:hint="eastAsia"/>
          <w:b/>
          <w:bCs/>
          <w:i/>
          <w:spacing w:val="10"/>
          <w:sz w:val="24"/>
          <w:szCs w:val="24"/>
        </w:rPr>
        <w:t>及提供相關</w:t>
      </w:r>
      <w:r w:rsidR="00F6190D" w:rsidRPr="00F6190D">
        <w:rPr>
          <w:rFonts w:hint="eastAsia"/>
          <w:b/>
          <w:bCs/>
          <w:i/>
          <w:spacing w:val="10"/>
          <w:sz w:val="24"/>
          <w:szCs w:val="24"/>
        </w:rPr>
        <w:t>土地及作物銷售</w:t>
      </w:r>
      <w:r w:rsidR="00F6190D">
        <w:rPr>
          <w:rFonts w:hint="eastAsia"/>
          <w:b/>
          <w:bCs/>
          <w:i/>
          <w:spacing w:val="10"/>
          <w:sz w:val="24"/>
          <w:szCs w:val="24"/>
        </w:rPr>
        <w:t>證明文件</w:t>
      </w:r>
      <w:r w:rsidR="00257B0B">
        <w:rPr>
          <w:rFonts w:hint="eastAsia"/>
          <w:b/>
          <w:bCs/>
          <w:i/>
          <w:spacing w:val="10"/>
          <w:sz w:val="24"/>
          <w:szCs w:val="24"/>
        </w:rPr>
        <w:t>^</w:t>
      </w:r>
      <w:r w:rsidR="00AE26DE" w:rsidRPr="00C25C30">
        <w:rPr>
          <w:rFonts w:hint="eastAsia"/>
          <w:b/>
          <w:bCs/>
          <w:i/>
          <w:spacing w:val="10"/>
          <w:sz w:val="24"/>
          <w:szCs w:val="24"/>
          <w:lang w:eastAsia="zh-HK"/>
        </w:rPr>
        <w:t>。如曾成功申領前</w:t>
      </w:r>
      <w:r w:rsidR="00AE26DE" w:rsidRPr="00C25C30">
        <w:rPr>
          <w:rFonts w:hint="eastAsia"/>
          <w:b/>
          <w:bCs/>
          <w:i/>
          <w:spacing w:val="10"/>
          <w:sz w:val="24"/>
          <w:szCs w:val="24"/>
        </w:rPr>
        <w:t>述</w:t>
      </w:r>
      <w:r w:rsidR="00AE26DE" w:rsidRPr="00C25C30">
        <w:rPr>
          <w:rFonts w:hint="eastAsia"/>
          <w:b/>
          <w:bCs/>
          <w:i/>
          <w:spacing w:val="10"/>
          <w:sz w:val="24"/>
          <w:szCs w:val="24"/>
          <w:lang w:eastAsia="zh-HK"/>
        </w:rPr>
        <w:t>資助，但</w:t>
      </w:r>
      <w:r w:rsidR="00AE26DE" w:rsidRPr="00C25C30">
        <w:rPr>
          <w:rFonts w:hint="eastAsia"/>
          <w:b/>
          <w:bCs/>
          <w:i/>
          <w:spacing w:val="10"/>
          <w:sz w:val="24"/>
          <w:szCs w:val="24"/>
        </w:rPr>
        <w:t>相關農場資料</w:t>
      </w:r>
      <w:r w:rsidR="00AE26DE" w:rsidRPr="00C25C30">
        <w:rPr>
          <w:rFonts w:hint="eastAsia"/>
          <w:b/>
          <w:bCs/>
          <w:i/>
          <w:spacing w:val="10"/>
          <w:sz w:val="24"/>
          <w:szCs w:val="24"/>
          <w:lang w:eastAsia="zh-HK"/>
        </w:rPr>
        <w:t>於成功申領後</w:t>
      </w:r>
      <w:r w:rsidR="00AE26DE" w:rsidRPr="00C25C30">
        <w:rPr>
          <w:rFonts w:hint="eastAsia"/>
          <w:b/>
          <w:bCs/>
          <w:i/>
          <w:spacing w:val="10"/>
          <w:sz w:val="24"/>
          <w:szCs w:val="24"/>
        </w:rPr>
        <w:t>有所變更</w:t>
      </w:r>
      <w:r w:rsidR="00AE26DE" w:rsidRPr="00C25C30">
        <w:rPr>
          <w:rFonts w:hint="eastAsia"/>
          <w:b/>
          <w:bCs/>
          <w:i/>
          <w:spacing w:val="10"/>
          <w:sz w:val="24"/>
          <w:szCs w:val="24"/>
          <w:lang w:eastAsia="zh-HK"/>
        </w:rPr>
        <w:t>，亦請提</w:t>
      </w:r>
      <w:r w:rsidR="00AE26DE" w:rsidRPr="00C25C30">
        <w:rPr>
          <w:rFonts w:hint="eastAsia"/>
          <w:b/>
          <w:bCs/>
          <w:i/>
          <w:spacing w:val="10"/>
          <w:sz w:val="24"/>
          <w:szCs w:val="24"/>
        </w:rPr>
        <w:t>供</w:t>
      </w:r>
      <w:r w:rsidR="00AE26DE" w:rsidRPr="00C25C30">
        <w:rPr>
          <w:rFonts w:hint="eastAsia"/>
          <w:b/>
          <w:bCs/>
          <w:i/>
          <w:spacing w:val="10"/>
          <w:sz w:val="24"/>
          <w:szCs w:val="24"/>
          <w:lang w:eastAsia="zh-HK"/>
        </w:rPr>
        <w:t>更</w:t>
      </w:r>
      <w:r w:rsidR="00AE26DE" w:rsidRPr="00C25C30">
        <w:rPr>
          <w:rFonts w:hint="eastAsia"/>
          <w:b/>
          <w:bCs/>
          <w:i/>
          <w:spacing w:val="10"/>
          <w:sz w:val="24"/>
          <w:szCs w:val="24"/>
        </w:rPr>
        <w:t>新</w:t>
      </w:r>
      <w:r w:rsidR="00AE26DE" w:rsidRPr="00C25C30">
        <w:rPr>
          <w:rFonts w:hint="eastAsia"/>
          <w:b/>
          <w:bCs/>
          <w:i/>
          <w:spacing w:val="10"/>
          <w:sz w:val="24"/>
          <w:szCs w:val="24"/>
          <w:lang w:eastAsia="zh-HK"/>
        </w:rPr>
        <w:t>資</w:t>
      </w:r>
      <w:r w:rsidR="00AE26DE" w:rsidRPr="00C25C30">
        <w:rPr>
          <w:rFonts w:hint="eastAsia"/>
          <w:b/>
          <w:bCs/>
          <w:i/>
          <w:spacing w:val="10"/>
          <w:sz w:val="24"/>
          <w:szCs w:val="24"/>
        </w:rPr>
        <w:t>料</w:t>
      </w:r>
      <w:r w:rsidR="00F6190D">
        <w:rPr>
          <w:rFonts w:hint="eastAsia"/>
          <w:b/>
          <w:bCs/>
          <w:i/>
          <w:spacing w:val="10"/>
          <w:sz w:val="24"/>
          <w:szCs w:val="24"/>
        </w:rPr>
        <w:t>及相關證明文件</w:t>
      </w:r>
      <w:r w:rsidR="00AE26DE" w:rsidRPr="00C25C30">
        <w:rPr>
          <w:rFonts w:hint="eastAsia"/>
          <w:b/>
          <w:bCs/>
          <w:i/>
          <w:spacing w:val="10"/>
          <w:sz w:val="24"/>
          <w:szCs w:val="24"/>
          <w:lang w:eastAsia="zh-HK"/>
        </w:rPr>
        <w:t>。</w:t>
      </w:r>
      <w:r w:rsidR="00A24AAC" w:rsidRPr="00C25C30">
        <w:rPr>
          <w:b/>
          <w:bCs/>
          <w:i/>
          <w:spacing w:val="10"/>
          <w:sz w:val="24"/>
          <w:szCs w:val="24"/>
        </w:rPr>
        <w:t>)</w:t>
      </w:r>
    </w:p>
    <w:tbl>
      <w:tblPr>
        <w:tblW w:w="10915" w:type="dxa"/>
        <w:tblInd w:w="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707"/>
        <w:gridCol w:w="3110"/>
        <w:gridCol w:w="4113"/>
      </w:tblGrid>
      <w:tr w:rsidR="004B79B8" w:rsidRPr="00C448BD" w14:paraId="3B4983AC" w14:textId="77777777" w:rsidTr="00D60062">
        <w:trPr>
          <w:trHeight w:hRule="exact" w:val="269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9E46" w14:textId="77777777" w:rsidR="00DA1383" w:rsidRPr="00C448BD" w:rsidRDefault="00DA1383" w:rsidP="00D60062">
            <w:pPr>
              <w:spacing w:line="240" w:lineRule="exact"/>
              <w:jc w:val="center"/>
              <w:rPr>
                <w:szCs w:val="22"/>
              </w:rPr>
            </w:pPr>
            <w:r w:rsidRPr="00C448BD">
              <w:rPr>
                <w:szCs w:val="22"/>
              </w:rPr>
              <w:t>土地</w:t>
            </w:r>
          </w:p>
        </w:tc>
        <w:tc>
          <w:tcPr>
            <w:tcW w:w="17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9B4A" w14:textId="77777777" w:rsidR="00DA1383" w:rsidRPr="00C448BD" w:rsidRDefault="00DA1383" w:rsidP="00D60062">
            <w:pPr>
              <w:spacing w:line="240" w:lineRule="exact"/>
              <w:jc w:val="center"/>
              <w:rPr>
                <w:szCs w:val="22"/>
              </w:rPr>
            </w:pPr>
            <w:r w:rsidRPr="00C448BD">
              <w:rPr>
                <w:szCs w:val="22"/>
              </w:rPr>
              <w:t>平方呎</w:t>
            </w:r>
            <w:r w:rsidRPr="00C448BD">
              <w:rPr>
                <w:szCs w:val="22"/>
              </w:rPr>
              <w:t xml:space="preserve"> / </w:t>
            </w:r>
            <w:proofErr w:type="gramStart"/>
            <w:r w:rsidRPr="00C448BD">
              <w:rPr>
                <w:szCs w:val="22"/>
              </w:rPr>
              <w:t>斗</w:t>
            </w:r>
            <w:proofErr w:type="gramEnd"/>
            <w:r w:rsidRPr="00C448BD">
              <w:rPr>
                <w:szCs w:val="22"/>
              </w:rPr>
              <w:t>種</w:t>
            </w:r>
            <w:r w:rsidRPr="00C448BD">
              <w:rPr>
                <w:szCs w:val="22"/>
                <w:vertAlign w:val="superscript"/>
              </w:rPr>
              <w:t>#</w:t>
            </w:r>
          </w:p>
        </w:tc>
        <w:tc>
          <w:tcPr>
            <w:tcW w:w="7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F03C64" w14:textId="77777777" w:rsidR="00DA1383" w:rsidRPr="00C448BD" w:rsidRDefault="00DA1383" w:rsidP="00D60062">
            <w:pPr>
              <w:spacing w:line="240" w:lineRule="exact"/>
              <w:jc w:val="center"/>
              <w:rPr>
                <w:szCs w:val="22"/>
              </w:rPr>
            </w:pPr>
            <w:r w:rsidRPr="00C448BD">
              <w:rPr>
                <w:szCs w:val="22"/>
              </w:rPr>
              <w:t>其他有關資料</w:t>
            </w:r>
          </w:p>
        </w:tc>
      </w:tr>
      <w:tr w:rsidR="004B79B8" w:rsidRPr="00C448BD" w14:paraId="00DA99A0" w14:textId="77777777" w:rsidTr="00383F1D">
        <w:trPr>
          <w:trHeight w:val="397"/>
        </w:trPr>
        <w:tc>
          <w:tcPr>
            <w:tcW w:w="19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31EF" w14:textId="77777777" w:rsidR="00DA1383" w:rsidRPr="00C448BD" w:rsidRDefault="00DA1383" w:rsidP="00D60062">
            <w:pPr>
              <w:spacing w:line="240" w:lineRule="exact"/>
              <w:ind w:leftChars="20" w:left="40"/>
              <w:jc w:val="both"/>
              <w:rPr>
                <w:szCs w:val="22"/>
              </w:rPr>
            </w:pPr>
            <w:r w:rsidRPr="00C448BD">
              <w:rPr>
                <w:szCs w:val="22"/>
              </w:rPr>
              <w:t>官地</w:t>
            </w:r>
            <w:r w:rsidRPr="00C448BD">
              <w:rPr>
                <w:szCs w:val="22"/>
              </w:rPr>
              <w:t>(</w:t>
            </w:r>
            <w:r w:rsidRPr="00C448BD">
              <w:rPr>
                <w:szCs w:val="22"/>
              </w:rPr>
              <w:t>如有</w:t>
            </w:r>
            <w:r w:rsidRPr="00C448BD">
              <w:rPr>
                <w:szCs w:val="22"/>
              </w:rPr>
              <w:t>)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14623" w14:textId="77777777" w:rsidR="00DA1383" w:rsidRPr="00C448BD" w:rsidRDefault="00DA1383" w:rsidP="00D60062">
            <w:pPr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6C7BE9" w14:textId="5EBB0B31" w:rsidR="00DA1383" w:rsidRPr="00C448BD" w:rsidRDefault="00DA1383" w:rsidP="00D60062">
            <w:pPr>
              <w:spacing w:line="240" w:lineRule="exact"/>
              <w:jc w:val="both"/>
              <w:rPr>
                <w:szCs w:val="22"/>
              </w:rPr>
            </w:pPr>
            <w:r w:rsidRPr="00C448BD">
              <w:rPr>
                <w:szCs w:val="22"/>
              </w:rPr>
              <w:t>牌照編號</w:t>
            </w:r>
            <w:r w:rsidRPr="00C448BD">
              <w:rPr>
                <w:szCs w:val="22"/>
              </w:rPr>
              <w:t>:</w:t>
            </w:r>
          </w:p>
        </w:tc>
      </w:tr>
      <w:tr w:rsidR="004B79B8" w:rsidRPr="00C448BD" w14:paraId="34277DF7" w14:textId="77777777" w:rsidTr="00383F1D">
        <w:trPr>
          <w:trHeight w:val="397"/>
        </w:trPr>
        <w:tc>
          <w:tcPr>
            <w:tcW w:w="19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4BE4" w14:textId="77777777" w:rsidR="00DA1383" w:rsidRPr="00C448BD" w:rsidRDefault="00DA1383" w:rsidP="00D60062">
            <w:pPr>
              <w:spacing w:line="240" w:lineRule="exact"/>
              <w:ind w:leftChars="20" w:left="40"/>
              <w:jc w:val="both"/>
              <w:rPr>
                <w:szCs w:val="22"/>
              </w:rPr>
            </w:pPr>
            <w:r w:rsidRPr="00C448BD">
              <w:rPr>
                <w:szCs w:val="22"/>
              </w:rPr>
              <w:t>私人土地</w:t>
            </w:r>
            <w:r w:rsidRPr="00C448BD">
              <w:rPr>
                <w:szCs w:val="22"/>
              </w:rPr>
              <w:t>(</w:t>
            </w:r>
            <w:r w:rsidRPr="00C448BD">
              <w:rPr>
                <w:szCs w:val="22"/>
              </w:rPr>
              <w:t>如有</w:t>
            </w:r>
            <w:r w:rsidRPr="00C448BD">
              <w:rPr>
                <w:szCs w:val="22"/>
              </w:rPr>
              <w:t>)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4F96" w14:textId="77777777" w:rsidR="00DA1383" w:rsidRPr="00C448BD" w:rsidRDefault="00DA1383" w:rsidP="00D60062">
            <w:pPr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99DFB2" w14:textId="390F8500" w:rsidR="00DA1383" w:rsidRPr="00C448BD" w:rsidRDefault="00DA1383" w:rsidP="00D60062">
            <w:pPr>
              <w:spacing w:line="240" w:lineRule="exact"/>
              <w:jc w:val="both"/>
              <w:rPr>
                <w:szCs w:val="22"/>
              </w:rPr>
            </w:pPr>
            <w:r w:rsidRPr="00C448BD">
              <w:rPr>
                <w:szCs w:val="22"/>
              </w:rPr>
              <w:t>業權人</w:t>
            </w:r>
            <w:r w:rsidRPr="00C448BD">
              <w:rPr>
                <w:szCs w:val="22"/>
              </w:rPr>
              <w:t xml:space="preserve">: </w:t>
            </w:r>
          </w:p>
        </w:tc>
      </w:tr>
      <w:tr w:rsidR="004B79B8" w:rsidRPr="00C448BD" w14:paraId="581ABDD6" w14:textId="77777777" w:rsidTr="00383F1D">
        <w:trPr>
          <w:trHeight w:val="397"/>
        </w:trPr>
        <w:tc>
          <w:tcPr>
            <w:tcW w:w="1985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6A183F73" w14:textId="77777777" w:rsidR="00DA1383" w:rsidRPr="00C448BD" w:rsidRDefault="00DA1383" w:rsidP="00D60062">
            <w:pPr>
              <w:spacing w:line="240" w:lineRule="exact"/>
              <w:ind w:leftChars="20" w:left="40"/>
              <w:jc w:val="both"/>
              <w:rPr>
                <w:szCs w:val="22"/>
              </w:rPr>
            </w:pPr>
            <w:r w:rsidRPr="00C448BD">
              <w:rPr>
                <w:szCs w:val="22"/>
              </w:rPr>
              <w:t>租地</w:t>
            </w:r>
            <w:r w:rsidRPr="00C448BD">
              <w:rPr>
                <w:szCs w:val="22"/>
              </w:rPr>
              <w:t>/</w:t>
            </w:r>
            <w:r w:rsidRPr="00C448BD">
              <w:rPr>
                <w:szCs w:val="22"/>
              </w:rPr>
              <w:t>租用廠房</w:t>
            </w:r>
            <w:r w:rsidRPr="00C448BD">
              <w:rPr>
                <w:szCs w:val="22"/>
              </w:rPr>
              <w:t>(</w:t>
            </w:r>
            <w:r w:rsidRPr="00C448BD">
              <w:rPr>
                <w:szCs w:val="22"/>
              </w:rPr>
              <w:t>如有</w:t>
            </w:r>
            <w:r w:rsidRPr="00C448BD">
              <w:rPr>
                <w:szCs w:val="22"/>
              </w:rPr>
              <w:t>)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470CFF" w14:textId="77777777" w:rsidR="00DA1383" w:rsidRPr="00C448BD" w:rsidRDefault="00DA1383" w:rsidP="00D60062">
            <w:pPr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73E5" w14:textId="77777777" w:rsidR="00DA1383" w:rsidRPr="00C448BD" w:rsidRDefault="00DA1383" w:rsidP="00D60062">
            <w:pPr>
              <w:spacing w:line="240" w:lineRule="exact"/>
              <w:jc w:val="both"/>
              <w:rPr>
                <w:szCs w:val="22"/>
              </w:rPr>
            </w:pPr>
            <w:r w:rsidRPr="00C448BD">
              <w:rPr>
                <w:szCs w:val="22"/>
              </w:rPr>
              <w:t>每年租金</w:t>
            </w:r>
            <w:r w:rsidRPr="00C448BD">
              <w:rPr>
                <w:szCs w:val="22"/>
              </w:rPr>
              <w:t xml:space="preserve">:    </w:t>
            </w:r>
            <w:r w:rsidRPr="00C448BD">
              <w:rPr>
                <w:szCs w:val="22"/>
              </w:rPr>
              <w:tab/>
              <w:t xml:space="preserve">   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8CCE931" w14:textId="541182C5" w:rsidR="00DA1383" w:rsidRPr="00C448BD" w:rsidRDefault="00DA1383" w:rsidP="00D60062">
            <w:pPr>
              <w:spacing w:line="240" w:lineRule="exact"/>
              <w:jc w:val="both"/>
              <w:rPr>
                <w:szCs w:val="22"/>
              </w:rPr>
            </w:pPr>
            <w:r w:rsidRPr="00C448BD">
              <w:rPr>
                <w:szCs w:val="22"/>
              </w:rPr>
              <w:t>合約形式</w:t>
            </w:r>
            <w:r w:rsidRPr="00C448BD">
              <w:rPr>
                <w:szCs w:val="22"/>
              </w:rPr>
              <w:t>: (</w:t>
            </w:r>
            <w:r w:rsidRPr="00C448BD">
              <w:rPr>
                <w:szCs w:val="22"/>
              </w:rPr>
              <w:t>有</w:t>
            </w:r>
            <w:r w:rsidRPr="00C448BD">
              <w:rPr>
                <w:szCs w:val="22"/>
              </w:rPr>
              <w:t>/</w:t>
            </w:r>
            <w:r w:rsidRPr="00C448BD">
              <w:rPr>
                <w:szCs w:val="22"/>
              </w:rPr>
              <w:t>無</w:t>
            </w:r>
            <w:proofErr w:type="gramStart"/>
            <w:r w:rsidRPr="00C448BD">
              <w:rPr>
                <w:szCs w:val="22"/>
              </w:rPr>
              <w:t>釐</w:t>
            </w:r>
            <w:proofErr w:type="gramEnd"/>
            <w:r w:rsidRPr="00C448BD">
              <w:rPr>
                <w:szCs w:val="22"/>
              </w:rPr>
              <w:t>印</w:t>
            </w:r>
            <w:r w:rsidRPr="00022ADC">
              <w:rPr>
                <w:sz w:val="24"/>
                <w:szCs w:val="24"/>
                <w:vertAlign w:val="superscript"/>
              </w:rPr>
              <w:t>#</w:t>
            </w:r>
            <w:r w:rsidRPr="00C448BD">
              <w:rPr>
                <w:szCs w:val="22"/>
              </w:rPr>
              <w:t>)</w:t>
            </w:r>
          </w:p>
        </w:tc>
      </w:tr>
      <w:tr w:rsidR="00DA1383" w:rsidRPr="00C448BD" w14:paraId="0F1498CE" w14:textId="77777777" w:rsidTr="00D60062">
        <w:trPr>
          <w:trHeight w:val="288"/>
        </w:trPr>
        <w:tc>
          <w:tcPr>
            <w:tcW w:w="1985" w:type="dxa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4F1AE0F" w14:textId="77777777" w:rsidR="00DA1383" w:rsidRPr="00C448BD" w:rsidRDefault="00DA1383" w:rsidP="00D60062">
            <w:pPr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6AF3DD5" w14:textId="77777777" w:rsidR="00DA1383" w:rsidRPr="00C448BD" w:rsidRDefault="00DA1383" w:rsidP="00D60062">
            <w:pPr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E3D9B0" w14:textId="14968F08" w:rsidR="00DA1383" w:rsidRPr="00C448BD" w:rsidRDefault="00DA1383" w:rsidP="00D60062">
            <w:pPr>
              <w:spacing w:line="240" w:lineRule="exact"/>
              <w:jc w:val="both"/>
              <w:rPr>
                <w:szCs w:val="22"/>
              </w:rPr>
            </w:pPr>
            <w:r w:rsidRPr="00C448BD">
              <w:rPr>
                <w:szCs w:val="22"/>
              </w:rPr>
              <w:t>年期</w:t>
            </w:r>
            <w:r w:rsidRPr="00C448BD">
              <w:rPr>
                <w:szCs w:val="22"/>
              </w:rPr>
              <w:t xml:space="preserve">: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230F73" w14:textId="44EA9A06" w:rsidR="00DA1383" w:rsidRPr="00C448BD" w:rsidRDefault="00DA1383" w:rsidP="00D60062">
            <w:pPr>
              <w:spacing w:line="240" w:lineRule="exact"/>
              <w:jc w:val="both"/>
              <w:rPr>
                <w:szCs w:val="22"/>
              </w:rPr>
            </w:pPr>
            <w:r w:rsidRPr="00C448BD">
              <w:rPr>
                <w:szCs w:val="22"/>
              </w:rPr>
              <w:t>約滿日期</w:t>
            </w:r>
            <w:r w:rsidRPr="00C448BD">
              <w:rPr>
                <w:szCs w:val="22"/>
              </w:rPr>
              <w:t xml:space="preserve">:  </w:t>
            </w:r>
          </w:p>
        </w:tc>
      </w:tr>
    </w:tbl>
    <w:p w14:paraId="34D859CE" w14:textId="77777777" w:rsidR="002A1E05" w:rsidRPr="00C448BD" w:rsidRDefault="002A1E05" w:rsidP="009C278F">
      <w:pPr>
        <w:spacing w:line="160" w:lineRule="exact"/>
        <w:ind w:firstLineChars="100" w:firstLine="160"/>
        <w:rPr>
          <w:bCs/>
          <w:sz w:val="16"/>
          <w:szCs w:val="16"/>
        </w:rPr>
      </w:pPr>
    </w:p>
    <w:p w14:paraId="3AF8ACB2" w14:textId="7F5462EF" w:rsidR="009A6744" w:rsidRPr="00C448BD" w:rsidRDefault="00CD2DB2" w:rsidP="00FF2EC8">
      <w:pPr>
        <w:spacing w:line="120" w:lineRule="exact"/>
        <w:rPr>
          <w:bCs/>
          <w:sz w:val="16"/>
          <w:szCs w:val="16"/>
        </w:rPr>
      </w:pPr>
      <w:r w:rsidRPr="00C448B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19C0172" wp14:editId="4C49CBD0">
                <wp:simplePos x="0" y="0"/>
                <wp:positionH relativeFrom="column">
                  <wp:posOffset>4013863</wp:posOffset>
                </wp:positionH>
                <wp:positionV relativeFrom="paragraph">
                  <wp:posOffset>8613</wp:posOffset>
                </wp:positionV>
                <wp:extent cx="2639833" cy="254000"/>
                <wp:effectExtent l="0" t="0" r="0" b="0"/>
                <wp:wrapNone/>
                <wp:docPr id="1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833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5F00E" w14:textId="289B1453" w:rsidR="00974FB5" w:rsidRPr="00096DA6" w:rsidRDefault="00974FB5" w:rsidP="009A6744">
                            <w:pPr>
                              <w:rPr>
                                <w:sz w:val="19"/>
                                <w:szCs w:val="19"/>
                                <w:lang w:eastAsia="zh-HK"/>
                              </w:rPr>
                            </w:pPr>
                            <w:proofErr w:type="gramStart"/>
                            <w:r w:rsidRPr="00096DA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菜統處</w:t>
                            </w:r>
                            <w:proofErr w:type="gramEnd"/>
                            <w:r w:rsidR="004C08C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/</w:t>
                            </w:r>
                            <w:r w:rsidR="004C08CC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6DA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政府批發市場</w:t>
                            </w:r>
                            <w:r w:rsidR="004C08C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/</w:t>
                            </w:r>
                            <w:r w:rsidR="004C08CC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6DA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零售</w:t>
                            </w:r>
                            <w:r w:rsidR="004C08C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C08CC">
                              <w:rPr>
                                <w:sz w:val="19"/>
                                <w:szCs w:val="19"/>
                              </w:rPr>
                              <w:t xml:space="preserve">/ </w:t>
                            </w:r>
                            <w:r w:rsidRPr="00096DA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農</w:t>
                            </w:r>
                            <w:proofErr w:type="gramStart"/>
                            <w:r w:rsidRPr="00096DA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墟</w:t>
                            </w:r>
                            <w:proofErr w:type="gramEnd"/>
                            <w:r w:rsidR="00CD2DB2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/ </w:t>
                            </w:r>
                            <w:r w:rsidR="00CD2DB2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網</w:t>
                            </w:r>
                            <w:r w:rsidR="00CD2DB2">
                              <w:rPr>
                                <w:sz w:val="19"/>
                                <w:szCs w:val="19"/>
                              </w:rPr>
                              <w:t>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C017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16.05pt;margin-top:.7pt;width:207.85pt;height:20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jzuQIAALw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" filled="f" stroked="f">
                <v:textbox>
                  <w:txbxContent>
                    <w:p w14:paraId="2585F00E" w14:textId="289B1453" w:rsidR="00974FB5" w:rsidRPr="00096DA6" w:rsidRDefault="00974FB5" w:rsidP="009A6744">
                      <w:pPr>
                        <w:rPr>
                          <w:sz w:val="19"/>
                          <w:szCs w:val="19"/>
                          <w:lang w:eastAsia="zh-HK"/>
                        </w:rPr>
                      </w:pPr>
                      <w:proofErr w:type="gramStart"/>
                      <w:r w:rsidRPr="00096DA6">
                        <w:rPr>
                          <w:rFonts w:hint="eastAsia"/>
                          <w:sz w:val="19"/>
                          <w:szCs w:val="19"/>
                        </w:rPr>
                        <w:t>菜統處</w:t>
                      </w:r>
                      <w:proofErr w:type="gramEnd"/>
                      <w:r w:rsidR="004C08CC">
                        <w:rPr>
                          <w:rFonts w:hint="eastAsia"/>
                          <w:sz w:val="19"/>
                          <w:szCs w:val="19"/>
                        </w:rPr>
                        <w:t xml:space="preserve"> /</w:t>
                      </w:r>
                      <w:r w:rsidR="004C08CC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096DA6">
                        <w:rPr>
                          <w:rFonts w:hint="eastAsia"/>
                          <w:sz w:val="19"/>
                          <w:szCs w:val="19"/>
                        </w:rPr>
                        <w:t>政府批發市場</w:t>
                      </w:r>
                      <w:r w:rsidR="004C08CC">
                        <w:rPr>
                          <w:rFonts w:hint="eastAsia"/>
                          <w:sz w:val="19"/>
                          <w:szCs w:val="19"/>
                        </w:rPr>
                        <w:t xml:space="preserve"> /</w:t>
                      </w:r>
                      <w:r w:rsidR="004C08CC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096DA6">
                        <w:rPr>
                          <w:rFonts w:hint="eastAsia"/>
                          <w:sz w:val="19"/>
                          <w:szCs w:val="19"/>
                        </w:rPr>
                        <w:t>零售</w:t>
                      </w:r>
                      <w:r w:rsidR="004C08CC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="004C08CC">
                        <w:rPr>
                          <w:sz w:val="19"/>
                          <w:szCs w:val="19"/>
                        </w:rPr>
                        <w:t xml:space="preserve">/ </w:t>
                      </w:r>
                      <w:r w:rsidRPr="00096DA6">
                        <w:rPr>
                          <w:rFonts w:hint="eastAsia"/>
                          <w:sz w:val="19"/>
                          <w:szCs w:val="19"/>
                        </w:rPr>
                        <w:t>農</w:t>
                      </w:r>
                      <w:proofErr w:type="gramStart"/>
                      <w:r w:rsidRPr="00096DA6">
                        <w:rPr>
                          <w:rFonts w:hint="eastAsia"/>
                          <w:sz w:val="19"/>
                          <w:szCs w:val="19"/>
                        </w:rPr>
                        <w:t>墟</w:t>
                      </w:r>
                      <w:proofErr w:type="gramEnd"/>
                      <w:r w:rsidR="00CD2DB2">
                        <w:rPr>
                          <w:rFonts w:hint="eastAsia"/>
                          <w:sz w:val="19"/>
                          <w:szCs w:val="19"/>
                        </w:rPr>
                        <w:t xml:space="preserve"> / </w:t>
                      </w:r>
                      <w:r w:rsidR="00CD2DB2">
                        <w:rPr>
                          <w:rFonts w:hint="eastAsia"/>
                          <w:sz w:val="19"/>
                          <w:szCs w:val="19"/>
                        </w:rPr>
                        <w:t>網</w:t>
                      </w:r>
                      <w:r w:rsidR="00CD2DB2">
                        <w:rPr>
                          <w:sz w:val="19"/>
                          <w:szCs w:val="19"/>
                        </w:rPr>
                        <w:t>上</w:t>
                      </w:r>
                    </w:p>
                  </w:txbxContent>
                </v:textbox>
              </v:shape>
            </w:pict>
          </mc:Fallback>
        </mc:AlternateContent>
      </w:r>
    </w:p>
    <w:p w14:paraId="651BCF4F" w14:textId="6EE7C5D8" w:rsidR="00B36152" w:rsidRPr="00C448BD" w:rsidRDefault="00A24AAC" w:rsidP="009A6744">
      <w:pPr>
        <w:ind w:firstLineChars="100" w:firstLine="200"/>
        <w:rPr>
          <w:bCs/>
          <w:sz w:val="16"/>
          <w:szCs w:val="16"/>
        </w:rPr>
      </w:pPr>
      <w:r w:rsidRPr="00C448BD">
        <w:rPr>
          <w:szCs w:val="22"/>
        </w:rPr>
        <w:t>本人有</w:t>
      </w:r>
      <w:r w:rsidRPr="00C448BD">
        <w:rPr>
          <w:szCs w:val="22"/>
          <w:u w:val="single"/>
        </w:rPr>
        <w:t xml:space="preserve">　</w:t>
      </w:r>
      <w:r w:rsidRPr="00C448BD">
        <w:rPr>
          <w:szCs w:val="22"/>
          <w:u w:val="single"/>
        </w:rPr>
        <w:t xml:space="preserve">  </w:t>
      </w:r>
      <w:r w:rsidRPr="00C448BD">
        <w:rPr>
          <w:szCs w:val="22"/>
          <w:u w:val="single"/>
        </w:rPr>
        <w:t xml:space="preserve">　　</w:t>
      </w:r>
      <w:r w:rsidRPr="00C448BD">
        <w:rPr>
          <w:szCs w:val="22"/>
        </w:rPr>
        <w:t>年從事農業經驗，農場產品主要透過以下</w:t>
      </w:r>
      <w:r w:rsidR="004C08CC" w:rsidRPr="00C448BD">
        <w:rPr>
          <w:szCs w:val="22"/>
        </w:rPr>
        <w:t>途徑</w:t>
      </w:r>
      <w:r w:rsidRPr="00C448BD">
        <w:rPr>
          <w:szCs w:val="22"/>
        </w:rPr>
        <w:t>銷售</w:t>
      </w:r>
      <w:r w:rsidR="00C448BD" w:rsidRPr="00C448BD">
        <w:rPr>
          <w:rFonts w:hint="eastAsia"/>
          <w:szCs w:val="22"/>
          <w:vertAlign w:val="superscript"/>
        </w:rPr>
        <w:t>#</w:t>
      </w:r>
      <w:r w:rsidR="00AC1F07" w:rsidRPr="00C448BD">
        <w:rPr>
          <w:szCs w:val="22"/>
        </w:rPr>
        <w:t xml:space="preserve"> </w:t>
      </w:r>
      <w:r w:rsidRPr="00C448BD">
        <w:rPr>
          <w:szCs w:val="22"/>
        </w:rPr>
        <w:t>:</w:t>
      </w:r>
      <w:r w:rsidR="004C08CC" w:rsidRPr="00C448BD">
        <w:rPr>
          <w:szCs w:val="22"/>
        </w:rPr>
        <w:t xml:space="preserve"> </w:t>
      </w:r>
      <w:r w:rsidRPr="00C448BD">
        <w:rPr>
          <w:szCs w:val="22"/>
          <w:u w:val="single"/>
        </w:rPr>
        <w:t xml:space="preserve">　　　　　</w:t>
      </w:r>
      <w:r w:rsidRPr="00C448BD">
        <w:rPr>
          <w:szCs w:val="22"/>
          <w:u w:val="single"/>
        </w:rPr>
        <w:t xml:space="preserve">      </w:t>
      </w:r>
      <w:r w:rsidRPr="00C448BD">
        <w:rPr>
          <w:szCs w:val="22"/>
          <w:u w:val="single"/>
        </w:rPr>
        <w:t xml:space="preserve">　　</w:t>
      </w:r>
      <w:r w:rsidR="00AC1F07" w:rsidRPr="00C448BD">
        <w:rPr>
          <w:szCs w:val="22"/>
          <w:u w:val="single"/>
        </w:rPr>
        <w:t xml:space="preserve">         </w:t>
      </w:r>
      <w:r w:rsidRPr="00C448BD">
        <w:rPr>
          <w:szCs w:val="22"/>
          <w:u w:val="single"/>
        </w:rPr>
        <w:t xml:space="preserve">　　　　　</w:t>
      </w:r>
      <w:r w:rsidR="00C448BD">
        <w:rPr>
          <w:rFonts w:hint="eastAsia"/>
          <w:szCs w:val="22"/>
          <w:u w:val="single"/>
        </w:rPr>
        <w:t xml:space="preserve">  </w:t>
      </w:r>
    </w:p>
    <w:p w14:paraId="7D852164" w14:textId="5F168E0D" w:rsidR="00505019" w:rsidRPr="009C278F" w:rsidRDefault="00505019" w:rsidP="00904361">
      <w:pPr>
        <w:rPr>
          <w:bCs/>
          <w:sz w:val="16"/>
          <w:szCs w:val="16"/>
        </w:rPr>
      </w:pPr>
    </w:p>
    <w:p w14:paraId="775EEB24" w14:textId="6F583CFC" w:rsidR="00022ADC" w:rsidRDefault="009C278F" w:rsidP="009C278F">
      <w:pPr>
        <w:spacing w:afterLines="20" w:after="48"/>
        <w:ind w:leftChars="50" w:left="100"/>
        <w:rPr>
          <w:bCs/>
          <w:sz w:val="18"/>
          <w:szCs w:val="18"/>
        </w:rPr>
      </w:pPr>
      <w:r>
        <w:rPr>
          <w:rFonts w:eastAsia="細明體" w:hint="eastAsia"/>
          <w:sz w:val="18"/>
          <w:szCs w:val="18"/>
        </w:rPr>
        <w:t xml:space="preserve"> </w:t>
      </w:r>
      <w:r w:rsidR="006809B8" w:rsidRPr="00C448BD">
        <w:rPr>
          <w:bCs/>
          <w:sz w:val="18"/>
          <w:szCs w:val="18"/>
        </w:rPr>
        <w:t>#</w:t>
      </w:r>
      <w:r w:rsidR="006809B8" w:rsidRPr="00C448BD">
        <w:rPr>
          <w:bCs/>
          <w:sz w:val="18"/>
          <w:szCs w:val="18"/>
          <w:lang w:eastAsia="zh-HK"/>
        </w:rPr>
        <w:t xml:space="preserve"> </w:t>
      </w:r>
      <w:r w:rsidR="006809B8" w:rsidRPr="00C448BD">
        <w:rPr>
          <w:bCs/>
          <w:sz w:val="18"/>
          <w:szCs w:val="18"/>
        </w:rPr>
        <w:t>請刪去不適用者</w:t>
      </w:r>
      <w:r w:rsidR="00257B0B">
        <w:rPr>
          <w:rFonts w:hint="eastAsia"/>
          <w:bCs/>
          <w:sz w:val="18"/>
          <w:szCs w:val="18"/>
        </w:rPr>
        <w:t xml:space="preserve">  </w:t>
      </w:r>
      <w:r w:rsidR="00257B0B">
        <w:rPr>
          <w:bCs/>
          <w:sz w:val="18"/>
          <w:szCs w:val="18"/>
        </w:rPr>
        <w:t xml:space="preserve"> </w:t>
      </w:r>
      <w:r w:rsidR="00257B0B">
        <w:rPr>
          <w:rFonts w:hint="eastAsia"/>
          <w:bCs/>
          <w:sz w:val="18"/>
          <w:szCs w:val="18"/>
        </w:rPr>
        <w:t>^</w:t>
      </w:r>
      <w:r w:rsidR="00257B0B" w:rsidRPr="00C448BD">
        <w:rPr>
          <w:bCs/>
          <w:sz w:val="18"/>
          <w:szCs w:val="18"/>
        </w:rPr>
        <w:t>請</w:t>
      </w:r>
      <w:r w:rsidR="00257B0B" w:rsidRPr="00257B0B">
        <w:rPr>
          <w:rFonts w:hint="eastAsia"/>
          <w:bCs/>
          <w:sz w:val="18"/>
          <w:szCs w:val="18"/>
        </w:rPr>
        <w:t>提供農場在</w:t>
      </w:r>
      <w:r w:rsidR="00257B0B" w:rsidRPr="00257B0B">
        <w:rPr>
          <w:rFonts w:hint="eastAsia"/>
          <w:bCs/>
          <w:sz w:val="18"/>
          <w:szCs w:val="18"/>
        </w:rPr>
        <w:t>2021</w:t>
      </w:r>
      <w:r w:rsidR="00257B0B" w:rsidRPr="00257B0B">
        <w:rPr>
          <w:rFonts w:hint="eastAsia"/>
          <w:bCs/>
          <w:sz w:val="18"/>
          <w:szCs w:val="18"/>
        </w:rPr>
        <w:t>年</w:t>
      </w:r>
      <w:r w:rsidR="00257B0B" w:rsidRPr="00257B0B">
        <w:rPr>
          <w:rFonts w:hint="eastAsia"/>
          <w:bCs/>
          <w:sz w:val="18"/>
          <w:szCs w:val="18"/>
        </w:rPr>
        <w:t>11</w:t>
      </w:r>
      <w:r w:rsidR="00257B0B" w:rsidRPr="00257B0B">
        <w:rPr>
          <w:rFonts w:hint="eastAsia"/>
          <w:bCs/>
          <w:sz w:val="18"/>
          <w:szCs w:val="18"/>
        </w:rPr>
        <w:t>月</w:t>
      </w:r>
      <w:r w:rsidR="00257B0B" w:rsidRPr="00257B0B">
        <w:rPr>
          <w:rFonts w:hint="eastAsia"/>
          <w:bCs/>
          <w:sz w:val="18"/>
          <w:szCs w:val="18"/>
        </w:rPr>
        <w:t>16</w:t>
      </w:r>
      <w:r w:rsidR="00257B0B" w:rsidRPr="00257B0B">
        <w:rPr>
          <w:rFonts w:hint="eastAsia"/>
          <w:bCs/>
          <w:sz w:val="18"/>
          <w:szCs w:val="18"/>
        </w:rPr>
        <w:t>日至</w:t>
      </w:r>
      <w:r w:rsidR="00257B0B" w:rsidRPr="00257B0B">
        <w:rPr>
          <w:rFonts w:hint="eastAsia"/>
          <w:bCs/>
          <w:sz w:val="18"/>
          <w:szCs w:val="18"/>
        </w:rPr>
        <w:t>2022</w:t>
      </w:r>
      <w:r w:rsidR="00257B0B" w:rsidRPr="00257B0B">
        <w:rPr>
          <w:rFonts w:hint="eastAsia"/>
          <w:bCs/>
          <w:sz w:val="18"/>
          <w:szCs w:val="18"/>
        </w:rPr>
        <w:t>年</w:t>
      </w:r>
      <w:r w:rsidR="00257B0B" w:rsidRPr="00257B0B">
        <w:rPr>
          <w:rFonts w:hint="eastAsia"/>
          <w:bCs/>
          <w:sz w:val="18"/>
          <w:szCs w:val="18"/>
        </w:rPr>
        <w:t>2</w:t>
      </w:r>
      <w:r w:rsidR="00257B0B" w:rsidRPr="00257B0B">
        <w:rPr>
          <w:rFonts w:hint="eastAsia"/>
          <w:bCs/>
          <w:sz w:val="18"/>
          <w:szCs w:val="18"/>
        </w:rPr>
        <w:t>月</w:t>
      </w:r>
      <w:r w:rsidR="00257B0B" w:rsidRPr="00257B0B">
        <w:rPr>
          <w:rFonts w:hint="eastAsia"/>
          <w:bCs/>
          <w:sz w:val="18"/>
          <w:szCs w:val="18"/>
        </w:rPr>
        <w:t>15</w:t>
      </w:r>
      <w:r w:rsidR="00257B0B" w:rsidRPr="00257B0B">
        <w:rPr>
          <w:rFonts w:hint="eastAsia"/>
          <w:bCs/>
          <w:sz w:val="18"/>
          <w:szCs w:val="18"/>
        </w:rPr>
        <w:t>日期間</w:t>
      </w:r>
      <w:r w:rsidR="00257B0B">
        <w:rPr>
          <w:rFonts w:hint="eastAsia"/>
          <w:bCs/>
          <w:sz w:val="18"/>
          <w:szCs w:val="18"/>
        </w:rPr>
        <w:t>的</w:t>
      </w:r>
      <w:r w:rsidR="00257B0B" w:rsidRPr="00257B0B">
        <w:rPr>
          <w:rFonts w:hint="eastAsia"/>
          <w:bCs/>
          <w:sz w:val="18"/>
          <w:szCs w:val="18"/>
        </w:rPr>
        <w:t>作物銷售證明文件</w:t>
      </w:r>
    </w:p>
    <w:p w14:paraId="703A11DF" w14:textId="7ECC8986" w:rsidR="00CF3189" w:rsidRPr="001723D9" w:rsidRDefault="00022ADC" w:rsidP="005A2934">
      <w:pPr>
        <w:tabs>
          <w:tab w:val="left" w:pos="515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tbl>
      <w:tblPr>
        <w:tblW w:w="10962" w:type="dxa"/>
        <w:tblInd w:w="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62"/>
      </w:tblGrid>
      <w:tr w:rsidR="004B79B8" w:rsidRPr="00C448BD" w14:paraId="7934F1F9" w14:textId="77777777" w:rsidTr="00F735AE">
        <w:trPr>
          <w:trHeight w:val="227"/>
        </w:trPr>
        <w:tc>
          <w:tcPr>
            <w:tcW w:w="10962" w:type="dxa"/>
            <w:vAlign w:val="center"/>
          </w:tcPr>
          <w:p w14:paraId="5E1F7E16" w14:textId="77777777" w:rsidR="00A24AAC" w:rsidRPr="00C448BD" w:rsidDel="0079006F" w:rsidRDefault="006461B3" w:rsidP="00C448BD">
            <w:pPr>
              <w:spacing w:beforeLines="30" w:before="72" w:afterLines="30" w:after="72" w:line="240" w:lineRule="exact"/>
              <w:ind w:firstLineChars="65" w:firstLine="175"/>
              <w:jc w:val="both"/>
              <w:rPr>
                <w:rFonts w:eastAsia="細明體"/>
                <w:b/>
                <w:spacing w:val="20"/>
                <w:sz w:val="24"/>
                <w:szCs w:val="24"/>
              </w:rPr>
            </w:pPr>
            <w:r w:rsidRPr="00C448BD">
              <w:rPr>
                <w:spacing w:val="20"/>
                <w:sz w:val="23"/>
                <w:szCs w:val="23"/>
              </w:rPr>
              <w:br w:type="page"/>
            </w:r>
            <w:r w:rsidR="00A24AAC" w:rsidRPr="00C448BD">
              <w:rPr>
                <w:rFonts w:eastAsia="細明體"/>
                <w:b/>
                <w:spacing w:val="20"/>
                <w:sz w:val="24"/>
                <w:szCs w:val="24"/>
              </w:rPr>
              <w:t>聲明及同意書</w:t>
            </w:r>
          </w:p>
        </w:tc>
      </w:tr>
      <w:tr w:rsidR="004B79B8" w:rsidRPr="00C448BD" w14:paraId="44B929DA" w14:textId="77777777" w:rsidTr="00F735AE">
        <w:tc>
          <w:tcPr>
            <w:tcW w:w="10962" w:type="dxa"/>
          </w:tcPr>
          <w:p w14:paraId="7F33D171" w14:textId="47CEE442" w:rsidR="00134714" w:rsidRPr="00FD2F15" w:rsidRDefault="00A24AAC" w:rsidP="002E10EB">
            <w:pPr>
              <w:numPr>
                <w:ilvl w:val="1"/>
                <w:numId w:val="23"/>
              </w:numPr>
              <w:spacing w:beforeLines="30" w:before="72" w:line="230" w:lineRule="exact"/>
              <w:ind w:left="493" w:rightChars="57" w:right="114" w:hanging="425"/>
              <w:jc w:val="both"/>
              <w:rPr>
                <w:spacing w:val="20"/>
                <w:sz w:val="22"/>
                <w:szCs w:val="22"/>
              </w:rPr>
            </w:pPr>
            <w:r w:rsidRPr="00FD2F15">
              <w:rPr>
                <w:rFonts w:hint="eastAsia"/>
                <w:spacing w:val="20"/>
                <w:sz w:val="22"/>
                <w:szCs w:val="22"/>
              </w:rPr>
              <w:t>本人</w:t>
            </w:r>
            <w:r w:rsidR="00AA146D" w:rsidRPr="00FD2F15">
              <w:rPr>
                <w:rFonts w:hint="eastAsia"/>
                <w:spacing w:val="20"/>
                <w:sz w:val="22"/>
                <w:szCs w:val="22"/>
              </w:rPr>
              <w:t>／</w:t>
            </w:r>
            <w:r w:rsidR="0007513B" w:rsidRPr="00FD2F15">
              <w:rPr>
                <w:rFonts w:hint="eastAsia"/>
                <w:spacing w:val="20"/>
                <w:sz w:val="22"/>
                <w:szCs w:val="22"/>
              </w:rPr>
              <w:t>公司</w:t>
            </w:r>
            <w:r w:rsidR="00AA146D" w:rsidRPr="00FD2F15">
              <w:rPr>
                <w:rFonts w:hint="eastAsia"/>
                <w:spacing w:val="20"/>
                <w:sz w:val="22"/>
                <w:szCs w:val="22"/>
              </w:rPr>
              <w:t>／</w:t>
            </w:r>
            <w:r w:rsidR="0007513B" w:rsidRPr="00FD2F15">
              <w:rPr>
                <w:rFonts w:hint="eastAsia"/>
                <w:spacing w:val="20"/>
                <w:sz w:val="22"/>
                <w:szCs w:val="22"/>
              </w:rPr>
              <w:t>機構</w:t>
            </w:r>
            <w:r w:rsidR="00053E12" w:rsidRPr="00FD2F15">
              <w:rPr>
                <w:spacing w:val="20"/>
                <w:sz w:val="22"/>
                <w:szCs w:val="22"/>
              </w:rPr>
              <w:t>(</w:t>
            </w:r>
            <w:r w:rsidR="008661FD" w:rsidRPr="00FD2F15">
              <w:rPr>
                <w:rFonts w:hint="eastAsia"/>
                <w:spacing w:val="20"/>
                <w:sz w:val="22"/>
                <w:szCs w:val="22"/>
              </w:rPr>
              <w:t>以下簡稱</w:t>
            </w:r>
            <w:r w:rsidR="004238DD" w:rsidRPr="00FD2F15">
              <w:rPr>
                <w:rFonts w:hint="eastAsia"/>
                <w:spacing w:val="20"/>
                <w:sz w:val="22"/>
                <w:szCs w:val="22"/>
              </w:rPr>
              <w:t>「</w:t>
            </w:r>
            <w:r w:rsidR="008661FD" w:rsidRPr="00FD2F15">
              <w:rPr>
                <w:rFonts w:hint="eastAsia"/>
                <w:spacing w:val="20"/>
                <w:sz w:val="22"/>
                <w:szCs w:val="22"/>
              </w:rPr>
              <w:t>本人</w:t>
            </w:r>
            <w:r w:rsidR="004238DD" w:rsidRPr="00FD2F15">
              <w:rPr>
                <w:rFonts w:hint="eastAsia"/>
                <w:spacing w:val="20"/>
                <w:sz w:val="22"/>
                <w:szCs w:val="22"/>
              </w:rPr>
              <w:t>」</w:t>
            </w:r>
            <w:r w:rsidR="008661FD" w:rsidRPr="00FD2F15">
              <w:rPr>
                <w:spacing w:val="20"/>
                <w:sz w:val="22"/>
                <w:szCs w:val="22"/>
              </w:rPr>
              <w:t>)</w:t>
            </w:r>
            <w:r w:rsidRPr="00FD2F15">
              <w:rPr>
                <w:rFonts w:hint="eastAsia"/>
                <w:spacing w:val="20"/>
                <w:sz w:val="22"/>
                <w:szCs w:val="22"/>
              </w:rPr>
              <w:t>聲明，</w:t>
            </w:r>
            <w:r w:rsidR="008661FD" w:rsidRPr="00FD2F15">
              <w:rPr>
                <w:rFonts w:hint="eastAsia"/>
                <w:spacing w:val="20"/>
                <w:sz w:val="22"/>
                <w:szCs w:val="22"/>
              </w:rPr>
              <w:t>本人</w:t>
            </w:r>
            <w:r w:rsidRPr="00FD2F15">
              <w:rPr>
                <w:rFonts w:hint="eastAsia"/>
                <w:spacing w:val="20"/>
                <w:sz w:val="22"/>
                <w:szCs w:val="22"/>
              </w:rPr>
              <w:t>農場運作受到</w:t>
            </w:r>
            <w:proofErr w:type="gramStart"/>
            <w:r w:rsidRPr="00FD2F15">
              <w:rPr>
                <w:rFonts w:hint="eastAsia"/>
                <w:spacing w:val="20"/>
                <w:sz w:val="22"/>
                <w:szCs w:val="22"/>
              </w:rPr>
              <w:t>新型冠</w:t>
            </w:r>
            <w:proofErr w:type="gramEnd"/>
            <w:r w:rsidRPr="00FD2F15">
              <w:rPr>
                <w:rFonts w:hint="eastAsia"/>
                <w:spacing w:val="20"/>
                <w:sz w:val="22"/>
                <w:szCs w:val="22"/>
              </w:rPr>
              <w:t>狀病毒</w:t>
            </w:r>
            <w:proofErr w:type="gramStart"/>
            <w:r w:rsidRPr="00FD2F15">
              <w:rPr>
                <w:rFonts w:hint="eastAsia"/>
                <w:spacing w:val="20"/>
                <w:sz w:val="22"/>
                <w:szCs w:val="22"/>
              </w:rPr>
              <w:t>疫</w:t>
            </w:r>
            <w:proofErr w:type="gramEnd"/>
            <w:r w:rsidR="00AE26DE">
              <w:rPr>
                <w:rFonts w:hint="eastAsia"/>
                <w:spacing w:val="20"/>
                <w:sz w:val="22"/>
                <w:szCs w:val="22"/>
                <w:lang w:eastAsia="zh-HK"/>
              </w:rPr>
              <w:t>情</w:t>
            </w:r>
            <w:r w:rsidR="007F580C" w:rsidRPr="00FD2F15">
              <w:rPr>
                <w:rFonts w:hint="eastAsia"/>
                <w:spacing w:val="20"/>
                <w:sz w:val="22"/>
                <w:szCs w:val="22"/>
                <w:lang w:eastAsia="zh-HK"/>
              </w:rPr>
              <w:t>相</w:t>
            </w:r>
            <w:r w:rsidR="007F580C" w:rsidRPr="00FD2F15">
              <w:rPr>
                <w:rFonts w:hint="eastAsia"/>
                <w:spacing w:val="20"/>
                <w:sz w:val="22"/>
                <w:szCs w:val="22"/>
              </w:rPr>
              <w:t>當</w:t>
            </w:r>
            <w:r w:rsidRPr="00FD2F15">
              <w:rPr>
                <w:rFonts w:hint="eastAsia"/>
                <w:spacing w:val="20"/>
                <w:sz w:val="22"/>
                <w:szCs w:val="22"/>
              </w:rPr>
              <w:t>影響，因此合乎申請</w:t>
            </w:r>
            <w:r w:rsidR="00C81F28" w:rsidRPr="00FD2F15">
              <w:rPr>
                <w:rFonts w:hint="eastAsia"/>
                <w:spacing w:val="20"/>
                <w:sz w:val="22"/>
                <w:szCs w:val="22"/>
              </w:rPr>
              <w:t>第</w:t>
            </w:r>
            <w:r w:rsidR="007624EB" w:rsidRPr="00FD2F15">
              <w:rPr>
                <w:rFonts w:hint="eastAsia"/>
                <w:spacing w:val="20"/>
                <w:sz w:val="22"/>
                <w:szCs w:val="22"/>
              </w:rPr>
              <w:t>六</w:t>
            </w:r>
            <w:r w:rsidR="00C81F28" w:rsidRPr="00FD2F15">
              <w:rPr>
                <w:rFonts w:hint="eastAsia"/>
                <w:spacing w:val="20"/>
                <w:sz w:val="22"/>
                <w:szCs w:val="22"/>
              </w:rPr>
              <w:t>輪</w:t>
            </w:r>
            <w:r w:rsidRPr="00FD2F15">
              <w:rPr>
                <w:rFonts w:hint="eastAsia"/>
                <w:spacing w:val="20"/>
                <w:sz w:val="22"/>
                <w:szCs w:val="22"/>
              </w:rPr>
              <w:t>「防疫抗</w:t>
            </w:r>
            <w:proofErr w:type="gramStart"/>
            <w:r w:rsidRPr="00FD2F15">
              <w:rPr>
                <w:rFonts w:hint="eastAsia"/>
                <w:spacing w:val="20"/>
                <w:sz w:val="22"/>
                <w:szCs w:val="22"/>
              </w:rPr>
              <w:t>疫</w:t>
            </w:r>
            <w:proofErr w:type="gramEnd"/>
            <w:r w:rsidRPr="00FD2F15">
              <w:rPr>
                <w:rFonts w:hint="eastAsia"/>
                <w:spacing w:val="20"/>
                <w:sz w:val="22"/>
                <w:szCs w:val="22"/>
              </w:rPr>
              <w:t>基金」</w:t>
            </w:r>
            <w:r w:rsidR="00766F50" w:rsidRPr="00FD2F15">
              <w:rPr>
                <w:rFonts w:hint="eastAsia"/>
                <w:spacing w:val="20"/>
                <w:sz w:val="22"/>
                <w:szCs w:val="22"/>
              </w:rPr>
              <w:t>下作物農場資助</w:t>
            </w:r>
            <w:r w:rsidRPr="00FD2F15">
              <w:rPr>
                <w:rFonts w:hint="eastAsia"/>
                <w:spacing w:val="20"/>
                <w:sz w:val="22"/>
                <w:szCs w:val="22"/>
              </w:rPr>
              <w:t>的</w:t>
            </w:r>
            <w:r w:rsidR="00766F50" w:rsidRPr="00FD2F15">
              <w:rPr>
                <w:rFonts w:hint="eastAsia"/>
                <w:spacing w:val="20"/>
                <w:sz w:val="22"/>
                <w:szCs w:val="22"/>
              </w:rPr>
              <w:t>申請</w:t>
            </w:r>
            <w:r w:rsidRPr="00FD2F15">
              <w:rPr>
                <w:rFonts w:hint="eastAsia"/>
                <w:spacing w:val="20"/>
                <w:sz w:val="22"/>
                <w:szCs w:val="22"/>
              </w:rPr>
              <w:t>資格。</w:t>
            </w:r>
          </w:p>
          <w:p w14:paraId="01F6E327" w14:textId="1BF81089" w:rsidR="00642D90" w:rsidRPr="00FD2F15" w:rsidRDefault="00642D90" w:rsidP="002E10EB">
            <w:pPr>
              <w:numPr>
                <w:ilvl w:val="1"/>
                <w:numId w:val="23"/>
              </w:numPr>
              <w:spacing w:line="230" w:lineRule="exact"/>
              <w:ind w:left="491" w:rightChars="57" w:right="114" w:hanging="425"/>
              <w:jc w:val="both"/>
              <w:rPr>
                <w:spacing w:val="20"/>
                <w:sz w:val="22"/>
                <w:szCs w:val="22"/>
              </w:rPr>
            </w:pPr>
            <w:r w:rsidRPr="00FD2F15">
              <w:rPr>
                <w:rFonts w:eastAsia="細明體" w:hint="eastAsia"/>
                <w:spacing w:val="20"/>
                <w:sz w:val="22"/>
                <w:szCs w:val="22"/>
              </w:rPr>
              <w:t>本人的農場在</w:t>
            </w:r>
            <w:r w:rsidR="00780859" w:rsidRPr="00AE26DE">
              <w:rPr>
                <w:rFonts w:eastAsia="DengXian"/>
                <w:spacing w:val="20"/>
                <w:sz w:val="22"/>
                <w:szCs w:val="22"/>
              </w:rPr>
              <w:t>202</w:t>
            </w:r>
            <w:r w:rsidR="00E32A17" w:rsidRPr="00AE26DE">
              <w:rPr>
                <w:rFonts w:eastAsia="DengXian"/>
                <w:spacing w:val="20"/>
                <w:sz w:val="22"/>
                <w:szCs w:val="22"/>
              </w:rPr>
              <w:t>1</w:t>
            </w:r>
            <w:r w:rsidRPr="00AE26DE">
              <w:rPr>
                <w:rFonts w:eastAsia="細明體" w:hint="eastAsia"/>
                <w:spacing w:val="20"/>
                <w:sz w:val="22"/>
                <w:szCs w:val="22"/>
              </w:rPr>
              <w:t>年</w:t>
            </w:r>
            <w:r w:rsidR="00C05E97" w:rsidRPr="00AE26DE">
              <w:rPr>
                <w:rFonts w:eastAsiaTheme="minorEastAsia"/>
                <w:spacing w:val="20"/>
                <w:sz w:val="22"/>
                <w:szCs w:val="22"/>
              </w:rPr>
              <w:t>11</w:t>
            </w:r>
            <w:r w:rsidRPr="00AE26DE">
              <w:rPr>
                <w:rFonts w:eastAsia="細明體" w:hint="eastAsia"/>
                <w:spacing w:val="20"/>
                <w:sz w:val="22"/>
                <w:szCs w:val="22"/>
              </w:rPr>
              <w:t>月</w:t>
            </w:r>
            <w:r w:rsidR="00C05E97" w:rsidRPr="00AE26DE">
              <w:rPr>
                <w:rFonts w:eastAsia="DengXian"/>
                <w:spacing w:val="20"/>
                <w:sz w:val="22"/>
                <w:szCs w:val="22"/>
              </w:rPr>
              <w:t>1</w:t>
            </w:r>
            <w:r w:rsidR="00B82EED" w:rsidRPr="00AE26DE">
              <w:rPr>
                <w:rFonts w:eastAsia="DengXian"/>
                <w:spacing w:val="20"/>
                <w:sz w:val="22"/>
                <w:szCs w:val="22"/>
              </w:rPr>
              <w:t>6</w:t>
            </w:r>
            <w:r w:rsidRPr="00AE26DE">
              <w:rPr>
                <w:rFonts w:eastAsia="細明體" w:hint="eastAsia"/>
                <w:spacing w:val="20"/>
                <w:sz w:val="22"/>
                <w:szCs w:val="22"/>
              </w:rPr>
              <w:t>日至</w:t>
            </w:r>
            <w:r w:rsidR="00780859" w:rsidRPr="00AE26DE">
              <w:rPr>
                <w:rFonts w:eastAsia="DengXian"/>
                <w:spacing w:val="20"/>
                <w:sz w:val="22"/>
                <w:szCs w:val="22"/>
              </w:rPr>
              <w:t>202</w:t>
            </w:r>
            <w:r w:rsidR="00E32A17" w:rsidRPr="00AE26DE">
              <w:rPr>
                <w:rFonts w:eastAsia="DengXian"/>
                <w:spacing w:val="20"/>
                <w:sz w:val="22"/>
                <w:szCs w:val="22"/>
              </w:rPr>
              <w:t>2</w:t>
            </w:r>
            <w:r w:rsidRPr="00AE26DE">
              <w:rPr>
                <w:rFonts w:eastAsia="細明體" w:hint="eastAsia"/>
                <w:spacing w:val="20"/>
                <w:sz w:val="22"/>
                <w:szCs w:val="22"/>
              </w:rPr>
              <w:t>年</w:t>
            </w:r>
            <w:r w:rsidR="00C05E97" w:rsidRPr="00AE26DE">
              <w:rPr>
                <w:rFonts w:eastAsia="DengXian"/>
                <w:spacing w:val="20"/>
                <w:sz w:val="22"/>
                <w:szCs w:val="22"/>
              </w:rPr>
              <w:t>2</w:t>
            </w:r>
            <w:r w:rsidRPr="00AE26DE">
              <w:rPr>
                <w:rFonts w:eastAsia="細明體" w:hint="eastAsia"/>
                <w:spacing w:val="20"/>
                <w:sz w:val="22"/>
                <w:szCs w:val="22"/>
              </w:rPr>
              <w:t>月</w:t>
            </w:r>
            <w:r w:rsidR="00C05E97" w:rsidRPr="00AE26DE">
              <w:rPr>
                <w:rFonts w:eastAsia="DengXian"/>
                <w:spacing w:val="20"/>
                <w:sz w:val="22"/>
                <w:szCs w:val="22"/>
              </w:rPr>
              <w:t>15</w:t>
            </w:r>
            <w:r w:rsidRPr="00AE26DE">
              <w:rPr>
                <w:rFonts w:eastAsia="細明體" w:hint="eastAsia"/>
                <w:spacing w:val="20"/>
                <w:sz w:val="22"/>
                <w:szCs w:val="22"/>
              </w:rPr>
              <w:t>日</w:t>
            </w:r>
            <w:proofErr w:type="gramStart"/>
            <w:r w:rsidRPr="00FD2F15">
              <w:rPr>
                <w:rFonts w:eastAsia="細明體" w:hint="eastAsia"/>
                <w:spacing w:val="20"/>
                <w:sz w:val="22"/>
                <w:szCs w:val="22"/>
              </w:rPr>
              <w:t>期間，</w:t>
            </w:r>
            <w:proofErr w:type="gramEnd"/>
            <w:r w:rsidRPr="00FD2F15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從</w:t>
            </w:r>
            <w:r w:rsidRPr="00FD2F15">
              <w:rPr>
                <w:rFonts w:eastAsia="細明體" w:hint="eastAsia"/>
                <w:spacing w:val="20"/>
                <w:sz w:val="22"/>
                <w:szCs w:val="22"/>
              </w:rPr>
              <w:t>事農作物生產。</w:t>
            </w:r>
          </w:p>
          <w:p w14:paraId="7774EF76" w14:textId="3FF41693" w:rsidR="00134714" w:rsidRPr="00FD2F15" w:rsidRDefault="00BE0C5C" w:rsidP="002E10EB">
            <w:pPr>
              <w:numPr>
                <w:ilvl w:val="1"/>
                <w:numId w:val="23"/>
              </w:numPr>
              <w:spacing w:line="230" w:lineRule="exact"/>
              <w:ind w:left="491" w:rightChars="57" w:right="114" w:hanging="425"/>
              <w:jc w:val="both"/>
              <w:rPr>
                <w:spacing w:val="20"/>
                <w:sz w:val="22"/>
                <w:szCs w:val="22"/>
              </w:rPr>
            </w:pPr>
            <w:r w:rsidRPr="00FD2F15">
              <w:rPr>
                <w:rFonts w:hint="eastAsia"/>
                <w:spacing w:val="20"/>
                <w:sz w:val="22"/>
                <w:szCs w:val="22"/>
              </w:rPr>
              <w:t>本人</w:t>
            </w:r>
            <w:r w:rsidR="00A24AAC" w:rsidRPr="00FD2F15">
              <w:rPr>
                <w:rFonts w:hint="eastAsia"/>
                <w:spacing w:val="20"/>
                <w:sz w:val="22"/>
                <w:szCs w:val="22"/>
              </w:rPr>
              <w:t>已閱讀此申請表</w:t>
            </w:r>
            <w:r w:rsidR="004A597B" w:rsidRPr="00FD2F15">
              <w:rPr>
                <w:rFonts w:hint="eastAsia"/>
                <w:spacing w:val="20"/>
                <w:sz w:val="22"/>
                <w:szCs w:val="22"/>
              </w:rPr>
              <w:t>有關收集個人資料</w:t>
            </w:r>
            <w:r w:rsidR="00A24AAC" w:rsidRPr="00FD2F15">
              <w:rPr>
                <w:rFonts w:hint="eastAsia"/>
                <w:spacing w:val="20"/>
                <w:sz w:val="22"/>
                <w:szCs w:val="22"/>
              </w:rPr>
              <w:t>，為辦理本申請及任何有關的目的，</w:t>
            </w:r>
            <w:r w:rsidR="00AA146D" w:rsidRPr="00FD2F15">
              <w:rPr>
                <w:rFonts w:hint="eastAsia"/>
                <w:spacing w:val="20"/>
                <w:sz w:val="22"/>
                <w:szCs w:val="22"/>
              </w:rPr>
              <w:t>本人</w:t>
            </w:r>
            <w:r w:rsidR="00A24AAC" w:rsidRPr="00FD2F15">
              <w:rPr>
                <w:rFonts w:hint="eastAsia"/>
                <w:spacing w:val="20"/>
                <w:sz w:val="22"/>
                <w:szCs w:val="22"/>
              </w:rPr>
              <w:t>現謹此同意及授權</w:t>
            </w:r>
            <w:proofErr w:type="gramStart"/>
            <w:r w:rsidR="00C25427" w:rsidRPr="00FD2F15">
              <w:rPr>
                <w:rFonts w:hint="eastAsia"/>
                <w:spacing w:val="20"/>
                <w:sz w:val="22"/>
                <w:szCs w:val="22"/>
              </w:rPr>
              <w:t>漁護署</w:t>
            </w:r>
            <w:r w:rsidR="00A24AAC" w:rsidRPr="00FD2F15">
              <w:rPr>
                <w:rFonts w:hint="eastAsia"/>
                <w:spacing w:val="20"/>
                <w:sz w:val="22"/>
                <w:szCs w:val="22"/>
              </w:rPr>
              <w:t>向</w:t>
            </w:r>
            <w:proofErr w:type="gramEnd"/>
            <w:r w:rsidR="00A24AAC" w:rsidRPr="00FD2F15">
              <w:rPr>
                <w:rFonts w:hint="eastAsia"/>
                <w:spacing w:val="20"/>
                <w:sz w:val="22"/>
                <w:szCs w:val="22"/>
              </w:rPr>
              <w:t>任何人士或機構</w:t>
            </w:r>
            <w:r w:rsidR="00A24AAC" w:rsidRPr="00FD2F15">
              <w:rPr>
                <w:spacing w:val="20"/>
                <w:sz w:val="22"/>
                <w:szCs w:val="22"/>
              </w:rPr>
              <w:t>(</w:t>
            </w:r>
            <w:r w:rsidR="00A24AAC" w:rsidRPr="00FD2F15">
              <w:rPr>
                <w:rFonts w:hint="eastAsia"/>
                <w:spacing w:val="20"/>
                <w:sz w:val="22"/>
                <w:szCs w:val="22"/>
              </w:rPr>
              <w:t>包括但不限於</w:t>
            </w:r>
            <w:proofErr w:type="gramStart"/>
            <w:r w:rsidR="00A24AAC" w:rsidRPr="00FD2F15">
              <w:rPr>
                <w:rFonts w:hint="eastAsia"/>
                <w:spacing w:val="20"/>
                <w:sz w:val="22"/>
                <w:szCs w:val="22"/>
              </w:rPr>
              <w:t>漁護署</w:t>
            </w:r>
            <w:proofErr w:type="gramEnd"/>
            <w:r w:rsidR="00A24AAC" w:rsidRPr="00FD2F15">
              <w:rPr>
                <w:spacing w:val="20"/>
                <w:sz w:val="22"/>
                <w:szCs w:val="22"/>
              </w:rPr>
              <w:t>)</w:t>
            </w:r>
            <w:r w:rsidR="00A24AAC" w:rsidRPr="00FD2F15">
              <w:rPr>
                <w:rFonts w:hint="eastAsia"/>
                <w:spacing w:val="20"/>
                <w:sz w:val="22"/>
                <w:szCs w:val="22"/>
              </w:rPr>
              <w:t>查詢，以及核證在此填報資料與該人士或機構提供的記錄。</w:t>
            </w:r>
            <w:r w:rsidR="00AA146D" w:rsidRPr="00FD2F15">
              <w:rPr>
                <w:rFonts w:hint="eastAsia"/>
                <w:spacing w:val="20"/>
                <w:sz w:val="22"/>
                <w:szCs w:val="22"/>
              </w:rPr>
              <w:t>本人</w:t>
            </w:r>
            <w:r w:rsidR="00A24AAC" w:rsidRPr="00FD2F15">
              <w:rPr>
                <w:rFonts w:hint="eastAsia"/>
                <w:spacing w:val="20"/>
                <w:sz w:val="22"/>
                <w:szCs w:val="22"/>
              </w:rPr>
              <w:t>也同意及授權任何人士或機構</w:t>
            </w:r>
            <w:r w:rsidR="00A24AAC" w:rsidRPr="00FD2F15">
              <w:rPr>
                <w:spacing w:val="20"/>
                <w:sz w:val="22"/>
                <w:szCs w:val="22"/>
              </w:rPr>
              <w:t>(</w:t>
            </w:r>
            <w:r w:rsidR="00A24AAC" w:rsidRPr="00FD2F15">
              <w:rPr>
                <w:rFonts w:hint="eastAsia"/>
                <w:spacing w:val="20"/>
                <w:sz w:val="22"/>
                <w:szCs w:val="22"/>
              </w:rPr>
              <w:t>包括但不限於</w:t>
            </w:r>
            <w:proofErr w:type="gramStart"/>
            <w:r w:rsidR="00A24AAC" w:rsidRPr="00FD2F15">
              <w:rPr>
                <w:rFonts w:hint="eastAsia"/>
                <w:spacing w:val="20"/>
                <w:sz w:val="22"/>
                <w:szCs w:val="22"/>
              </w:rPr>
              <w:t>漁護署</w:t>
            </w:r>
            <w:proofErr w:type="gramEnd"/>
            <w:r w:rsidR="00A24AAC" w:rsidRPr="00FD2F15">
              <w:rPr>
                <w:spacing w:val="20"/>
                <w:sz w:val="22"/>
                <w:szCs w:val="22"/>
              </w:rPr>
              <w:t>)</w:t>
            </w:r>
            <w:r w:rsidR="00A24AAC" w:rsidRPr="00FD2F15">
              <w:rPr>
                <w:rFonts w:hint="eastAsia"/>
                <w:spacing w:val="20"/>
                <w:sz w:val="22"/>
                <w:szCs w:val="22"/>
              </w:rPr>
              <w:t>為同樣目的使用</w:t>
            </w:r>
            <w:r w:rsidR="004248DA" w:rsidRPr="00FD2F15">
              <w:rPr>
                <w:rFonts w:hint="eastAsia"/>
                <w:spacing w:val="20"/>
                <w:sz w:val="22"/>
                <w:szCs w:val="22"/>
              </w:rPr>
              <w:t>、</w:t>
            </w:r>
            <w:r w:rsidR="00A24AAC" w:rsidRPr="00FD2F15">
              <w:rPr>
                <w:rFonts w:hint="eastAsia"/>
                <w:spacing w:val="20"/>
                <w:sz w:val="22"/>
                <w:szCs w:val="22"/>
              </w:rPr>
              <w:t>向</w:t>
            </w:r>
            <w:proofErr w:type="gramStart"/>
            <w:r w:rsidR="00A24AAC" w:rsidRPr="00FD2F15">
              <w:rPr>
                <w:rFonts w:hint="eastAsia"/>
                <w:spacing w:val="20"/>
                <w:sz w:val="22"/>
                <w:szCs w:val="22"/>
              </w:rPr>
              <w:t>漁護署披露</w:t>
            </w:r>
            <w:proofErr w:type="gramEnd"/>
            <w:r w:rsidR="00A24AAC" w:rsidRPr="00FD2F15">
              <w:rPr>
                <w:rFonts w:hint="eastAsia"/>
                <w:spacing w:val="20"/>
                <w:sz w:val="22"/>
                <w:szCs w:val="22"/>
              </w:rPr>
              <w:t>或轉交任何有關本人或</w:t>
            </w:r>
            <w:r w:rsidR="004A597B" w:rsidRPr="00FD2F15">
              <w:rPr>
                <w:rFonts w:hint="eastAsia"/>
                <w:spacing w:val="20"/>
                <w:sz w:val="22"/>
                <w:szCs w:val="22"/>
              </w:rPr>
              <w:t>申請</w:t>
            </w:r>
            <w:r w:rsidR="00A24AAC" w:rsidRPr="00FD2F15">
              <w:rPr>
                <w:rFonts w:hint="eastAsia"/>
                <w:spacing w:val="20"/>
                <w:sz w:val="22"/>
                <w:szCs w:val="22"/>
              </w:rPr>
              <w:t>的資料。</w:t>
            </w:r>
            <w:r w:rsidR="00D64F70" w:rsidRPr="00FD2F15">
              <w:rPr>
                <w:rFonts w:eastAsia="細明體" w:hint="eastAsia"/>
                <w:spacing w:val="20"/>
                <w:sz w:val="22"/>
                <w:szCs w:val="22"/>
              </w:rPr>
              <w:t>本人</w:t>
            </w:r>
            <w:r w:rsidR="00D64F70">
              <w:rPr>
                <w:rFonts w:eastAsia="細明體" w:hint="eastAsia"/>
                <w:spacing w:val="20"/>
                <w:sz w:val="22"/>
                <w:szCs w:val="22"/>
              </w:rPr>
              <w:t>同意</w:t>
            </w:r>
            <w:r w:rsidR="00D64F70" w:rsidRPr="00D64F70">
              <w:rPr>
                <w:rFonts w:hint="eastAsia"/>
                <w:spacing w:val="20"/>
                <w:sz w:val="22"/>
                <w:szCs w:val="22"/>
              </w:rPr>
              <w:t>所提供的土地及作物銷售資料只會用作辦理「防疫抗</w:t>
            </w:r>
            <w:proofErr w:type="gramStart"/>
            <w:r w:rsidR="00D64F70" w:rsidRPr="00D64F70">
              <w:rPr>
                <w:rFonts w:hint="eastAsia"/>
                <w:spacing w:val="20"/>
                <w:sz w:val="22"/>
                <w:szCs w:val="22"/>
              </w:rPr>
              <w:t>疫</w:t>
            </w:r>
            <w:proofErr w:type="gramEnd"/>
            <w:r w:rsidR="00D64F70" w:rsidRPr="00D64F70">
              <w:rPr>
                <w:rFonts w:hint="eastAsia"/>
                <w:spacing w:val="20"/>
                <w:sz w:val="22"/>
                <w:szCs w:val="22"/>
              </w:rPr>
              <w:t>基金」申請，有關資料並不會被接納成為申請「防疫抗</w:t>
            </w:r>
            <w:proofErr w:type="gramStart"/>
            <w:r w:rsidR="00D64F70" w:rsidRPr="00D64F70">
              <w:rPr>
                <w:rFonts w:hint="eastAsia"/>
                <w:spacing w:val="20"/>
                <w:sz w:val="22"/>
                <w:szCs w:val="22"/>
              </w:rPr>
              <w:t>疫</w:t>
            </w:r>
            <w:proofErr w:type="gramEnd"/>
            <w:r w:rsidR="00D64F70" w:rsidRPr="00D64F70">
              <w:rPr>
                <w:rFonts w:hint="eastAsia"/>
                <w:spacing w:val="20"/>
                <w:sz w:val="22"/>
                <w:szCs w:val="22"/>
              </w:rPr>
              <w:t>基金」以外的任何申請</w:t>
            </w:r>
            <w:proofErr w:type="gramStart"/>
            <w:r w:rsidR="00D64F70">
              <w:rPr>
                <w:rFonts w:hint="eastAsia"/>
                <w:spacing w:val="20"/>
                <w:sz w:val="22"/>
                <w:szCs w:val="22"/>
              </w:rPr>
              <w:t>或申索</w:t>
            </w:r>
            <w:r w:rsidR="00D64F70" w:rsidRPr="00D64F70">
              <w:rPr>
                <w:rFonts w:hint="eastAsia"/>
                <w:spacing w:val="20"/>
                <w:sz w:val="22"/>
                <w:szCs w:val="22"/>
              </w:rPr>
              <w:t>的</w:t>
            </w:r>
            <w:proofErr w:type="gramEnd"/>
            <w:r w:rsidR="00D64F70" w:rsidRPr="00D64F70">
              <w:rPr>
                <w:rFonts w:hint="eastAsia"/>
                <w:spacing w:val="20"/>
                <w:sz w:val="22"/>
                <w:szCs w:val="22"/>
              </w:rPr>
              <w:t>證據</w:t>
            </w:r>
            <w:r w:rsidR="00D64F70">
              <w:rPr>
                <w:rFonts w:hint="eastAsia"/>
                <w:spacing w:val="20"/>
                <w:sz w:val="22"/>
                <w:szCs w:val="22"/>
              </w:rPr>
              <w:t>。</w:t>
            </w:r>
          </w:p>
          <w:p w14:paraId="5C1366B9" w14:textId="77777777" w:rsidR="00134714" w:rsidRPr="00FD2F15" w:rsidRDefault="00AA146D" w:rsidP="002E10EB">
            <w:pPr>
              <w:numPr>
                <w:ilvl w:val="1"/>
                <w:numId w:val="23"/>
              </w:numPr>
              <w:spacing w:line="230" w:lineRule="exact"/>
              <w:ind w:left="491" w:rightChars="57" w:right="114" w:hanging="425"/>
              <w:jc w:val="both"/>
              <w:rPr>
                <w:spacing w:val="20"/>
                <w:sz w:val="22"/>
                <w:szCs w:val="22"/>
              </w:rPr>
            </w:pPr>
            <w:r w:rsidRPr="00FD2F15">
              <w:rPr>
                <w:rFonts w:hint="eastAsia"/>
                <w:spacing w:val="20"/>
                <w:sz w:val="22"/>
                <w:szCs w:val="22"/>
              </w:rPr>
              <w:t>本人</w:t>
            </w:r>
            <w:r w:rsidR="00A24AAC" w:rsidRPr="00FD2F15">
              <w:rPr>
                <w:rFonts w:hint="eastAsia"/>
                <w:spacing w:val="20"/>
                <w:sz w:val="22"/>
                <w:szCs w:val="22"/>
              </w:rPr>
              <w:t>已閱讀並清楚明白此申請表下文「申請須知」的內容。</w:t>
            </w:r>
          </w:p>
          <w:p w14:paraId="554928F4" w14:textId="7290F85D" w:rsidR="003C00C3" w:rsidRPr="00FD2F15" w:rsidRDefault="00BE0C5C" w:rsidP="002E10EB">
            <w:pPr>
              <w:numPr>
                <w:ilvl w:val="1"/>
                <w:numId w:val="23"/>
              </w:numPr>
              <w:spacing w:line="230" w:lineRule="exact"/>
              <w:ind w:left="491" w:rightChars="57" w:right="114" w:hanging="425"/>
              <w:jc w:val="both"/>
              <w:rPr>
                <w:b/>
                <w:spacing w:val="20"/>
                <w:sz w:val="22"/>
                <w:szCs w:val="22"/>
              </w:rPr>
            </w:pPr>
            <w:r w:rsidRPr="00FD2F15">
              <w:rPr>
                <w:rFonts w:hint="eastAsia"/>
                <w:b/>
                <w:spacing w:val="20"/>
                <w:sz w:val="22"/>
                <w:szCs w:val="22"/>
              </w:rPr>
              <w:t>本人</w:t>
            </w:r>
            <w:r w:rsidR="00A24AAC" w:rsidRPr="00FD2F15">
              <w:rPr>
                <w:rFonts w:hint="eastAsia"/>
                <w:b/>
                <w:spacing w:val="20"/>
                <w:sz w:val="22"/>
                <w:szCs w:val="22"/>
              </w:rPr>
              <w:t>聲明</w:t>
            </w:r>
            <w:r w:rsidR="003C00C3" w:rsidRPr="00FD2F15">
              <w:rPr>
                <w:rFonts w:hint="eastAsia"/>
                <w:b/>
                <w:spacing w:val="20"/>
                <w:sz w:val="22"/>
                <w:szCs w:val="22"/>
              </w:rPr>
              <w:t>：</w:t>
            </w:r>
          </w:p>
          <w:p w14:paraId="0A6133F5" w14:textId="1BA4C497" w:rsidR="003C00C3" w:rsidRPr="00FD2F15" w:rsidRDefault="00A24AAC" w:rsidP="002E10EB">
            <w:pPr>
              <w:pStyle w:val="ac"/>
              <w:numPr>
                <w:ilvl w:val="2"/>
                <w:numId w:val="23"/>
              </w:numPr>
              <w:spacing w:line="230" w:lineRule="exact"/>
              <w:ind w:leftChars="0" w:rightChars="57" w:right="114"/>
              <w:jc w:val="both"/>
              <w:rPr>
                <w:b/>
                <w:spacing w:val="20"/>
                <w:sz w:val="22"/>
                <w:szCs w:val="22"/>
              </w:rPr>
            </w:pPr>
            <w:r w:rsidRPr="00FD2F15">
              <w:rPr>
                <w:rFonts w:hint="eastAsia"/>
                <w:b/>
                <w:spacing w:val="20"/>
                <w:sz w:val="22"/>
                <w:szCs w:val="22"/>
              </w:rPr>
              <w:t>在此申請表內所填寫之一切資料全部屬實</w:t>
            </w:r>
            <w:r w:rsidR="003C00C3" w:rsidRPr="00FD2F15">
              <w:rPr>
                <w:rFonts w:hint="eastAsia"/>
                <w:b/>
                <w:spacing w:val="20"/>
                <w:sz w:val="22"/>
                <w:szCs w:val="22"/>
              </w:rPr>
              <w:t>；</w:t>
            </w:r>
          </w:p>
          <w:p w14:paraId="6A0E5ED1" w14:textId="3E9507D7" w:rsidR="00ED0D0D" w:rsidRDefault="003C00C3" w:rsidP="002E10EB">
            <w:pPr>
              <w:pStyle w:val="ac"/>
              <w:numPr>
                <w:ilvl w:val="2"/>
                <w:numId w:val="23"/>
              </w:numPr>
              <w:spacing w:line="230" w:lineRule="exact"/>
              <w:ind w:leftChars="0" w:rightChars="57" w:right="114"/>
              <w:jc w:val="both"/>
              <w:rPr>
                <w:b/>
                <w:spacing w:val="20"/>
                <w:sz w:val="22"/>
                <w:szCs w:val="22"/>
              </w:rPr>
            </w:pPr>
            <w:r w:rsidRPr="00FD2F15">
              <w:rPr>
                <w:rFonts w:hint="eastAsia"/>
                <w:b/>
                <w:spacing w:val="20"/>
                <w:sz w:val="22"/>
                <w:szCs w:val="22"/>
              </w:rPr>
              <w:t>本人</w:t>
            </w:r>
            <w:r w:rsidR="00EB5EC5" w:rsidRPr="00EB5EC5">
              <w:rPr>
                <w:rFonts w:hint="eastAsia"/>
                <w:b/>
                <w:spacing w:val="20"/>
                <w:sz w:val="22"/>
                <w:szCs w:val="22"/>
              </w:rPr>
              <w:t>在</w:t>
            </w:r>
            <w:proofErr w:type="gramStart"/>
            <w:r w:rsidR="00EB5EC5" w:rsidRPr="00EB5EC5">
              <w:rPr>
                <w:rFonts w:hint="eastAsia"/>
                <w:b/>
                <w:spacing w:val="20"/>
                <w:sz w:val="22"/>
                <w:szCs w:val="22"/>
              </w:rPr>
              <w:t>上述第</w:t>
            </w:r>
            <w:proofErr w:type="gramEnd"/>
            <w:r w:rsidR="00EB5EC5">
              <w:rPr>
                <w:rFonts w:hint="eastAsia"/>
                <w:b/>
                <w:spacing w:val="20"/>
                <w:sz w:val="22"/>
                <w:szCs w:val="22"/>
              </w:rPr>
              <w:t>(2)</w:t>
            </w:r>
            <w:r w:rsidR="00EB5EC5" w:rsidRPr="00FD2F15">
              <w:rPr>
                <w:rFonts w:hint="eastAsia"/>
                <w:b/>
                <w:spacing w:val="20"/>
                <w:sz w:val="22"/>
                <w:szCs w:val="22"/>
              </w:rPr>
              <w:t>項</w:t>
            </w:r>
            <w:r w:rsidR="00EB5EC5" w:rsidRPr="00EB5EC5">
              <w:rPr>
                <w:rFonts w:hint="eastAsia"/>
                <w:b/>
                <w:spacing w:val="20"/>
                <w:sz w:val="22"/>
                <w:szCs w:val="22"/>
              </w:rPr>
              <w:t>期間</w:t>
            </w:r>
            <w:r w:rsidRPr="00FD2F15">
              <w:rPr>
                <w:rFonts w:hint="eastAsia"/>
                <w:b/>
                <w:spacing w:val="20"/>
                <w:sz w:val="22"/>
                <w:szCs w:val="22"/>
              </w:rPr>
              <w:t>有合法權於</w:t>
            </w:r>
            <w:r w:rsidR="00347097" w:rsidRPr="00347097">
              <w:rPr>
                <w:rFonts w:hint="eastAsia"/>
                <w:b/>
                <w:spacing w:val="20"/>
                <w:sz w:val="22"/>
                <w:szCs w:val="22"/>
              </w:rPr>
              <w:t>此</w:t>
            </w:r>
            <w:r w:rsidRPr="00FD2F15">
              <w:rPr>
                <w:rFonts w:hint="eastAsia"/>
                <w:b/>
                <w:spacing w:val="20"/>
                <w:sz w:val="22"/>
                <w:szCs w:val="22"/>
              </w:rPr>
              <w:t>申請表所述農場地址從事作物耕種，</w:t>
            </w:r>
            <w:r w:rsidR="00EB5EC5" w:rsidRPr="00EB5EC5">
              <w:rPr>
                <w:rFonts w:hint="eastAsia"/>
                <w:b/>
                <w:spacing w:val="20"/>
                <w:sz w:val="22"/>
                <w:szCs w:val="22"/>
              </w:rPr>
              <w:t>本人所種植作供應銷售用途的</w:t>
            </w:r>
            <w:r w:rsidR="00037A15" w:rsidRPr="00037A15">
              <w:rPr>
                <w:rFonts w:hint="eastAsia"/>
                <w:b/>
                <w:spacing w:val="20"/>
                <w:sz w:val="22"/>
                <w:szCs w:val="22"/>
              </w:rPr>
              <w:t>生產面積</w:t>
            </w:r>
            <w:r w:rsidR="00037A15" w:rsidRPr="00FD2F15">
              <w:rPr>
                <w:rFonts w:hint="eastAsia"/>
                <w:b/>
                <w:spacing w:val="20"/>
                <w:sz w:val="22"/>
                <w:szCs w:val="22"/>
              </w:rPr>
              <w:t>不少於</w:t>
            </w:r>
            <w:r w:rsidR="00037A15" w:rsidRPr="00FD2F15">
              <w:rPr>
                <w:b/>
                <w:spacing w:val="20"/>
                <w:sz w:val="22"/>
                <w:szCs w:val="22"/>
              </w:rPr>
              <w:t>0.5</w:t>
            </w:r>
            <w:proofErr w:type="gramStart"/>
            <w:r w:rsidR="00037A15" w:rsidRPr="00FD2F15">
              <w:rPr>
                <w:rFonts w:hint="eastAsia"/>
                <w:b/>
                <w:spacing w:val="20"/>
                <w:sz w:val="22"/>
                <w:szCs w:val="22"/>
              </w:rPr>
              <w:t>斗</w:t>
            </w:r>
            <w:proofErr w:type="gramEnd"/>
            <w:r w:rsidR="00037A15" w:rsidRPr="00FD2F15">
              <w:rPr>
                <w:rFonts w:hint="eastAsia"/>
                <w:b/>
                <w:spacing w:val="20"/>
                <w:sz w:val="22"/>
                <w:szCs w:val="22"/>
              </w:rPr>
              <w:t>種</w:t>
            </w:r>
            <w:r w:rsidR="00037A15" w:rsidRPr="00FD2F15">
              <w:rPr>
                <w:b/>
                <w:spacing w:val="20"/>
                <w:sz w:val="22"/>
                <w:szCs w:val="22"/>
              </w:rPr>
              <w:t>(</w:t>
            </w:r>
            <w:r w:rsidR="00037A15" w:rsidRPr="00FD2F15">
              <w:rPr>
                <w:rFonts w:hint="eastAsia"/>
                <w:b/>
                <w:spacing w:val="20"/>
                <w:sz w:val="22"/>
                <w:szCs w:val="22"/>
              </w:rPr>
              <w:t>約</w:t>
            </w:r>
            <w:r w:rsidR="00037A15" w:rsidRPr="00FD2F15">
              <w:rPr>
                <w:b/>
                <w:spacing w:val="20"/>
                <w:sz w:val="22"/>
                <w:szCs w:val="22"/>
              </w:rPr>
              <w:t>337</w:t>
            </w:r>
            <w:r w:rsidR="00037A15" w:rsidRPr="00FD2F15">
              <w:rPr>
                <w:rFonts w:hint="eastAsia"/>
                <w:b/>
                <w:spacing w:val="20"/>
                <w:sz w:val="22"/>
                <w:szCs w:val="22"/>
              </w:rPr>
              <w:t>平方米或</w:t>
            </w:r>
            <w:r w:rsidR="00037A15" w:rsidRPr="00FD2F15">
              <w:rPr>
                <w:b/>
                <w:spacing w:val="20"/>
                <w:sz w:val="22"/>
                <w:szCs w:val="22"/>
              </w:rPr>
              <w:t>3,630</w:t>
            </w:r>
            <w:r w:rsidR="00037A15" w:rsidRPr="00FD2F15">
              <w:rPr>
                <w:rFonts w:hint="eastAsia"/>
                <w:b/>
                <w:spacing w:val="20"/>
                <w:sz w:val="22"/>
                <w:szCs w:val="22"/>
              </w:rPr>
              <w:t>平方呎</w:t>
            </w:r>
            <w:r w:rsidR="00037A15" w:rsidRPr="00FD2F15">
              <w:rPr>
                <w:b/>
                <w:spacing w:val="20"/>
                <w:sz w:val="22"/>
                <w:szCs w:val="22"/>
              </w:rPr>
              <w:t>)</w:t>
            </w:r>
            <w:r w:rsidRPr="00FD2F15">
              <w:rPr>
                <w:rFonts w:hint="eastAsia"/>
                <w:b/>
                <w:spacing w:val="20"/>
                <w:sz w:val="22"/>
                <w:szCs w:val="22"/>
              </w:rPr>
              <w:t>；</w:t>
            </w:r>
          </w:p>
          <w:p w14:paraId="67A79AEC" w14:textId="01218B44" w:rsidR="003C00C3" w:rsidRPr="00FD2F15" w:rsidRDefault="00ED0D0D" w:rsidP="002E10EB">
            <w:pPr>
              <w:pStyle w:val="ac"/>
              <w:numPr>
                <w:ilvl w:val="2"/>
                <w:numId w:val="23"/>
              </w:numPr>
              <w:spacing w:line="230" w:lineRule="exact"/>
              <w:ind w:leftChars="0" w:rightChars="57" w:right="114"/>
              <w:jc w:val="both"/>
              <w:rPr>
                <w:b/>
                <w:spacing w:val="20"/>
                <w:sz w:val="22"/>
                <w:szCs w:val="22"/>
              </w:rPr>
            </w:pPr>
            <w:r w:rsidRPr="005F4684">
              <w:rPr>
                <w:rFonts w:hint="eastAsia"/>
                <w:b/>
                <w:spacing w:val="20"/>
                <w:sz w:val="22"/>
                <w:szCs w:val="22"/>
              </w:rPr>
              <w:t>本人</w:t>
            </w:r>
            <w:r w:rsidR="003F5A24">
              <w:rPr>
                <w:rFonts w:hint="eastAsia"/>
                <w:b/>
                <w:spacing w:val="20"/>
                <w:sz w:val="22"/>
                <w:szCs w:val="22"/>
              </w:rPr>
              <w:t>已經獲得</w:t>
            </w:r>
            <w:r w:rsidRPr="00347097">
              <w:rPr>
                <w:rFonts w:hint="eastAsia"/>
                <w:b/>
                <w:spacing w:val="20"/>
                <w:sz w:val="22"/>
                <w:szCs w:val="22"/>
              </w:rPr>
              <w:t>此</w:t>
            </w:r>
            <w:r w:rsidRPr="005F4684">
              <w:rPr>
                <w:rFonts w:hint="eastAsia"/>
                <w:b/>
                <w:spacing w:val="20"/>
                <w:sz w:val="22"/>
                <w:szCs w:val="22"/>
              </w:rPr>
              <w:t>申請表所述</w:t>
            </w:r>
            <w:r w:rsidR="003F5A24">
              <w:rPr>
                <w:rFonts w:hint="eastAsia"/>
                <w:b/>
                <w:spacing w:val="20"/>
                <w:sz w:val="22"/>
                <w:szCs w:val="22"/>
              </w:rPr>
              <w:t>的</w:t>
            </w:r>
            <w:r w:rsidRPr="005F4684">
              <w:rPr>
                <w:rFonts w:hint="eastAsia"/>
                <w:b/>
                <w:spacing w:val="20"/>
                <w:sz w:val="22"/>
                <w:szCs w:val="22"/>
              </w:rPr>
              <w:t>農場</w:t>
            </w:r>
            <w:r w:rsidR="003E72A6">
              <w:rPr>
                <w:rFonts w:hint="eastAsia"/>
                <w:b/>
                <w:spacing w:val="20"/>
                <w:sz w:val="22"/>
                <w:szCs w:val="22"/>
              </w:rPr>
              <w:t>的唯一</w:t>
            </w:r>
            <w:r w:rsidR="003F5A24">
              <w:rPr>
                <w:rFonts w:hint="eastAsia"/>
                <w:b/>
                <w:spacing w:val="20"/>
                <w:sz w:val="22"/>
                <w:szCs w:val="22"/>
              </w:rPr>
              <w:t>授權，代表其</w:t>
            </w:r>
            <w:r w:rsidR="003F5A24" w:rsidRPr="005F4684">
              <w:rPr>
                <w:rFonts w:hint="eastAsia"/>
                <w:b/>
                <w:spacing w:val="20"/>
                <w:sz w:val="22"/>
                <w:szCs w:val="22"/>
              </w:rPr>
              <w:t>農場</w:t>
            </w:r>
            <w:r w:rsidR="003F5A24">
              <w:rPr>
                <w:rFonts w:hint="eastAsia"/>
                <w:b/>
                <w:spacing w:val="20"/>
                <w:sz w:val="22"/>
                <w:szCs w:val="22"/>
              </w:rPr>
              <w:t>作唯一的申請</w:t>
            </w:r>
            <w:r w:rsidRPr="005F4684">
              <w:rPr>
                <w:rFonts w:hint="eastAsia"/>
                <w:b/>
                <w:spacing w:val="20"/>
                <w:sz w:val="22"/>
                <w:szCs w:val="22"/>
              </w:rPr>
              <w:t>；</w:t>
            </w:r>
            <w:r w:rsidR="003C00C3" w:rsidRPr="00FD2F15">
              <w:rPr>
                <w:rFonts w:hint="eastAsia"/>
                <w:b/>
                <w:spacing w:val="20"/>
                <w:sz w:val="22"/>
                <w:szCs w:val="22"/>
              </w:rPr>
              <w:t>及</w:t>
            </w:r>
          </w:p>
          <w:p w14:paraId="5CBFCA30" w14:textId="169F0E18" w:rsidR="003C00C3" w:rsidRPr="00FD2F15" w:rsidRDefault="003C00C3" w:rsidP="002E10EB">
            <w:pPr>
              <w:pStyle w:val="ac"/>
              <w:numPr>
                <w:ilvl w:val="2"/>
                <w:numId w:val="23"/>
              </w:numPr>
              <w:spacing w:line="230" w:lineRule="exact"/>
              <w:ind w:leftChars="0" w:rightChars="57" w:right="114"/>
              <w:jc w:val="both"/>
              <w:rPr>
                <w:b/>
                <w:spacing w:val="20"/>
                <w:sz w:val="22"/>
                <w:szCs w:val="22"/>
              </w:rPr>
            </w:pPr>
            <w:r w:rsidRPr="00FD2F15">
              <w:rPr>
                <w:rFonts w:hint="eastAsia"/>
                <w:b/>
                <w:spacing w:val="20"/>
                <w:sz w:val="22"/>
                <w:szCs w:val="22"/>
              </w:rPr>
              <w:t>本人</w:t>
            </w:r>
            <w:r w:rsidR="00B82EED">
              <w:rPr>
                <w:rFonts w:hint="eastAsia"/>
                <w:b/>
                <w:spacing w:val="20"/>
                <w:sz w:val="22"/>
                <w:szCs w:val="22"/>
              </w:rPr>
              <w:t>為</w:t>
            </w:r>
            <w:r w:rsidR="00347097" w:rsidRPr="00347097">
              <w:rPr>
                <w:rFonts w:hint="eastAsia"/>
                <w:b/>
                <w:spacing w:val="20"/>
                <w:sz w:val="22"/>
                <w:szCs w:val="22"/>
              </w:rPr>
              <w:t>此</w:t>
            </w:r>
            <w:r w:rsidRPr="00FD2F15">
              <w:rPr>
                <w:rFonts w:hint="eastAsia"/>
                <w:b/>
                <w:spacing w:val="20"/>
                <w:sz w:val="22"/>
                <w:szCs w:val="22"/>
              </w:rPr>
              <w:t>申請表所提供的作物銷售</w:t>
            </w:r>
            <w:proofErr w:type="gramStart"/>
            <w:r w:rsidRPr="00FD2F15">
              <w:rPr>
                <w:rFonts w:hint="eastAsia"/>
                <w:b/>
                <w:spacing w:val="20"/>
                <w:sz w:val="22"/>
                <w:szCs w:val="22"/>
              </w:rPr>
              <w:t>資料均為真確</w:t>
            </w:r>
            <w:proofErr w:type="gramEnd"/>
            <w:r w:rsidRPr="00FD2F15">
              <w:rPr>
                <w:rFonts w:hint="eastAsia"/>
                <w:b/>
                <w:spacing w:val="20"/>
                <w:sz w:val="22"/>
                <w:szCs w:val="22"/>
              </w:rPr>
              <w:t>，並無虛假</w:t>
            </w:r>
            <w:r w:rsidR="00A94A69" w:rsidRPr="00FD2F15">
              <w:rPr>
                <w:rFonts w:hint="eastAsia"/>
                <w:b/>
                <w:spacing w:val="20"/>
                <w:sz w:val="22"/>
                <w:szCs w:val="22"/>
              </w:rPr>
              <w:t>。</w:t>
            </w:r>
          </w:p>
          <w:p w14:paraId="6F58A47D" w14:textId="4683AE59" w:rsidR="00134714" w:rsidRPr="00FD2F15" w:rsidRDefault="00AA146D" w:rsidP="002E10EB">
            <w:pPr>
              <w:spacing w:line="230" w:lineRule="exact"/>
              <w:ind w:left="491" w:rightChars="57" w:right="114"/>
              <w:jc w:val="both"/>
              <w:rPr>
                <w:b/>
                <w:spacing w:val="20"/>
                <w:sz w:val="22"/>
                <w:szCs w:val="22"/>
              </w:rPr>
            </w:pPr>
            <w:r w:rsidRPr="00FD2F15">
              <w:rPr>
                <w:rFonts w:hint="eastAsia"/>
                <w:b/>
                <w:spacing w:val="20"/>
                <w:sz w:val="22"/>
                <w:szCs w:val="22"/>
              </w:rPr>
              <w:t>本人</w:t>
            </w:r>
            <w:r w:rsidR="00A24AAC" w:rsidRPr="00FD2F15">
              <w:rPr>
                <w:rFonts w:hint="eastAsia"/>
                <w:b/>
                <w:spacing w:val="20"/>
                <w:sz w:val="22"/>
                <w:szCs w:val="22"/>
              </w:rPr>
              <w:t>明白就本申請故意或明知作出虛假陳述或聲明、提供虛假文件或資料、虛報或隱瞞任何資料以</w:t>
            </w:r>
            <w:r w:rsidR="00037A15" w:rsidRPr="00037A15">
              <w:rPr>
                <w:rFonts w:hint="eastAsia"/>
                <w:b/>
                <w:spacing w:val="20"/>
                <w:sz w:val="22"/>
                <w:szCs w:val="22"/>
              </w:rPr>
              <w:t>獲</w:t>
            </w:r>
            <w:r w:rsidR="00A24AAC" w:rsidRPr="00FD2F15">
              <w:rPr>
                <w:rFonts w:hint="eastAsia"/>
                <w:b/>
                <w:spacing w:val="20"/>
                <w:sz w:val="22"/>
                <w:szCs w:val="22"/>
              </w:rPr>
              <w:t>取「防疫抗</w:t>
            </w:r>
            <w:proofErr w:type="gramStart"/>
            <w:r w:rsidR="00A24AAC" w:rsidRPr="00FD2F15">
              <w:rPr>
                <w:rFonts w:hint="eastAsia"/>
                <w:b/>
                <w:spacing w:val="20"/>
                <w:sz w:val="22"/>
                <w:szCs w:val="22"/>
              </w:rPr>
              <w:t>疫</w:t>
            </w:r>
            <w:proofErr w:type="gramEnd"/>
            <w:r w:rsidR="00A24AAC" w:rsidRPr="00FD2F15">
              <w:rPr>
                <w:rFonts w:hint="eastAsia"/>
                <w:b/>
                <w:spacing w:val="20"/>
                <w:sz w:val="22"/>
                <w:szCs w:val="22"/>
              </w:rPr>
              <w:t>基金」資助金屬刑事罪行，除可導致</w:t>
            </w:r>
            <w:r w:rsidRPr="00FD2F15">
              <w:rPr>
                <w:rFonts w:hint="eastAsia"/>
                <w:b/>
                <w:spacing w:val="20"/>
                <w:sz w:val="22"/>
                <w:szCs w:val="22"/>
              </w:rPr>
              <w:t>本人</w:t>
            </w:r>
            <w:r w:rsidR="00A24AAC" w:rsidRPr="00FD2F15">
              <w:rPr>
                <w:rFonts w:hint="eastAsia"/>
                <w:b/>
                <w:spacing w:val="20"/>
                <w:sz w:val="22"/>
                <w:szCs w:val="22"/>
              </w:rPr>
              <w:t>喪失領取資助金的資格外，</w:t>
            </w:r>
            <w:r w:rsidR="00037A15" w:rsidRPr="00037A15">
              <w:rPr>
                <w:rFonts w:hint="eastAsia"/>
                <w:b/>
                <w:spacing w:val="20"/>
                <w:sz w:val="22"/>
                <w:szCs w:val="22"/>
              </w:rPr>
              <w:t>並須償還已領取的</w:t>
            </w:r>
            <w:r w:rsidR="00037A15" w:rsidRPr="00B76AEE">
              <w:rPr>
                <w:rFonts w:hint="eastAsia"/>
                <w:b/>
                <w:spacing w:val="20"/>
                <w:sz w:val="22"/>
                <w:szCs w:val="22"/>
              </w:rPr>
              <w:t>資助金</w:t>
            </w:r>
            <w:r w:rsidR="00037A15" w:rsidRPr="00037A15">
              <w:rPr>
                <w:rFonts w:hint="eastAsia"/>
                <w:b/>
                <w:spacing w:val="20"/>
                <w:sz w:val="22"/>
                <w:szCs w:val="22"/>
              </w:rPr>
              <w:t>，</w:t>
            </w:r>
            <w:r w:rsidR="00A24AAC" w:rsidRPr="00FD2F15">
              <w:rPr>
                <w:rFonts w:hint="eastAsia"/>
                <w:b/>
                <w:spacing w:val="20"/>
                <w:sz w:val="22"/>
                <w:szCs w:val="22"/>
              </w:rPr>
              <w:t>亦</w:t>
            </w:r>
            <w:r w:rsidR="00EB5EC5" w:rsidRPr="00EB5EC5">
              <w:rPr>
                <w:rFonts w:hint="eastAsia"/>
                <w:b/>
                <w:spacing w:val="20"/>
                <w:sz w:val="22"/>
                <w:szCs w:val="22"/>
              </w:rPr>
              <w:t>會</w:t>
            </w:r>
            <w:r w:rsidR="00A24AAC" w:rsidRPr="00FD2F15">
              <w:rPr>
                <w:rFonts w:hint="eastAsia"/>
                <w:b/>
                <w:spacing w:val="20"/>
                <w:sz w:val="22"/>
                <w:szCs w:val="22"/>
              </w:rPr>
              <w:t>因觸犯香港法例而被檢控。</w:t>
            </w:r>
          </w:p>
          <w:p w14:paraId="36AB5515" w14:textId="436D5C62" w:rsidR="00134714" w:rsidRPr="00257B0B" w:rsidRDefault="00AA146D" w:rsidP="00257B0B">
            <w:pPr>
              <w:numPr>
                <w:ilvl w:val="1"/>
                <w:numId w:val="23"/>
              </w:numPr>
              <w:spacing w:line="230" w:lineRule="exact"/>
              <w:ind w:left="491" w:rightChars="57" w:right="114" w:hanging="425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 w:rsidRPr="00257B0B">
              <w:rPr>
                <w:rFonts w:eastAsia="細明體" w:hint="eastAsia"/>
                <w:spacing w:val="20"/>
                <w:sz w:val="22"/>
                <w:szCs w:val="22"/>
              </w:rPr>
              <w:t>本人</w:t>
            </w:r>
            <w:r w:rsidR="00A24AAC" w:rsidRPr="00257B0B">
              <w:rPr>
                <w:rFonts w:eastAsia="細明體" w:hint="eastAsia"/>
                <w:spacing w:val="20"/>
                <w:sz w:val="22"/>
                <w:szCs w:val="22"/>
              </w:rPr>
              <w:t>承諾，如提供之資料有所變更，會即時以書面通知</w:t>
            </w:r>
            <w:proofErr w:type="gramStart"/>
            <w:r w:rsidR="00A24AAC" w:rsidRPr="00257B0B">
              <w:rPr>
                <w:rFonts w:eastAsia="細明體" w:hint="eastAsia"/>
                <w:spacing w:val="20"/>
                <w:sz w:val="22"/>
                <w:szCs w:val="22"/>
              </w:rPr>
              <w:t>漁護署</w:t>
            </w:r>
            <w:proofErr w:type="gramEnd"/>
            <w:r w:rsidR="00A24AAC" w:rsidRPr="00257B0B">
              <w:rPr>
                <w:rFonts w:eastAsia="細明體" w:hint="eastAsia"/>
                <w:spacing w:val="20"/>
                <w:sz w:val="22"/>
                <w:szCs w:val="22"/>
              </w:rPr>
              <w:t>。</w:t>
            </w:r>
          </w:p>
          <w:p w14:paraId="65EBE244" w14:textId="541489E7" w:rsidR="00A24AAC" w:rsidRPr="00257B0B" w:rsidRDefault="00AA146D" w:rsidP="00257B0B">
            <w:pPr>
              <w:numPr>
                <w:ilvl w:val="1"/>
                <w:numId w:val="23"/>
              </w:numPr>
              <w:spacing w:line="230" w:lineRule="exact"/>
              <w:ind w:left="491" w:rightChars="57" w:right="114" w:hanging="425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 w:rsidRPr="00257B0B">
              <w:rPr>
                <w:rFonts w:eastAsia="細明體" w:hint="eastAsia"/>
                <w:spacing w:val="20"/>
                <w:sz w:val="22"/>
                <w:szCs w:val="22"/>
              </w:rPr>
              <w:t>本人</w:t>
            </w:r>
            <w:r w:rsidR="00A24AAC" w:rsidRPr="00257B0B">
              <w:rPr>
                <w:rFonts w:eastAsia="細明體" w:hint="eastAsia"/>
                <w:spacing w:val="20"/>
                <w:sz w:val="22"/>
                <w:szCs w:val="22"/>
              </w:rPr>
              <w:t>同意為處理此申請而須進行的任何查詢</w:t>
            </w:r>
            <w:r w:rsidR="00331CD3" w:rsidRPr="00257B0B">
              <w:rPr>
                <w:rFonts w:eastAsia="細明體" w:hint="eastAsia"/>
                <w:spacing w:val="20"/>
                <w:sz w:val="22"/>
                <w:szCs w:val="22"/>
              </w:rPr>
              <w:t>及</w:t>
            </w:r>
            <w:r w:rsidR="00FF3903" w:rsidRPr="00257B0B">
              <w:rPr>
                <w:rFonts w:eastAsia="細明體" w:hint="eastAsia"/>
                <w:spacing w:val="20"/>
                <w:sz w:val="22"/>
                <w:szCs w:val="22"/>
              </w:rPr>
              <w:t>調</w:t>
            </w:r>
            <w:r w:rsidR="005629A3" w:rsidRPr="00257B0B">
              <w:rPr>
                <w:rFonts w:eastAsia="細明體" w:hint="eastAsia"/>
                <w:spacing w:val="20"/>
                <w:sz w:val="22"/>
                <w:szCs w:val="22"/>
              </w:rPr>
              <w:t>查</w:t>
            </w:r>
            <w:r w:rsidR="00A24AAC" w:rsidRPr="00257B0B">
              <w:rPr>
                <w:rFonts w:eastAsia="細明體" w:hint="eastAsia"/>
                <w:spacing w:val="20"/>
                <w:sz w:val="22"/>
                <w:szCs w:val="22"/>
              </w:rPr>
              <w:t>。</w:t>
            </w:r>
          </w:p>
          <w:p w14:paraId="0D35E2D0" w14:textId="77777777" w:rsidR="00A24AAC" w:rsidRPr="00FD2F15" w:rsidRDefault="00A24AAC" w:rsidP="002E10EB">
            <w:pPr>
              <w:spacing w:line="230" w:lineRule="exact"/>
              <w:ind w:rightChars="57" w:right="114"/>
              <w:jc w:val="both"/>
              <w:rPr>
                <w:rFonts w:eastAsia="細明體"/>
                <w:spacing w:val="20"/>
                <w:sz w:val="22"/>
                <w:szCs w:val="22"/>
                <w:u w:val="single"/>
              </w:rPr>
            </w:pPr>
            <w:r w:rsidRPr="00FD2F15"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FD2F15"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FD2F15"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FD2F15"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FD2F15"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FD2F15"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FD2F15"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FD2F15"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FD2F15">
              <w:rPr>
                <w:rFonts w:eastAsia="細明體"/>
                <w:spacing w:val="20"/>
                <w:sz w:val="22"/>
                <w:szCs w:val="22"/>
              </w:rPr>
              <w:tab/>
            </w:r>
            <w:r w:rsidR="00116660" w:rsidRPr="00FD2F15">
              <w:rPr>
                <w:rFonts w:eastAsia="細明體"/>
                <w:spacing w:val="20"/>
                <w:sz w:val="22"/>
                <w:szCs w:val="22"/>
              </w:rPr>
              <w:t xml:space="preserve"> </w:t>
            </w:r>
            <w:r w:rsidRPr="00FD2F15"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FD2F15">
              <w:rPr>
                <w:rFonts w:eastAsia="細明體"/>
                <w:spacing w:val="20"/>
                <w:sz w:val="22"/>
                <w:szCs w:val="22"/>
              </w:rPr>
              <w:tab/>
            </w:r>
            <w:r w:rsidR="00116660" w:rsidRPr="00FD2F15">
              <w:rPr>
                <w:rFonts w:eastAsia="細明體"/>
                <w:spacing w:val="20"/>
                <w:sz w:val="22"/>
                <w:szCs w:val="22"/>
              </w:rPr>
              <w:t xml:space="preserve">         </w:t>
            </w:r>
            <w:r w:rsidRPr="00FD2F15">
              <w:rPr>
                <w:rFonts w:eastAsia="細明體"/>
                <w:spacing w:val="20"/>
                <w:sz w:val="22"/>
                <w:szCs w:val="22"/>
                <w:u w:val="single"/>
              </w:rPr>
              <w:tab/>
            </w:r>
            <w:r w:rsidRPr="00FD2F15">
              <w:rPr>
                <w:rFonts w:eastAsia="細明體"/>
                <w:spacing w:val="20"/>
                <w:sz w:val="22"/>
                <w:szCs w:val="22"/>
                <w:u w:val="single"/>
              </w:rPr>
              <w:tab/>
              <w:t xml:space="preserve">                   </w:t>
            </w:r>
            <w:r w:rsidR="00116660" w:rsidRPr="00FD2F15">
              <w:rPr>
                <w:rFonts w:eastAsia="細明體"/>
                <w:spacing w:val="20"/>
                <w:sz w:val="22"/>
                <w:szCs w:val="22"/>
                <w:u w:val="single"/>
              </w:rPr>
              <w:t xml:space="preserve">   </w:t>
            </w:r>
            <w:r w:rsidRPr="00FD2F15">
              <w:rPr>
                <w:rFonts w:eastAsia="細明體"/>
                <w:spacing w:val="20"/>
                <w:sz w:val="22"/>
                <w:szCs w:val="22"/>
                <w:u w:val="single"/>
              </w:rPr>
              <w:t xml:space="preserve">    </w:t>
            </w:r>
          </w:p>
          <w:p w14:paraId="674B0985" w14:textId="0790EAA6" w:rsidR="00A24AAC" w:rsidRPr="00C448BD" w:rsidRDefault="00A24AAC" w:rsidP="002E10EB">
            <w:pPr>
              <w:spacing w:afterLines="30" w:after="72" w:line="230" w:lineRule="exact"/>
              <w:ind w:leftChars="82" w:left="164" w:rightChars="57" w:right="114"/>
              <w:jc w:val="both"/>
              <w:rPr>
                <w:rFonts w:eastAsia="細明體"/>
                <w:spacing w:val="20"/>
                <w:sz w:val="23"/>
                <w:szCs w:val="23"/>
              </w:rPr>
            </w:pPr>
            <w:r w:rsidRPr="00FD2F15">
              <w:rPr>
                <w:rFonts w:eastAsia="細明體" w:hint="eastAsia"/>
                <w:spacing w:val="20"/>
                <w:sz w:val="22"/>
                <w:szCs w:val="22"/>
              </w:rPr>
              <w:t>日期：</w:t>
            </w:r>
            <w:r w:rsidRPr="00FD2F15"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FD2F15"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FD2F15"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FD2F15"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FD2F15"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FD2F15"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FD2F15"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FD2F15"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FD2F15"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FD2F15"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FD2F15">
              <w:rPr>
                <w:rFonts w:eastAsia="細明體"/>
                <w:spacing w:val="20"/>
                <w:sz w:val="22"/>
                <w:szCs w:val="22"/>
              </w:rPr>
              <w:tab/>
            </w:r>
            <w:r w:rsidR="00C448BD" w:rsidRPr="00FD2F15">
              <w:rPr>
                <w:rFonts w:eastAsia="細明體"/>
                <w:spacing w:val="20"/>
                <w:sz w:val="22"/>
                <w:szCs w:val="22"/>
              </w:rPr>
              <w:t xml:space="preserve">      </w:t>
            </w:r>
            <w:r w:rsidR="00EE0563">
              <w:rPr>
                <w:rFonts w:eastAsia="細明體"/>
                <w:spacing w:val="20"/>
                <w:sz w:val="22"/>
                <w:szCs w:val="22"/>
              </w:rPr>
              <w:t xml:space="preserve">    </w:t>
            </w:r>
            <w:r w:rsidRPr="00FD2F15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申</w:t>
            </w:r>
            <w:r w:rsidRPr="00FD2F15">
              <w:rPr>
                <w:rFonts w:eastAsia="細明體" w:hint="eastAsia"/>
                <w:spacing w:val="20"/>
                <w:sz w:val="22"/>
                <w:szCs w:val="22"/>
              </w:rPr>
              <w:t>請人簽署及</w:t>
            </w:r>
            <w:r w:rsidRPr="00FD2F15">
              <w:rPr>
                <w:rFonts w:eastAsia="細明體"/>
                <w:spacing w:val="20"/>
                <w:sz w:val="22"/>
                <w:szCs w:val="22"/>
              </w:rPr>
              <w:t>/</w:t>
            </w:r>
            <w:r w:rsidRPr="00FD2F15">
              <w:rPr>
                <w:rFonts w:eastAsia="細明體" w:hint="eastAsia"/>
                <w:spacing w:val="20"/>
                <w:sz w:val="22"/>
                <w:szCs w:val="22"/>
              </w:rPr>
              <w:t>或公司印章</w:t>
            </w:r>
          </w:p>
        </w:tc>
      </w:tr>
      <w:tr w:rsidR="004B79B8" w:rsidRPr="00C448BD" w14:paraId="6735BB0A" w14:textId="77777777" w:rsidTr="00AE26D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96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E06D567" w14:textId="77777777" w:rsidR="004A597B" w:rsidRPr="00C448BD" w:rsidRDefault="004A597B" w:rsidP="00C448BD">
            <w:pPr>
              <w:spacing w:beforeLines="30" w:before="72" w:afterLines="30" w:after="72" w:line="240" w:lineRule="exact"/>
              <w:ind w:leftChars="30" w:left="60" w:rightChars="30" w:right="60"/>
              <w:jc w:val="both"/>
              <w:rPr>
                <w:spacing w:val="20"/>
                <w:sz w:val="24"/>
                <w:szCs w:val="24"/>
              </w:rPr>
            </w:pPr>
            <w:r w:rsidRPr="00C448BD">
              <w:rPr>
                <w:b/>
                <w:spacing w:val="20"/>
                <w:sz w:val="24"/>
                <w:szCs w:val="24"/>
                <w:lang w:eastAsia="zh-HK"/>
              </w:rPr>
              <w:t>申請須知</w:t>
            </w:r>
          </w:p>
        </w:tc>
      </w:tr>
      <w:tr w:rsidR="004A597B" w:rsidRPr="00406390" w14:paraId="603F57FD" w14:textId="77777777" w:rsidTr="00AE26D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62" w:type="dxa"/>
            <w:tcBorders>
              <w:top w:val="single" w:sz="4" w:space="0" w:color="auto"/>
            </w:tcBorders>
            <w:shd w:val="clear" w:color="auto" w:fill="auto"/>
          </w:tcPr>
          <w:p w14:paraId="13555AC2" w14:textId="1B7320F2" w:rsidR="004A597B" w:rsidRPr="009C3C20" w:rsidRDefault="004A597B" w:rsidP="002E10EB">
            <w:pPr>
              <w:spacing w:beforeLines="30" w:before="72" w:line="230" w:lineRule="exact"/>
              <w:ind w:leftChars="30" w:left="60" w:rightChars="30" w:right="60"/>
              <w:jc w:val="both"/>
              <w:rPr>
                <w:spacing w:val="20"/>
              </w:rPr>
            </w:pPr>
            <w:r w:rsidRPr="009C3C20">
              <w:rPr>
                <w:rFonts w:hint="eastAsia"/>
                <w:spacing w:val="20"/>
                <w:lang w:eastAsia="zh-HK"/>
              </w:rPr>
              <w:t>為協助本地作物農場應</w:t>
            </w:r>
            <w:r w:rsidRPr="009C3C20">
              <w:rPr>
                <w:rFonts w:hint="eastAsia"/>
                <w:spacing w:val="20"/>
              </w:rPr>
              <w:t>對</w:t>
            </w:r>
            <w:proofErr w:type="gramStart"/>
            <w:r w:rsidRPr="009C3C20">
              <w:rPr>
                <w:rFonts w:hint="eastAsia"/>
                <w:spacing w:val="20"/>
              </w:rPr>
              <w:t>新型冠</w:t>
            </w:r>
            <w:proofErr w:type="gramEnd"/>
            <w:r w:rsidRPr="009C3C20">
              <w:rPr>
                <w:rFonts w:hint="eastAsia"/>
                <w:spacing w:val="20"/>
              </w:rPr>
              <w:t>狀病毒</w:t>
            </w:r>
            <w:proofErr w:type="gramStart"/>
            <w:r w:rsidRPr="009C3C20">
              <w:rPr>
                <w:rFonts w:hint="eastAsia"/>
                <w:spacing w:val="20"/>
              </w:rPr>
              <w:t>疫</w:t>
            </w:r>
            <w:r w:rsidRPr="009C3C20">
              <w:rPr>
                <w:rFonts w:hint="eastAsia"/>
                <w:spacing w:val="20"/>
                <w:lang w:eastAsia="zh-HK"/>
              </w:rPr>
              <w:t>情所</w:t>
            </w:r>
            <w:proofErr w:type="gramEnd"/>
            <w:r w:rsidRPr="009C3C20">
              <w:rPr>
                <w:rFonts w:hint="eastAsia"/>
                <w:spacing w:val="20"/>
              </w:rPr>
              <w:t>帶來</w:t>
            </w:r>
            <w:r w:rsidRPr="009C3C20">
              <w:rPr>
                <w:rFonts w:hint="eastAsia"/>
                <w:spacing w:val="20"/>
                <w:lang w:eastAsia="zh-HK"/>
              </w:rPr>
              <w:t>的</w:t>
            </w:r>
            <w:r w:rsidRPr="009C3C20">
              <w:rPr>
                <w:rFonts w:hint="eastAsia"/>
                <w:spacing w:val="20"/>
              </w:rPr>
              <w:t>影響，政府向有關</w:t>
            </w:r>
            <w:r w:rsidRPr="009C3C20">
              <w:rPr>
                <w:rFonts w:hint="eastAsia"/>
                <w:spacing w:val="20"/>
                <w:lang w:eastAsia="zh-HK"/>
              </w:rPr>
              <w:t>農戶</w:t>
            </w:r>
            <w:r w:rsidRPr="009C3C20">
              <w:rPr>
                <w:rFonts w:hint="eastAsia"/>
                <w:spacing w:val="20"/>
              </w:rPr>
              <w:t>提供財政紓困措施。每</w:t>
            </w:r>
            <w:proofErr w:type="gramStart"/>
            <w:r w:rsidRPr="009C3C20">
              <w:rPr>
                <w:rFonts w:hint="eastAsia"/>
                <w:spacing w:val="20"/>
                <w:lang w:eastAsia="zh-HK"/>
              </w:rPr>
              <w:t>個</w:t>
            </w:r>
            <w:proofErr w:type="gramEnd"/>
            <w:r w:rsidRPr="009C3C20">
              <w:rPr>
                <w:rFonts w:hint="eastAsia"/>
                <w:spacing w:val="20"/>
              </w:rPr>
              <w:t>合資格的</w:t>
            </w:r>
            <w:r w:rsidR="00000835" w:rsidRPr="009C3C20">
              <w:rPr>
                <w:rFonts w:hint="eastAsia"/>
                <w:spacing w:val="20"/>
              </w:rPr>
              <w:t>申請人／</w:t>
            </w:r>
            <w:r w:rsidR="00AA146D" w:rsidRPr="009C3C20">
              <w:rPr>
                <w:rFonts w:hint="eastAsia"/>
                <w:spacing w:val="20"/>
              </w:rPr>
              <w:t>公司／</w:t>
            </w:r>
            <w:r w:rsidR="00000835" w:rsidRPr="009C3C20">
              <w:rPr>
                <w:rFonts w:hint="eastAsia"/>
                <w:spacing w:val="20"/>
              </w:rPr>
              <w:t>機構</w:t>
            </w:r>
            <w:r w:rsidR="00F41B00" w:rsidRPr="009C3C20">
              <w:rPr>
                <w:spacing w:val="20"/>
              </w:rPr>
              <w:t>(</w:t>
            </w:r>
            <w:r w:rsidR="00F41B00" w:rsidRPr="009C3C20">
              <w:rPr>
                <w:rFonts w:hint="eastAsia"/>
                <w:spacing w:val="20"/>
              </w:rPr>
              <w:t>以下簡稱</w:t>
            </w:r>
            <w:r w:rsidR="00D946D5" w:rsidRPr="009C3C20">
              <w:rPr>
                <w:rFonts w:hint="eastAsia"/>
                <w:spacing w:val="20"/>
              </w:rPr>
              <w:t>「</w:t>
            </w:r>
            <w:r w:rsidR="00F41B00" w:rsidRPr="009C3C20">
              <w:rPr>
                <w:rFonts w:hint="eastAsia"/>
                <w:spacing w:val="20"/>
              </w:rPr>
              <w:t>申請人</w:t>
            </w:r>
            <w:r w:rsidR="00D946D5" w:rsidRPr="009C3C20">
              <w:rPr>
                <w:rFonts w:hint="eastAsia"/>
                <w:spacing w:val="20"/>
              </w:rPr>
              <w:t>」</w:t>
            </w:r>
            <w:r w:rsidR="00F41B00" w:rsidRPr="009C3C20">
              <w:rPr>
                <w:spacing w:val="20"/>
              </w:rPr>
              <w:t>)</w:t>
            </w:r>
            <w:r w:rsidRPr="009C3C20">
              <w:rPr>
                <w:rFonts w:hint="eastAsia"/>
                <w:spacing w:val="20"/>
              </w:rPr>
              <w:t>可獲</w:t>
            </w:r>
            <w:r w:rsidRPr="009C3C20">
              <w:rPr>
                <w:rFonts w:hint="eastAsia"/>
                <w:spacing w:val="20"/>
                <w:lang w:eastAsia="zh-HK"/>
              </w:rPr>
              <w:t>發</w:t>
            </w:r>
            <w:r w:rsidR="004949FD" w:rsidRPr="009C3C20">
              <w:rPr>
                <w:rFonts w:hint="eastAsia"/>
                <w:b/>
                <w:spacing w:val="20"/>
                <w:lang w:eastAsia="zh-HK"/>
              </w:rPr>
              <w:t>港</w:t>
            </w:r>
            <w:r w:rsidR="004949FD" w:rsidRPr="009C3C20">
              <w:rPr>
                <w:rFonts w:hint="eastAsia"/>
                <w:b/>
                <w:spacing w:val="20"/>
              </w:rPr>
              <w:t>幣</w:t>
            </w:r>
            <w:r w:rsidRPr="009C3C20">
              <w:rPr>
                <w:rFonts w:hint="eastAsia"/>
                <w:b/>
                <w:spacing w:val="20"/>
                <w:lang w:eastAsia="zh-HK"/>
              </w:rPr>
              <w:t>一</w:t>
            </w:r>
            <w:r w:rsidRPr="009C3C20">
              <w:rPr>
                <w:rFonts w:hint="eastAsia"/>
                <w:b/>
                <w:spacing w:val="20"/>
              </w:rPr>
              <w:t>萬元資助</w:t>
            </w:r>
            <w:r w:rsidR="00D64FFE" w:rsidRPr="009C3C20">
              <w:rPr>
                <w:rFonts w:hint="eastAsia"/>
                <w:b/>
                <w:spacing w:val="20"/>
              </w:rPr>
              <w:t>金</w:t>
            </w:r>
            <w:r w:rsidRPr="009C3C20">
              <w:rPr>
                <w:rFonts w:hint="eastAsia"/>
                <w:spacing w:val="20"/>
              </w:rPr>
              <w:t>。</w:t>
            </w:r>
          </w:p>
          <w:p w14:paraId="4C877C13" w14:textId="77777777" w:rsidR="004A597B" w:rsidRPr="009C3C20" w:rsidRDefault="004A597B" w:rsidP="009C278F">
            <w:pPr>
              <w:spacing w:line="100" w:lineRule="exact"/>
              <w:ind w:leftChars="30" w:left="60" w:rightChars="30" w:right="60"/>
              <w:jc w:val="both"/>
              <w:rPr>
                <w:spacing w:val="20"/>
              </w:rPr>
            </w:pPr>
          </w:p>
          <w:p w14:paraId="04AFB634" w14:textId="48E02A68" w:rsidR="004A597B" w:rsidRPr="009C3C20" w:rsidRDefault="004A597B" w:rsidP="002E10EB">
            <w:pPr>
              <w:spacing w:line="230" w:lineRule="exact"/>
              <w:ind w:leftChars="30" w:left="60" w:rightChars="30" w:right="60"/>
              <w:jc w:val="both"/>
              <w:rPr>
                <w:b/>
                <w:spacing w:val="20"/>
                <w:u w:val="single"/>
              </w:rPr>
            </w:pPr>
            <w:r w:rsidRPr="009C3C20">
              <w:rPr>
                <w:rFonts w:hint="eastAsia"/>
                <w:b/>
                <w:spacing w:val="20"/>
                <w:u w:val="single"/>
              </w:rPr>
              <w:t>申請手續</w:t>
            </w:r>
          </w:p>
          <w:p w14:paraId="2AD54ADA" w14:textId="75AF7B47" w:rsidR="004B79B8" w:rsidRPr="009C3C20" w:rsidRDefault="004A597B" w:rsidP="002E10EB">
            <w:pPr>
              <w:numPr>
                <w:ilvl w:val="0"/>
                <w:numId w:val="26"/>
              </w:numPr>
              <w:tabs>
                <w:tab w:val="left" w:pos="156"/>
              </w:tabs>
              <w:spacing w:beforeLines="30" w:before="72" w:line="230" w:lineRule="exact"/>
              <w:ind w:rightChars="57" w:right="114"/>
              <w:jc w:val="both"/>
              <w:rPr>
                <w:spacing w:val="20"/>
              </w:rPr>
            </w:pPr>
            <w:r w:rsidRPr="009C3C20">
              <w:rPr>
                <w:rFonts w:hint="eastAsia"/>
                <w:spacing w:val="20"/>
              </w:rPr>
              <w:t>申請人須於</w:t>
            </w:r>
            <w:r w:rsidR="002F5C2C" w:rsidRPr="00FC1F18">
              <w:rPr>
                <w:rFonts w:eastAsia="DengXian"/>
                <w:spacing w:val="20"/>
              </w:rPr>
              <w:t>2022</w:t>
            </w:r>
            <w:r w:rsidRPr="00FC1F18">
              <w:rPr>
                <w:rFonts w:hint="eastAsia"/>
                <w:spacing w:val="20"/>
              </w:rPr>
              <w:t>年</w:t>
            </w:r>
            <w:r w:rsidR="00AE26DE" w:rsidRPr="00FC1F18">
              <w:rPr>
                <w:rFonts w:eastAsia="DengXian"/>
                <w:spacing w:val="20"/>
              </w:rPr>
              <w:t>4</w:t>
            </w:r>
            <w:r w:rsidRPr="00FC1F18">
              <w:rPr>
                <w:rFonts w:hint="eastAsia"/>
                <w:spacing w:val="20"/>
              </w:rPr>
              <w:t>月</w:t>
            </w:r>
            <w:r w:rsidR="00FC1F18" w:rsidRPr="00FC1F18">
              <w:rPr>
                <w:rFonts w:eastAsiaTheme="minorEastAsia"/>
                <w:spacing w:val="20"/>
              </w:rPr>
              <w:t>4</w:t>
            </w:r>
            <w:r w:rsidRPr="00FC1F18">
              <w:rPr>
                <w:rFonts w:hint="eastAsia"/>
                <w:spacing w:val="20"/>
              </w:rPr>
              <w:t>日</w:t>
            </w:r>
            <w:r w:rsidRPr="009C3C20">
              <w:rPr>
                <w:rFonts w:hint="eastAsia"/>
                <w:spacing w:val="20"/>
              </w:rPr>
              <w:t>或之前把已填妥的申請表及所需</w:t>
            </w:r>
            <w:r w:rsidRPr="009C3C20">
              <w:rPr>
                <w:rFonts w:hint="eastAsia"/>
                <w:spacing w:val="20"/>
                <w:lang w:eastAsia="zh-HK"/>
              </w:rPr>
              <w:t>證</w:t>
            </w:r>
            <w:r w:rsidRPr="009C3C20">
              <w:rPr>
                <w:rFonts w:hint="eastAsia"/>
                <w:spacing w:val="20"/>
              </w:rPr>
              <w:t>明文件，以郵寄方式</w:t>
            </w:r>
            <w:r w:rsidR="006902DD" w:rsidRPr="009C3C20">
              <w:rPr>
                <w:spacing w:val="20"/>
              </w:rPr>
              <w:t xml:space="preserve"> </w:t>
            </w:r>
            <w:r w:rsidRPr="009C3C20">
              <w:rPr>
                <w:spacing w:val="20"/>
              </w:rPr>
              <w:t>(</w:t>
            </w:r>
            <w:r w:rsidRPr="009C3C20">
              <w:rPr>
                <w:rFonts w:hint="eastAsia"/>
                <w:spacing w:val="20"/>
              </w:rPr>
              <w:t>請在信封面註明：</w:t>
            </w:r>
            <w:r w:rsidR="00F25891" w:rsidRPr="009C3C20">
              <w:rPr>
                <w:rFonts w:hint="eastAsia"/>
                <w:spacing w:val="20"/>
              </w:rPr>
              <w:t>作物農場</w:t>
            </w:r>
            <w:r w:rsidRPr="009C3C20">
              <w:rPr>
                <w:rFonts w:hint="eastAsia"/>
                <w:spacing w:val="20"/>
              </w:rPr>
              <w:t>「防疫抗</w:t>
            </w:r>
            <w:proofErr w:type="gramStart"/>
            <w:r w:rsidRPr="009C3C20">
              <w:rPr>
                <w:rFonts w:hint="eastAsia"/>
                <w:spacing w:val="20"/>
              </w:rPr>
              <w:t>疫</w:t>
            </w:r>
            <w:proofErr w:type="gramEnd"/>
            <w:r w:rsidRPr="009C3C20">
              <w:rPr>
                <w:rFonts w:hint="eastAsia"/>
                <w:spacing w:val="20"/>
              </w:rPr>
              <w:t>基金」申請</w:t>
            </w:r>
            <w:r w:rsidRPr="009C3C20">
              <w:rPr>
                <w:spacing w:val="20"/>
              </w:rPr>
              <w:t xml:space="preserve">) </w:t>
            </w:r>
            <w:r w:rsidRPr="009C3C20">
              <w:rPr>
                <w:rFonts w:hint="eastAsia"/>
                <w:spacing w:val="20"/>
              </w:rPr>
              <w:t>交回新界元</w:t>
            </w:r>
            <w:proofErr w:type="gramStart"/>
            <w:r w:rsidRPr="009C3C20">
              <w:rPr>
                <w:rFonts w:hint="eastAsia"/>
                <w:spacing w:val="20"/>
              </w:rPr>
              <w:t>朗橋樂坊</w:t>
            </w:r>
            <w:proofErr w:type="gramEnd"/>
            <w:r w:rsidRPr="009C3C20">
              <w:rPr>
                <w:rFonts w:hint="eastAsia"/>
                <w:spacing w:val="20"/>
              </w:rPr>
              <w:t>二號元朗政府合署五樓，漁</w:t>
            </w:r>
            <w:proofErr w:type="gramStart"/>
            <w:r w:rsidRPr="009C3C20">
              <w:rPr>
                <w:rFonts w:hint="eastAsia"/>
                <w:spacing w:val="20"/>
              </w:rPr>
              <w:t>護署元</w:t>
            </w:r>
            <w:proofErr w:type="gramEnd"/>
            <w:r w:rsidRPr="009C3C20">
              <w:rPr>
                <w:rFonts w:hint="eastAsia"/>
                <w:spacing w:val="20"/>
              </w:rPr>
              <w:t>朗農業推廣辦事處</w:t>
            </w:r>
            <w:r w:rsidR="00BC1105" w:rsidRPr="009C3C20">
              <w:rPr>
                <w:rFonts w:eastAsia="細明體" w:hint="eastAsia"/>
                <w:spacing w:val="20"/>
              </w:rPr>
              <w:t>；</w:t>
            </w:r>
            <w:r w:rsidR="00F25891" w:rsidRPr="009C3C20">
              <w:rPr>
                <w:rFonts w:hint="eastAsia"/>
                <w:spacing w:val="20"/>
              </w:rPr>
              <w:t>或於辦公時間</w:t>
            </w:r>
            <w:r w:rsidR="00D64FFE" w:rsidRPr="009C3C20">
              <w:rPr>
                <w:spacing w:val="20"/>
              </w:rPr>
              <w:t xml:space="preserve"> (</w:t>
            </w:r>
            <w:r w:rsidR="00D64FFE" w:rsidRPr="009C3C20">
              <w:rPr>
                <w:rFonts w:hint="eastAsia"/>
                <w:spacing w:val="20"/>
              </w:rPr>
              <w:t>週一至五</w:t>
            </w:r>
            <w:r w:rsidR="00287960" w:rsidRPr="009C3C20">
              <w:rPr>
                <w:rFonts w:hint="eastAsia"/>
                <w:spacing w:val="20"/>
              </w:rPr>
              <w:t>(</w:t>
            </w:r>
            <w:r w:rsidR="00287960" w:rsidRPr="009C3C20">
              <w:rPr>
                <w:rFonts w:hint="eastAsia"/>
                <w:spacing w:val="20"/>
              </w:rPr>
              <w:t>公眾假期除外</w:t>
            </w:r>
            <w:r w:rsidR="00287960" w:rsidRPr="009C3C20">
              <w:rPr>
                <w:rFonts w:hint="eastAsia"/>
                <w:spacing w:val="20"/>
              </w:rPr>
              <w:t>)</w:t>
            </w:r>
            <w:r w:rsidR="00D64FFE" w:rsidRPr="009C3C20">
              <w:rPr>
                <w:rFonts w:hint="eastAsia"/>
                <w:spacing w:val="20"/>
              </w:rPr>
              <w:t>：上午</w:t>
            </w:r>
            <w:r w:rsidR="00780859" w:rsidRPr="009C3C20">
              <w:rPr>
                <w:rFonts w:eastAsia="DengXian"/>
                <w:spacing w:val="20"/>
              </w:rPr>
              <w:t>9</w:t>
            </w:r>
            <w:r w:rsidR="00D64FFE" w:rsidRPr="009C3C20">
              <w:rPr>
                <w:rFonts w:hint="eastAsia"/>
                <w:spacing w:val="20"/>
              </w:rPr>
              <w:t>時至下午</w:t>
            </w:r>
            <w:r w:rsidR="00780859" w:rsidRPr="009C3C20">
              <w:rPr>
                <w:rFonts w:eastAsia="DengXian"/>
                <w:spacing w:val="20"/>
              </w:rPr>
              <w:t>5</w:t>
            </w:r>
            <w:r w:rsidR="00D64FFE" w:rsidRPr="009C3C20">
              <w:rPr>
                <w:rFonts w:hint="eastAsia"/>
                <w:spacing w:val="20"/>
              </w:rPr>
              <w:t>時</w:t>
            </w:r>
            <w:r w:rsidR="00D64FFE" w:rsidRPr="009C3C20">
              <w:rPr>
                <w:spacing w:val="20"/>
              </w:rPr>
              <w:t>)</w:t>
            </w:r>
            <w:r w:rsidR="00F25891" w:rsidRPr="009C3C20">
              <w:rPr>
                <w:rFonts w:hint="eastAsia"/>
                <w:spacing w:val="20"/>
              </w:rPr>
              <w:t>，將申請書放進上述辦事處</w:t>
            </w:r>
            <w:r w:rsidR="00582459" w:rsidRPr="009C3C20">
              <w:rPr>
                <w:rFonts w:hint="eastAsia"/>
                <w:spacing w:val="20"/>
              </w:rPr>
              <w:t>特</w:t>
            </w:r>
            <w:r w:rsidR="00F25891" w:rsidRPr="009C3C20">
              <w:rPr>
                <w:rFonts w:hint="eastAsia"/>
                <w:spacing w:val="20"/>
              </w:rPr>
              <w:t>設的信箱</w:t>
            </w:r>
            <w:r w:rsidRPr="009C3C20">
              <w:rPr>
                <w:rFonts w:hint="eastAsia"/>
                <w:spacing w:val="20"/>
              </w:rPr>
              <w:t>。</w:t>
            </w:r>
            <w:r w:rsidR="00BC1105" w:rsidRPr="009C3C20">
              <w:rPr>
                <w:rFonts w:hint="eastAsia"/>
                <w:spacing w:val="20"/>
              </w:rPr>
              <w:t>若以郵遞方式申請，將以郵戳日期為</w:t>
            </w:r>
            <w:proofErr w:type="gramStart"/>
            <w:r w:rsidR="00BC1105" w:rsidRPr="009C3C20">
              <w:rPr>
                <w:rFonts w:hint="eastAsia"/>
                <w:spacing w:val="20"/>
              </w:rPr>
              <w:t>準</w:t>
            </w:r>
            <w:proofErr w:type="gramEnd"/>
            <w:r w:rsidR="00BC1105" w:rsidRPr="009C3C20">
              <w:rPr>
                <w:rFonts w:hint="eastAsia"/>
                <w:spacing w:val="20"/>
              </w:rPr>
              <w:t>。</w:t>
            </w:r>
          </w:p>
          <w:p w14:paraId="2E0A6E85" w14:textId="539C0436" w:rsidR="004A597B" w:rsidRPr="009C3C20" w:rsidRDefault="004A597B" w:rsidP="002E10EB">
            <w:pPr>
              <w:numPr>
                <w:ilvl w:val="0"/>
                <w:numId w:val="26"/>
              </w:numPr>
              <w:tabs>
                <w:tab w:val="left" w:pos="156"/>
              </w:tabs>
              <w:spacing w:beforeLines="30" w:before="72" w:line="230" w:lineRule="exact"/>
              <w:ind w:left="482" w:rightChars="57" w:right="114" w:hanging="482"/>
              <w:jc w:val="both"/>
              <w:rPr>
                <w:spacing w:val="20"/>
              </w:rPr>
            </w:pPr>
            <w:r w:rsidRPr="009C3C20">
              <w:rPr>
                <w:rFonts w:hint="eastAsia"/>
                <w:spacing w:val="20"/>
              </w:rPr>
              <w:t>申請人須提交下列所需文件：</w:t>
            </w:r>
          </w:p>
          <w:p w14:paraId="613EAE32" w14:textId="2F6300BD" w:rsidR="00BE0C5C" w:rsidRPr="009C3C20" w:rsidRDefault="004A597B" w:rsidP="002E10EB">
            <w:pPr>
              <w:numPr>
                <w:ilvl w:val="0"/>
                <w:numId w:val="27"/>
              </w:numPr>
              <w:tabs>
                <w:tab w:val="left" w:pos="581"/>
              </w:tabs>
              <w:spacing w:line="230" w:lineRule="exact"/>
              <w:ind w:left="454" w:rightChars="30" w:right="60" w:firstLine="0"/>
              <w:jc w:val="both"/>
              <w:rPr>
                <w:spacing w:val="20"/>
              </w:rPr>
            </w:pPr>
            <w:r w:rsidRPr="009C3C20">
              <w:rPr>
                <w:rFonts w:eastAsia="細明體" w:hint="eastAsia"/>
                <w:spacing w:val="20"/>
              </w:rPr>
              <w:t>申請人</w:t>
            </w:r>
            <w:r w:rsidRPr="009C3C20">
              <w:rPr>
                <w:rFonts w:eastAsia="細明體" w:hint="eastAsia"/>
                <w:spacing w:val="20"/>
                <w:lang w:eastAsia="zh-HK"/>
              </w:rPr>
              <w:t>的香</w:t>
            </w:r>
            <w:r w:rsidRPr="009C3C20">
              <w:rPr>
                <w:rFonts w:eastAsia="細明體" w:hint="eastAsia"/>
                <w:spacing w:val="20"/>
              </w:rPr>
              <w:t>港身份證副本；</w:t>
            </w:r>
          </w:p>
          <w:p w14:paraId="3CAD91C0" w14:textId="222C10F4" w:rsidR="00582459" w:rsidRPr="009C3C20" w:rsidRDefault="004A597B" w:rsidP="002E10EB">
            <w:pPr>
              <w:numPr>
                <w:ilvl w:val="0"/>
                <w:numId w:val="27"/>
              </w:numPr>
              <w:tabs>
                <w:tab w:val="left" w:pos="581"/>
              </w:tabs>
              <w:spacing w:line="230" w:lineRule="exact"/>
              <w:ind w:rightChars="30" w:right="60" w:hanging="26"/>
              <w:jc w:val="both"/>
              <w:rPr>
                <w:spacing w:val="20"/>
              </w:rPr>
            </w:pPr>
            <w:r w:rsidRPr="009C3C20">
              <w:rPr>
                <w:rFonts w:eastAsia="細明體" w:hint="eastAsia"/>
                <w:spacing w:val="20"/>
              </w:rPr>
              <w:t>公司</w:t>
            </w:r>
            <w:r w:rsidR="00BE0C5C" w:rsidRPr="009C3C20">
              <w:rPr>
                <w:rFonts w:eastAsia="細明體" w:hint="eastAsia"/>
                <w:spacing w:val="20"/>
              </w:rPr>
              <w:t>／</w:t>
            </w:r>
            <w:r w:rsidRPr="009C3C20">
              <w:rPr>
                <w:rFonts w:eastAsia="細明體" w:hint="eastAsia"/>
                <w:spacing w:val="20"/>
              </w:rPr>
              <w:t>機構登記或註冊證明文件副本</w:t>
            </w:r>
            <w:r w:rsidRPr="009C3C20">
              <w:rPr>
                <w:rFonts w:eastAsia="細明體"/>
                <w:spacing w:val="20"/>
              </w:rPr>
              <w:t xml:space="preserve"> (</w:t>
            </w:r>
            <w:r w:rsidRPr="009C3C20">
              <w:rPr>
                <w:rFonts w:eastAsia="細明體" w:hint="eastAsia"/>
                <w:spacing w:val="20"/>
              </w:rPr>
              <w:t>如屬公司</w:t>
            </w:r>
            <w:r w:rsidR="00BE0C5C" w:rsidRPr="009C3C20">
              <w:rPr>
                <w:rFonts w:eastAsia="細明體" w:hint="eastAsia"/>
                <w:spacing w:val="20"/>
              </w:rPr>
              <w:t>／</w:t>
            </w:r>
            <w:r w:rsidRPr="009C3C20">
              <w:rPr>
                <w:rFonts w:eastAsia="細明體" w:hint="eastAsia"/>
                <w:spacing w:val="20"/>
              </w:rPr>
              <w:t>機構申請人</w:t>
            </w:r>
            <w:r w:rsidRPr="009C3C20">
              <w:rPr>
                <w:rFonts w:eastAsia="細明體"/>
                <w:spacing w:val="20"/>
              </w:rPr>
              <w:t>)</w:t>
            </w:r>
            <w:r w:rsidRPr="009C3C20">
              <w:rPr>
                <w:rFonts w:eastAsia="細明體" w:hint="eastAsia"/>
                <w:spacing w:val="20"/>
              </w:rPr>
              <w:t>；</w:t>
            </w:r>
          </w:p>
          <w:p w14:paraId="69BD4791" w14:textId="77777777" w:rsidR="00B23382" w:rsidRPr="009C3C20" w:rsidRDefault="004A597B" w:rsidP="002E10EB">
            <w:pPr>
              <w:numPr>
                <w:ilvl w:val="0"/>
                <w:numId w:val="27"/>
              </w:numPr>
              <w:tabs>
                <w:tab w:val="left" w:pos="581"/>
              </w:tabs>
              <w:spacing w:line="230" w:lineRule="exact"/>
              <w:ind w:rightChars="30" w:right="60" w:hanging="26"/>
              <w:jc w:val="both"/>
              <w:rPr>
                <w:spacing w:val="20"/>
              </w:rPr>
            </w:pPr>
            <w:r w:rsidRPr="009C3C20">
              <w:rPr>
                <w:rFonts w:eastAsia="細明體" w:hint="eastAsia"/>
                <w:spacing w:val="20"/>
              </w:rPr>
              <w:t>負責人獲申請公司</w:t>
            </w:r>
            <w:r w:rsidR="00582459" w:rsidRPr="009C3C20">
              <w:rPr>
                <w:rFonts w:eastAsia="細明體" w:hint="eastAsia"/>
                <w:spacing w:val="20"/>
              </w:rPr>
              <w:t>／</w:t>
            </w:r>
            <w:r w:rsidRPr="009C3C20">
              <w:rPr>
                <w:rFonts w:eastAsia="細明體" w:hint="eastAsia"/>
                <w:spacing w:val="20"/>
              </w:rPr>
              <w:t>機構授權提出申請的證明文件</w:t>
            </w:r>
            <w:r w:rsidR="00D94E91" w:rsidRPr="009C3C20">
              <w:rPr>
                <w:rFonts w:eastAsia="DengXian"/>
                <w:spacing w:val="20"/>
              </w:rPr>
              <w:t xml:space="preserve"> </w:t>
            </w:r>
            <w:r w:rsidRPr="009C3C20">
              <w:rPr>
                <w:rFonts w:eastAsia="細明體"/>
                <w:spacing w:val="20"/>
              </w:rPr>
              <w:t>(</w:t>
            </w:r>
            <w:r w:rsidRPr="009C3C20">
              <w:rPr>
                <w:rFonts w:eastAsia="細明體" w:hint="eastAsia"/>
                <w:spacing w:val="20"/>
              </w:rPr>
              <w:t>如屬公司</w:t>
            </w:r>
            <w:r w:rsidR="00BE0C5C" w:rsidRPr="009C3C20">
              <w:rPr>
                <w:rFonts w:eastAsia="細明體" w:hint="eastAsia"/>
                <w:spacing w:val="20"/>
              </w:rPr>
              <w:t>／</w:t>
            </w:r>
            <w:r w:rsidRPr="009C3C20">
              <w:rPr>
                <w:rFonts w:eastAsia="細明體" w:hint="eastAsia"/>
                <w:spacing w:val="20"/>
              </w:rPr>
              <w:t>機構申請人</w:t>
            </w:r>
            <w:r w:rsidRPr="009C3C20">
              <w:rPr>
                <w:rFonts w:eastAsia="細明體"/>
                <w:spacing w:val="20"/>
              </w:rPr>
              <w:t>)</w:t>
            </w:r>
            <w:r w:rsidR="00B23382" w:rsidRPr="009C3C20">
              <w:rPr>
                <w:rFonts w:eastAsia="細明體" w:hint="eastAsia"/>
                <w:spacing w:val="20"/>
              </w:rPr>
              <w:t>；</w:t>
            </w:r>
            <w:r w:rsidR="00B23382" w:rsidRPr="009C3C20">
              <w:rPr>
                <w:rFonts w:eastAsia="細明體" w:hint="eastAsia"/>
                <w:spacing w:val="20"/>
                <w:lang w:eastAsia="zh-HK"/>
              </w:rPr>
              <w:t>及</w:t>
            </w:r>
          </w:p>
          <w:p w14:paraId="67F83940" w14:textId="6831279D" w:rsidR="009C284F" w:rsidRPr="009C3C20" w:rsidRDefault="00B23382" w:rsidP="002E10EB">
            <w:pPr>
              <w:numPr>
                <w:ilvl w:val="0"/>
                <w:numId w:val="27"/>
              </w:numPr>
              <w:tabs>
                <w:tab w:val="left" w:pos="581"/>
              </w:tabs>
              <w:spacing w:line="230" w:lineRule="exact"/>
              <w:ind w:rightChars="30" w:right="60" w:hanging="26"/>
              <w:jc w:val="both"/>
              <w:rPr>
                <w:spacing w:val="20"/>
              </w:rPr>
            </w:pPr>
            <w:r w:rsidRPr="009C3C20">
              <w:rPr>
                <w:rFonts w:hint="eastAsia"/>
                <w:spacing w:val="20"/>
              </w:rPr>
              <w:t>最近</w:t>
            </w:r>
            <w:r w:rsidRPr="009C3C20">
              <w:rPr>
                <w:rFonts w:hint="eastAsia"/>
                <w:spacing w:val="20"/>
                <w:lang w:eastAsia="zh-HK"/>
              </w:rPr>
              <w:t>三</w:t>
            </w:r>
            <w:r w:rsidRPr="009C3C20">
              <w:rPr>
                <w:rFonts w:hint="eastAsia"/>
                <w:spacing w:val="20"/>
              </w:rPr>
              <w:t>個月的有效地址證明</w:t>
            </w:r>
            <w:r w:rsidR="0067259A" w:rsidRPr="009C3C20">
              <w:rPr>
                <w:spacing w:val="20"/>
              </w:rPr>
              <w:t xml:space="preserve"> </w:t>
            </w:r>
            <w:r w:rsidRPr="009C3C20">
              <w:rPr>
                <w:rFonts w:eastAsia="細明體"/>
                <w:spacing w:val="20"/>
              </w:rPr>
              <w:t>(</w:t>
            </w:r>
            <w:r w:rsidR="00E925BA" w:rsidRPr="009C3C20">
              <w:rPr>
                <w:rFonts w:eastAsia="細明體" w:hint="eastAsia"/>
                <w:spacing w:val="20"/>
                <w:lang w:eastAsia="zh-HK"/>
              </w:rPr>
              <w:t>以便經郵</w:t>
            </w:r>
            <w:r w:rsidR="00E925BA" w:rsidRPr="009C3C20">
              <w:rPr>
                <w:rFonts w:eastAsia="細明體" w:hint="eastAsia"/>
                <w:spacing w:val="20"/>
              </w:rPr>
              <w:t>遞</w:t>
            </w:r>
            <w:r w:rsidR="00E925BA" w:rsidRPr="009C3C20">
              <w:rPr>
                <w:rFonts w:eastAsia="細明體" w:hint="eastAsia"/>
                <w:spacing w:val="20"/>
                <w:lang w:eastAsia="zh-HK"/>
              </w:rPr>
              <w:t>發放</w:t>
            </w:r>
            <w:r w:rsidR="00E925BA" w:rsidRPr="009C3C20">
              <w:rPr>
                <w:rFonts w:hint="eastAsia"/>
                <w:spacing w:val="20"/>
              </w:rPr>
              <w:t>資助金</w:t>
            </w:r>
            <w:r w:rsidR="00E925BA" w:rsidRPr="009C3C20">
              <w:rPr>
                <w:rFonts w:hint="eastAsia"/>
                <w:spacing w:val="20"/>
                <w:lang w:eastAsia="zh-HK"/>
              </w:rPr>
              <w:t>支</w:t>
            </w:r>
            <w:r w:rsidR="00E925BA" w:rsidRPr="009C3C20">
              <w:rPr>
                <w:rFonts w:hint="eastAsia"/>
                <w:spacing w:val="20"/>
              </w:rPr>
              <w:t>票</w:t>
            </w:r>
            <w:r w:rsidRPr="009C3C20">
              <w:rPr>
                <w:rFonts w:eastAsia="細明體"/>
                <w:spacing w:val="20"/>
              </w:rPr>
              <w:t>)</w:t>
            </w:r>
            <w:r w:rsidR="00E925BA" w:rsidRPr="009C3C20">
              <w:rPr>
                <w:rFonts w:eastAsia="細明體" w:hint="eastAsia"/>
                <w:spacing w:val="20"/>
              </w:rPr>
              <w:t>。</w:t>
            </w:r>
          </w:p>
          <w:p w14:paraId="358EE8A5" w14:textId="5F42FCBE" w:rsidR="004A597B" w:rsidRPr="009C3C20" w:rsidRDefault="004A597B" w:rsidP="00331CD3">
            <w:pPr>
              <w:numPr>
                <w:ilvl w:val="0"/>
                <w:numId w:val="26"/>
              </w:numPr>
              <w:tabs>
                <w:tab w:val="left" w:pos="156"/>
              </w:tabs>
              <w:spacing w:beforeLines="30" w:before="72" w:line="230" w:lineRule="exact"/>
              <w:ind w:rightChars="57" w:right="114"/>
              <w:jc w:val="both"/>
              <w:rPr>
                <w:spacing w:val="20"/>
              </w:rPr>
            </w:pPr>
            <w:r w:rsidRPr="009C3C20">
              <w:rPr>
                <w:rFonts w:hint="eastAsia"/>
                <w:spacing w:val="20"/>
              </w:rPr>
              <w:t>倘若申請人在遞交申請表時未能提供所需之全部資料，有可能對有關申請之處理造成延誤。若申請人漏報</w:t>
            </w:r>
            <w:r w:rsidR="00BC1105" w:rsidRPr="009C3C20">
              <w:rPr>
                <w:rFonts w:hint="eastAsia"/>
                <w:spacing w:val="20"/>
              </w:rPr>
              <w:t>、</w:t>
            </w:r>
            <w:r w:rsidRPr="009C3C20">
              <w:rPr>
                <w:rFonts w:hint="eastAsia"/>
                <w:spacing w:val="20"/>
              </w:rPr>
              <w:t>提供不正確資料</w:t>
            </w:r>
            <w:r w:rsidR="00BC1105" w:rsidRPr="009C3C20">
              <w:rPr>
                <w:rFonts w:hint="eastAsia"/>
                <w:spacing w:val="20"/>
              </w:rPr>
              <w:t>、</w:t>
            </w:r>
            <w:r w:rsidRPr="009C3C20">
              <w:rPr>
                <w:rFonts w:hint="eastAsia"/>
                <w:spacing w:val="20"/>
              </w:rPr>
              <w:t>未能在</w:t>
            </w:r>
            <w:proofErr w:type="gramStart"/>
            <w:r w:rsidRPr="009C3C20">
              <w:rPr>
                <w:rFonts w:hint="eastAsia"/>
                <w:spacing w:val="20"/>
              </w:rPr>
              <w:t>漁護署要求</w:t>
            </w:r>
            <w:proofErr w:type="gramEnd"/>
            <w:r w:rsidRPr="009C3C20">
              <w:rPr>
                <w:rFonts w:hint="eastAsia"/>
                <w:spacing w:val="20"/>
              </w:rPr>
              <w:t>的限期內提交所需的補充資料</w:t>
            </w:r>
            <w:r w:rsidR="00761C77" w:rsidRPr="009C3C20">
              <w:rPr>
                <w:rFonts w:hint="eastAsia"/>
                <w:spacing w:val="20"/>
              </w:rPr>
              <w:t>、未能安排署方職員進入申請人的農場檢查</w:t>
            </w:r>
            <w:r w:rsidR="00BC1105" w:rsidRPr="009C3C20">
              <w:rPr>
                <w:rFonts w:hint="eastAsia"/>
                <w:spacing w:val="20"/>
              </w:rPr>
              <w:t>或重複申請</w:t>
            </w:r>
            <w:r w:rsidRPr="009C3C20">
              <w:rPr>
                <w:rFonts w:hint="eastAsia"/>
                <w:spacing w:val="20"/>
              </w:rPr>
              <w:t>，有關申請可能會被拒絕。</w:t>
            </w:r>
            <w:r w:rsidR="004A1832" w:rsidRPr="009C3C20">
              <w:rPr>
                <w:rFonts w:hint="eastAsia"/>
                <w:spacing w:val="20"/>
              </w:rPr>
              <w:t xml:space="preserve"> </w:t>
            </w:r>
          </w:p>
          <w:p w14:paraId="238C4AC2" w14:textId="77777777" w:rsidR="004B79B8" w:rsidRPr="009C3C20" w:rsidRDefault="004B79B8" w:rsidP="009C278F">
            <w:pPr>
              <w:tabs>
                <w:tab w:val="left" w:pos="156"/>
              </w:tabs>
              <w:spacing w:line="100" w:lineRule="exact"/>
              <w:ind w:rightChars="57" w:right="114"/>
              <w:jc w:val="both"/>
              <w:rPr>
                <w:spacing w:val="20"/>
              </w:rPr>
            </w:pPr>
          </w:p>
          <w:p w14:paraId="467FCCF2" w14:textId="77777777" w:rsidR="004A597B" w:rsidRPr="009C3C20" w:rsidRDefault="004A597B" w:rsidP="002E10EB">
            <w:pPr>
              <w:spacing w:line="230" w:lineRule="exact"/>
              <w:ind w:leftChars="30" w:left="60" w:rightChars="30" w:right="60"/>
              <w:jc w:val="both"/>
              <w:rPr>
                <w:b/>
                <w:spacing w:val="20"/>
                <w:u w:val="single"/>
              </w:rPr>
            </w:pPr>
            <w:r w:rsidRPr="009C3C20">
              <w:rPr>
                <w:rFonts w:hint="eastAsia"/>
                <w:b/>
                <w:spacing w:val="20"/>
                <w:u w:val="single"/>
              </w:rPr>
              <w:t>申請</w:t>
            </w:r>
            <w:r w:rsidRPr="009C3C20">
              <w:rPr>
                <w:rFonts w:hint="eastAsia"/>
                <w:b/>
                <w:spacing w:val="20"/>
                <w:u w:val="single"/>
                <w:lang w:eastAsia="zh-HK"/>
              </w:rPr>
              <w:t>資格</w:t>
            </w:r>
            <w:r w:rsidR="00F46992" w:rsidRPr="009C3C20">
              <w:rPr>
                <w:rFonts w:hint="eastAsia"/>
                <w:b/>
                <w:spacing w:val="20"/>
                <w:u w:val="single"/>
                <w:lang w:eastAsia="zh-HK"/>
              </w:rPr>
              <w:t>及審批</w:t>
            </w:r>
          </w:p>
          <w:p w14:paraId="63033C4F" w14:textId="75F2AB5A" w:rsidR="004B79B8" w:rsidRPr="009C3C20" w:rsidRDefault="00F25891" w:rsidP="002E10EB">
            <w:pPr>
              <w:numPr>
                <w:ilvl w:val="0"/>
                <w:numId w:val="25"/>
              </w:numPr>
              <w:tabs>
                <w:tab w:val="left" w:pos="455"/>
              </w:tabs>
              <w:spacing w:beforeLines="30" w:before="72" w:line="230" w:lineRule="exact"/>
              <w:ind w:rightChars="30" w:right="60"/>
              <w:jc w:val="both"/>
              <w:rPr>
                <w:rFonts w:eastAsia="細明體"/>
                <w:spacing w:val="20"/>
              </w:rPr>
            </w:pPr>
            <w:r w:rsidRPr="009C3C20">
              <w:rPr>
                <w:rFonts w:eastAsia="細明體" w:hint="eastAsia"/>
                <w:spacing w:val="20"/>
              </w:rPr>
              <w:t>若申請人從事露</w:t>
            </w:r>
            <w:r w:rsidR="006B06BD" w:rsidRPr="009C3C20">
              <w:rPr>
                <w:rFonts w:eastAsia="細明體" w:hint="eastAsia"/>
                <w:spacing w:val="20"/>
              </w:rPr>
              <w:t>地</w:t>
            </w:r>
            <w:r w:rsidRPr="009C3C20">
              <w:rPr>
                <w:rFonts w:eastAsia="細明體" w:hint="eastAsia"/>
                <w:spacing w:val="20"/>
              </w:rPr>
              <w:t>種</w:t>
            </w:r>
            <w:r w:rsidR="00BE0C5C" w:rsidRPr="009C3C20">
              <w:rPr>
                <w:rFonts w:eastAsia="細明體" w:hint="eastAsia"/>
                <w:spacing w:val="20"/>
              </w:rPr>
              <w:t>植</w:t>
            </w:r>
            <w:r w:rsidRPr="009C3C20">
              <w:rPr>
                <w:rFonts w:eastAsia="細明體" w:hint="eastAsia"/>
                <w:spacing w:val="20"/>
              </w:rPr>
              <w:t>，其農場</w:t>
            </w:r>
            <w:r w:rsidR="00787602" w:rsidRPr="009C3C20">
              <w:rPr>
                <w:rFonts w:eastAsia="細明體" w:hint="eastAsia"/>
                <w:spacing w:val="20"/>
              </w:rPr>
              <w:t>生產</w:t>
            </w:r>
            <w:r w:rsidR="004A597B" w:rsidRPr="009C3C20">
              <w:rPr>
                <w:rFonts w:eastAsia="細明體" w:hint="eastAsia"/>
                <w:spacing w:val="20"/>
              </w:rPr>
              <w:t>面積不</w:t>
            </w:r>
            <w:r w:rsidRPr="009C3C20">
              <w:rPr>
                <w:rFonts w:eastAsia="細明體" w:hint="eastAsia"/>
                <w:spacing w:val="20"/>
              </w:rPr>
              <w:t>得</w:t>
            </w:r>
            <w:r w:rsidR="004A597B" w:rsidRPr="009C3C20">
              <w:rPr>
                <w:rFonts w:eastAsia="細明體" w:hint="eastAsia"/>
                <w:spacing w:val="20"/>
              </w:rPr>
              <w:t>少於</w:t>
            </w:r>
            <w:r w:rsidR="004A597B" w:rsidRPr="009C3C20">
              <w:rPr>
                <w:rFonts w:eastAsia="細明體"/>
                <w:spacing w:val="20"/>
              </w:rPr>
              <w:t>0.5</w:t>
            </w:r>
            <w:proofErr w:type="gramStart"/>
            <w:r w:rsidR="004A597B" w:rsidRPr="009C3C20">
              <w:rPr>
                <w:rFonts w:eastAsia="細明體" w:hint="eastAsia"/>
                <w:spacing w:val="20"/>
              </w:rPr>
              <w:t>斗</w:t>
            </w:r>
            <w:proofErr w:type="gramEnd"/>
            <w:r w:rsidR="004A597B" w:rsidRPr="009C3C20">
              <w:rPr>
                <w:rFonts w:eastAsia="細明體" w:hint="eastAsia"/>
                <w:spacing w:val="20"/>
              </w:rPr>
              <w:t>種</w:t>
            </w:r>
            <w:r w:rsidR="007F580C" w:rsidRPr="009C3C20">
              <w:rPr>
                <w:rFonts w:eastAsia="細明體"/>
                <w:spacing w:val="20"/>
              </w:rPr>
              <w:t>(</w:t>
            </w:r>
            <w:r w:rsidR="007F580C" w:rsidRPr="009C3C20">
              <w:rPr>
                <w:rFonts w:eastAsia="細明體" w:hint="eastAsia"/>
                <w:spacing w:val="20"/>
                <w:lang w:eastAsia="zh-HK"/>
              </w:rPr>
              <w:t>約</w:t>
            </w:r>
            <w:r w:rsidR="007F580C" w:rsidRPr="009C3C20">
              <w:rPr>
                <w:rFonts w:eastAsia="細明體"/>
                <w:spacing w:val="20"/>
              </w:rPr>
              <w:t>337</w:t>
            </w:r>
            <w:r w:rsidR="007F580C" w:rsidRPr="009C3C20">
              <w:rPr>
                <w:rFonts w:eastAsia="細明體" w:hint="eastAsia"/>
                <w:spacing w:val="20"/>
                <w:lang w:eastAsia="zh-HK"/>
              </w:rPr>
              <w:t>平方米或</w:t>
            </w:r>
            <w:r w:rsidR="007F580C" w:rsidRPr="009C3C20">
              <w:rPr>
                <w:rFonts w:eastAsia="細明體"/>
                <w:spacing w:val="20"/>
              </w:rPr>
              <w:t>3,630</w:t>
            </w:r>
            <w:r w:rsidR="007F580C" w:rsidRPr="009C3C20">
              <w:rPr>
                <w:rFonts w:eastAsia="細明體" w:hint="eastAsia"/>
                <w:spacing w:val="20"/>
                <w:lang w:eastAsia="zh-HK"/>
              </w:rPr>
              <w:t>平方呎</w:t>
            </w:r>
            <w:r w:rsidR="007F580C" w:rsidRPr="009C3C20">
              <w:rPr>
                <w:rFonts w:eastAsia="細明體"/>
                <w:spacing w:val="20"/>
              </w:rPr>
              <w:t>)</w:t>
            </w:r>
            <w:r w:rsidR="009A06D5" w:rsidRPr="009C3C20">
              <w:rPr>
                <w:rFonts w:eastAsia="細明體" w:hint="eastAsia"/>
                <w:spacing w:val="20"/>
              </w:rPr>
              <w:t>；</w:t>
            </w:r>
          </w:p>
          <w:p w14:paraId="41EA46E3" w14:textId="04BD3658" w:rsidR="004B79B8" w:rsidRPr="009C3C20" w:rsidRDefault="009A06D5" w:rsidP="002E10EB">
            <w:pPr>
              <w:numPr>
                <w:ilvl w:val="0"/>
                <w:numId w:val="25"/>
              </w:numPr>
              <w:spacing w:beforeLines="30" w:before="72" w:line="230" w:lineRule="exact"/>
              <w:ind w:rightChars="30" w:right="60"/>
              <w:jc w:val="both"/>
              <w:rPr>
                <w:rFonts w:eastAsia="細明體"/>
                <w:spacing w:val="20"/>
              </w:rPr>
            </w:pPr>
            <w:r w:rsidRPr="009C3C20">
              <w:rPr>
                <w:rFonts w:eastAsia="細明體" w:hint="eastAsia"/>
                <w:spacing w:val="20"/>
              </w:rPr>
              <w:t>申請人的農場</w:t>
            </w:r>
            <w:r w:rsidR="004A597B" w:rsidRPr="009C3C20">
              <w:rPr>
                <w:rFonts w:eastAsia="細明體" w:hint="eastAsia"/>
                <w:spacing w:val="20"/>
              </w:rPr>
              <w:t>必須</w:t>
            </w:r>
            <w:r w:rsidR="00134714" w:rsidRPr="009C3C20">
              <w:rPr>
                <w:rFonts w:eastAsia="細明體" w:hint="eastAsia"/>
                <w:spacing w:val="20"/>
              </w:rPr>
              <w:t>在</w:t>
            </w:r>
            <w:r w:rsidR="00780859" w:rsidRPr="009C3C20">
              <w:rPr>
                <w:rFonts w:eastAsia="DengXian"/>
                <w:spacing w:val="20"/>
              </w:rPr>
              <w:t>202</w:t>
            </w:r>
            <w:r w:rsidR="002F5C2C" w:rsidRPr="009C3C20">
              <w:rPr>
                <w:rFonts w:eastAsia="DengXian"/>
                <w:spacing w:val="20"/>
              </w:rPr>
              <w:t>1</w:t>
            </w:r>
            <w:r w:rsidR="004A597B" w:rsidRPr="009C3C20">
              <w:rPr>
                <w:rFonts w:eastAsia="細明體" w:hint="eastAsia"/>
                <w:spacing w:val="20"/>
              </w:rPr>
              <w:t>年</w:t>
            </w:r>
            <w:r w:rsidR="00761C77" w:rsidRPr="009C3C20">
              <w:rPr>
                <w:rFonts w:eastAsia="DengXian"/>
                <w:spacing w:val="20"/>
              </w:rPr>
              <w:t>11</w:t>
            </w:r>
            <w:r w:rsidR="004A597B" w:rsidRPr="009C3C20">
              <w:rPr>
                <w:rFonts w:eastAsia="細明體" w:hint="eastAsia"/>
                <w:spacing w:val="20"/>
              </w:rPr>
              <w:t>月</w:t>
            </w:r>
            <w:r w:rsidR="00761C77" w:rsidRPr="009C3C20">
              <w:rPr>
                <w:rFonts w:eastAsia="DengXian"/>
                <w:spacing w:val="20"/>
              </w:rPr>
              <w:t>1</w:t>
            </w:r>
            <w:r w:rsidR="00CC69B6" w:rsidRPr="009C3C20">
              <w:rPr>
                <w:rFonts w:eastAsia="DengXian"/>
                <w:spacing w:val="20"/>
              </w:rPr>
              <w:t>6</w:t>
            </w:r>
            <w:r w:rsidR="004A597B" w:rsidRPr="009C3C20">
              <w:rPr>
                <w:rFonts w:eastAsia="細明體" w:hint="eastAsia"/>
                <w:spacing w:val="20"/>
              </w:rPr>
              <w:t>日至</w:t>
            </w:r>
            <w:r w:rsidR="00780859" w:rsidRPr="009C3C20">
              <w:rPr>
                <w:rFonts w:eastAsia="DengXian"/>
                <w:spacing w:val="20"/>
              </w:rPr>
              <w:t>202</w:t>
            </w:r>
            <w:r w:rsidR="002F5C2C" w:rsidRPr="009C3C20">
              <w:rPr>
                <w:rFonts w:eastAsia="DengXian"/>
                <w:spacing w:val="20"/>
              </w:rPr>
              <w:t>2</w:t>
            </w:r>
            <w:r w:rsidR="00D91894" w:rsidRPr="009C3C20">
              <w:rPr>
                <w:rFonts w:eastAsia="細明體" w:hint="eastAsia"/>
                <w:spacing w:val="20"/>
              </w:rPr>
              <w:t>年</w:t>
            </w:r>
            <w:r w:rsidR="00761C77" w:rsidRPr="009C3C20">
              <w:rPr>
                <w:rFonts w:eastAsia="DengXian"/>
                <w:spacing w:val="20"/>
              </w:rPr>
              <w:t>2</w:t>
            </w:r>
            <w:r w:rsidR="00D91894" w:rsidRPr="009C3C20">
              <w:rPr>
                <w:rFonts w:eastAsia="細明體" w:hint="eastAsia"/>
                <w:spacing w:val="20"/>
              </w:rPr>
              <w:t>月</w:t>
            </w:r>
            <w:r w:rsidR="00761C77" w:rsidRPr="009C3C20">
              <w:rPr>
                <w:rFonts w:eastAsia="DengXian"/>
                <w:spacing w:val="20"/>
              </w:rPr>
              <w:t>15</w:t>
            </w:r>
            <w:r w:rsidR="00D91894" w:rsidRPr="009C3C20">
              <w:rPr>
                <w:rFonts w:eastAsia="細明體" w:hint="eastAsia"/>
                <w:spacing w:val="20"/>
              </w:rPr>
              <w:t>日</w:t>
            </w:r>
            <w:r w:rsidR="007F580C" w:rsidRPr="009C3C20">
              <w:rPr>
                <w:rFonts w:eastAsia="細明體" w:hint="eastAsia"/>
                <w:spacing w:val="20"/>
                <w:lang w:eastAsia="zh-HK"/>
              </w:rPr>
              <w:t>已</w:t>
            </w:r>
            <w:r w:rsidR="004A597B" w:rsidRPr="009C3C20">
              <w:rPr>
                <w:rFonts w:eastAsia="細明體" w:hint="eastAsia"/>
                <w:spacing w:val="20"/>
                <w:lang w:eastAsia="zh-HK"/>
              </w:rPr>
              <w:t>從</w:t>
            </w:r>
            <w:r w:rsidR="004A597B" w:rsidRPr="009C3C20">
              <w:rPr>
                <w:rFonts w:eastAsia="細明體" w:hint="eastAsia"/>
                <w:spacing w:val="20"/>
              </w:rPr>
              <w:t>事</w:t>
            </w:r>
            <w:r w:rsidR="00787602" w:rsidRPr="009C3C20">
              <w:rPr>
                <w:rFonts w:eastAsia="細明體" w:hint="eastAsia"/>
                <w:spacing w:val="20"/>
              </w:rPr>
              <w:t>農作物</w:t>
            </w:r>
            <w:r w:rsidR="004A597B" w:rsidRPr="009C3C20">
              <w:rPr>
                <w:rFonts w:eastAsia="細明體" w:hint="eastAsia"/>
                <w:spacing w:val="20"/>
              </w:rPr>
              <w:t>生產</w:t>
            </w:r>
            <w:r w:rsidR="00AA146D" w:rsidRPr="009C3C20">
              <w:rPr>
                <w:rFonts w:eastAsia="細明體" w:hint="eastAsia"/>
                <w:spacing w:val="20"/>
              </w:rPr>
              <w:t>；</w:t>
            </w:r>
          </w:p>
          <w:p w14:paraId="3EEBA54E" w14:textId="574B13BC" w:rsidR="002C2880" w:rsidRPr="009C3C20" w:rsidRDefault="001177D5" w:rsidP="00CC69B6">
            <w:pPr>
              <w:numPr>
                <w:ilvl w:val="0"/>
                <w:numId w:val="25"/>
              </w:numPr>
              <w:spacing w:beforeLines="30" w:before="72" w:line="230" w:lineRule="exact"/>
              <w:ind w:rightChars="30" w:right="60"/>
              <w:jc w:val="both"/>
              <w:rPr>
                <w:rFonts w:eastAsia="細明體"/>
                <w:spacing w:val="20"/>
              </w:rPr>
            </w:pPr>
            <w:r w:rsidRPr="009C3C20">
              <w:rPr>
                <w:rFonts w:eastAsia="細明體" w:hint="eastAsia"/>
                <w:spacing w:val="20"/>
              </w:rPr>
              <w:t>申請人</w:t>
            </w:r>
            <w:r w:rsidR="00253C87" w:rsidRPr="009C3C20">
              <w:rPr>
                <w:rFonts w:hint="eastAsia"/>
                <w:spacing w:val="20"/>
                <w:lang w:eastAsia="zh-HK"/>
              </w:rPr>
              <w:t>或</w:t>
            </w:r>
            <w:r w:rsidR="00116660" w:rsidRPr="009C3C20">
              <w:rPr>
                <w:rFonts w:hint="eastAsia"/>
                <w:spacing w:val="20"/>
                <w:lang w:eastAsia="zh-HK"/>
              </w:rPr>
              <w:t>會被要</w:t>
            </w:r>
            <w:r w:rsidR="00116660" w:rsidRPr="009C3C20">
              <w:rPr>
                <w:rFonts w:hint="eastAsia"/>
                <w:spacing w:val="20"/>
              </w:rPr>
              <w:t>求</w:t>
            </w:r>
            <w:r w:rsidR="004A597B" w:rsidRPr="009C3C20">
              <w:rPr>
                <w:rFonts w:hint="eastAsia"/>
                <w:spacing w:val="20"/>
              </w:rPr>
              <w:t>提供</w:t>
            </w:r>
            <w:r w:rsidR="00B07742" w:rsidRPr="009C3C20">
              <w:rPr>
                <w:rFonts w:hint="eastAsia"/>
                <w:spacing w:val="20"/>
              </w:rPr>
              <w:t>相關</w:t>
            </w:r>
            <w:r w:rsidR="00116660" w:rsidRPr="009C3C20">
              <w:rPr>
                <w:rFonts w:hint="eastAsia"/>
                <w:spacing w:val="20"/>
                <w:lang w:eastAsia="zh-HK"/>
              </w:rPr>
              <w:t>的</w:t>
            </w:r>
            <w:r w:rsidR="004A597B" w:rsidRPr="009C3C20">
              <w:rPr>
                <w:rFonts w:hint="eastAsia"/>
                <w:spacing w:val="20"/>
              </w:rPr>
              <w:t>證明</w:t>
            </w:r>
            <w:r w:rsidR="00116660" w:rsidRPr="009C3C20">
              <w:rPr>
                <w:rFonts w:hint="eastAsia"/>
                <w:spacing w:val="20"/>
                <w:lang w:eastAsia="zh-HK"/>
              </w:rPr>
              <w:t>文</w:t>
            </w:r>
            <w:r w:rsidR="00116660" w:rsidRPr="009C3C20">
              <w:rPr>
                <w:rFonts w:hint="eastAsia"/>
                <w:spacing w:val="20"/>
              </w:rPr>
              <w:t>件</w:t>
            </w:r>
            <w:r w:rsidR="008D4540" w:rsidRPr="009C3C20">
              <w:rPr>
                <w:rFonts w:eastAsia="細明體"/>
                <w:spacing w:val="20"/>
              </w:rPr>
              <w:t>(</w:t>
            </w:r>
            <w:r w:rsidR="00CC69B6" w:rsidRPr="009C3C20">
              <w:rPr>
                <w:rFonts w:eastAsia="細明體" w:hint="eastAsia"/>
                <w:spacing w:val="20"/>
              </w:rPr>
              <w:t>如土地或作物銷售資料</w:t>
            </w:r>
            <w:r w:rsidR="008D4540" w:rsidRPr="009C3C20">
              <w:rPr>
                <w:rFonts w:eastAsia="細明體"/>
                <w:spacing w:val="20"/>
              </w:rPr>
              <w:t>)</w:t>
            </w:r>
            <w:r w:rsidR="00B07742" w:rsidRPr="009C3C20">
              <w:rPr>
                <w:rFonts w:hint="eastAsia"/>
                <w:spacing w:val="20"/>
              </w:rPr>
              <w:t>，</w:t>
            </w:r>
            <w:proofErr w:type="gramStart"/>
            <w:r w:rsidR="00B07742" w:rsidRPr="009C3C20">
              <w:rPr>
                <w:rFonts w:hint="eastAsia"/>
                <w:spacing w:val="20"/>
              </w:rPr>
              <w:t>以供署方</w:t>
            </w:r>
            <w:proofErr w:type="gramEnd"/>
            <w:r w:rsidR="00116660" w:rsidRPr="009C3C20">
              <w:rPr>
                <w:rFonts w:hint="eastAsia"/>
                <w:spacing w:val="20"/>
                <w:lang w:eastAsia="zh-HK"/>
              </w:rPr>
              <w:t>處</w:t>
            </w:r>
            <w:r w:rsidR="00116660" w:rsidRPr="009C3C20">
              <w:rPr>
                <w:rFonts w:hint="eastAsia"/>
                <w:spacing w:val="20"/>
              </w:rPr>
              <w:t>理</w:t>
            </w:r>
            <w:r w:rsidR="00D91894" w:rsidRPr="009C3C20">
              <w:rPr>
                <w:rFonts w:hint="eastAsia"/>
                <w:spacing w:val="20"/>
              </w:rPr>
              <w:t>及考慮</w:t>
            </w:r>
            <w:r w:rsidR="00116660" w:rsidRPr="009C3C20">
              <w:rPr>
                <w:rFonts w:hint="eastAsia"/>
                <w:spacing w:val="20"/>
                <w:lang w:eastAsia="zh-HK"/>
              </w:rPr>
              <w:t>其申</w:t>
            </w:r>
            <w:r w:rsidR="00116660" w:rsidRPr="009C3C20">
              <w:rPr>
                <w:rFonts w:hint="eastAsia"/>
                <w:spacing w:val="20"/>
              </w:rPr>
              <w:t>請</w:t>
            </w:r>
            <w:r w:rsidR="00C149F2" w:rsidRPr="009C3C20">
              <w:rPr>
                <w:rFonts w:hint="eastAsia"/>
                <w:spacing w:val="20"/>
              </w:rPr>
              <w:t>；如</w:t>
            </w:r>
            <w:r w:rsidR="00C149F2" w:rsidRPr="009C3C20">
              <w:rPr>
                <w:rFonts w:eastAsia="細明體" w:hint="eastAsia"/>
                <w:spacing w:val="20"/>
              </w:rPr>
              <w:t>申請人</w:t>
            </w:r>
            <w:r w:rsidR="00C149F2" w:rsidRPr="009C3C20">
              <w:rPr>
                <w:rFonts w:hint="eastAsia"/>
                <w:spacing w:val="20"/>
              </w:rPr>
              <w:t>未能按時提供</w:t>
            </w:r>
            <w:r w:rsidR="00CC69B6" w:rsidRPr="009C3C20">
              <w:rPr>
                <w:rFonts w:hint="eastAsia"/>
                <w:spacing w:val="20"/>
              </w:rPr>
              <w:t>所需</w:t>
            </w:r>
            <w:r w:rsidR="00C149F2" w:rsidRPr="009C3C20">
              <w:rPr>
                <w:rFonts w:hint="eastAsia"/>
                <w:spacing w:val="20"/>
              </w:rPr>
              <w:t>的證明</w:t>
            </w:r>
            <w:r w:rsidR="00C149F2" w:rsidRPr="009C3C20">
              <w:rPr>
                <w:rFonts w:hint="eastAsia"/>
                <w:spacing w:val="20"/>
                <w:lang w:eastAsia="zh-HK"/>
              </w:rPr>
              <w:t>文</w:t>
            </w:r>
            <w:r w:rsidR="00C149F2" w:rsidRPr="009C3C20">
              <w:rPr>
                <w:rFonts w:hint="eastAsia"/>
                <w:spacing w:val="20"/>
              </w:rPr>
              <w:t>件，署方將會視申請人放棄有關申請</w:t>
            </w:r>
            <w:r w:rsidR="00AA146D" w:rsidRPr="009C3C20">
              <w:rPr>
                <w:rFonts w:hint="eastAsia"/>
                <w:spacing w:val="20"/>
              </w:rPr>
              <w:t>；</w:t>
            </w:r>
          </w:p>
          <w:p w14:paraId="578BF66D" w14:textId="75C5A495" w:rsidR="00B97951" w:rsidRPr="009C3C20" w:rsidRDefault="00E95529" w:rsidP="002E10EB">
            <w:pPr>
              <w:numPr>
                <w:ilvl w:val="0"/>
                <w:numId w:val="25"/>
              </w:numPr>
              <w:spacing w:beforeLines="30" w:before="72" w:line="230" w:lineRule="exact"/>
              <w:ind w:rightChars="30" w:right="60"/>
              <w:jc w:val="both"/>
              <w:rPr>
                <w:rFonts w:eastAsia="細明體"/>
                <w:spacing w:val="20"/>
              </w:rPr>
            </w:pPr>
            <w:r w:rsidRPr="009C3C20">
              <w:rPr>
                <w:rFonts w:hint="eastAsia"/>
                <w:spacing w:val="20"/>
              </w:rPr>
              <w:t>若</w:t>
            </w:r>
            <w:r w:rsidRPr="009C3C20">
              <w:rPr>
                <w:rFonts w:eastAsia="細明體" w:hint="eastAsia"/>
                <w:spacing w:val="20"/>
              </w:rPr>
              <w:t>申請人</w:t>
            </w:r>
            <w:r w:rsidR="00C05E97" w:rsidRPr="009C3C20">
              <w:rPr>
                <w:rFonts w:eastAsia="細明體" w:hint="eastAsia"/>
                <w:spacing w:val="20"/>
              </w:rPr>
              <w:t>並非為</w:t>
            </w:r>
            <w:r w:rsidRPr="009C3C20">
              <w:rPr>
                <w:rFonts w:eastAsia="細明體" w:hint="eastAsia"/>
                <w:spacing w:val="20"/>
              </w:rPr>
              <w:t>代表</w:t>
            </w:r>
            <w:r w:rsidR="00C05E97" w:rsidRPr="009C3C20">
              <w:rPr>
                <w:rFonts w:eastAsia="細明體" w:hint="eastAsia"/>
                <w:spacing w:val="20"/>
              </w:rPr>
              <w:t>公司／機構申請，</w:t>
            </w:r>
            <w:r w:rsidR="002C2880" w:rsidRPr="009C3C20">
              <w:rPr>
                <w:rFonts w:eastAsia="細明體" w:hint="eastAsia"/>
                <w:spacing w:val="20"/>
              </w:rPr>
              <w:t>申請人</w:t>
            </w:r>
            <w:r w:rsidR="00BB00CD" w:rsidRPr="009C3C20">
              <w:rPr>
                <w:rFonts w:eastAsia="細明體" w:hint="eastAsia"/>
                <w:spacing w:val="20"/>
              </w:rPr>
              <w:t>與申請人的配偶</w:t>
            </w:r>
            <w:r w:rsidR="00BB00CD" w:rsidRPr="009C3C20">
              <w:rPr>
                <w:rFonts w:eastAsia="細明體" w:hint="eastAsia"/>
                <w:spacing w:val="20"/>
              </w:rPr>
              <w:t>(</w:t>
            </w:r>
            <w:r w:rsidR="00BB00CD" w:rsidRPr="009C3C20">
              <w:rPr>
                <w:rFonts w:eastAsia="細明體" w:hint="eastAsia"/>
                <w:spacing w:val="20"/>
              </w:rPr>
              <w:t>如適用</w:t>
            </w:r>
            <w:r w:rsidR="00BB00CD" w:rsidRPr="009C3C20">
              <w:rPr>
                <w:rFonts w:eastAsia="細明體"/>
                <w:spacing w:val="20"/>
              </w:rPr>
              <w:t>)</w:t>
            </w:r>
            <w:r w:rsidR="00BB00CD" w:rsidRPr="009C3C20">
              <w:rPr>
                <w:rFonts w:eastAsia="細明體" w:hint="eastAsia"/>
                <w:spacing w:val="20"/>
              </w:rPr>
              <w:t>只能提交一份申請，兩人分別提交兩份申請會被視為重複申請</w:t>
            </w:r>
            <w:r w:rsidR="002C2880" w:rsidRPr="009C3C20">
              <w:rPr>
                <w:rFonts w:hint="eastAsia"/>
                <w:spacing w:val="20"/>
              </w:rPr>
              <w:t>；</w:t>
            </w:r>
          </w:p>
          <w:p w14:paraId="10F17014" w14:textId="6C1BCE4D" w:rsidR="004B79B8" w:rsidRPr="009C3C20" w:rsidRDefault="00B97951" w:rsidP="002E10EB">
            <w:pPr>
              <w:numPr>
                <w:ilvl w:val="0"/>
                <w:numId w:val="25"/>
              </w:numPr>
              <w:spacing w:beforeLines="30" w:before="72" w:line="230" w:lineRule="exact"/>
              <w:ind w:rightChars="30" w:right="60"/>
              <w:jc w:val="both"/>
              <w:rPr>
                <w:rFonts w:eastAsia="細明體"/>
                <w:spacing w:val="20"/>
              </w:rPr>
            </w:pPr>
            <w:r w:rsidRPr="009C3C20">
              <w:rPr>
                <w:rFonts w:hint="eastAsia"/>
                <w:spacing w:val="20"/>
              </w:rPr>
              <w:t>禽畜農場、養蜂場、果園及</w:t>
            </w:r>
            <w:proofErr w:type="gramStart"/>
            <w:r w:rsidRPr="009C3C20">
              <w:rPr>
                <w:rFonts w:hint="eastAsia"/>
                <w:spacing w:val="20"/>
              </w:rPr>
              <w:t>荳</w:t>
            </w:r>
            <w:proofErr w:type="gramEnd"/>
            <w:r w:rsidRPr="009C3C20">
              <w:rPr>
                <w:rFonts w:hint="eastAsia"/>
                <w:spacing w:val="20"/>
              </w:rPr>
              <w:t>品廠並不符合「作物農場資助」的申請資格；</w:t>
            </w:r>
            <w:r w:rsidR="00AA146D" w:rsidRPr="009C3C20">
              <w:rPr>
                <w:rFonts w:hint="eastAsia"/>
                <w:spacing w:val="20"/>
              </w:rPr>
              <w:t>及</w:t>
            </w:r>
          </w:p>
          <w:p w14:paraId="4DBD6032" w14:textId="33CDBF96" w:rsidR="00CA4CB5" w:rsidRPr="009C3C20" w:rsidRDefault="00BE0C5C" w:rsidP="00F6190D">
            <w:pPr>
              <w:numPr>
                <w:ilvl w:val="0"/>
                <w:numId w:val="25"/>
              </w:numPr>
              <w:spacing w:beforeLines="30" w:before="72" w:line="230" w:lineRule="exact"/>
              <w:ind w:rightChars="30" w:right="60"/>
              <w:jc w:val="both"/>
              <w:rPr>
                <w:rFonts w:eastAsia="細明體"/>
                <w:spacing w:val="20"/>
              </w:rPr>
            </w:pPr>
            <w:r w:rsidRPr="009C3C20">
              <w:rPr>
                <w:rFonts w:eastAsia="細明體" w:hint="eastAsia"/>
                <w:spacing w:val="20"/>
              </w:rPr>
              <w:t>申請人</w:t>
            </w:r>
            <w:r w:rsidR="004A597B" w:rsidRPr="009C3C20">
              <w:rPr>
                <w:rFonts w:hint="eastAsia"/>
                <w:spacing w:val="20"/>
              </w:rPr>
              <w:t>須</w:t>
            </w:r>
            <w:r w:rsidR="0067259A" w:rsidRPr="009C3C20">
              <w:rPr>
                <w:rFonts w:hint="eastAsia"/>
                <w:spacing w:val="20"/>
              </w:rPr>
              <w:t>證明</w:t>
            </w:r>
            <w:r w:rsidR="004A597B" w:rsidRPr="009C3C20">
              <w:rPr>
                <w:rFonts w:hint="eastAsia"/>
                <w:spacing w:val="20"/>
              </w:rPr>
              <w:t>符合</w:t>
            </w:r>
            <w:r w:rsidR="004A597B" w:rsidRPr="009C3C20">
              <w:rPr>
                <w:rFonts w:hint="eastAsia"/>
                <w:spacing w:val="20"/>
                <w:lang w:eastAsia="zh-HK"/>
              </w:rPr>
              <w:t>上文所述</w:t>
            </w:r>
            <w:r w:rsidR="004A597B" w:rsidRPr="009C3C20">
              <w:rPr>
                <w:rFonts w:hint="eastAsia"/>
                <w:spacing w:val="20"/>
              </w:rPr>
              <w:t>的</w:t>
            </w:r>
            <w:r w:rsidR="004A597B" w:rsidRPr="009C3C20">
              <w:rPr>
                <w:rFonts w:hint="eastAsia"/>
                <w:spacing w:val="20"/>
                <w:lang w:eastAsia="zh-HK"/>
              </w:rPr>
              <w:t>申</w:t>
            </w:r>
            <w:r w:rsidR="004A597B" w:rsidRPr="009C3C20">
              <w:rPr>
                <w:rFonts w:hint="eastAsia"/>
                <w:spacing w:val="20"/>
              </w:rPr>
              <w:t>請資格，</w:t>
            </w:r>
            <w:proofErr w:type="gramStart"/>
            <w:r w:rsidR="00257B0B">
              <w:rPr>
                <w:rFonts w:hint="eastAsia"/>
                <w:spacing w:val="20"/>
              </w:rPr>
              <w:t>經</w:t>
            </w:r>
            <w:r w:rsidR="00257B0B" w:rsidRPr="009C3C20">
              <w:rPr>
                <w:rFonts w:hint="eastAsia"/>
                <w:spacing w:val="20"/>
              </w:rPr>
              <w:t>署方</w:t>
            </w:r>
            <w:proofErr w:type="gramEnd"/>
            <w:r w:rsidR="00257B0B" w:rsidRPr="00331CD3">
              <w:rPr>
                <w:rFonts w:hint="eastAsia"/>
                <w:spacing w:val="20"/>
              </w:rPr>
              <w:t>嚴格調查</w:t>
            </w:r>
            <w:r w:rsidR="00257B0B">
              <w:rPr>
                <w:rFonts w:hint="eastAsia"/>
                <w:spacing w:val="20"/>
              </w:rPr>
              <w:t>後，</w:t>
            </w:r>
            <w:r w:rsidR="004A597B" w:rsidRPr="009C3C20">
              <w:rPr>
                <w:rFonts w:hint="eastAsia"/>
                <w:spacing w:val="20"/>
              </w:rPr>
              <w:t>才</w:t>
            </w:r>
            <w:r w:rsidR="00FC1F18" w:rsidRPr="009C3C20">
              <w:rPr>
                <w:rFonts w:hint="eastAsia"/>
                <w:spacing w:val="20"/>
              </w:rPr>
              <w:t>會</w:t>
            </w:r>
            <w:r w:rsidR="004A597B" w:rsidRPr="009C3C20">
              <w:rPr>
                <w:rFonts w:hint="eastAsia"/>
                <w:spacing w:val="20"/>
              </w:rPr>
              <w:t>獲發放資助金。</w:t>
            </w:r>
            <w:r w:rsidR="00CA4CB5" w:rsidRPr="009C3C20">
              <w:rPr>
                <w:rFonts w:hint="eastAsia"/>
                <w:spacing w:val="20"/>
              </w:rPr>
              <w:t>署</w:t>
            </w:r>
            <w:r w:rsidR="00500501" w:rsidRPr="009C3C20">
              <w:rPr>
                <w:rFonts w:hint="eastAsia"/>
                <w:spacing w:val="20"/>
              </w:rPr>
              <w:t>方</w:t>
            </w:r>
            <w:r w:rsidR="00CA4CB5" w:rsidRPr="009C3C20">
              <w:rPr>
                <w:rFonts w:hint="eastAsia"/>
                <w:spacing w:val="20"/>
              </w:rPr>
              <w:t>會通知成功的申請人，</w:t>
            </w:r>
            <w:r w:rsidR="00582459" w:rsidRPr="009C3C20">
              <w:rPr>
                <w:rFonts w:hint="eastAsia"/>
                <w:spacing w:val="20"/>
              </w:rPr>
              <w:t>並</w:t>
            </w:r>
            <w:r w:rsidR="00CA4CB5" w:rsidRPr="009C3C20">
              <w:rPr>
                <w:rFonts w:hint="eastAsia"/>
                <w:spacing w:val="20"/>
              </w:rPr>
              <w:t>發放以抬頭為申請人的支票。</w:t>
            </w:r>
            <w:bookmarkStart w:id="0" w:name="_GoBack"/>
            <w:bookmarkEnd w:id="0"/>
          </w:p>
          <w:p w14:paraId="75202E09" w14:textId="77777777" w:rsidR="004A597B" w:rsidRPr="009C3C20" w:rsidRDefault="004A597B" w:rsidP="009C278F">
            <w:pPr>
              <w:spacing w:line="100" w:lineRule="exact"/>
              <w:ind w:rightChars="40" w:right="80"/>
              <w:jc w:val="both"/>
              <w:rPr>
                <w:b/>
                <w:spacing w:val="20"/>
              </w:rPr>
            </w:pPr>
          </w:p>
          <w:p w14:paraId="6E93013C" w14:textId="77777777" w:rsidR="004A597B" w:rsidRPr="009C3C20" w:rsidRDefault="004A597B" w:rsidP="002E10EB">
            <w:pPr>
              <w:spacing w:line="230" w:lineRule="exact"/>
              <w:ind w:leftChars="30" w:left="60" w:rightChars="30" w:right="60"/>
              <w:jc w:val="both"/>
              <w:rPr>
                <w:b/>
                <w:spacing w:val="20"/>
                <w:u w:val="single"/>
              </w:rPr>
            </w:pPr>
            <w:r w:rsidRPr="009C3C20">
              <w:rPr>
                <w:rFonts w:hint="eastAsia"/>
                <w:b/>
                <w:spacing w:val="20"/>
                <w:u w:val="single"/>
              </w:rPr>
              <w:t>防止賄賂條例</w:t>
            </w:r>
          </w:p>
          <w:p w14:paraId="18A33F47" w14:textId="77777777" w:rsidR="004A597B" w:rsidRPr="009C3C20" w:rsidRDefault="004A597B" w:rsidP="002E10EB">
            <w:pPr>
              <w:numPr>
                <w:ilvl w:val="0"/>
                <w:numId w:val="24"/>
              </w:numPr>
              <w:spacing w:beforeLines="30" w:before="72" w:line="230" w:lineRule="exact"/>
              <w:ind w:left="493" w:rightChars="30" w:right="60" w:hanging="425"/>
              <w:jc w:val="both"/>
              <w:rPr>
                <w:spacing w:val="20"/>
              </w:rPr>
            </w:pPr>
            <w:r w:rsidRPr="009C3C20">
              <w:rPr>
                <w:rFonts w:hint="eastAsia"/>
                <w:spacing w:val="20"/>
              </w:rPr>
              <w:t>調查人員的職責僅限於將調查所得如實上報，並無權力批准申請。</w:t>
            </w:r>
            <w:proofErr w:type="gramStart"/>
            <w:r w:rsidRPr="009C3C20">
              <w:rPr>
                <w:rFonts w:hint="eastAsia"/>
                <w:spacing w:val="20"/>
              </w:rPr>
              <w:t>現特向</w:t>
            </w:r>
            <w:proofErr w:type="gramEnd"/>
            <w:r w:rsidRPr="009C3C20">
              <w:rPr>
                <w:rFonts w:hint="eastAsia"/>
                <w:spacing w:val="20"/>
              </w:rPr>
              <w:t>各申請人提出警告，向任何政府人員或</w:t>
            </w:r>
            <w:proofErr w:type="gramStart"/>
            <w:r w:rsidRPr="009C3C20">
              <w:rPr>
                <w:rFonts w:hint="eastAsia"/>
                <w:spacing w:val="20"/>
              </w:rPr>
              <w:t>漁護署僱員</w:t>
            </w:r>
            <w:proofErr w:type="gramEnd"/>
            <w:r w:rsidRPr="009C3C20">
              <w:rPr>
                <w:rFonts w:hint="eastAsia"/>
                <w:spacing w:val="20"/>
              </w:rPr>
              <w:t>提供利益，即違反《防止賄賂條例》的規定</w:t>
            </w:r>
            <w:r w:rsidR="00AA146D" w:rsidRPr="009C3C20">
              <w:rPr>
                <w:rFonts w:hint="eastAsia"/>
                <w:spacing w:val="20"/>
              </w:rPr>
              <w:t>。</w:t>
            </w:r>
          </w:p>
          <w:p w14:paraId="49BF5099" w14:textId="7BB6D312" w:rsidR="004A597B" w:rsidRPr="009C3C20" w:rsidRDefault="004A597B" w:rsidP="002E10EB">
            <w:pPr>
              <w:numPr>
                <w:ilvl w:val="0"/>
                <w:numId w:val="24"/>
              </w:numPr>
              <w:spacing w:beforeLines="30" w:before="72" w:line="230" w:lineRule="exact"/>
              <w:ind w:left="493" w:rightChars="30" w:right="60" w:hanging="425"/>
              <w:jc w:val="both"/>
              <w:rPr>
                <w:spacing w:val="20"/>
              </w:rPr>
            </w:pPr>
            <w:r w:rsidRPr="009C3C20">
              <w:rPr>
                <w:rFonts w:hint="eastAsia"/>
                <w:spacing w:val="20"/>
              </w:rPr>
              <w:t>申請「防疫抗</w:t>
            </w:r>
            <w:proofErr w:type="gramStart"/>
            <w:r w:rsidRPr="009C3C20">
              <w:rPr>
                <w:rFonts w:hint="eastAsia"/>
                <w:spacing w:val="20"/>
              </w:rPr>
              <w:t>疫</w:t>
            </w:r>
            <w:proofErr w:type="gramEnd"/>
            <w:r w:rsidRPr="009C3C20">
              <w:rPr>
                <w:rFonts w:hint="eastAsia"/>
                <w:spacing w:val="20"/>
              </w:rPr>
              <w:t>基金」毋須繳付任何費用。遇有任何人因是項申請而索取金錢或其他利益者，申請人應立即撥下述電話舉報</w:t>
            </w:r>
            <w:r w:rsidR="009C284F" w:rsidRPr="009C3C20">
              <w:rPr>
                <w:rFonts w:hint="eastAsia"/>
                <w:spacing w:val="20"/>
              </w:rPr>
              <w:t>：</w:t>
            </w:r>
            <w:r w:rsidRPr="009C3C20">
              <w:rPr>
                <w:rFonts w:hint="eastAsia"/>
                <w:spacing w:val="20"/>
              </w:rPr>
              <w:t>廉政公署</w:t>
            </w:r>
            <w:r w:rsidR="00582459" w:rsidRPr="009C3C20">
              <w:rPr>
                <w:spacing w:val="20"/>
              </w:rPr>
              <w:t xml:space="preserve"> (</w:t>
            </w:r>
            <w:r w:rsidR="00582459" w:rsidRPr="009C3C20">
              <w:rPr>
                <w:rFonts w:hint="eastAsia"/>
                <w:spacing w:val="20"/>
              </w:rPr>
              <w:t>電話：</w:t>
            </w:r>
            <w:r w:rsidRPr="009C3C20">
              <w:rPr>
                <w:spacing w:val="20"/>
              </w:rPr>
              <w:t>2526 6366</w:t>
            </w:r>
            <w:r w:rsidR="00582459" w:rsidRPr="009C3C20">
              <w:rPr>
                <w:spacing w:val="20"/>
              </w:rPr>
              <w:t>)</w:t>
            </w:r>
            <w:r w:rsidR="004F2609" w:rsidRPr="009C3C20">
              <w:rPr>
                <w:spacing w:val="20"/>
              </w:rPr>
              <w:t xml:space="preserve"> </w:t>
            </w:r>
            <w:r w:rsidR="004F2609" w:rsidRPr="009C3C20">
              <w:rPr>
                <w:rFonts w:hint="eastAsia"/>
                <w:spacing w:val="20"/>
              </w:rPr>
              <w:t>或</w:t>
            </w:r>
            <w:r w:rsidR="009C284F" w:rsidRPr="009C3C20">
              <w:rPr>
                <w:spacing w:val="20"/>
              </w:rPr>
              <w:t xml:space="preserve"> </w:t>
            </w:r>
            <w:proofErr w:type="gramStart"/>
            <w:r w:rsidRPr="009C3C20">
              <w:rPr>
                <w:rFonts w:hint="eastAsia"/>
                <w:spacing w:val="20"/>
              </w:rPr>
              <w:t>漁護署主任</w:t>
            </w:r>
            <w:proofErr w:type="gramEnd"/>
            <w:r w:rsidRPr="009C3C20">
              <w:rPr>
                <w:rFonts w:hint="eastAsia"/>
                <w:spacing w:val="20"/>
              </w:rPr>
              <w:t>秘書</w:t>
            </w:r>
            <w:r w:rsidR="00582459" w:rsidRPr="009C3C20">
              <w:rPr>
                <w:spacing w:val="20"/>
              </w:rPr>
              <w:t xml:space="preserve"> (</w:t>
            </w:r>
            <w:r w:rsidR="00582459" w:rsidRPr="009C3C20">
              <w:rPr>
                <w:rFonts w:hint="eastAsia"/>
                <w:spacing w:val="20"/>
              </w:rPr>
              <w:t>電話：</w:t>
            </w:r>
            <w:r w:rsidRPr="009C3C20">
              <w:rPr>
                <w:spacing w:val="20"/>
              </w:rPr>
              <w:t>2150 6650</w:t>
            </w:r>
            <w:r w:rsidR="00582459" w:rsidRPr="009C3C20">
              <w:rPr>
                <w:spacing w:val="20"/>
              </w:rPr>
              <w:t>)</w:t>
            </w:r>
            <w:r w:rsidR="00582459" w:rsidRPr="009C3C20">
              <w:rPr>
                <w:rFonts w:hint="eastAsia"/>
                <w:spacing w:val="20"/>
              </w:rPr>
              <w:t>。</w:t>
            </w:r>
          </w:p>
          <w:p w14:paraId="4B83D433" w14:textId="77777777" w:rsidR="00605494" w:rsidRPr="009C3C20" w:rsidRDefault="00605494" w:rsidP="002E10EB">
            <w:pPr>
              <w:spacing w:line="140" w:lineRule="exact"/>
              <w:ind w:leftChars="30" w:left="60" w:rightChars="30" w:right="60"/>
              <w:jc w:val="both"/>
              <w:rPr>
                <w:b/>
                <w:spacing w:val="20"/>
                <w:u w:val="single"/>
              </w:rPr>
            </w:pPr>
          </w:p>
          <w:p w14:paraId="1B708178" w14:textId="77777777" w:rsidR="004A597B" w:rsidRPr="009C3C20" w:rsidRDefault="004A597B" w:rsidP="002E10EB">
            <w:pPr>
              <w:spacing w:line="230" w:lineRule="exact"/>
              <w:ind w:leftChars="30" w:left="60" w:rightChars="30" w:right="60"/>
              <w:jc w:val="both"/>
              <w:rPr>
                <w:b/>
                <w:spacing w:val="20"/>
                <w:u w:val="single"/>
              </w:rPr>
            </w:pPr>
            <w:r w:rsidRPr="009C3C20">
              <w:rPr>
                <w:rFonts w:hint="eastAsia"/>
                <w:b/>
                <w:spacing w:val="20"/>
                <w:u w:val="single"/>
              </w:rPr>
              <w:t>查詢</w:t>
            </w:r>
          </w:p>
          <w:p w14:paraId="4623A35F" w14:textId="68DC9B3E" w:rsidR="004A597B" w:rsidRPr="009C3C20" w:rsidRDefault="00FB1BFB" w:rsidP="00AE26DE">
            <w:pPr>
              <w:spacing w:beforeLines="30" w:before="72" w:afterLines="50" w:after="120" w:line="230" w:lineRule="exact"/>
              <w:ind w:leftChars="30" w:left="60" w:rightChars="30" w:right="60"/>
              <w:jc w:val="both"/>
              <w:rPr>
                <w:spacing w:val="20"/>
              </w:rPr>
            </w:pPr>
            <w:r w:rsidRPr="009C3C20">
              <w:rPr>
                <w:rFonts w:hint="eastAsia"/>
                <w:spacing w:val="20"/>
              </w:rPr>
              <w:t>如</w:t>
            </w:r>
            <w:r w:rsidR="00D56239" w:rsidRPr="009C3C20">
              <w:rPr>
                <w:rFonts w:hint="eastAsia"/>
                <w:spacing w:val="20"/>
                <w:lang w:eastAsia="zh-HK"/>
              </w:rPr>
              <w:t>申</w:t>
            </w:r>
            <w:r w:rsidR="00D56239" w:rsidRPr="009C3C20">
              <w:rPr>
                <w:rFonts w:hint="eastAsia"/>
                <w:spacing w:val="20"/>
              </w:rPr>
              <w:t>請</w:t>
            </w:r>
            <w:r w:rsidR="00D56239" w:rsidRPr="009C3C20">
              <w:rPr>
                <w:rFonts w:hint="eastAsia"/>
                <w:spacing w:val="20"/>
                <w:lang w:eastAsia="zh-HK"/>
              </w:rPr>
              <w:t>人</w:t>
            </w:r>
            <w:r w:rsidR="00AE26DE" w:rsidRPr="009C3C20">
              <w:rPr>
                <w:rFonts w:hint="eastAsia"/>
                <w:spacing w:val="20"/>
                <w:lang w:eastAsia="zh-HK"/>
              </w:rPr>
              <w:t>就</w:t>
            </w:r>
            <w:r w:rsidR="00406390" w:rsidRPr="009C3C20">
              <w:rPr>
                <w:rFonts w:hint="eastAsia"/>
                <w:spacing w:val="20"/>
              </w:rPr>
              <w:t>投</w:t>
            </w:r>
            <w:r w:rsidR="00C05E97" w:rsidRPr="009C3C20">
              <w:rPr>
                <w:rFonts w:hint="eastAsia"/>
                <w:spacing w:val="20"/>
              </w:rPr>
              <w:t>遞申請</w:t>
            </w:r>
            <w:r w:rsidR="004A597B" w:rsidRPr="009C3C20">
              <w:rPr>
                <w:rFonts w:hint="eastAsia"/>
                <w:spacing w:val="20"/>
              </w:rPr>
              <w:t>有任何疑問，</w:t>
            </w:r>
            <w:r w:rsidR="009A6744" w:rsidRPr="009C3C20">
              <w:rPr>
                <w:rFonts w:hint="eastAsia"/>
                <w:spacing w:val="20"/>
                <w:lang w:eastAsia="zh-HK"/>
              </w:rPr>
              <w:t>可</w:t>
            </w:r>
            <w:r w:rsidR="004A597B" w:rsidRPr="009C3C20">
              <w:rPr>
                <w:rFonts w:hint="eastAsia"/>
                <w:spacing w:val="20"/>
              </w:rPr>
              <w:t>致電</w:t>
            </w:r>
            <w:r w:rsidRPr="009C3C20">
              <w:rPr>
                <w:spacing w:val="20"/>
              </w:rPr>
              <w:t>24</w:t>
            </w:r>
            <w:r w:rsidR="002C26EE" w:rsidRPr="009C3C20">
              <w:rPr>
                <w:spacing w:val="20"/>
              </w:rPr>
              <w:t>7</w:t>
            </w:r>
            <w:r w:rsidRPr="009C3C20">
              <w:rPr>
                <w:spacing w:val="20"/>
              </w:rPr>
              <w:t>6 242</w:t>
            </w:r>
            <w:r w:rsidR="002C26EE" w:rsidRPr="009C3C20">
              <w:rPr>
                <w:spacing w:val="20"/>
              </w:rPr>
              <w:t>4</w:t>
            </w:r>
            <w:r w:rsidR="004A597B" w:rsidRPr="009C3C20">
              <w:rPr>
                <w:rFonts w:hint="eastAsia"/>
                <w:spacing w:val="20"/>
              </w:rPr>
              <w:t>向農業推廣辦事處查詢</w:t>
            </w:r>
            <w:r w:rsidR="00037CE5" w:rsidRPr="009C3C20">
              <w:rPr>
                <w:rFonts w:hint="eastAsia"/>
                <w:spacing w:val="20"/>
              </w:rPr>
              <w:t>；</w:t>
            </w:r>
            <w:r w:rsidR="00C05E97" w:rsidRPr="009C3C20">
              <w:rPr>
                <w:rFonts w:hint="eastAsia"/>
                <w:spacing w:val="20"/>
              </w:rPr>
              <w:t>如</w:t>
            </w:r>
            <w:r w:rsidR="00780859" w:rsidRPr="009C3C20">
              <w:rPr>
                <w:rFonts w:hint="eastAsia"/>
                <w:spacing w:val="20"/>
              </w:rPr>
              <w:t>申請人</w:t>
            </w:r>
            <w:r w:rsidR="00406390" w:rsidRPr="009C3C20">
              <w:rPr>
                <w:rFonts w:hint="eastAsia"/>
                <w:spacing w:val="20"/>
              </w:rPr>
              <w:t>在申請資格及審批方面有任何疑問</w:t>
            </w:r>
            <w:r w:rsidR="00062AFC" w:rsidRPr="009C3C20">
              <w:rPr>
                <w:rFonts w:hint="eastAsia"/>
                <w:spacing w:val="20"/>
              </w:rPr>
              <w:t>，</w:t>
            </w:r>
            <w:r w:rsidR="009A6744" w:rsidRPr="009C3C20">
              <w:rPr>
                <w:rFonts w:hint="eastAsia"/>
                <w:spacing w:val="20"/>
                <w:lang w:eastAsia="zh-HK"/>
              </w:rPr>
              <w:t>可</w:t>
            </w:r>
            <w:r w:rsidR="00062AFC" w:rsidRPr="009C3C20">
              <w:rPr>
                <w:rFonts w:hint="eastAsia"/>
                <w:spacing w:val="20"/>
              </w:rPr>
              <w:t>致電</w:t>
            </w:r>
            <w:r w:rsidR="006C2492" w:rsidRPr="009C3C20">
              <w:rPr>
                <w:spacing w:val="20"/>
              </w:rPr>
              <w:t>2670 1161</w:t>
            </w:r>
            <w:r w:rsidR="006C2492" w:rsidRPr="009C3C20">
              <w:rPr>
                <w:rFonts w:hint="eastAsia"/>
                <w:spacing w:val="20"/>
              </w:rPr>
              <w:t>向大龍實驗農場</w:t>
            </w:r>
            <w:r w:rsidR="00062AFC" w:rsidRPr="009C3C20">
              <w:rPr>
                <w:rFonts w:hint="eastAsia"/>
                <w:spacing w:val="20"/>
              </w:rPr>
              <w:t>查詢</w:t>
            </w:r>
            <w:r w:rsidR="00ED5369" w:rsidRPr="009C3C20">
              <w:rPr>
                <w:rFonts w:hint="eastAsia"/>
                <w:spacing w:val="20"/>
              </w:rPr>
              <w:t>。</w:t>
            </w:r>
          </w:p>
        </w:tc>
      </w:tr>
    </w:tbl>
    <w:p w14:paraId="70B1670D" w14:textId="6332FF9A" w:rsidR="006809B8" w:rsidRPr="00C448BD" w:rsidRDefault="006809B8" w:rsidP="00043FE7">
      <w:pPr>
        <w:tabs>
          <w:tab w:val="left" w:pos="6637"/>
        </w:tabs>
        <w:rPr>
          <w:sz w:val="24"/>
          <w:szCs w:val="24"/>
          <w:lang w:val="en-GB"/>
        </w:rPr>
      </w:pPr>
    </w:p>
    <w:sectPr w:rsidR="006809B8" w:rsidRPr="00C448BD" w:rsidSect="009C3C20">
      <w:footerReference w:type="default" r:id="rId9"/>
      <w:footnotePr>
        <w:pos w:val="sectEnd"/>
      </w:footnotePr>
      <w:endnotePr>
        <w:numFmt w:val="decimal"/>
        <w:numStart w:val="0"/>
      </w:endnotePr>
      <w:pgSz w:w="11907" w:h="16839" w:code="9"/>
      <w:pgMar w:top="340" w:right="340" w:bottom="568" w:left="340" w:header="284" w:footer="0" w:gutter="0"/>
      <w:cols w:space="425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14D556" w16cid:durableId="25B79097"/>
  <w16cid:commentId w16cid:paraId="69501254" w16cid:durableId="25B7939F"/>
  <w16cid:commentId w16cid:paraId="2AC3AD92" w16cid:durableId="25B794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BE5FB" w14:textId="77777777" w:rsidR="00735CDD" w:rsidRDefault="00735CDD">
      <w:r>
        <w:separator/>
      </w:r>
    </w:p>
  </w:endnote>
  <w:endnote w:type="continuationSeparator" w:id="0">
    <w:p w14:paraId="78C27310" w14:textId="77777777" w:rsidR="00735CDD" w:rsidRDefault="00735CDD">
      <w:r>
        <w:continuationSeparator/>
      </w:r>
    </w:p>
  </w:endnote>
  <w:endnote w:type="continuationNotice" w:id="1">
    <w:p w14:paraId="645E5FAE" w14:textId="77777777" w:rsidR="00735CDD" w:rsidRDefault="00735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6DE48" w14:textId="380FF2E4" w:rsidR="00FA178A" w:rsidRPr="00F6190D" w:rsidRDefault="00FA178A" w:rsidP="00FA178A">
    <w:pPr>
      <w:pStyle w:val="a8"/>
      <w:ind w:left="400"/>
      <w:jc w:val="center"/>
      <w:rPr>
        <w:sz w:val="16"/>
        <w:szCs w:val="16"/>
      </w:rPr>
    </w:pPr>
    <w:r w:rsidRPr="00F6190D">
      <w:rPr>
        <w:sz w:val="16"/>
        <w:szCs w:val="16"/>
        <w:lang w:val="en-US"/>
      </w:rPr>
      <w:t>-</w:t>
    </w:r>
    <w:sdt>
      <w:sdtPr>
        <w:rPr>
          <w:sz w:val="16"/>
          <w:szCs w:val="16"/>
        </w:rPr>
        <w:id w:val="-1030031812"/>
        <w:docPartObj>
          <w:docPartGallery w:val="Page Numbers (Bottom of Page)"/>
          <w:docPartUnique/>
        </w:docPartObj>
      </w:sdtPr>
      <w:sdtEndPr/>
      <w:sdtContent>
        <w:r w:rsidRPr="00F6190D">
          <w:rPr>
            <w:sz w:val="16"/>
            <w:szCs w:val="16"/>
          </w:rPr>
          <w:fldChar w:fldCharType="begin"/>
        </w:r>
        <w:r w:rsidRPr="00F6190D">
          <w:rPr>
            <w:sz w:val="16"/>
            <w:szCs w:val="16"/>
          </w:rPr>
          <w:instrText>PAGE   \* MERGEFORMAT</w:instrText>
        </w:r>
        <w:r w:rsidRPr="00F6190D">
          <w:rPr>
            <w:sz w:val="16"/>
            <w:szCs w:val="16"/>
          </w:rPr>
          <w:fldChar w:fldCharType="separate"/>
        </w:r>
        <w:r w:rsidR="00FC1F18" w:rsidRPr="00FC1F18">
          <w:rPr>
            <w:noProof/>
            <w:sz w:val="16"/>
            <w:szCs w:val="16"/>
            <w:lang w:val="zh-TW" w:eastAsia="zh-TW"/>
          </w:rPr>
          <w:t>2</w:t>
        </w:r>
        <w:r w:rsidRPr="00F6190D">
          <w:rPr>
            <w:sz w:val="16"/>
            <w:szCs w:val="16"/>
          </w:rPr>
          <w:fldChar w:fldCharType="end"/>
        </w:r>
        <w:r w:rsidRPr="00F6190D">
          <w:rPr>
            <w:sz w:val="16"/>
            <w:szCs w:val="16"/>
            <w:lang w:val="en-US"/>
          </w:rPr>
          <w:t>-</w:t>
        </w:r>
      </w:sdtContent>
    </w:sdt>
  </w:p>
  <w:p w14:paraId="0283E236" w14:textId="0FDDCBFA" w:rsidR="00974FB5" w:rsidRPr="00F735AE" w:rsidRDefault="00974FB5" w:rsidP="007A40F1">
    <w:pPr>
      <w:pStyle w:val="a8"/>
      <w:tabs>
        <w:tab w:val="left" w:pos="4783"/>
        <w:tab w:val="center" w:pos="5613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41DD4" w14:textId="77777777" w:rsidR="00735CDD" w:rsidRDefault="00735CDD">
      <w:r>
        <w:separator/>
      </w:r>
    </w:p>
  </w:footnote>
  <w:footnote w:type="continuationSeparator" w:id="0">
    <w:p w14:paraId="012E4FD8" w14:textId="77777777" w:rsidR="00735CDD" w:rsidRDefault="00735CDD">
      <w:r>
        <w:continuationSeparator/>
      </w:r>
    </w:p>
  </w:footnote>
  <w:footnote w:type="continuationNotice" w:id="1">
    <w:p w14:paraId="384CBA88" w14:textId="77777777" w:rsidR="00735CDD" w:rsidRDefault="00735C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2704"/>
    <w:multiLevelType w:val="hybridMultilevel"/>
    <w:tmpl w:val="50009612"/>
    <w:lvl w:ilvl="0" w:tplc="42840DBC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450FB"/>
    <w:multiLevelType w:val="hybridMultilevel"/>
    <w:tmpl w:val="FD740C78"/>
    <w:lvl w:ilvl="0" w:tplc="0409001B">
      <w:start w:val="1"/>
      <w:numFmt w:val="lowerRoman"/>
      <w:lvlText w:val="%1."/>
      <w:lvlJc w:val="righ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" w15:restartNumberingAfterBreak="0">
    <w:nsid w:val="08F96980"/>
    <w:multiLevelType w:val="hybridMultilevel"/>
    <w:tmpl w:val="ACB2B37C"/>
    <w:lvl w:ilvl="0" w:tplc="4AC000E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AC4B3D"/>
    <w:multiLevelType w:val="hybridMultilevel"/>
    <w:tmpl w:val="EAE04BBC"/>
    <w:lvl w:ilvl="0" w:tplc="8DE02EEE">
      <w:numFmt w:val="bullet"/>
      <w:lvlText w:val="-"/>
      <w:lvlJc w:val="left"/>
      <w:pPr>
        <w:ind w:left="7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4" w15:restartNumberingAfterBreak="0">
    <w:nsid w:val="10664198"/>
    <w:multiLevelType w:val="hybridMultilevel"/>
    <w:tmpl w:val="0FBA9DF4"/>
    <w:lvl w:ilvl="0" w:tplc="775C872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23D5B4F"/>
    <w:multiLevelType w:val="hybridMultilevel"/>
    <w:tmpl w:val="E3FA94FA"/>
    <w:lvl w:ilvl="0" w:tplc="2E7A8BA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EA709D"/>
    <w:multiLevelType w:val="hybridMultilevel"/>
    <w:tmpl w:val="960857A2"/>
    <w:lvl w:ilvl="0" w:tplc="4A6229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B428AD"/>
    <w:multiLevelType w:val="hybridMultilevel"/>
    <w:tmpl w:val="50009612"/>
    <w:lvl w:ilvl="0" w:tplc="42840DBC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026AC7"/>
    <w:multiLevelType w:val="hybridMultilevel"/>
    <w:tmpl w:val="C4348092"/>
    <w:lvl w:ilvl="0" w:tplc="E20C6B06">
      <w:start w:val="1"/>
      <w:numFmt w:val="lowerLetter"/>
      <w:lvlText w:val="(%1)"/>
      <w:lvlJc w:val="left"/>
      <w:pPr>
        <w:ind w:left="1440" w:hanging="720"/>
      </w:pPr>
      <w:rPr>
        <w:rFonts w:ascii="Times New Roman" w:eastAsia="新細明體" w:hAnsi="Times New Roman" w:cs="Times New Roman"/>
        <w:b w:val="0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5C9428D"/>
    <w:multiLevelType w:val="hybridMultilevel"/>
    <w:tmpl w:val="A6AEE8C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0" w15:restartNumberingAfterBreak="0">
    <w:nsid w:val="2811518B"/>
    <w:multiLevelType w:val="hybridMultilevel"/>
    <w:tmpl w:val="0CA0DB6C"/>
    <w:lvl w:ilvl="0" w:tplc="9BDE2252">
      <w:start w:val="2"/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B4E12CF"/>
    <w:multiLevelType w:val="hybridMultilevel"/>
    <w:tmpl w:val="C2F00C20"/>
    <w:lvl w:ilvl="0" w:tplc="03A05AE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2" w15:restartNumberingAfterBreak="0">
    <w:nsid w:val="2C13090B"/>
    <w:multiLevelType w:val="hybridMultilevel"/>
    <w:tmpl w:val="A8ECD61E"/>
    <w:lvl w:ilvl="0" w:tplc="D2746202">
      <w:start w:val="1"/>
      <w:numFmt w:val="decimal"/>
      <w:lvlText w:val="(%1)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BF4D0C"/>
    <w:multiLevelType w:val="hybridMultilevel"/>
    <w:tmpl w:val="1ED2A2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983934"/>
    <w:multiLevelType w:val="hybridMultilevel"/>
    <w:tmpl w:val="3B300EB6"/>
    <w:lvl w:ilvl="0" w:tplc="DF44E9D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AD948662">
      <w:start w:val="1"/>
      <w:numFmt w:val="decimal"/>
      <w:lvlText w:val="(%2)"/>
      <w:lvlJc w:val="left"/>
      <w:pPr>
        <w:ind w:left="764" w:hanging="480"/>
      </w:pPr>
      <w:rPr>
        <w:rFonts w:ascii="Times New Roman" w:eastAsia="新細明體" w:hAnsi="Times New Roman" w:cs="Times New Roman"/>
      </w:rPr>
    </w:lvl>
    <w:lvl w:ilvl="2" w:tplc="B8144EF2">
      <w:start w:val="1"/>
      <w:numFmt w:val="lowerRoman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4630E7"/>
    <w:multiLevelType w:val="hybridMultilevel"/>
    <w:tmpl w:val="845EA542"/>
    <w:lvl w:ilvl="0" w:tplc="3B6638D4">
      <w:start w:val="2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4FF5113"/>
    <w:multiLevelType w:val="hybridMultilevel"/>
    <w:tmpl w:val="58869698"/>
    <w:lvl w:ilvl="0" w:tplc="B68EFF9A">
      <w:start w:val="1"/>
      <w:numFmt w:val="decimal"/>
      <w:lvlText w:val="(%1)"/>
      <w:lvlJc w:val="left"/>
      <w:pPr>
        <w:ind w:left="480" w:hanging="480"/>
      </w:pPr>
      <w:rPr>
        <w:rFonts w:ascii="Times New Roman" w:eastAsia="細明體" w:hAnsi="Times New Roman" w:cs="Times New Roman"/>
      </w:rPr>
    </w:lvl>
    <w:lvl w:ilvl="1" w:tplc="DF44E9DC">
      <w:start w:val="1"/>
      <w:numFmt w:val="decimal"/>
      <w:lvlText w:val="(%2)"/>
      <w:lvlJc w:val="left"/>
      <w:pPr>
        <w:ind w:left="76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75295E"/>
    <w:multiLevelType w:val="hybridMultilevel"/>
    <w:tmpl w:val="8C7CE1DE"/>
    <w:lvl w:ilvl="0" w:tplc="BB30D338">
      <w:start w:val="1"/>
      <w:numFmt w:val="ideographTraditional"/>
      <w:lvlText w:val="%1、"/>
      <w:lvlJc w:val="left"/>
      <w:pPr>
        <w:ind w:left="420" w:hanging="420"/>
      </w:pPr>
      <w:rPr>
        <w:rFonts w:hint="eastAsia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D9634E"/>
    <w:multiLevelType w:val="hybridMultilevel"/>
    <w:tmpl w:val="9A460B36"/>
    <w:lvl w:ilvl="0" w:tplc="3BB29F4C">
      <w:start w:val="1"/>
      <w:numFmt w:val="decimal"/>
      <w:lvlText w:val="%1."/>
      <w:lvlJc w:val="left"/>
      <w:pPr>
        <w:ind w:left="360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8C2364"/>
    <w:multiLevelType w:val="hybridMultilevel"/>
    <w:tmpl w:val="E97AAE7E"/>
    <w:lvl w:ilvl="0" w:tplc="5BE490B8">
      <w:start w:val="1"/>
      <w:numFmt w:val="lowerLetter"/>
      <w:lvlText w:val="(%1)"/>
      <w:lvlJc w:val="left"/>
      <w:pPr>
        <w:ind w:left="1440" w:hanging="720"/>
      </w:pPr>
      <w:rPr>
        <w:rFonts w:ascii="Times New Roman" w:eastAsia="新細明體" w:hAnsi="Times New Roman"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446C5A"/>
    <w:multiLevelType w:val="hybridMultilevel"/>
    <w:tmpl w:val="E3D03CDC"/>
    <w:lvl w:ilvl="0" w:tplc="3D0EC23C">
      <w:start w:val="1"/>
      <w:numFmt w:val="decimal"/>
      <w:lvlText w:val="%1."/>
      <w:lvlJc w:val="left"/>
      <w:pPr>
        <w:ind w:left="5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1" w15:restartNumberingAfterBreak="0">
    <w:nsid w:val="52BA6804"/>
    <w:multiLevelType w:val="hybridMultilevel"/>
    <w:tmpl w:val="965E2FB4"/>
    <w:lvl w:ilvl="0" w:tplc="61CE8284">
      <w:start w:val="1"/>
      <w:numFmt w:val="decimal"/>
      <w:lvlText w:val="(%1)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3C16D9"/>
    <w:multiLevelType w:val="multilevel"/>
    <w:tmpl w:val="867A6B0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新細明體" w:hAnsi="Times New Roman"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58E7DFF"/>
    <w:multiLevelType w:val="hybridMultilevel"/>
    <w:tmpl w:val="C7DCCBDA"/>
    <w:lvl w:ilvl="0" w:tplc="B4F21E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AE408C"/>
    <w:multiLevelType w:val="hybridMultilevel"/>
    <w:tmpl w:val="5F7C931E"/>
    <w:lvl w:ilvl="0" w:tplc="741815DE">
      <w:start w:val="1"/>
      <w:numFmt w:val="taiwaneseCountingThousand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5" w15:restartNumberingAfterBreak="0">
    <w:nsid w:val="60E33B33"/>
    <w:multiLevelType w:val="hybridMultilevel"/>
    <w:tmpl w:val="9BBC1DA8"/>
    <w:lvl w:ilvl="0" w:tplc="FCD8933E">
      <w:start w:val="1"/>
      <w:numFmt w:val="lowerLetter"/>
      <w:lvlText w:val="(%1)"/>
      <w:lvlJc w:val="left"/>
      <w:pPr>
        <w:ind w:left="480" w:hanging="480"/>
      </w:pPr>
      <w:rPr>
        <w:rFonts w:ascii="Times New Roman" w:eastAsia="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D7533F"/>
    <w:multiLevelType w:val="multilevel"/>
    <w:tmpl w:val="3732C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566FA1"/>
    <w:multiLevelType w:val="hybridMultilevel"/>
    <w:tmpl w:val="50009612"/>
    <w:lvl w:ilvl="0" w:tplc="42840DBC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5D5B4A"/>
    <w:multiLevelType w:val="hybridMultilevel"/>
    <w:tmpl w:val="9A460B36"/>
    <w:lvl w:ilvl="0" w:tplc="3BB29F4C">
      <w:start w:val="1"/>
      <w:numFmt w:val="decimal"/>
      <w:lvlText w:val="%1."/>
      <w:lvlJc w:val="left"/>
      <w:pPr>
        <w:ind w:left="360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9A64EA"/>
    <w:multiLevelType w:val="hybridMultilevel"/>
    <w:tmpl w:val="83725320"/>
    <w:lvl w:ilvl="0" w:tplc="27B47334">
      <w:start w:val="1"/>
      <w:numFmt w:val="lowerLetter"/>
      <w:lvlText w:val="(%1)"/>
      <w:lvlJc w:val="left"/>
      <w:pPr>
        <w:ind w:left="480" w:hanging="480"/>
      </w:pPr>
      <w:rPr>
        <w:rFonts w:ascii="Times New Roman" w:eastAsia="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26"/>
  </w:num>
  <w:num w:numId="4">
    <w:abstractNumId w:val="19"/>
  </w:num>
  <w:num w:numId="5">
    <w:abstractNumId w:val="13"/>
  </w:num>
  <w:num w:numId="6">
    <w:abstractNumId w:val="4"/>
  </w:num>
  <w:num w:numId="7">
    <w:abstractNumId w:val="1"/>
  </w:num>
  <w:num w:numId="8">
    <w:abstractNumId w:val="28"/>
  </w:num>
  <w:num w:numId="9">
    <w:abstractNumId w:val="0"/>
  </w:num>
  <w:num w:numId="10">
    <w:abstractNumId w:val="6"/>
  </w:num>
  <w:num w:numId="11">
    <w:abstractNumId w:val="23"/>
  </w:num>
  <w:num w:numId="12">
    <w:abstractNumId w:val="24"/>
  </w:num>
  <w:num w:numId="13">
    <w:abstractNumId w:val="9"/>
  </w:num>
  <w:num w:numId="14">
    <w:abstractNumId w:val="27"/>
  </w:num>
  <w:num w:numId="15">
    <w:abstractNumId w:val="7"/>
  </w:num>
  <w:num w:numId="16">
    <w:abstractNumId w:val="5"/>
  </w:num>
  <w:num w:numId="17">
    <w:abstractNumId w:val="17"/>
  </w:num>
  <w:num w:numId="18">
    <w:abstractNumId w:val="10"/>
  </w:num>
  <w:num w:numId="19">
    <w:abstractNumId w:val="22"/>
  </w:num>
  <w:num w:numId="20">
    <w:abstractNumId w:val="15"/>
  </w:num>
  <w:num w:numId="21">
    <w:abstractNumId w:val="18"/>
  </w:num>
  <w:num w:numId="22">
    <w:abstractNumId w:val="20"/>
  </w:num>
  <w:num w:numId="23">
    <w:abstractNumId w:val="14"/>
  </w:num>
  <w:num w:numId="24">
    <w:abstractNumId w:val="12"/>
  </w:num>
  <w:num w:numId="25">
    <w:abstractNumId w:val="16"/>
  </w:num>
  <w:num w:numId="26">
    <w:abstractNumId w:val="21"/>
  </w:num>
  <w:num w:numId="27">
    <w:abstractNumId w:val="25"/>
  </w:num>
  <w:num w:numId="28">
    <w:abstractNumId w:val="11"/>
  </w:num>
  <w:num w:numId="29">
    <w:abstractNumId w:val="29"/>
  </w:num>
  <w:num w:numId="3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pos w:val="sectEnd"/>
    <w:footnote w:id="-1"/>
    <w:footnote w:id="0"/>
    <w:footnote w:id="1"/>
  </w:footnotePr>
  <w:endnotePr>
    <w:numFmt w:val="decimal"/>
    <w:numStart w:val="0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E3"/>
    <w:rsid w:val="00000835"/>
    <w:rsid w:val="00001C61"/>
    <w:rsid w:val="00001E8A"/>
    <w:rsid w:val="000035A5"/>
    <w:rsid w:val="00003745"/>
    <w:rsid w:val="00004F42"/>
    <w:rsid w:val="00007073"/>
    <w:rsid w:val="00007EDE"/>
    <w:rsid w:val="00010121"/>
    <w:rsid w:val="0001562A"/>
    <w:rsid w:val="00015F43"/>
    <w:rsid w:val="00016E05"/>
    <w:rsid w:val="00021457"/>
    <w:rsid w:val="0002174F"/>
    <w:rsid w:val="00022ADC"/>
    <w:rsid w:val="00024D50"/>
    <w:rsid w:val="00025453"/>
    <w:rsid w:val="00025BBD"/>
    <w:rsid w:val="000275DF"/>
    <w:rsid w:val="00027B5C"/>
    <w:rsid w:val="00030D39"/>
    <w:rsid w:val="0003156B"/>
    <w:rsid w:val="00031C6B"/>
    <w:rsid w:val="00032363"/>
    <w:rsid w:val="00032BE4"/>
    <w:rsid w:val="00033203"/>
    <w:rsid w:val="00033497"/>
    <w:rsid w:val="00033F8C"/>
    <w:rsid w:val="0003435A"/>
    <w:rsid w:val="000349C2"/>
    <w:rsid w:val="00035A2E"/>
    <w:rsid w:val="00035C19"/>
    <w:rsid w:val="000365E7"/>
    <w:rsid w:val="000366C6"/>
    <w:rsid w:val="00037745"/>
    <w:rsid w:val="00037A15"/>
    <w:rsid w:val="00037A90"/>
    <w:rsid w:val="00037CE5"/>
    <w:rsid w:val="00040138"/>
    <w:rsid w:val="00041B8D"/>
    <w:rsid w:val="00042E3E"/>
    <w:rsid w:val="00043B34"/>
    <w:rsid w:val="00043FE7"/>
    <w:rsid w:val="00045F7B"/>
    <w:rsid w:val="0004632C"/>
    <w:rsid w:val="0004671D"/>
    <w:rsid w:val="000467B1"/>
    <w:rsid w:val="00047895"/>
    <w:rsid w:val="00047983"/>
    <w:rsid w:val="00051088"/>
    <w:rsid w:val="000535A9"/>
    <w:rsid w:val="00053E12"/>
    <w:rsid w:val="00056424"/>
    <w:rsid w:val="00056C6F"/>
    <w:rsid w:val="00056D8C"/>
    <w:rsid w:val="0005733C"/>
    <w:rsid w:val="000574A4"/>
    <w:rsid w:val="00057E5D"/>
    <w:rsid w:val="00060936"/>
    <w:rsid w:val="00060E47"/>
    <w:rsid w:val="000621A5"/>
    <w:rsid w:val="00062AFC"/>
    <w:rsid w:val="000642EE"/>
    <w:rsid w:val="00064B1C"/>
    <w:rsid w:val="000651E1"/>
    <w:rsid w:val="00065A87"/>
    <w:rsid w:val="00066947"/>
    <w:rsid w:val="00067957"/>
    <w:rsid w:val="00067A9A"/>
    <w:rsid w:val="00071C1B"/>
    <w:rsid w:val="000733B9"/>
    <w:rsid w:val="00074C42"/>
    <w:rsid w:val="0007513B"/>
    <w:rsid w:val="00076588"/>
    <w:rsid w:val="00080032"/>
    <w:rsid w:val="0008065D"/>
    <w:rsid w:val="00081699"/>
    <w:rsid w:val="0008387D"/>
    <w:rsid w:val="00083956"/>
    <w:rsid w:val="0008412F"/>
    <w:rsid w:val="0008457E"/>
    <w:rsid w:val="000864C2"/>
    <w:rsid w:val="000867CF"/>
    <w:rsid w:val="000907EE"/>
    <w:rsid w:val="000910D4"/>
    <w:rsid w:val="00092EF1"/>
    <w:rsid w:val="000934B8"/>
    <w:rsid w:val="00093B3B"/>
    <w:rsid w:val="00095983"/>
    <w:rsid w:val="00095A07"/>
    <w:rsid w:val="00095E95"/>
    <w:rsid w:val="00096921"/>
    <w:rsid w:val="00096DA6"/>
    <w:rsid w:val="00097096"/>
    <w:rsid w:val="000A0A22"/>
    <w:rsid w:val="000A1149"/>
    <w:rsid w:val="000A2546"/>
    <w:rsid w:val="000A2F16"/>
    <w:rsid w:val="000A43A7"/>
    <w:rsid w:val="000A4522"/>
    <w:rsid w:val="000A47F7"/>
    <w:rsid w:val="000A4FA9"/>
    <w:rsid w:val="000A54E4"/>
    <w:rsid w:val="000A6E41"/>
    <w:rsid w:val="000A772D"/>
    <w:rsid w:val="000A7AB9"/>
    <w:rsid w:val="000A7E20"/>
    <w:rsid w:val="000B0172"/>
    <w:rsid w:val="000B0A9B"/>
    <w:rsid w:val="000B1D9B"/>
    <w:rsid w:val="000B2F69"/>
    <w:rsid w:val="000B3755"/>
    <w:rsid w:val="000B3B94"/>
    <w:rsid w:val="000B4D68"/>
    <w:rsid w:val="000B52B5"/>
    <w:rsid w:val="000B636E"/>
    <w:rsid w:val="000B64CD"/>
    <w:rsid w:val="000B7ECD"/>
    <w:rsid w:val="000B7EF9"/>
    <w:rsid w:val="000C0DC4"/>
    <w:rsid w:val="000C1ACD"/>
    <w:rsid w:val="000C1F3D"/>
    <w:rsid w:val="000C23C0"/>
    <w:rsid w:val="000C315F"/>
    <w:rsid w:val="000C44ED"/>
    <w:rsid w:val="000C4C27"/>
    <w:rsid w:val="000C4CBF"/>
    <w:rsid w:val="000C653F"/>
    <w:rsid w:val="000C656A"/>
    <w:rsid w:val="000C6FF0"/>
    <w:rsid w:val="000C7507"/>
    <w:rsid w:val="000C7555"/>
    <w:rsid w:val="000C7A95"/>
    <w:rsid w:val="000D11D7"/>
    <w:rsid w:val="000D3C36"/>
    <w:rsid w:val="000D4ACA"/>
    <w:rsid w:val="000D559A"/>
    <w:rsid w:val="000D5877"/>
    <w:rsid w:val="000D6512"/>
    <w:rsid w:val="000D799B"/>
    <w:rsid w:val="000E12F8"/>
    <w:rsid w:val="000E2EE3"/>
    <w:rsid w:val="000E3702"/>
    <w:rsid w:val="000E5473"/>
    <w:rsid w:val="000E5C26"/>
    <w:rsid w:val="000E69FA"/>
    <w:rsid w:val="000E7318"/>
    <w:rsid w:val="000F0A1B"/>
    <w:rsid w:val="000F193B"/>
    <w:rsid w:val="000F2646"/>
    <w:rsid w:val="000F26CC"/>
    <w:rsid w:val="000F2861"/>
    <w:rsid w:val="000F35E4"/>
    <w:rsid w:val="000F60D9"/>
    <w:rsid w:val="000F6D8C"/>
    <w:rsid w:val="000F7676"/>
    <w:rsid w:val="000F7B45"/>
    <w:rsid w:val="001011D1"/>
    <w:rsid w:val="001011D7"/>
    <w:rsid w:val="00101643"/>
    <w:rsid w:val="001034E3"/>
    <w:rsid w:val="001037A1"/>
    <w:rsid w:val="00104454"/>
    <w:rsid w:val="00105749"/>
    <w:rsid w:val="00105E1D"/>
    <w:rsid w:val="00106B60"/>
    <w:rsid w:val="0010771F"/>
    <w:rsid w:val="00111334"/>
    <w:rsid w:val="00111341"/>
    <w:rsid w:val="001113BE"/>
    <w:rsid w:val="00111B25"/>
    <w:rsid w:val="001141CB"/>
    <w:rsid w:val="00114F55"/>
    <w:rsid w:val="001162EB"/>
    <w:rsid w:val="00116660"/>
    <w:rsid w:val="00116FD5"/>
    <w:rsid w:val="001173E6"/>
    <w:rsid w:val="001177D5"/>
    <w:rsid w:val="00120684"/>
    <w:rsid w:val="00120704"/>
    <w:rsid w:val="001218C6"/>
    <w:rsid w:val="0012211D"/>
    <w:rsid w:val="001227AA"/>
    <w:rsid w:val="001242AC"/>
    <w:rsid w:val="00124423"/>
    <w:rsid w:val="00124938"/>
    <w:rsid w:val="001252B8"/>
    <w:rsid w:val="00126218"/>
    <w:rsid w:val="00126436"/>
    <w:rsid w:val="0012720E"/>
    <w:rsid w:val="0012784E"/>
    <w:rsid w:val="0013038E"/>
    <w:rsid w:val="001308D1"/>
    <w:rsid w:val="00131BEE"/>
    <w:rsid w:val="00131DE6"/>
    <w:rsid w:val="00132A86"/>
    <w:rsid w:val="00132C1D"/>
    <w:rsid w:val="00132F65"/>
    <w:rsid w:val="00133FA2"/>
    <w:rsid w:val="001346B3"/>
    <w:rsid w:val="00134714"/>
    <w:rsid w:val="0013599B"/>
    <w:rsid w:val="00140424"/>
    <w:rsid w:val="0014121B"/>
    <w:rsid w:val="00141263"/>
    <w:rsid w:val="00141359"/>
    <w:rsid w:val="00141AF6"/>
    <w:rsid w:val="00141F04"/>
    <w:rsid w:val="00142920"/>
    <w:rsid w:val="00142EDF"/>
    <w:rsid w:val="00145DAD"/>
    <w:rsid w:val="00150DC2"/>
    <w:rsid w:val="00153C86"/>
    <w:rsid w:val="00154484"/>
    <w:rsid w:val="00154F48"/>
    <w:rsid w:val="001550C8"/>
    <w:rsid w:val="00155711"/>
    <w:rsid w:val="00155BCD"/>
    <w:rsid w:val="00156C8D"/>
    <w:rsid w:val="0016049A"/>
    <w:rsid w:val="00160854"/>
    <w:rsid w:val="00161AC0"/>
    <w:rsid w:val="00161B2F"/>
    <w:rsid w:val="00161F1C"/>
    <w:rsid w:val="00164637"/>
    <w:rsid w:val="00164EEB"/>
    <w:rsid w:val="00164F6A"/>
    <w:rsid w:val="001651A2"/>
    <w:rsid w:val="001670B7"/>
    <w:rsid w:val="0016751E"/>
    <w:rsid w:val="00167FD2"/>
    <w:rsid w:val="00170245"/>
    <w:rsid w:val="001706D6"/>
    <w:rsid w:val="001723D9"/>
    <w:rsid w:val="0017261A"/>
    <w:rsid w:val="00175134"/>
    <w:rsid w:val="001752D9"/>
    <w:rsid w:val="0017580E"/>
    <w:rsid w:val="00176E4C"/>
    <w:rsid w:val="0017737C"/>
    <w:rsid w:val="00180913"/>
    <w:rsid w:val="00181AA2"/>
    <w:rsid w:val="00181F0D"/>
    <w:rsid w:val="0018274E"/>
    <w:rsid w:val="001830EB"/>
    <w:rsid w:val="00184501"/>
    <w:rsid w:val="0018686D"/>
    <w:rsid w:val="00186AB1"/>
    <w:rsid w:val="00186B70"/>
    <w:rsid w:val="00190BCF"/>
    <w:rsid w:val="0019113A"/>
    <w:rsid w:val="0019514B"/>
    <w:rsid w:val="001A1207"/>
    <w:rsid w:val="001A26DF"/>
    <w:rsid w:val="001A489C"/>
    <w:rsid w:val="001A5054"/>
    <w:rsid w:val="001A550F"/>
    <w:rsid w:val="001A56A0"/>
    <w:rsid w:val="001A5DE7"/>
    <w:rsid w:val="001A72D1"/>
    <w:rsid w:val="001A7CB9"/>
    <w:rsid w:val="001B034D"/>
    <w:rsid w:val="001B0C0F"/>
    <w:rsid w:val="001B102E"/>
    <w:rsid w:val="001B200A"/>
    <w:rsid w:val="001B2D88"/>
    <w:rsid w:val="001B52AF"/>
    <w:rsid w:val="001B5FB5"/>
    <w:rsid w:val="001B60B5"/>
    <w:rsid w:val="001B64D9"/>
    <w:rsid w:val="001B70E4"/>
    <w:rsid w:val="001B713F"/>
    <w:rsid w:val="001C067F"/>
    <w:rsid w:val="001C070C"/>
    <w:rsid w:val="001C0B4E"/>
    <w:rsid w:val="001C0D8B"/>
    <w:rsid w:val="001C14C9"/>
    <w:rsid w:val="001C2EE5"/>
    <w:rsid w:val="001C7EB6"/>
    <w:rsid w:val="001D0326"/>
    <w:rsid w:val="001D0CFB"/>
    <w:rsid w:val="001D147E"/>
    <w:rsid w:val="001D262E"/>
    <w:rsid w:val="001D4340"/>
    <w:rsid w:val="001D478A"/>
    <w:rsid w:val="001D5DBA"/>
    <w:rsid w:val="001D635C"/>
    <w:rsid w:val="001D7D17"/>
    <w:rsid w:val="001E0A2F"/>
    <w:rsid w:val="001E1452"/>
    <w:rsid w:val="001E1588"/>
    <w:rsid w:val="001E49AD"/>
    <w:rsid w:val="001E635F"/>
    <w:rsid w:val="001E70B3"/>
    <w:rsid w:val="001E7103"/>
    <w:rsid w:val="001F1A41"/>
    <w:rsid w:val="001F2ED1"/>
    <w:rsid w:val="001F3FA1"/>
    <w:rsid w:val="001F521B"/>
    <w:rsid w:val="001F6883"/>
    <w:rsid w:val="001F6B4D"/>
    <w:rsid w:val="001F70DC"/>
    <w:rsid w:val="001F77DA"/>
    <w:rsid w:val="002000DB"/>
    <w:rsid w:val="002001E3"/>
    <w:rsid w:val="00200BFB"/>
    <w:rsid w:val="002013AA"/>
    <w:rsid w:val="002028C1"/>
    <w:rsid w:val="0020364C"/>
    <w:rsid w:val="00204049"/>
    <w:rsid w:val="00204EDA"/>
    <w:rsid w:val="0020672A"/>
    <w:rsid w:val="00206B2A"/>
    <w:rsid w:val="0020771C"/>
    <w:rsid w:val="00210568"/>
    <w:rsid w:val="00210B74"/>
    <w:rsid w:val="0021565C"/>
    <w:rsid w:val="0021597B"/>
    <w:rsid w:val="00215BEF"/>
    <w:rsid w:val="00215FBB"/>
    <w:rsid w:val="00216541"/>
    <w:rsid w:val="00216A00"/>
    <w:rsid w:val="002175F8"/>
    <w:rsid w:val="00217B1A"/>
    <w:rsid w:val="00217EC1"/>
    <w:rsid w:val="0022032F"/>
    <w:rsid w:val="00222344"/>
    <w:rsid w:val="00222F32"/>
    <w:rsid w:val="002238D8"/>
    <w:rsid w:val="00224607"/>
    <w:rsid w:val="002274B9"/>
    <w:rsid w:val="002308A2"/>
    <w:rsid w:val="00232CE4"/>
    <w:rsid w:val="00233159"/>
    <w:rsid w:val="00233673"/>
    <w:rsid w:val="00234BB9"/>
    <w:rsid w:val="00235DC2"/>
    <w:rsid w:val="0023650A"/>
    <w:rsid w:val="002365B4"/>
    <w:rsid w:val="00237CA1"/>
    <w:rsid w:val="002409A5"/>
    <w:rsid w:val="00240D35"/>
    <w:rsid w:val="00242002"/>
    <w:rsid w:val="00242090"/>
    <w:rsid w:val="002425D1"/>
    <w:rsid w:val="00242D75"/>
    <w:rsid w:val="002443FF"/>
    <w:rsid w:val="00244E49"/>
    <w:rsid w:val="00246271"/>
    <w:rsid w:val="00247169"/>
    <w:rsid w:val="0025286B"/>
    <w:rsid w:val="002530FE"/>
    <w:rsid w:val="00253C87"/>
    <w:rsid w:val="00255755"/>
    <w:rsid w:val="002558F0"/>
    <w:rsid w:val="00256CB8"/>
    <w:rsid w:val="00256E2A"/>
    <w:rsid w:val="002575E0"/>
    <w:rsid w:val="00257B0B"/>
    <w:rsid w:val="002602E9"/>
    <w:rsid w:val="00260CA6"/>
    <w:rsid w:val="00260D5B"/>
    <w:rsid w:val="00261635"/>
    <w:rsid w:val="002625EA"/>
    <w:rsid w:val="00263643"/>
    <w:rsid w:val="0026487B"/>
    <w:rsid w:val="00264BF5"/>
    <w:rsid w:val="0026652B"/>
    <w:rsid w:val="0027001D"/>
    <w:rsid w:val="00271295"/>
    <w:rsid w:val="002719A7"/>
    <w:rsid w:val="002725AF"/>
    <w:rsid w:val="00272810"/>
    <w:rsid w:val="002730F4"/>
    <w:rsid w:val="00274AB5"/>
    <w:rsid w:val="002761CC"/>
    <w:rsid w:val="00276B7A"/>
    <w:rsid w:val="00276B87"/>
    <w:rsid w:val="00276F10"/>
    <w:rsid w:val="002801BF"/>
    <w:rsid w:val="002801D6"/>
    <w:rsid w:val="00282B80"/>
    <w:rsid w:val="002839C8"/>
    <w:rsid w:val="00284748"/>
    <w:rsid w:val="002848C4"/>
    <w:rsid w:val="002858AB"/>
    <w:rsid w:val="00285A72"/>
    <w:rsid w:val="00285BBF"/>
    <w:rsid w:val="002864C5"/>
    <w:rsid w:val="00287960"/>
    <w:rsid w:val="0029012E"/>
    <w:rsid w:val="00290174"/>
    <w:rsid w:val="00290CEB"/>
    <w:rsid w:val="00293828"/>
    <w:rsid w:val="00296C6C"/>
    <w:rsid w:val="00297126"/>
    <w:rsid w:val="00297266"/>
    <w:rsid w:val="002A01D8"/>
    <w:rsid w:val="002A05FE"/>
    <w:rsid w:val="002A1E05"/>
    <w:rsid w:val="002A7F4C"/>
    <w:rsid w:val="002B0CA6"/>
    <w:rsid w:val="002B0F13"/>
    <w:rsid w:val="002B2456"/>
    <w:rsid w:val="002B27DD"/>
    <w:rsid w:val="002B2DFB"/>
    <w:rsid w:val="002B336F"/>
    <w:rsid w:val="002B33CA"/>
    <w:rsid w:val="002B49B9"/>
    <w:rsid w:val="002B4F87"/>
    <w:rsid w:val="002B65B6"/>
    <w:rsid w:val="002B65D8"/>
    <w:rsid w:val="002B7DAF"/>
    <w:rsid w:val="002C077E"/>
    <w:rsid w:val="002C26EE"/>
    <w:rsid w:val="002C2880"/>
    <w:rsid w:val="002C518F"/>
    <w:rsid w:val="002C7DFF"/>
    <w:rsid w:val="002D0340"/>
    <w:rsid w:val="002D1095"/>
    <w:rsid w:val="002D3159"/>
    <w:rsid w:val="002D442A"/>
    <w:rsid w:val="002D4A6B"/>
    <w:rsid w:val="002D64A5"/>
    <w:rsid w:val="002D69F5"/>
    <w:rsid w:val="002D7CBB"/>
    <w:rsid w:val="002E003F"/>
    <w:rsid w:val="002E0AEB"/>
    <w:rsid w:val="002E10EB"/>
    <w:rsid w:val="002E17C5"/>
    <w:rsid w:val="002E3B1B"/>
    <w:rsid w:val="002E54DE"/>
    <w:rsid w:val="002E5758"/>
    <w:rsid w:val="002E57A0"/>
    <w:rsid w:val="002E592D"/>
    <w:rsid w:val="002E5B24"/>
    <w:rsid w:val="002E605E"/>
    <w:rsid w:val="002E6249"/>
    <w:rsid w:val="002F0417"/>
    <w:rsid w:val="002F08C4"/>
    <w:rsid w:val="002F17BD"/>
    <w:rsid w:val="002F195F"/>
    <w:rsid w:val="002F1DAD"/>
    <w:rsid w:val="002F2FB1"/>
    <w:rsid w:val="002F32EA"/>
    <w:rsid w:val="002F4643"/>
    <w:rsid w:val="002F54FF"/>
    <w:rsid w:val="002F55ED"/>
    <w:rsid w:val="002F5C2C"/>
    <w:rsid w:val="002F7030"/>
    <w:rsid w:val="002F7F6C"/>
    <w:rsid w:val="00300253"/>
    <w:rsid w:val="0030167E"/>
    <w:rsid w:val="0030168D"/>
    <w:rsid w:val="00302B81"/>
    <w:rsid w:val="00302D12"/>
    <w:rsid w:val="00303D54"/>
    <w:rsid w:val="00304CF3"/>
    <w:rsid w:val="00304E88"/>
    <w:rsid w:val="00304F7E"/>
    <w:rsid w:val="0030686F"/>
    <w:rsid w:val="003068E4"/>
    <w:rsid w:val="003071EE"/>
    <w:rsid w:val="0031197D"/>
    <w:rsid w:val="00314B7F"/>
    <w:rsid w:val="00314FED"/>
    <w:rsid w:val="00315A35"/>
    <w:rsid w:val="00315F4D"/>
    <w:rsid w:val="003167EE"/>
    <w:rsid w:val="00316CDA"/>
    <w:rsid w:val="0031758F"/>
    <w:rsid w:val="00317A6C"/>
    <w:rsid w:val="00320171"/>
    <w:rsid w:val="003211B7"/>
    <w:rsid w:val="00321915"/>
    <w:rsid w:val="00323A84"/>
    <w:rsid w:val="00325126"/>
    <w:rsid w:val="0032553C"/>
    <w:rsid w:val="003258B5"/>
    <w:rsid w:val="00325B81"/>
    <w:rsid w:val="0032615F"/>
    <w:rsid w:val="003261F6"/>
    <w:rsid w:val="003278D0"/>
    <w:rsid w:val="00327966"/>
    <w:rsid w:val="00327DA4"/>
    <w:rsid w:val="00330712"/>
    <w:rsid w:val="00331CD3"/>
    <w:rsid w:val="0033238F"/>
    <w:rsid w:val="00332B81"/>
    <w:rsid w:val="003331FD"/>
    <w:rsid w:val="0033409A"/>
    <w:rsid w:val="00335A8E"/>
    <w:rsid w:val="00337AB3"/>
    <w:rsid w:val="00341FFA"/>
    <w:rsid w:val="00342721"/>
    <w:rsid w:val="003429EF"/>
    <w:rsid w:val="00342AE5"/>
    <w:rsid w:val="003451B7"/>
    <w:rsid w:val="003451F5"/>
    <w:rsid w:val="00345CDE"/>
    <w:rsid w:val="0034705E"/>
    <w:rsid w:val="00347097"/>
    <w:rsid w:val="003476F9"/>
    <w:rsid w:val="00347A64"/>
    <w:rsid w:val="00350151"/>
    <w:rsid w:val="00350EDE"/>
    <w:rsid w:val="00360032"/>
    <w:rsid w:val="00361076"/>
    <w:rsid w:val="003612BF"/>
    <w:rsid w:val="00361C4D"/>
    <w:rsid w:val="003622A8"/>
    <w:rsid w:val="00362F2C"/>
    <w:rsid w:val="00363CB8"/>
    <w:rsid w:val="00364D74"/>
    <w:rsid w:val="00365082"/>
    <w:rsid w:val="00366388"/>
    <w:rsid w:val="00366660"/>
    <w:rsid w:val="00371612"/>
    <w:rsid w:val="00372C38"/>
    <w:rsid w:val="0037353E"/>
    <w:rsid w:val="003738E2"/>
    <w:rsid w:val="003741C2"/>
    <w:rsid w:val="0037646D"/>
    <w:rsid w:val="00376CF0"/>
    <w:rsid w:val="003779E8"/>
    <w:rsid w:val="00377EAE"/>
    <w:rsid w:val="00380380"/>
    <w:rsid w:val="00381B80"/>
    <w:rsid w:val="003825E4"/>
    <w:rsid w:val="00383795"/>
    <w:rsid w:val="00383F1D"/>
    <w:rsid w:val="0038499B"/>
    <w:rsid w:val="0038632F"/>
    <w:rsid w:val="00387694"/>
    <w:rsid w:val="0038799C"/>
    <w:rsid w:val="00387DD5"/>
    <w:rsid w:val="003906FC"/>
    <w:rsid w:val="0039112B"/>
    <w:rsid w:val="003913FA"/>
    <w:rsid w:val="003924AB"/>
    <w:rsid w:val="00392A3B"/>
    <w:rsid w:val="00392AAE"/>
    <w:rsid w:val="003935B3"/>
    <w:rsid w:val="00394935"/>
    <w:rsid w:val="00395C25"/>
    <w:rsid w:val="00396181"/>
    <w:rsid w:val="0039739C"/>
    <w:rsid w:val="003A0160"/>
    <w:rsid w:val="003A0443"/>
    <w:rsid w:val="003A0530"/>
    <w:rsid w:val="003A09F8"/>
    <w:rsid w:val="003A0B4D"/>
    <w:rsid w:val="003A239C"/>
    <w:rsid w:val="003A25F1"/>
    <w:rsid w:val="003A494A"/>
    <w:rsid w:val="003A5E61"/>
    <w:rsid w:val="003A61FB"/>
    <w:rsid w:val="003A6E74"/>
    <w:rsid w:val="003B073F"/>
    <w:rsid w:val="003B0DDA"/>
    <w:rsid w:val="003B33D2"/>
    <w:rsid w:val="003B3923"/>
    <w:rsid w:val="003B4086"/>
    <w:rsid w:val="003B4927"/>
    <w:rsid w:val="003B6AF1"/>
    <w:rsid w:val="003C00C3"/>
    <w:rsid w:val="003C05A4"/>
    <w:rsid w:val="003C0CCE"/>
    <w:rsid w:val="003C2EBF"/>
    <w:rsid w:val="003C3B20"/>
    <w:rsid w:val="003C4F1F"/>
    <w:rsid w:val="003C6155"/>
    <w:rsid w:val="003C7533"/>
    <w:rsid w:val="003D11C4"/>
    <w:rsid w:val="003D18A6"/>
    <w:rsid w:val="003D2074"/>
    <w:rsid w:val="003D2274"/>
    <w:rsid w:val="003D36FE"/>
    <w:rsid w:val="003D477D"/>
    <w:rsid w:val="003D5136"/>
    <w:rsid w:val="003D51F8"/>
    <w:rsid w:val="003D57CD"/>
    <w:rsid w:val="003D7222"/>
    <w:rsid w:val="003D7240"/>
    <w:rsid w:val="003E03A3"/>
    <w:rsid w:val="003E03DF"/>
    <w:rsid w:val="003E0CD9"/>
    <w:rsid w:val="003E1A01"/>
    <w:rsid w:val="003E1DB3"/>
    <w:rsid w:val="003E22C5"/>
    <w:rsid w:val="003E2563"/>
    <w:rsid w:val="003E5FFE"/>
    <w:rsid w:val="003E6F49"/>
    <w:rsid w:val="003E72A6"/>
    <w:rsid w:val="003F054C"/>
    <w:rsid w:val="003F2664"/>
    <w:rsid w:val="003F3077"/>
    <w:rsid w:val="003F4545"/>
    <w:rsid w:val="003F5A24"/>
    <w:rsid w:val="00401374"/>
    <w:rsid w:val="00402786"/>
    <w:rsid w:val="00403444"/>
    <w:rsid w:val="00405411"/>
    <w:rsid w:val="00405BB8"/>
    <w:rsid w:val="00406285"/>
    <w:rsid w:val="00406390"/>
    <w:rsid w:val="004065F9"/>
    <w:rsid w:val="00406970"/>
    <w:rsid w:val="0040704F"/>
    <w:rsid w:val="00407BB5"/>
    <w:rsid w:val="004107E6"/>
    <w:rsid w:val="004114A5"/>
    <w:rsid w:val="00412FCC"/>
    <w:rsid w:val="00413074"/>
    <w:rsid w:val="004133FB"/>
    <w:rsid w:val="004138DE"/>
    <w:rsid w:val="004160CF"/>
    <w:rsid w:val="004173E2"/>
    <w:rsid w:val="00420489"/>
    <w:rsid w:val="00421B7A"/>
    <w:rsid w:val="004224D1"/>
    <w:rsid w:val="004225CC"/>
    <w:rsid w:val="004238DD"/>
    <w:rsid w:val="00423B7B"/>
    <w:rsid w:val="004248DA"/>
    <w:rsid w:val="00426EF0"/>
    <w:rsid w:val="004305D2"/>
    <w:rsid w:val="004307C7"/>
    <w:rsid w:val="00430CB9"/>
    <w:rsid w:val="00430F0A"/>
    <w:rsid w:val="00432517"/>
    <w:rsid w:val="0043334B"/>
    <w:rsid w:val="00433895"/>
    <w:rsid w:val="00433C57"/>
    <w:rsid w:val="0043571C"/>
    <w:rsid w:val="00436F06"/>
    <w:rsid w:val="00437CAF"/>
    <w:rsid w:val="00437D4C"/>
    <w:rsid w:val="00440D2B"/>
    <w:rsid w:val="00441F50"/>
    <w:rsid w:val="004423C3"/>
    <w:rsid w:val="00442B09"/>
    <w:rsid w:val="0044410C"/>
    <w:rsid w:val="0044439D"/>
    <w:rsid w:val="004445D1"/>
    <w:rsid w:val="004447C5"/>
    <w:rsid w:val="00444B7D"/>
    <w:rsid w:val="00446852"/>
    <w:rsid w:val="004479C2"/>
    <w:rsid w:val="00447F02"/>
    <w:rsid w:val="0045131B"/>
    <w:rsid w:val="00451820"/>
    <w:rsid w:val="00451EC8"/>
    <w:rsid w:val="0045313C"/>
    <w:rsid w:val="00453298"/>
    <w:rsid w:val="00453F2B"/>
    <w:rsid w:val="00456EAD"/>
    <w:rsid w:val="004602B6"/>
    <w:rsid w:val="004607AC"/>
    <w:rsid w:val="00460BD6"/>
    <w:rsid w:val="004613F3"/>
    <w:rsid w:val="00461536"/>
    <w:rsid w:val="00461F21"/>
    <w:rsid w:val="0046209C"/>
    <w:rsid w:val="00462E74"/>
    <w:rsid w:val="0046483B"/>
    <w:rsid w:val="00465051"/>
    <w:rsid w:val="0046616E"/>
    <w:rsid w:val="00466C4B"/>
    <w:rsid w:val="004702D8"/>
    <w:rsid w:val="00470B74"/>
    <w:rsid w:val="0047112A"/>
    <w:rsid w:val="004725E9"/>
    <w:rsid w:val="00472ACC"/>
    <w:rsid w:val="00474BD6"/>
    <w:rsid w:val="0047618E"/>
    <w:rsid w:val="00476C43"/>
    <w:rsid w:val="00476DD4"/>
    <w:rsid w:val="00476E9D"/>
    <w:rsid w:val="004773EA"/>
    <w:rsid w:val="00477EA9"/>
    <w:rsid w:val="004800E3"/>
    <w:rsid w:val="00483003"/>
    <w:rsid w:val="00484088"/>
    <w:rsid w:val="00484714"/>
    <w:rsid w:val="00484AE5"/>
    <w:rsid w:val="00485402"/>
    <w:rsid w:val="004863C7"/>
    <w:rsid w:val="004900F7"/>
    <w:rsid w:val="004907D1"/>
    <w:rsid w:val="00490CE1"/>
    <w:rsid w:val="004919AD"/>
    <w:rsid w:val="00492670"/>
    <w:rsid w:val="004949FD"/>
    <w:rsid w:val="00494B7F"/>
    <w:rsid w:val="004A1832"/>
    <w:rsid w:val="004A1EC6"/>
    <w:rsid w:val="004A34E8"/>
    <w:rsid w:val="004A3B83"/>
    <w:rsid w:val="004A5301"/>
    <w:rsid w:val="004A597B"/>
    <w:rsid w:val="004A5B1F"/>
    <w:rsid w:val="004B01BF"/>
    <w:rsid w:val="004B11A6"/>
    <w:rsid w:val="004B1BD0"/>
    <w:rsid w:val="004B248E"/>
    <w:rsid w:val="004B2530"/>
    <w:rsid w:val="004B2674"/>
    <w:rsid w:val="004B2A0E"/>
    <w:rsid w:val="004B314C"/>
    <w:rsid w:val="004B34A0"/>
    <w:rsid w:val="004B3D13"/>
    <w:rsid w:val="004B4575"/>
    <w:rsid w:val="004B79B8"/>
    <w:rsid w:val="004B7D35"/>
    <w:rsid w:val="004B7EDD"/>
    <w:rsid w:val="004B7F2D"/>
    <w:rsid w:val="004C08CC"/>
    <w:rsid w:val="004C0A5F"/>
    <w:rsid w:val="004C1238"/>
    <w:rsid w:val="004C208F"/>
    <w:rsid w:val="004C29FC"/>
    <w:rsid w:val="004C4DDE"/>
    <w:rsid w:val="004C601F"/>
    <w:rsid w:val="004C792B"/>
    <w:rsid w:val="004C7C0A"/>
    <w:rsid w:val="004C7FE9"/>
    <w:rsid w:val="004D06CB"/>
    <w:rsid w:val="004D09A5"/>
    <w:rsid w:val="004D0AB4"/>
    <w:rsid w:val="004D15BE"/>
    <w:rsid w:val="004D1879"/>
    <w:rsid w:val="004D1C37"/>
    <w:rsid w:val="004D1EC0"/>
    <w:rsid w:val="004D25D9"/>
    <w:rsid w:val="004D3496"/>
    <w:rsid w:val="004D5C75"/>
    <w:rsid w:val="004D63ED"/>
    <w:rsid w:val="004D7980"/>
    <w:rsid w:val="004E0EBC"/>
    <w:rsid w:val="004E131A"/>
    <w:rsid w:val="004E1D7B"/>
    <w:rsid w:val="004E541E"/>
    <w:rsid w:val="004E5A53"/>
    <w:rsid w:val="004E745C"/>
    <w:rsid w:val="004F0F0F"/>
    <w:rsid w:val="004F16AE"/>
    <w:rsid w:val="004F23E0"/>
    <w:rsid w:val="004F2609"/>
    <w:rsid w:val="004F33AD"/>
    <w:rsid w:val="004F3AAD"/>
    <w:rsid w:val="004F3E93"/>
    <w:rsid w:val="004F4D0C"/>
    <w:rsid w:val="004F4D4D"/>
    <w:rsid w:val="004F753C"/>
    <w:rsid w:val="004F7DBC"/>
    <w:rsid w:val="004F7FAB"/>
    <w:rsid w:val="00500085"/>
    <w:rsid w:val="00500501"/>
    <w:rsid w:val="0050157A"/>
    <w:rsid w:val="00502F65"/>
    <w:rsid w:val="00504DF5"/>
    <w:rsid w:val="00505019"/>
    <w:rsid w:val="00505703"/>
    <w:rsid w:val="00505AAB"/>
    <w:rsid w:val="00506287"/>
    <w:rsid w:val="0050646C"/>
    <w:rsid w:val="005065EB"/>
    <w:rsid w:val="00510140"/>
    <w:rsid w:val="0051092C"/>
    <w:rsid w:val="00511698"/>
    <w:rsid w:val="00511D19"/>
    <w:rsid w:val="00511E31"/>
    <w:rsid w:val="00512F02"/>
    <w:rsid w:val="00513724"/>
    <w:rsid w:val="00514BA8"/>
    <w:rsid w:val="00515AA8"/>
    <w:rsid w:val="0051638C"/>
    <w:rsid w:val="005165BA"/>
    <w:rsid w:val="00516816"/>
    <w:rsid w:val="00517A99"/>
    <w:rsid w:val="0052043E"/>
    <w:rsid w:val="00520A4F"/>
    <w:rsid w:val="00522240"/>
    <w:rsid w:val="005232A0"/>
    <w:rsid w:val="00523FF8"/>
    <w:rsid w:val="0052478A"/>
    <w:rsid w:val="00524FE7"/>
    <w:rsid w:val="005263FB"/>
    <w:rsid w:val="00527331"/>
    <w:rsid w:val="0052766A"/>
    <w:rsid w:val="005301DB"/>
    <w:rsid w:val="00530BD1"/>
    <w:rsid w:val="00530C41"/>
    <w:rsid w:val="005316A9"/>
    <w:rsid w:val="00531D07"/>
    <w:rsid w:val="005357E2"/>
    <w:rsid w:val="00535966"/>
    <w:rsid w:val="005365A7"/>
    <w:rsid w:val="005370D1"/>
    <w:rsid w:val="00537A1A"/>
    <w:rsid w:val="005405FF"/>
    <w:rsid w:val="00540F68"/>
    <w:rsid w:val="005419B9"/>
    <w:rsid w:val="005427B5"/>
    <w:rsid w:val="00543ED9"/>
    <w:rsid w:val="005465A1"/>
    <w:rsid w:val="005479C2"/>
    <w:rsid w:val="00547B43"/>
    <w:rsid w:val="00551A2F"/>
    <w:rsid w:val="00552A56"/>
    <w:rsid w:val="0055309F"/>
    <w:rsid w:val="005551FF"/>
    <w:rsid w:val="00557E1C"/>
    <w:rsid w:val="00560261"/>
    <w:rsid w:val="00561076"/>
    <w:rsid w:val="00562402"/>
    <w:rsid w:val="005629A3"/>
    <w:rsid w:val="00562FBD"/>
    <w:rsid w:val="00564024"/>
    <w:rsid w:val="00564AAD"/>
    <w:rsid w:val="00564C7B"/>
    <w:rsid w:val="005659D7"/>
    <w:rsid w:val="0057028B"/>
    <w:rsid w:val="005703A8"/>
    <w:rsid w:val="00571A0B"/>
    <w:rsid w:val="0057277C"/>
    <w:rsid w:val="00572B06"/>
    <w:rsid w:val="00572B5B"/>
    <w:rsid w:val="00573267"/>
    <w:rsid w:val="00573EBA"/>
    <w:rsid w:val="00573F5C"/>
    <w:rsid w:val="00574603"/>
    <w:rsid w:val="00575C05"/>
    <w:rsid w:val="00576CD9"/>
    <w:rsid w:val="00577A7D"/>
    <w:rsid w:val="00580793"/>
    <w:rsid w:val="00580FA4"/>
    <w:rsid w:val="00581084"/>
    <w:rsid w:val="005810ED"/>
    <w:rsid w:val="005811C9"/>
    <w:rsid w:val="00581ABF"/>
    <w:rsid w:val="00581F86"/>
    <w:rsid w:val="00582459"/>
    <w:rsid w:val="00582640"/>
    <w:rsid w:val="00582C63"/>
    <w:rsid w:val="00582F88"/>
    <w:rsid w:val="00585946"/>
    <w:rsid w:val="005866E3"/>
    <w:rsid w:val="00586ED2"/>
    <w:rsid w:val="00587EC6"/>
    <w:rsid w:val="0059144D"/>
    <w:rsid w:val="00592A7E"/>
    <w:rsid w:val="00592C54"/>
    <w:rsid w:val="0059318F"/>
    <w:rsid w:val="00595228"/>
    <w:rsid w:val="005960DF"/>
    <w:rsid w:val="005961B5"/>
    <w:rsid w:val="0059639B"/>
    <w:rsid w:val="00597731"/>
    <w:rsid w:val="005977B3"/>
    <w:rsid w:val="005978CA"/>
    <w:rsid w:val="005A00C3"/>
    <w:rsid w:val="005A039E"/>
    <w:rsid w:val="005A04F4"/>
    <w:rsid w:val="005A061B"/>
    <w:rsid w:val="005A229A"/>
    <w:rsid w:val="005A268B"/>
    <w:rsid w:val="005A2934"/>
    <w:rsid w:val="005A3A94"/>
    <w:rsid w:val="005A4C29"/>
    <w:rsid w:val="005A69F3"/>
    <w:rsid w:val="005A7418"/>
    <w:rsid w:val="005B09B3"/>
    <w:rsid w:val="005B0E95"/>
    <w:rsid w:val="005B114A"/>
    <w:rsid w:val="005B30AD"/>
    <w:rsid w:val="005B3195"/>
    <w:rsid w:val="005B3973"/>
    <w:rsid w:val="005B40BA"/>
    <w:rsid w:val="005B46A4"/>
    <w:rsid w:val="005B4912"/>
    <w:rsid w:val="005B4A1B"/>
    <w:rsid w:val="005B4AC9"/>
    <w:rsid w:val="005B4C35"/>
    <w:rsid w:val="005B50CF"/>
    <w:rsid w:val="005B6129"/>
    <w:rsid w:val="005B6454"/>
    <w:rsid w:val="005B7505"/>
    <w:rsid w:val="005C0449"/>
    <w:rsid w:val="005C08E0"/>
    <w:rsid w:val="005C1EBB"/>
    <w:rsid w:val="005C1F0A"/>
    <w:rsid w:val="005C36EC"/>
    <w:rsid w:val="005C41F9"/>
    <w:rsid w:val="005C4CC3"/>
    <w:rsid w:val="005C4FD0"/>
    <w:rsid w:val="005C5FD7"/>
    <w:rsid w:val="005C630C"/>
    <w:rsid w:val="005C7923"/>
    <w:rsid w:val="005D025E"/>
    <w:rsid w:val="005D15B7"/>
    <w:rsid w:val="005D1C86"/>
    <w:rsid w:val="005D3069"/>
    <w:rsid w:val="005D3573"/>
    <w:rsid w:val="005D3BB5"/>
    <w:rsid w:val="005D3F45"/>
    <w:rsid w:val="005D41C4"/>
    <w:rsid w:val="005D4D67"/>
    <w:rsid w:val="005D5A33"/>
    <w:rsid w:val="005D70EA"/>
    <w:rsid w:val="005D77B6"/>
    <w:rsid w:val="005E00F8"/>
    <w:rsid w:val="005E079B"/>
    <w:rsid w:val="005E0C8C"/>
    <w:rsid w:val="005E2A42"/>
    <w:rsid w:val="005E4111"/>
    <w:rsid w:val="005E4AD4"/>
    <w:rsid w:val="005E5A85"/>
    <w:rsid w:val="005E6929"/>
    <w:rsid w:val="005E6A53"/>
    <w:rsid w:val="005E72E0"/>
    <w:rsid w:val="005E7452"/>
    <w:rsid w:val="005F2909"/>
    <w:rsid w:val="005F2ACC"/>
    <w:rsid w:val="005F346A"/>
    <w:rsid w:val="005F4172"/>
    <w:rsid w:val="005F660D"/>
    <w:rsid w:val="005F7056"/>
    <w:rsid w:val="005F710B"/>
    <w:rsid w:val="00600D8D"/>
    <w:rsid w:val="00602EB7"/>
    <w:rsid w:val="00603167"/>
    <w:rsid w:val="0060351D"/>
    <w:rsid w:val="0060393B"/>
    <w:rsid w:val="006050DE"/>
    <w:rsid w:val="00605494"/>
    <w:rsid w:val="0060597A"/>
    <w:rsid w:val="00606B20"/>
    <w:rsid w:val="0060702F"/>
    <w:rsid w:val="00607578"/>
    <w:rsid w:val="0060769C"/>
    <w:rsid w:val="006079EC"/>
    <w:rsid w:val="00610288"/>
    <w:rsid w:val="00610820"/>
    <w:rsid w:val="00610F09"/>
    <w:rsid w:val="00611763"/>
    <w:rsid w:val="00612EB9"/>
    <w:rsid w:val="00613321"/>
    <w:rsid w:val="0061344F"/>
    <w:rsid w:val="0061396B"/>
    <w:rsid w:val="006154A7"/>
    <w:rsid w:val="0061577D"/>
    <w:rsid w:val="00615F77"/>
    <w:rsid w:val="00615FB4"/>
    <w:rsid w:val="006165D1"/>
    <w:rsid w:val="00616EB5"/>
    <w:rsid w:val="00617588"/>
    <w:rsid w:val="00620720"/>
    <w:rsid w:val="00621A7E"/>
    <w:rsid w:val="00621EDA"/>
    <w:rsid w:val="006220E3"/>
    <w:rsid w:val="00622962"/>
    <w:rsid w:val="00622EEB"/>
    <w:rsid w:val="006232AE"/>
    <w:rsid w:val="00626405"/>
    <w:rsid w:val="006271F1"/>
    <w:rsid w:val="006272D6"/>
    <w:rsid w:val="00631BC8"/>
    <w:rsid w:val="00632451"/>
    <w:rsid w:val="006327B3"/>
    <w:rsid w:val="006347C6"/>
    <w:rsid w:val="00634C7E"/>
    <w:rsid w:val="00635E36"/>
    <w:rsid w:val="00635E8D"/>
    <w:rsid w:val="00636E2E"/>
    <w:rsid w:val="006370D1"/>
    <w:rsid w:val="006376D1"/>
    <w:rsid w:val="00637F31"/>
    <w:rsid w:val="00640A20"/>
    <w:rsid w:val="00642D90"/>
    <w:rsid w:val="00643779"/>
    <w:rsid w:val="00643D58"/>
    <w:rsid w:val="006443D9"/>
    <w:rsid w:val="0064548C"/>
    <w:rsid w:val="006461B3"/>
    <w:rsid w:val="00646F1D"/>
    <w:rsid w:val="00647FD7"/>
    <w:rsid w:val="00650C37"/>
    <w:rsid w:val="00650C41"/>
    <w:rsid w:val="0065106C"/>
    <w:rsid w:val="00651AF5"/>
    <w:rsid w:val="00651DCB"/>
    <w:rsid w:val="00651EDA"/>
    <w:rsid w:val="00651FDC"/>
    <w:rsid w:val="006523C8"/>
    <w:rsid w:val="006528B1"/>
    <w:rsid w:val="00653163"/>
    <w:rsid w:val="00653500"/>
    <w:rsid w:val="00653BF7"/>
    <w:rsid w:val="00655AA0"/>
    <w:rsid w:val="006564B1"/>
    <w:rsid w:val="00656517"/>
    <w:rsid w:val="0066339F"/>
    <w:rsid w:val="00666D57"/>
    <w:rsid w:val="00666FF3"/>
    <w:rsid w:val="00667AC3"/>
    <w:rsid w:val="006708EF"/>
    <w:rsid w:val="00671C62"/>
    <w:rsid w:val="00671D48"/>
    <w:rsid w:val="0067259A"/>
    <w:rsid w:val="00673BC6"/>
    <w:rsid w:val="00674869"/>
    <w:rsid w:val="00674969"/>
    <w:rsid w:val="00675AE3"/>
    <w:rsid w:val="00676BCD"/>
    <w:rsid w:val="006809B8"/>
    <w:rsid w:val="006814A8"/>
    <w:rsid w:val="006814E1"/>
    <w:rsid w:val="00681F3E"/>
    <w:rsid w:val="006823EB"/>
    <w:rsid w:val="00684426"/>
    <w:rsid w:val="00684A9B"/>
    <w:rsid w:val="00685594"/>
    <w:rsid w:val="00686222"/>
    <w:rsid w:val="0068681A"/>
    <w:rsid w:val="006871E2"/>
    <w:rsid w:val="00687632"/>
    <w:rsid w:val="00687708"/>
    <w:rsid w:val="00687CA4"/>
    <w:rsid w:val="00690064"/>
    <w:rsid w:val="006902DD"/>
    <w:rsid w:val="00690E43"/>
    <w:rsid w:val="006924F9"/>
    <w:rsid w:val="006941DE"/>
    <w:rsid w:val="0069525D"/>
    <w:rsid w:val="00697222"/>
    <w:rsid w:val="006A3886"/>
    <w:rsid w:val="006A3D0B"/>
    <w:rsid w:val="006A3F46"/>
    <w:rsid w:val="006A48CC"/>
    <w:rsid w:val="006A4A53"/>
    <w:rsid w:val="006A4BF8"/>
    <w:rsid w:val="006A4EB7"/>
    <w:rsid w:val="006A72C0"/>
    <w:rsid w:val="006A733F"/>
    <w:rsid w:val="006A74E3"/>
    <w:rsid w:val="006A7EDB"/>
    <w:rsid w:val="006A7FA8"/>
    <w:rsid w:val="006B06BD"/>
    <w:rsid w:val="006B24AF"/>
    <w:rsid w:val="006B3A55"/>
    <w:rsid w:val="006B4E8F"/>
    <w:rsid w:val="006B6CEF"/>
    <w:rsid w:val="006B7330"/>
    <w:rsid w:val="006B7A34"/>
    <w:rsid w:val="006C034D"/>
    <w:rsid w:val="006C03CB"/>
    <w:rsid w:val="006C071C"/>
    <w:rsid w:val="006C1424"/>
    <w:rsid w:val="006C2492"/>
    <w:rsid w:val="006C3248"/>
    <w:rsid w:val="006C38D6"/>
    <w:rsid w:val="006C3AEE"/>
    <w:rsid w:val="006C408E"/>
    <w:rsid w:val="006C57C0"/>
    <w:rsid w:val="006C7F48"/>
    <w:rsid w:val="006D03ED"/>
    <w:rsid w:val="006D107D"/>
    <w:rsid w:val="006D18C5"/>
    <w:rsid w:val="006D1908"/>
    <w:rsid w:val="006D211F"/>
    <w:rsid w:val="006D3E91"/>
    <w:rsid w:val="006D5F00"/>
    <w:rsid w:val="006D6397"/>
    <w:rsid w:val="006D6ECC"/>
    <w:rsid w:val="006D7730"/>
    <w:rsid w:val="006E055D"/>
    <w:rsid w:val="006E0F3E"/>
    <w:rsid w:val="006E1585"/>
    <w:rsid w:val="006E1EF1"/>
    <w:rsid w:val="006E2395"/>
    <w:rsid w:val="006E447F"/>
    <w:rsid w:val="006E54C0"/>
    <w:rsid w:val="006E65DB"/>
    <w:rsid w:val="006E7842"/>
    <w:rsid w:val="006F13C0"/>
    <w:rsid w:val="006F1B0F"/>
    <w:rsid w:val="006F2648"/>
    <w:rsid w:val="006F3C6A"/>
    <w:rsid w:val="006F3E11"/>
    <w:rsid w:val="006F4EC7"/>
    <w:rsid w:val="006F5182"/>
    <w:rsid w:val="006F5853"/>
    <w:rsid w:val="00701972"/>
    <w:rsid w:val="007039B0"/>
    <w:rsid w:val="007039FD"/>
    <w:rsid w:val="00704970"/>
    <w:rsid w:val="00705BAA"/>
    <w:rsid w:val="00705EEC"/>
    <w:rsid w:val="00706F98"/>
    <w:rsid w:val="00712574"/>
    <w:rsid w:val="007133E0"/>
    <w:rsid w:val="007140B2"/>
    <w:rsid w:val="0071415E"/>
    <w:rsid w:val="00715B8B"/>
    <w:rsid w:val="007177C3"/>
    <w:rsid w:val="00720463"/>
    <w:rsid w:val="00720EAF"/>
    <w:rsid w:val="0072169B"/>
    <w:rsid w:val="0072256A"/>
    <w:rsid w:val="00725A77"/>
    <w:rsid w:val="0072604A"/>
    <w:rsid w:val="007265C4"/>
    <w:rsid w:val="0073079B"/>
    <w:rsid w:val="00732281"/>
    <w:rsid w:val="00732E65"/>
    <w:rsid w:val="00735166"/>
    <w:rsid w:val="00735CDD"/>
    <w:rsid w:val="00736898"/>
    <w:rsid w:val="007372A4"/>
    <w:rsid w:val="0074086C"/>
    <w:rsid w:val="00740B3C"/>
    <w:rsid w:val="00740E86"/>
    <w:rsid w:val="00741475"/>
    <w:rsid w:val="00743015"/>
    <w:rsid w:val="007433B7"/>
    <w:rsid w:val="00743E8D"/>
    <w:rsid w:val="0074448A"/>
    <w:rsid w:val="007453C5"/>
    <w:rsid w:val="0074730C"/>
    <w:rsid w:val="00747347"/>
    <w:rsid w:val="0075050A"/>
    <w:rsid w:val="00750DAB"/>
    <w:rsid w:val="00751541"/>
    <w:rsid w:val="00751B87"/>
    <w:rsid w:val="00753375"/>
    <w:rsid w:val="007539D1"/>
    <w:rsid w:val="00754480"/>
    <w:rsid w:val="00754D4E"/>
    <w:rsid w:val="00755CA9"/>
    <w:rsid w:val="00757D59"/>
    <w:rsid w:val="00761C77"/>
    <w:rsid w:val="007624EB"/>
    <w:rsid w:val="00762B52"/>
    <w:rsid w:val="00762D07"/>
    <w:rsid w:val="007634B0"/>
    <w:rsid w:val="007639D8"/>
    <w:rsid w:val="00764190"/>
    <w:rsid w:val="00764ACF"/>
    <w:rsid w:val="00765294"/>
    <w:rsid w:val="007663A9"/>
    <w:rsid w:val="00766F50"/>
    <w:rsid w:val="00767090"/>
    <w:rsid w:val="00767241"/>
    <w:rsid w:val="00767B52"/>
    <w:rsid w:val="00770074"/>
    <w:rsid w:val="0077031A"/>
    <w:rsid w:val="00770399"/>
    <w:rsid w:val="0077068B"/>
    <w:rsid w:val="00770773"/>
    <w:rsid w:val="00772FD7"/>
    <w:rsid w:val="0077310B"/>
    <w:rsid w:val="00773282"/>
    <w:rsid w:val="00773529"/>
    <w:rsid w:val="007743D9"/>
    <w:rsid w:val="007749D5"/>
    <w:rsid w:val="00776367"/>
    <w:rsid w:val="007763C8"/>
    <w:rsid w:val="007770B7"/>
    <w:rsid w:val="0077786B"/>
    <w:rsid w:val="00780859"/>
    <w:rsid w:val="00780B54"/>
    <w:rsid w:val="00782296"/>
    <w:rsid w:val="00783BCB"/>
    <w:rsid w:val="00783DDF"/>
    <w:rsid w:val="00784F4A"/>
    <w:rsid w:val="007870D4"/>
    <w:rsid w:val="00787602"/>
    <w:rsid w:val="00787D8B"/>
    <w:rsid w:val="00790BC4"/>
    <w:rsid w:val="00791263"/>
    <w:rsid w:val="00791986"/>
    <w:rsid w:val="00791EE1"/>
    <w:rsid w:val="007921FC"/>
    <w:rsid w:val="0079276B"/>
    <w:rsid w:val="00793BDE"/>
    <w:rsid w:val="0079434C"/>
    <w:rsid w:val="00794961"/>
    <w:rsid w:val="00797012"/>
    <w:rsid w:val="0079723E"/>
    <w:rsid w:val="007976C5"/>
    <w:rsid w:val="007A0A29"/>
    <w:rsid w:val="007A10E7"/>
    <w:rsid w:val="007A14F9"/>
    <w:rsid w:val="007A2164"/>
    <w:rsid w:val="007A32F6"/>
    <w:rsid w:val="007A40F1"/>
    <w:rsid w:val="007A485C"/>
    <w:rsid w:val="007A4DD9"/>
    <w:rsid w:val="007A653E"/>
    <w:rsid w:val="007B32D8"/>
    <w:rsid w:val="007B3FB2"/>
    <w:rsid w:val="007B652D"/>
    <w:rsid w:val="007B7277"/>
    <w:rsid w:val="007B7588"/>
    <w:rsid w:val="007B7D3D"/>
    <w:rsid w:val="007C0B7F"/>
    <w:rsid w:val="007C0DCD"/>
    <w:rsid w:val="007C0F12"/>
    <w:rsid w:val="007C1950"/>
    <w:rsid w:val="007C3556"/>
    <w:rsid w:val="007C608F"/>
    <w:rsid w:val="007C62A2"/>
    <w:rsid w:val="007C639F"/>
    <w:rsid w:val="007C692E"/>
    <w:rsid w:val="007C6FD2"/>
    <w:rsid w:val="007C764B"/>
    <w:rsid w:val="007C7B36"/>
    <w:rsid w:val="007D00F2"/>
    <w:rsid w:val="007D066F"/>
    <w:rsid w:val="007D0686"/>
    <w:rsid w:val="007D0999"/>
    <w:rsid w:val="007D2701"/>
    <w:rsid w:val="007D2A1B"/>
    <w:rsid w:val="007D2F5B"/>
    <w:rsid w:val="007D4DE3"/>
    <w:rsid w:val="007D5026"/>
    <w:rsid w:val="007D50C3"/>
    <w:rsid w:val="007D5151"/>
    <w:rsid w:val="007D5F3D"/>
    <w:rsid w:val="007D6191"/>
    <w:rsid w:val="007D62C2"/>
    <w:rsid w:val="007D691A"/>
    <w:rsid w:val="007D7807"/>
    <w:rsid w:val="007E178C"/>
    <w:rsid w:val="007E51C1"/>
    <w:rsid w:val="007E5BC3"/>
    <w:rsid w:val="007E5EB0"/>
    <w:rsid w:val="007E6A7C"/>
    <w:rsid w:val="007E7E4E"/>
    <w:rsid w:val="007F1929"/>
    <w:rsid w:val="007F33BC"/>
    <w:rsid w:val="007F38D6"/>
    <w:rsid w:val="007F3D18"/>
    <w:rsid w:val="007F3E40"/>
    <w:rsid w:val="007F55D5"/>
    <w:rsid w:val="007F580C"/>
    <w:rsid w:val="007F5E37"/>
    <w:rsid w:val="007F65BF"/>
    <w:rsid w:val="007F73AE"/>
    <w:rsid w:val="007F7A24"/>
    <w:rsid w:val="00802868"/>
    <w:rsid w:val="00802BA9"/>
    <w:rsid w:val="00802BDF"/>
    <w:rsid w:val="00806264"/>
    <w:rsid w:val="00810BFF"/>
    <w:rsid w:val="00810D5B"/>
    <w:rsid w:val="00811220"/>
    <w:rsid w:val="008149F0"/>
    <w:rsid w:val="0081683D"/>
    <w:rsid w:val="00816F8B"/>
    <w:rsid w:val="00821010"/>
    <w:rsid w:val="00821B90"/>
    <w:rsid w:val="00821C76"/>
    <w:rsid w:val="00825737"/>
    <w:rsid w:val="00825F0A"/>
    <w:rsid w:val="008263B3"/>
    <w:rsid w:val="00826E5F"/>
    <w:rsid w:val="0082796B"/>
    <w:rsid w:val="00831134"/>
    <w:rsid w:val="00831294"/>
    <w:rsid w:val="008319AC"/>
    <w:rsid w:val="00831E4C"/>
    <w:rsid w:val="008336A4"/>
    <w:rsid w:val="00833813"/>
    <w:rsid w:val="00834B53"/>
    <w:rsid w:val="00835329"/>
    <w:rsid w:val="00837728"/>
    <w:rsid w:val="00840698"/>
    <w:rsid w:val="00841419"/>
    <w:rsid w:val="00841CAC"/>
    <w:rsid w:val="00842615"/>
    <w:rsid w:val="00843BDF"/>
    <w:rsid w:val="00843DFD"/>
    <w:rsid w:val="008442AA"/>
    <w:rsid w:val="00845E48"/>
    <w:rsid w:val="008462C0"/>
    <w:rsid w:val="008469F4"/>
    <w:rsid w:val="00850BBA"/>
    <w:rsid w:val="00851889"/>
    <w:rsid w:val="0085191E"/>
    <w:rsid w:val="008520A3"/>
    <w:rsid w:val="00852760"/>
    <w:rsid w:val="00853833"/>
    <w:rsid w:val="00854635"/>
    <w:rsid w:val="00855058"/>
    <w:rsid w:val="00855850"/>
    <w:rsid w:val="00855FBB"/>
    <w:rsid w:val="00860481"/>
    <w:rsid w:val="0086268F"/>
    <w:rsid w:val="00862996"/>
    <w:rsid w:val="00862A6E"/>
    <w:rsid w:val="008632C5"/>
    <w:rsid w:val="008640FA"/>
    <w:rsid w:val="0086472A"/>
    <w:rsid w:val="00864E56"/>
    <w:rsid w:val="00864F77"/>
    <w:rsid w:val="00865356"/>
    <w:rsid w:val="008661FD"/>
    <w:rsid w:val="0086668C"/>
    <w:rsid w:val="00866C66"/>
    <w:rsid w:val="00866F0E"/>
    <w:rsid w:val="008675BF"/>
    <w:rsid w:val="008709BF"/>
    <w:rsid w:val="00870C36"/>
    <w:rsid w:val="00871986"/>
    <w:rsid w:val="008722EA"/>
    <w:rsid w:val="00872995"/>
    <w:rsid w:val="008731E8"/>
    <w:rsid w:val="0087487C"/>
    <w:rsid w:val="00880284"/>
    <w:rsid w:val="008807C4"/>
    <w:rsid w:val="008807E9"/>
    <w:rsid w:val="0088114C"/>
    <w:rsid w:val="008811D2"/>
    <w:rsid w:val="00882042"/>
    <w:rsid w:val="008836B8"/>
    <w:rsid w:val="008863FE"/>
    <w:rsid w:val="00886D33"/>
    <w:rsid w:val="00887AD8"/>
    <w:rsid w:val="00891316"/>
    <w:rsid w:val="00893162"/>
    <w:rsid w:val="008941D8"/>
    <w:rsid w:val="008949D7"/>
    <w:rsid w:val="0089596F"/>
    <w:rsid w:val="008961A1"/>
    <w:rsid w:val="00897552"/>
    <w:rsid w:val="00897F26"/>
    <w:rsid w:val="00897F30"/>
    <w:rsid w:val="008A1C9B"/>
    <w:rsid w:val="008A32A4"/>
    <w:rsid w:val="008A3BBF"/>
    <w:rsid w:val="008A5388"/>
    <w:rsid w:val="008A54B5"/>
    <w:rsid w:val="008A609F"/>
    <w:rsid w:val="008A6FBF"/>
    <w:rsid w:val="008A7E11"/>
    <w:rsid w:val="008B0A26"/>
    <w:rsid w:val="008C04F6"/>
    <w:rsid w:val="008C06BD"/>
    <w:rsid w:val="008C186A"/>
    <w:rsid w:val="008C191A"/>
    <w:rsid w:val="008C3953"/>
    <w:rsid w:val="008C45DD"/>
    <w:rsid w:val="008C57E5"/>
    <w:rsid w:val="008C5BF3"/>
    <w:rsid w:val="008C5C2E"/>
    <w:rsid w:val="008C646D"/>
    <w:rsid w:val="008C7A0F"/>
    <w:rsid w:val="008D12D1"/>
    <w:rsid w:val="008D22C3"/>
    <w:rsid w:val="008D2759"/>
    <w:rsid w:val="008D27B8"/>
    <w:rsid w:val="008D4187"/>
    <w:rsid w:val="008D4540"/>
    <w:rsid w:val="008D4BD5"/>
    <w:rsid w:val="008D4CDB"/>
    <w:rsid w:val="008D542A"/>
    <w:rsid w:val="008E39A9"/>
    <w:rsid w:val="008E4643"/>
    <w:rsid w:val="008E478C"/>
    <w:rsid w:val="008E4C68"/>
    <w:rsid w:val="008E502B"/>
    <w:rsid w:val="008E561E"/>
    <w:rsid w:val="008E5EF1"/>
    <w:rsid w:val="008E66BF"/>
    <w:rsid w:val="008E709A"/>
    <w:rsid w:val="008E7520"/>
    <w:rsid w:val="008F18D5"/>
    <w:rsid w:val="008F2D65"/>
    <w:rsid w:val="008F36E5"/>
    <w:rsid w:val="008F3A1A"/>
    <w:rsid w:val="008F3D2A"/>
    <w:rsid w:val="008F44B0"/>
    <w:rsid w:val="008F4A5C"/>
    <w:rsid w:val="008F54F2"/>
    <w:rsid w:val="008F5ABA"/>
    <w:rsid w:val="008F69EE"/>
    <w:rsid w:val="008F7FCC"/>
    <w:rsid w:val="009009C9"/>
    <w:rsid w:val="0090169C"/>
    <w:rsid w:val="00902E4E"/>
    <w:rsid w:val="0090329B"/>
    <w:rsid w:val="00904361"/>
    <w:rsid w:val="00904B46"/>
    <w:rsid w:val="00905AB5"/>
    <w:rsid w:val="009064FF"/>
    <w:rsid w:val="00910A56"/>
    <w:rsid w:val="0091159E"/>
    <w:rsid w:val="00911BEF"/>
    <w:rsid w:val="009122A9"/>
    <w:rsid w:val="00912678"/>
    <w:rsid w:val="0091288E"/>
    <w:rsid w:val="00915B8C"/>
    <w:rsid w:val="00915BC1"/>
    <w:rsid w:val="00915DFF"/>
    <w:rsid w:val="009171E3"/>
    <w:rsid w:val="009177A3"/>
    <w:rsid w:val="00917B3B"/>
    <w:rsid w:val="00922BEC"/>
    <w:rsid w:val="00922CBD"/>
    <w:rsid w:val="009246F2"/>
    <w:rsid w:val="009251D7"/>
    <w:rsid w:val="00925A1B"/>
    <w:rsid w:val="00926401"/>
    <w:rsid w:val="009301ED"/>
    <w:rsid w:val="00930924"/>
    <w:rsid w:val="009319CB"/>
    <w:rsid w:val="00932310"/>
    <w:rsid w:val="009329B6"/>
    <w:rsid w:val="00933B5F"/>
    <w:rsid w:val="00933C27"/>
    <w:rsid w:val="0093466C"/>
    <w:rsid w:val="00934D71"/>
    <w:rsid w:val="00935234"/>
    <w:rsid w:val="00935432"/>
    <w:rsid w:val="0093744F"/>
    <w:rsid w:val="00940899"/>
    <w:rsid w:val="00941763"/>
    <w:rsid w:val="00942E74"/>
    <w:rsid w:val="00943FA4"/>
    <w:rsid w:val="00945D3B"/>
    <w:rsid w:val="00946017"/>
    <w:rsid w:val="009468A1"/>
    <w:rsid w:val="00946D4E"/>
    <w:rsid w:val="009472A5"/>
    <w:rsid w:val="00947E72"/>
    <w:rsid w:val="009509C1"/>
    <w:rsid w:val="009520BD"/>
    <w:rsid w:val="0095294C"/>
    <w:rsid w:val="0095645B"/>
    <w:rsid w:val="00956468"/>
    <w:rsid w:val="009576D6"/>
    <w:rsid w:val="00957C6D"/>
    <w:rsid w:val="00957FBF"/>
    <w:rsid w:val="009609C5"/>
    <w:rsid w:val="009623C0"/>
    <w:rsid w:val="009640E6"/>
    <w:rsid w:val="0096516D"/>
    <w:rsid w:val="009656BB"/>
    <w:rsid w:val="00965D65"/>
    <w:rsid w:val="00965DE6"/>
    <w:rsid w:val="009676B0"/>
    <w:rsid w:val="00967A08"/>
    <w:rsid w:val="0097054B"/>
    <w:rsid w:val="00970F35"/>
    <w:rsid w:val="009710D0"/>
    <w:rsid w:val="009715B6"/>
    <w:rsid w:val="009733DD"/>
    <w:rsid w:val="00973533"/>
    <w:rsid w:val="00973AB5"/>
    <w:rsid w:val="00974A21"/>
    <w:rsid w:val="00974BE6"/>
    <w:rsid w:val="00974D13"/>
    <w:rsid w:val="00974FB5"/>
    <w:rsid w:val="00976254"/>
    <w:rsid w:val="00980066"/>
    <w:rsid w:val="00981113"/>
    <w:rsid w:val="0098123B"/>
    <w:rsid w:val="00981F99"/>
    <w:rsid w:val="00982535"/>
    <w:rsid w:val="009838C4"/>
    <w:rsid w:val="00983F90"/>
    <w:rsid w:val="0098417B"/>
    <w:rsid w:val="00984CD5"/>
    <w:rsid w:val="00985A69"/>
    <w:rsid w:val="00985B6C"/>
    <w:rsid w:val="00985D14"/>
    <w:rsid w:val="00986969"/>
    <w:rsid w:val="00990715"/>
    <w:rsid w:val="009910E1"/>
    <w:rsid w:val="00991410"/>
    <w:rsid w:val="009918EC"/>
    <w:rsid w:val="00993FA6"/>
    <w:rsid w:val="00997990"/>
    <w:rsid w:val="00997A61"/>
    <w:rsid w:val="009A0430"/>
    <w:rsid w:val="009A06D5"/>
    <w:rsid w:val="009A1293"/>
    <w:rsid w:val="009A1764"/>
    <w:rsid w:val="009A1DBD"/>
    <w:rsid w:val="009A22A1"/>
    <w:rsid w:val="009A5536"/>
    <w:rsid w:val="009A5543"/>
    <w:rsid w:val="009A6017"/>
    <w:rsid w:val="009A6744"/>
    <w:rsid w:val="009A6B51"/>
    <w:rsid w:val="009A7322"/>
    <w:rsid w:val="009A7602"/>
    <w:rsid w:val="009A7C8E"/>
    <w:rsid w:val="009B0A5E"/>
    <w:rsid w:val="009B0E3F"/>
    <w:rsid w:val="009B1089"/>
    <w:rsid w:val="009B1A6C"/>
    <w:rsid w:val="009B1BA3"/>
    <w:rsid w:val="009B2EB9"/>
    <w:rsid w:val="009B45FE"/>
    <w:rsid w:val="009B489F"/>
    <w:rsid w:val="009B4B03"/>
    <w:rsid w:val="009B5331"/>
    <w:rsid w:val="009B53C7"/>
    <w:rsid w:val="009B561B"/>
    <w:rsid w:val="009C019F"/>
    <w:rsid w:val="009C1E8A"/>
    <w:rsid w:val="009C2519"/>
    <w:rsid w:val="009C278F"/>
    <w:rsid w:val="009C284F"/>
    <w:rsid w:val="009C2E4E"/>
    <w:rsid w:val="009C2FB8"/>
    <w:rsid w:val="009C3C20"/>
    <w:rsid w:val="009C437C"/>
    <w:rsid w:val="009C48C1"/>
    <w:rsid w:val="009C51D2"/>
    <w:rsid w:val="009C55A9"/>
    <w:rsid w:val="009C7FD2"/>
    <w:rsid w:val="009D022C"/>
    <w:rsid w:val="009D16F0"/>
    <w:rsid w:val="009D1BEC"/>
    <w:rsid w:val="009D3142"/>
    <w:rsid w:val="009D45FE"/>
    <w:rsid w:val="009D49F1"/>
    <w:rsid w:val="009D72F7"/>
    <w:rsid w:val="009E01BF"/>
    <w:rsid w:val="009E06D6"/>
    <w:rsid w:val="009E1659"/>
    <w:rsid w:val="009E1B16"/>
    <w:rsid w:val="009E2093"/>
    <w:rsid w:val="009E25E4"/>
    <w:rsid w:val="009E2652"/>
    <w:rsid w:val="009E2E71"/>
    <w:rsid w:val="009E332F"/>
    <w:rsid w:val="009E4BBE"/>
    <w:rsid w:val="009E4F27"/>
    <w:rsid w:val="009E52D4"/>
    <w:rsid w:val="009E6957"/>
    <w:rsid w:val="009E7A24"/>
    <w:rsid w:val="009F03FE"/>
    <w:rsid w:val="009F236D"/>
    <w:rsid w:val="009F305B"/>
    <w:rsid w:val="009F41BD"/>
    <w:rsid w:val="009F443E"/>
    <w:rsid w:val="009F46DB"/>
    <w:rsid w:val="009F5D82"/>
    <w:rsid w:val="009F77B1"/>
    <w:rsid w:val="00A0092E"/>
    <w:rsid w:val="00A010B5"/>
    <w:rsid w:val="00A0185D"/>
    <w:rsid w:val="00A01A98"/>
    <w:rsid w:val="00A01CB6"/>
    <w:rsid w:val="00A01D22"/>
    <w:rsid w:val="00A0250F"/>
    <w:rsid w:val="00A02551"/>
    <w:rsid w:val="00A049EE"/>
    <w:rsid w:val="00A04A95"/>
    <w:rsid w:val="00A064F6"/>
    <w:rsid w:val="00A079C0"/>
    <w:rsid w:val="00A07BAA"/>
    <w:rsid w:val="00A10595"/>
    <w:rsid w:val="00A10823"/>
    <w:rsid w:val="00A1131A"/>
    <w:rsid w:val="00A12C8F"/>
    <w:rsid w:val="00A1327B"/>
    <w:rsid w:val="00A1338E"/>
    <w:rsid w:val="00A133D8"/>
    <w:rsid w:val="00A15C29"/>
    <w:rsid w:val="00A163DE"/>
    <w:rsid w:val="00A165D0"/>
    <w:rsid w:val="00A167EB"/>
    <w:rsid w:val="00A20E93"/>
    <w:rsid w:val="00A2107A"/>
    <w:rsid w:val="00A21550"/>
    <w:rsid w:val="00A2213B"/>
    <w:rsid w:val="00A22365"/>
    <w:rsid w:val="00A22FF0"/>
    <w:rsid w:val="00A23CD8"/>
    <w:rsid w:val="00A24AAC"/>
    <w:rsid w:val="00A27680"/>
    <w:rsid w:val="00A27D8B"/>
    <w:rsid w:val="00A27FCB"/>
    <w:rsid w:val="00A30BA2"/>
    <w:rsid w:val="00A30D65"/>
    <w:rsid w:val="00A310AD"/>
    <w:rsid w:val="00A31759"/>
    <w:rsid w:val="00A31C74"/>
    <w:rsid w:val="00A33C24"/>
    <w:rsid w:val="00A33D48"/>
    <w:rsid w:val="00A36013"/>
    <w:rsid w:val="00A37531"/>
    <w:rsid w:val="00A37F57"/>
    <w:rsid w:val="00A41F51"/>
    <w:rsid w:val="00A42246"/>
    <w:rsid w:val="00A45BA9"/>
    <w:rsid w:val="00A52DF6"/>
    <w:rsid w:val="00A53058"/>
    <w:rsid w:val="00A536DA"/>
    <w:rsid w:val="00A54B86"/>
    <w:rsid w:val="00A55B7F"/>
    <w:rsid w:val="00A55E22"/>
    <w:rsid w:val="00A55F8B"/>
    <w:rsid w:val="00A563D4"/>
    <w:rsid w:val="00A56849"/>
    <w:rsid w:val="00A6004A"/>
    <w:rsid w:val="00A61BDD"/>
    <w:rsid w:val="00A61DC8"/>
    <w:rsid w:val="00A646A1"/>
    <w:rsid w:val="00A6634E"/>
    <w:rsid w:val="00A66D27"/>
    <w:rsid w:val="00A66D79"/>
    <w:rsid w:val="00A67226"/>
    <w:rsid w:val="00A67D8F"/>
    <w:rsid w:val="00A7109E"/>
    <w:rsid w:val="00A71AE4"/>
    <w:rsid w:val="00A72084"/>
    <w:rsid w:val="00A72314"/>
    <w:rsid w:val="00A73653"/>
    <w:rsid w:val="00A73980"/>
    <w:rsid w:val="00A77CC8"/>
    <w:rsid w:val="00A8244A"/>
    <w:rsid w:val="00A84030"/>
    <w:rsid w:val="00A85FCC"/>
    <w:rsid w:val="00A872C6"/>
    <w:rsid w:val="00A87BF5"/>
    <w:rsid w:val="00A92DD7"/>
    <w:rsid w:val="00A947CA"/>
    <w:rsid w:val="00A94A69"/>
    <w:rsid w:val="00A9703E"/>
    <w:rsid w:val="00A9749A"/>
    <w:rsid w:val="00AA146D"/>
    <w:rsid w:val="00AA26D6"/>
    <w:rsid w:val="00AA276C"/>
    <w:rsid w:val="00AA2AFC"/>
    <w:rsid w:val="00AA32CC"/>
    <w:rsid w:val="00AA36B7"/>
    <w:rsid w:val="00AA4334"/>
    <w:rsid w:val="00AA4932"/>
    <w:rsid w:val="00AA5861"/>
    <w:rsid w:val="00AB1477"/>
    <w:rsid w:val="00AB2E76"/>
    <w:rsid w:val="00AB54D9"/>
    <w:rsid w:val="00AB5B84"/>
    <w:rsid w:val="00AB706B"/>
    <w:rsid w:val="00AC0796"/>
    <w:rsid w:val="00AC0E17"/>
    <w:rsid w:val="00AC1F07"/>
    <w:rsid w:val="00AC348E"/>
    <w:rsid w:val="00AC3506"/>
    <w:rsid w:val="00AC5205"/>
    <w:rsid w:val="00AC7033"/>
    <w:rsid w:val="00AC7A60"/>
    <w:rsid w:val="00AD188E"/>
    <w:rsid w:val="00AD1946"/>
    <w:rsid w:val="00AD29D6"/>
    <w:rsid w:val="00AD34C0"/>
    <w:rsid w:val="00AD389A"/>
    <w:rsid w:val="00AD40E1"/>
    <w:rsid w:val="00AD486E"/>
    <w:rsid w:val="00AD48AE"/>
    <w:rsid w:val="00AE0C5C"/>
    <w:rsid w:val="00AE1D9B"/>
    <w:rsid w:val="00AE2616"/>
    <w:rsid w:val="00AE26DE"/>
    <w:rsid w:val="00AE4BD3"/>
    <w:rsid w:val="00AE5D2A"/>
    <w:rsid w:val="00AE6080"/>
    <w:rsid w:val="00AE6D3A"/>
    <w:rsid w:val="00AE7E94"/>
    <w:rsid w:val="00AE7F71"/>
    <w:rsid w:val="00AF03CA"/>
    <w:rsid w:val="00AF289B"/>
    <w:rsid w:val="00AF3E2D"/>
    <w:rsid w:val="00AF3F43"/>
    <w:rsid w:val="00AF555E"/>
    <w:rsid w:val="00AF586F"/>
    <w:rsid w:val="00AF6BCC"/>
    <w:rsid w:val="00AF6F42"/>
    <w:rsid w:val="00AF7164"/>
    <w:rsid w:val="00AF7432"/>
    <w:rsid w:val="00AF7495"/>
    <w:rsid w:val="00AF7B53"/>
    <w:rsid w:val="00B00AF7"/>
    <w:rsid w:val="00B0501F"/>
    <w:rsid w:val="00B059A4"/>
    <w:rsid w:val="00B07742"/>
    <w:rsid w:val="00B109A9"/>
    <w:rsid w:val="00B11413"/>
    <w:rsid w:val="00B11663"/>
    <w:rsid w:val="00B11B86"/>
    <w:rsid w:val="00B11DEA"/>
    <w:rsid w:val="00B12DFF"/>
    <w:rsid w:val="00B13344"/>
    <w:rsid w:val="00B1347B"/>
    <w:rsid w:val="00B136E7"/>
    <w:rsid w:val="00B14561"/>
    <w:rsid w:val="00B20922"/>
    <w:rsid w:val="00B22581"/>
    <w:rsid w:val="00B23382"/>
    <w:rsid w:val="00B23E63"/>
    <w:rsid w:val="00B24980"/>
    <w:rsid w:val="00B26007"/>
    <w:rsid w:val="00B2650F"/>
    <w:rsid w:val="00B331F4"/>
    <w:rsid w:val="00B3364C"/>
    <w:rsid w:val="00B3468B"/>
    <w:rsid w:val="00B3513B"/>
    <w:rsid w:val="00B357B3"/>
    <w:rsid w:val="00B35E50"/>
    <w:rsid w:val="00B36152"/>
    <w:rsid w:val="00B361CC"/>
    <w:rsid w:val="00B3635E"/>
    <w:rsid w:val="00B36A46"/>
    <w:rsid w:val="00B4082D"/>
    <w:rsid w:val="00B40BBA"/>
    <w:rsid w:val="00B412C3"/>
    <w:rsid w:val="00B41D09"/>
    <w:rsid w:val="00B4239B"/>
    <w:rsid w:val="00B4323C"/>
    <w:rsid w:val="00B438C1"/>
    <w:rsid w:val="00B43CF7"/>
    <w:rsid w:val="00B462AB"/>
    <w:rsid w:val="00B47CB7"/>
    <w:rsid w:val="00B47CF0"/>
    <w:rsid w:val="00B52260"/>
    <w:rsid w:val="00B52410"/>
    <w:rsid w:val="00B5249F"/>
    <w:rsid w:val="00B52507"/>
    <w:rsid w:val="00B52EC5"/>
    <w:rsid w:val="00B5328C"/>
    <w:rsid w:val="00B53405"/>
    <w:rsid w:val="00B53BA9"/>
    <w:rsid w:val="00B56289"/>
    <w:rsid w:val="00B61A79"/>
    <w:rsid w:val="00B63763"/>
    <w:rsid w:val="00B63E37"/>
    <w:rsid w:val="00B64A91"/>
    <w:rsid w:val="00B673C1"/>
    <w:rsid w:val="00B67645"/>
    <w:rsid w:val="00B67B80"/>
    <w:rsid w:val="00B701BB"/>
    <w:rsid w:val="00B70395"/>
    <w:rsid w:val="00B712CB"/>
    <w:rsid w:val="00B723CB"/>
    <w:rsid w:val="00B734B7"/>
    <w:rsid w:val="00B738EE"/>
    <w:rsid w:val="00B754CC"/>
    <w:rsid w:val="00B75989"/>
    <w:rsid w:val="00B7639D"/>
    <w:rsid w:val="00B77717"/>
    <w:rsid w:val="00B77A12"/>
    <w:rsid w:val="00B80570"/>
    <w:rsid w:val="00B80C51"/>
    <w:rsid w:val="00B828A1"/>
    <w:rsid w:val="00B82EED"/>
    <w:rsid w:val="00B834CE"/>
    <w:rsid w:val="00B845B5"/>
    <w:rsid w:val="00B84922"/>
    <w:rsid w:val="00B858F9"/>
    <w:rsid w:val="00B85E38"/>
    <w:rsid w:val="00B85F29"/>
    <w:rsid w:val="00B86A24"/>
    <w:rsid w:val="00B872C2"/>
    <w:rsid w:val="00B87FBA"/>
    <w:rsid w:val="00B9096C"/>
    <w:rsid w:val="00B916EB"/>
    <w:rsid w:val="00B91F59"/>
    <w:rsid w:val="00B930F0"/>
    <w:rsid w:val="00B94453"/>
    <w:rsid w:val="00B94A05"/>
    <w:rsid w:val="00B96CD3"/>
    <w:rsid w:val="00B97951"/>
    <w:rsid w:val="00B97D6F"/>
    <w:rsid w:val="00BA098A"/>
    <w:rsid w:val="00BA0EC1"/>
    <w:rsid w:val="00BA1175"/>
    <w:rsid w:val="00BA4684"/>
    <w:rsid w:val="00BA5926"/>
    <w:rsid w:val="00BA6270"/>
    <w:rsid w:val="00BA66E1"/>
    <w:rsid w:val="00BA69F3"/>
    <w:rsid w:val="00BA7191"/>
    <w:rsid w:val="00BA71B9"/>
    <w:rsid w:val="00BB00CD"/>
    <w:rsid w:val="00BB0538"/>
    <w:rsid w:val="00BB0AD3"/>
    <w:rsid w:val="00BB1FCE"/>
    <w:rsid w:val="00BB2F6E"/>
    <w:rsid w:val="00BB394B"/>
    <w:rsid w:val="00BB4392"/>
    <w:rsid w:val="00BB7785"/>
    <w:rsid w:val="00BC03C4"/>
    <w:rsid w:val="00BC07AA"/>
    <w:rsid w:val="00BC1105"/>
    <w:rsid w:val="00BC3231"/>
    <w:rsid w:val="00BC44A8"/>
    <w:rsid w:val="00BC50CF"/>
    <w:rsid w:val="00BC5605"/>
    <w:rsid w:val="00BC6A99"/>
    <w:rsid w:val="00BC7F94"/>
    <w:rsid w:val="00BD0022"/>
    <w:rsid w:val="00BD0C03"/>
    <w:rsid w:val="00BD29A5"/>
    <w:rsid w:val="00BD2CCC"/>
    <w:rsid w:val="00BD31D6"/>
    <w:rsid w:val="00BD402D"/>
    <w:rsid w:val="00BD44EE"/>
    <w:rsid w:val="00BD6D65"/>
    <w:rsid w:val="00BD73AC"/>
    <w:rsid w:val="00BD7925"/>
    <w:rsid w:val="00BE0C5C"/>
    <w:rsid w:val="00BE23B8"/>
    <w:rsid w:val="00BE2BA5"/>
    <w:rsid w:val="00BE4061"/>
    <w:rsid w:val="00BE40C7"/>
    <w:rsid w:val="00BE453F"/>
    <w:rsid w:val="00BE5F91"/>
    <w:rsid w:val="00BE6532"/>
    <w:rsid w:val="00BE71E1"/>
    <w:rsid w:val="00BE768F"/>
    <w:rsid w:val="00BF0370"/>
    <w:rsid w:val="00BF2E7F"/>
    <w:rsid w:val="00BF3F09"/>
    <w:rsid w:val="00BF3F80"/>
    <w:rsid w:val="00BF4CBF"/>
    <w:rsid w:val="00BF4FCA"/>
    <w:rsid w:val="00BF5190"/>
    <w:rsid w:val="00BF5D0F"/>
    <w:rsid w:val="00BF71DA"/>
    <w:rsid w:val="00BF790F"/>
    <w:rsid w:val="00BF7C45"/>
    <w:rsid w:val="00BF7E7B"/>
    <w:rsid w:val="00C0009D"/>
    <w:rsid w:val="00C01747"/>
    <w:rsid w:val="00C02126"/>
    <w:rsid w:val="00C02755"/>
    <w:rsid w:val="00C028E7"/>
    <w:rsid w:val="00C0304C"/>
    <w:rsid w:val="00C0366F"/>
    <w:rsid w:val="00C03FA8"/>
    <w:rsid w:val="00C045D5"/>
    <w:rsid w:val="00C056E6"/>
    <w:rsid w:val="00C05E97"/>
    <w:rsid w:val="00C06C7B"/>
    <w:rsid w:val="00C12390"/>
    <w:rsid w:val="00C126BE"/>
    <w:rsid w:val="00C126D4"/>
    <w:rsid w:val="00C12BAA"/>
    <w:rsid w:val="00C13BD3"/>
    <w:rsid w:val="00C13C9F"/>
    <w:rsid w:val="00C14399"/>
    <w:rsid w:val="00C149F2"/>
    <w:rsid w:val="00C1560D"/>
    <w:rsid w:val="00C1574F"/>
    <w:rsid w:val="00C15C8C"/>
    <w:rsid w:val="00C160E7"/>
    <w:rsid w:val="00C16227"/>
    <w:rsid w:val="00C21C36"/>
    <w:rsid w:val="00C2256D"/>
    <w:rsid w:val="00C243E3"/>
    <w:rsid w:val="00C2462D"/>
    <w:rsid w:val="00C24A3F"/>
    <w:rsid w:val="00C24CD4"/>
    <w:rsid w:val="00C25427"/>
    <w:rsid w:val="00C25C30"/>
    <w:rsid w:val="00C25F42"/>
    <w:rsid w:val="00C25FF3"/>
    <w:rsid w:val="00C27FD4"/>
    <w:rsid w:val="00C305B6"/>
    <w:rsid w:val="00C34F01"/>
    <w:rsid w:val="00C34FB2"/>
    <w:rsid w:val="00C35B6B"/>
    <w:rsid w:val="00C35ECF"/>
    <w:rsid w:val="00C369F8"/>
    <w:rsid w:val="00C372A9"/>
    <w:rsid w:val="00C37B8E"/>
    <w:rsid w:val="00C4085D"/>
    <w:rsid w:val="00C416BC"/>
    <w:rsid w:val="00C424D4"/>
    <w:rsid w:val="00C43FB0"/>
    <w:rsid w:val="00C4475D"/>
    <w:rsid w:val="00C448BD"/>
    <w:rsid w:val="00C44F81"/>
    <w:rsid w:val="00C467A3"/>
    <w:rsid w:val="00C4705D"/>
    <w:rsid w:val="00C479D4"/>
    <w:rsid w:val="00C52B2F"/>
    <w:rsid w:val="00C536E9"/>
    <w:rsid w:val="00C5385A"/>
    <w:rsid w:val="00C53B67"/>
    <w:rsid w:val="00C54138"/>
    <w:rsid w:val="00C54159"/>
    <w:rsid w:val="00C54339"/>
    <w:rsid w:val="00C549F0"/>
    <w:rsid w:val="00C54BDB"/>
    <w:rsid w:val="00C554B0"/>
    <w:rsid w:val="00C601E8"/>
    <w:rsid w:val="00C61D35"/>
    <w:rsid w:val="00C6260A"/>
    <w:rsid w:val="00C6270A"/>
    <w:rsid w:val="00C62975"/>
    <w:rsid w:val="00C62B25"/>
    <w:rsid w:val="00C632E9"/>
    <w:rsid w:val="00C6336B"/>
    <w:rsid w:val="00C635B0"/>
    <w:rsid w:val="00C6362F"/>
    <w:rsid w:val="00C63659"/>
    <w:rsid w:val="00C652F2"/>
    <w:rsid w:val="00C65A97"/>
    <w:rsid w:val="00C66294"/>
    <w:rsid w:val="00C66B6E"/>
    <w:rsid w:val="00C67064"/>
    <w:rsid w:val="00C67C2E"/>
    <w:rsid w:val="00C704A9"/>
    <w:rsid w:val="00C71453"/>
    <w:rsid w:val="00C743B2"/>
    <w:rsid w:val="00C74A18"/>
    <w:rsid w:val="00C76E55"/>
    <w:rsid w:val="00C779E4"/>
    <w:rsid w:val="00C8151D"/>
    <w:rsid w:val="00C81F28"/>
    <w:rsid w:val="00C822B9"/>
    <w:rsid w:val="00C82B27"/>
    <w:rsid w:val="00C82F59"/>
    <w:rsid w:val="00C8603A"/>
    <w:rsid w:val="00C86A3B"/>
    <w:rsid w:val="00C86C8D"/>
    <w:rsid w:val="00C87BB2"/>
    <w:rsid w:val="00C918C8"/>
    <w:rsid w:val="00C92147"/>
    <w:rsid w:val="00C93FDC"/>
    <w:rsid w:val="00C94D76"/>
    <w:rsid w:val="00C953DC"/>
    <w:rsid w:val="00C95C8A"/>
    <w:rsid w:val="00C97C61"/>
    <w:rsid w:val="00CA0231"/>
    <w:rsid w:val="00CA1BD1"/>
    <w:rsid w:val="00CA2E85"/>
    <w:rsid w:val="00CA3BFE"/>
    <w:rsid w:val="00CA4279"/>
    <w:rsid w:val="00CA4CB5"/>
    <w:rsid w:val="00CA57F5"/>
    <w:rsid w:val="00CA76C5"/>
    <w:rsid w:val="00CB0FA9"/>
    <w:rsid w:val="00CB1BF1"/>
    <w:rsid w:val="00CB227B"/>
    <w:rsid w:val="00CB3EC1"/>
    <w:rsid w:val="00CB417F"/>
    <w:rsid w:val="00CB494A"/>
    <w:rsid w:val="00CB4DB5"/>
    <w:rsid w:val="00CB653E"/>
    <w:rsid w:val="00CB70F8"/>
    <w:rsid w:val="00CC08B4"/>
    <w:rsid w:val="00CC0E44"/>
    <w:rsid w:val="00CC37E7"/>
    <w:rsid w:val="00CC3D6A"/>
    <w:rsid w:val="00CC403E"/>
    <w:rsid w:val="00CC42E5"/>
    <w:rsid w:val="00CC4458"/>
    <w:rsid w:val="00CC5957"/>
    <w:rsid w:val="00CC5A1D"/>
    <w:rsid w:val="00CC5E2D"/>
    <w:rsid w:val="00CC69B6"/>
    <w:rsid w:val="00CC7418"/>
    <w:rsid w:val="00CD0776"/>
    <w:rsid w:val="00CD0B57"/>
    <w:rsid w:val="00CD1FAF"/>
    <w:rsid w:val="00CD2A43"/>
    <w:rsid w:val="00CD2CB3"/>
    <w:rsid w:val="00CD2DB2"/>
    <w:rsid w:val="00CD3C19"/>
    <w:rsid w:val="00CD3D25"/>
    <w:rsid w:val="00CD4313"/>
    <w:rsid w:val="00CD446F"/>
    <w:rsid w:val="00CD4E76"/>
    <w:rsid w:val="00CD6B4F"/>
    <w:rsid w:val="00CD79A2"/>
    <w:rsid w:val="00CD7B38"/>
    <w:rsid w:val="00CE275C"/>
    <w:rsid w:val="00CE3CC1"/>
    <w:rsid w:val="00CE4729"/>
    <w:rsid w:val="00CE4FED"/>
    <w:rsid w:val="00CE5122"/>
    <w:rsid w:val="00CE5242"/>
    <w:rsid w:val="00CE58FE"/>
    <w:rsid w:val="00CE5A01"/>
    <w:rsid w:val="00CE5EA7"/>
    <w:rsid w:val="00CE7529"/>
    <w:rsid w:val="00CE76DA"/>
    <w:rsid w:val="00CE79A7"/>
    <w:rsid w:val="00CF1A15"/>
    <w:rsid w:val="00CF1CBE"/>
    <w:rsid w:val="00CF3189"/>
    <w:rsid w:val="00CF354E"/>
    <w:rsid w:val="00CF377A"/>
    <w:rsid w:val="00CF5A7C"/>
    <w:rsid w:val="00CF6344"/>
    <w:rsid w:val="00CF78B5"/>
    <w:rsid w:val="00D001A7"/>
    <w:rsid w:val="00D017B6"/>
    <w:rsid w:val="00D0262B"/>
    <w:rsid w:val="00D037CD"/>
    <w:rsid w:val="00D047AE"/>
    <w:rsid w:val="00D05F94"/>
    <w:rsid w:val="00D060A4"/>
    <w:rsid w:val="00D07C0E"/>
    <w:rsid w:val="00D07EDC"/>
    <w:rsid w:val="00D100B5"/>
    <w:rsid w:val="00D106DD"/>
    <w:rsid w:val="00D1106E"/>
    <w:rsid w:val="00D121AE"/>
    <w:rsid w:val="00D1303D"/>
    <w:rsid w:val="00D13F97"/>
    <w:rsid w:val="00D1408D"/>
    <w:rsid w:val="00D150DB"/>
    <w:rsid w:val="00D1556F"/>
    <w:rsid w:val="00D169BD"/>
    <w:rsid w:val="00D17951"/>
    <w:rsid w:val="00D20BAF"/>
    <w:rsid w:val="00D20C00"/>
    <w:rsid w:val="00D21064"/>
    <w:rsid w:val="00D21BD6"/>
    <w:rsid w:val="00D21ED4"/>
    <w:rsid w:val="00D22A02"/>
    <w:rsid w:val="00D24AEC"/>
    <w:rsid w:val="00D25689"/>
    <w:rsid w:val="00D25DA4"/>
    <w:rsid w:val="00D26174"/>
    <w:rsid w:val="00D272CE"/>
    <w:rsid w:val="00D2787F"/>
    <w:rsid w:val="00D3152A"/>
    <w:rsid w:val="00D31572"/>
    <w:rsid w:val="00D317E4"/>
    <w:rsid w:val="00D34D58"/>
    <w:rsid w:val="00D35AA9"/>
    <w:rsid w:val="00D36D23"/>
    <w:rsid w:val="00D40DD6"/>
    <w:rsid w:val="00D41F46"/>
    <w:rsid w:val="00D42E56"/>
    <w:rsid w:val="00D43669"/>
    <w:rsid w:val="00D43A73"/>
    <w:rsid w:val="00D43B39"/>
    <w:rsid w:val="00D43D7D"/>
    <w:rsid w:val="00D469F1"/>
    <w:rsid w:val="00D47AC0"/>
    <w:rsid w:val="00D47CE8"/>
    <w:rsid w:val="00D51A25"/>
    <w:rsid w:val="00D54D5B"/>
    <w:rsid w:val="00D554EC"/>
    <w:rsid w:val="00D55766"/>
    <w:rsid w:val="00D56239"/>
    <w:rsid w:val="00D5659E"/>
    <w:rsid w:val="00D56DAB"/>
    <w:rsid w:val="00D57252"/>
    <w:rsid w:val="00D5745E"/>
    <w:rsid w:val="00D57567"/>
    <w:rsid w:val="00D60062"/>
    <w:rsid w:val="00D60599"/>
    <w:rsid w:val="00D60682"/>
    <w:rsid w:val="00D608BD"/>
    <w:rsid w:val="00D6490E"/>
    <w:rsid w:val="00D64E9D"/>
    <w:rsid w:val="00D64F70"/>
    <w:rsid w:val="00D64FFE"/>
    <w:rsid w:val="00D66B2E"/>
    <w:rsid w:val="00D703CB"/>
    <w:rsid w:val="00D71174"/>
    <w:rsid w:val="00D72661"/>
    <w:rsid w:val="00D73090"/>
    <w:rsid w:val="00D75E4A"/>
    <w:rsid w:val="00D763A1"/>
    <w:rsid w:val="00D7659C"/>
    <w:rsid w:val="00D769F2"/>
    <w:rsid w:val="00D77DEF"/>
    <w:rsid w:val="00D80AC7"/>
    <w:rsid w:val="00D81E2F"/>
    <w:rsid w:val="00D823CB"/>
    <w:rsid w:val="00D82651"/>
    <w:rsid w:val="00D82D05"/>
    <w:rsid w:val="00D84E6E"/>
    <w:rsid w:val="00D851E0"/>
    <w:rsid w:val="00D85D20"/>
    <w:rsid w:val="00D861BB"/>
    <w:rsid w:val="00D87368"/>
    <w:rsid w:val="00D87898"/>
    <w:rsid w:val="00D916ED"/>
    <w:rsid w:val="00D91894"/>
    <w:rsid w:val="00D946D5"/>
    <w:rsid w:val="00D94E91"/>
    <w:rsid w:val="00D963D0"/>
    <w:rsid w:val="00D96F86"/>
    <w:rsid w:val="00D971FE"/>
    <w:rsid w:val="00D975D3"/>
    <w:rsid w:val="00DA1383"/>
    <w:rsid w:val="00DA1943"/>
    <w:rsid w:val="00DA1B28"/>
    <w:rsid w:val="00DA2170"/>
    <w:rsid w:val="00DA2B95"/>
    <w:rsid w:val="00DA3361"/>
    <w:rsid w:val="00DA3502"/>
    <w:rsid w:val="00DA3680"/>
    <w:rsid w:val="00DA415F"/>
    <w:rsid w:val="00DA4EAE"/>
    <w:rsid w:val="00DA5045"/>
    <w:rsid w:val="00DA5D50"/>
    <w:rsid w:val="00DA600A"/>
    <w:rsid w:val="00DA6236"/>
    <w:rsid w:val="00DB2648"/>
    <w:rsid w:val="00DB3681"/>
    <w:rsid w:val="00DB511D"/>
    <w:rsid w:val="00DB5376"/>
    <w:rsid w:val="00DC0853"/>
    <w:rsid w:val="00DC1851"/>
    <w:rsid w:val="00DC18FD"/>
    <w:rsid w:val="00DC36A3"/>
    <w:rsid w:val="00DC3778"/>
    <w:rsid w:val="00DC6088"/>
    <w:rsid w:val="00DC6EF1"/>
    <w:rsid w:val="00DD0E80"/>
    <w:rsid w:val="00DD388A"/>
    <w:rsid w:val="00DD3B3E"/>
    <w:rsid w:val="00DD57FF"/>
    <w:rsid w:val="00DD5C24"/>
    <w:rsid w:val="00DD6677"/>
    <w:rsid w:val="00DD6A9C"/>
    <w:rsid w:val="00DD7FD3"/>
    <w:rsid w:val="00DE1C98"/>
    <w:rsid w:val="00DE3803"/>
    <w:rsid w:val="00DE4C7E"/>
    <w:rsid w:val="00DE5012"/>
    <w:rsid w:val="00DE517D"/>
    <w:rsid w:val="00DE5488"/>
    <w:rsid w:val="00DE608A"/>
    <w:rsid w:val="00DE6CF5"/>
    <w:rsid w:val="00DE7C20"/>
    <w:rsid w:val="00DE7C6E"/>
    <w:rsid w:val="00DF0494"/>
    <w:rsid w:val="00DF0539"/>
    <w:rsid w:val="00DF2CD0"/>
    <w:rsid w:val="00DF386C"/>
    <w:rsid w:val="00DF7356"/>
    <w:rsid w:val="00E00252"/>
    <w:rsid w:val="00E004A5"/>
    <w:rsid w:val="00E00B7C"/>
    <w:rsid w:val="00E03BB6"/>
    <w:rsid w:val="00E03D58"/>
    <w:rsid w:val="00E04ABC"/>
    <w:rsid w:val="00E04D97"/>
    <w:rsid w:val="00E052AB"/>
    <w:rsid w:val="00E0551B"/>
    <w:rsid w:val="00E05771"/>
    <w:rsid w:val="00E06780"/>
    <w:rsid w:val="00E110D7"/>
    <w:rsid w:val="00E118F8"/>
    <w:rsid w:val="00E11EEA"/>
    <w:rsid w:val="00E14469"/>
    <w:rsid w:val="00E146D9"/>
    <w:rsid w:val="00E20995"/>
    <w:rsid w:val="00E21226"/>
    <w:rsid w:val="00E22E74"/>
    <w:rsid w:val="00E23D10"/>
    <w:rsid w:val="00E23E20"/>
    <w:rsid w:val="00E250C4"/>
    <w:rsid w:val="00E26331"/>
    <w:rsid w:val="00E27159"/>
    <w:rsid w:val="00E30392"/>
    <w:rsid w:val="00E30A6D"/>
    <w:rsid w:val="00E317D9"/>
    <w:rsid w:val="00E32A17"/>
    <w:rsid w:val="00E32DEB"/>
    <w:rsid w:val="00E334CF"/>
    <w:rsid w:val="00E339B3"/>
    <w:rsid w:val="00E34F46"/>
    <w:rsid w:val="00E36D85"/>
    <w:rsid w:val="00E419B2"/>
    <w:rsid w:val="00E44B5E"/>
    <w:rsid w:val="00E454D8"/>
    <w:rsid w:val="00E462EE"/>
    <w:rsid w:val="00E500EF"/>
    <w:rsid w:val="00E5040F"/>
    <w:rsid w:val="00E50CD3"/>
    <w:rsid w:val="00E55320"/>
    <w:rsid w:val="00E55589"/>
    <w:rsid w:val="00E55C02"/>
    <w:rsid w:val="00E55E95"/>
    <w:rsid w:val="00E5659B"/>
    <w:rsid w:val="00E5679A"/>
    <w:rsid w:val="00E60A89"/>
    <w:rsid w:val="00E6145C"/>
    <w:rsid w:val="00E61862"/>
    <w:rsid w:val="00E62311"/>
    <w:rsid w:val="00E64955"/>
    <w:rsid w:val="00E657D7"/>
    <w:rsid w:val="00E65819"/>
    <w:rsid w:val="00E6581D"/>
    <w:rsid w:val="00E67B7C"/>
    <w:rsid w:val="00E7298C"/>
    <w:rsid w:val="00E73761"/>
    <w:rsid w:val="00E73CE1"/>
    <w:rsid w:val="00E75CF0"/>
    <w:rsid w:val="00E76C6B"/>
    <w:rsid w:val="00E77293"/>
    <w:rsid w:val="00E77952"/>
    <w:rsid w:val="00E77E38"/>
    <w:rsid w:val="00E80593"/>
    <w:rsid w:val="00E80936"/>
    <w:rsid w:val="00E80EC6"/>
    <w:rsid w:val="00E81918"/>
    <w:rsid w:val="00E83560"/>
    <w:rsid w:val="00E8614D"/>
    <w:rsid w:val="00E869C2"/>
    <w:rsid w:val="00E877F9"/>
    <w:rsid w:val="00E87A12"/>
    <w:rsid w:val="00E90EB9"/>
    <w:rsid w:val="00E91F79"/>
    <w:rsid w:val="00E925BA"/>
    <w:rsid w:val="00E92D51"/>
    <w:rsid w:val="00E94082"/>
    <w:rsid w:val="00E943DB"/>
    <w:rsid w:val="00E94D26"/>
    <w:rsid w:val="00E95529"/>
    <w:rsid w:val="00E95BD9"/>
    <w:rsid w:val="00E96220"/>
    <w:rsid w:val="00E96504"/>
    <w:rsid w:val="00E966EC"/>
    <w:rsid w:val="00E97014"/>
    <w:rsid w:val="00E97054"/>
    <w:rsid w:val="00E974C0"/>
    <w:rsid w:val="00E97557"/>
    <w:rsid w:val="00E97D58"/>
    <w:rsid w:val="00EA0543"/>
    <w:rsid w:val="00EA0A9D"/>
    <w:rsid w:val="00EA0C87"/>
    <w:rsid w:val="00EA0EB7"/>
    <w:rsid w:val="00EA149A"/>
    <w:rsid w:val="00EA185E"/>
    <w:rsid w:val="00EA1F8F"/>
    <w:rsid w:val="00EA263C"/>
    <w:rsid w:val="00EA2EFB"/>
    <w:rsid w:val="00EA38F0"/>
    <w:rsid w:val="00EA3BB6"/>
    <w:rsid w:val="00EA4CD5"/>
    <w:rsid w:val="00EA5B22"/>
    <w:rsid w:val="00EA6925"/>
    <w:rsid w:val="00EA7058"/>
    <w:rsid w:val="00EB18E1"/>
    <w:rsid w:val="00EB2F5C"/>
    <w:rsid w:val="00EB3C3F"/>
    <w:rsid w:val="00EB4E7A"/>
    <w:rsid w:val="00EB554C"/>
    <w:rsid w:val="00EB5EC5"/>
    <w:rsid w:val="00EB622E"/>
    <w:rsid w:val="00EB7439"/>
    <w:rsid w:val="00EC0822"/>
    <w:rsid w:val="00EC0C3B"/>
    <w:rsid w:val="00EC1CFA"/>
    <w:rsid w:val="00EC2768"/>
    <w:rsid w:val="00EC30E9"/>
    <w:rsid w:val="00EC35F3"/>
    <w:rsid w:val="00EC375C"/>
    <w:rsid w:val="00EC5030"/>
    <w:rsid w:val="00EC55EE"/>
    <w:rsid w:val="00EC5A96"/>
    <w:rsid w:val="00EC5CBE"/>
    <w:rsid w:val="00EC5DAA"/>
    <w:rsid w:val="00EC6041"/>
    <w:rsid w:val="00EC63CB"/>
    <w:rsid w:val="00EC6608"/>
    <w:rsid w:val="00EC6DEF"/>
    <w:rsid w:val="00EC7477"/>
    <w:rsid w:val="00ED040D"/>
    <w:rsid w:val="00ED0535"/>
    <w:rsid w:val="00ED0CAD"/>
    <w:rsid w:val="00ED0D0D"/>
    <w:rsid w:val="00ED1107"/>
    <w:rsid w:val="00ED3CD0"/>
    <w:rsid w:val="00ED3D8B"/>
    <w:rsid w:val="00ED5369"/>
    <w:rsid w:val="00ED5F49"/>
    <w:rsid w:val="00ED6564"/>
    <w:rsid w:val="00ED7985"/>
    <w:rsid w:val="00ED7AF7"/>
    <w:rsid w:val="00EE0077"/>
    <w:rsid w:val="00EE0563"/>
    <w:rsid w:val="00EE058B"/>
    <w:rsid w:val="00EE0C51"/>
    <w:rsid w:val="00EE2825"/>
    <w:rsid w:val="00EE2D84"/>
    <w:rsid w:val="00EE3A49"/>
    <w:rsid w:val="00EE5A91"/>
    <w:rsid w:val="00EE61C2"/>
    <w:rsid w:val="00EE671F"/>
    <w:rsid w:val="00EE753C"/>
    <w:rsid w:val="00EF1E41"/>
    <w:rsid w:val="00EF2BAF"/>
    <w:rsid w:val="00EF2DC7"/>
    <w:rsid w:val="00EF2EBF"/>
    <w:rsid w:val="00EF35E1"/>
    <w:rsid w:val="00EF3929"/>
    <w:rsid w:val="00EF4787"/>
    <w:rsid w:val="00EF47C9"/>
    <w:rsid w:val="00EF5D69"/>
    <w:rsid w:val="00F01614"/>
    <w:rsid w:val="00F0185F"/>
    <w:rsid w:val="00F01FF9"/>
    <w:rsid w:val="00F0385F"/>
    <w:rsid w:val="00F03D2E"/>
    <w:rsid w:val="00F0447C"/>
    <w:rsid w:val="00F04ACA"/>
    <w:rsid w:val="00F04C6C"/>
    <w:rsid w:val="00F04F23"/>
    <w:rsid w:val="00F04FDD"/>
    <w:rsid w:val="00F05D04"/>
    <w:rsid w:val="00F06EA4"/>
    <w:rsid w:val="00F104F2"/>
    <w:rsid w:val="00F10A6F"/>
    <w:rsid w:val="00F1503B"/>
    <w:rsid w:val="00F15219"/>
    <w:rsid w:val="00F1536C"/>
    <w:rsid w:val="00F17D6F"/>
    <w:rsid w:val="00F20BC4"/>
    <w:rsid w:val="00F21A05"/>
    <w:rsid w:val="00F22167"/>
    <w:rsid w:val="00F23004"/>
    <w:rsid w:val="00F2567C"/>
    <w:rsid w:val="00F2570B"/>
    <w:rsid w:val="00F25891"/>
    <w:rsid w:val="00F267CC"/>
    <w:rsid w:val="00F30E08"/>
    <w:rsid w:val="00F30F24"/>
    <w:rsid w:val="00F324E1"/>
    <w:rsid w:val="00F33215"/>
    <w:rsid w:val="00F332A0"/>
    <w:rsid w:val="00F33621"/>
    <w:rsid w:val="00F33B3A"/>
    <w:rsid w:val="00F359F1"/>
    <w:rsid w:val="00F35ED5"/>
    <w:rsid w:val="00F36BBD"/>
    <w:rsid w:val="00F36E1C"/>
    <w:rsid w:val="00F36F0C"/>
    <w:rsid w:val="00F40A8D"/>
    <w:rsid w:val="00F4179F"/>
    <w:rsid w:val="00F41A03"/>
    <w:rsid w:val="00F41B00"/>
    <w:rsid w:val="00F42A75"/>
    <w:rsid w:val="00F44282"/>
    <w:rsid w:val="00F45505"/>
    <w:rsid w:val="00F458BC"/>
    <w:rsid w:val="00F45A18"/>
    <w:rsid w:val="00F46992"/>
    <w:rsid w:val="00F47048"/>
    <w:rsid w:val="00F50523"/>
    <w:rsid w:val="00F51802"/>
    <w:rsid w:val="00F520FD"/>
    <w:rsid w:val="00F5265F"/>
    <w:rsid w:val="00F52940"/>
    <w:rsid w:val="00F52B0F"/>
    <w:rsid w:val="00F5471F"/>
    <w:rsid w:val="00F56560"/>
    <w:rsid w:val="00F56B33"/>
    <w:rsid w:val="00F57F02"/>
    <w:rsid w:val="00F60001"/>
    <w:rsid w:val="00F60B6F"/>
    <w:rsid w:val="00F6190D"/>
    <w:rsid w:val="00F62C03"/>
    <w:rsid w:val="00F62C53"/>
    <w:rsid w:val="00F63BB3"/>
    <w:rsid w:val="00F64D04"/>
    <w:rsid w:val="00F660B1"/>
    <w:rsid w:val="00F71013"/>
    <w:rsid w:val="00F7120E"/>
    <w:rsid w:val="00F7149B"/>
    <w:rsid w:val="00F72D4C"/>
    <w:rsid w:val="00F735AE"/>
    <w:rsid w:val="00F7369C"/>
    <w:rsid w:val="00F74889"/>
    <w:rsid w:val="00F7548E"/>
    <w:rsid w:val="00F75498"/>
    <w:rsid w:val="00F764F3"/>
    <w:rsid w:val="00F76691"/>
    <w:rsid w:val="00F76919"/>
    <w:rsid w:val="00F777DA"/>
    <w:rsid w:val="00F77FF4"/>
    <w:rsid w:val="00F81606"/>
    <w:rsid w:val="00F81C19"/>
    <w:rsid w:val="00F832AB"/>
    <w:rsid w:val="00F83319"/>
    <w:rsid w:val="00F83B14"/>
    <w:rsid w:val="00F85059"/>
    <w:rsid w:val="00F858C6"/>
    <w:rsid w:val="00F86693"/>
    <w:rsid w:val="00F905FF"/>
    <w:rsid w:val="00F909BC"/>
    <w:rsid w:val="00F910E3"/>
    <w:rsid w:val="00F91A11"/>
    <w:rsid w:val="00F91F9B"/>
    <w:rsid w:val="00F9371E"/>
    <w:rsid w:val="00F93B5F"/>
    <w:rsid w:val="00F94C99"/>
    <w:rsid w:val="00F964F5"/>
    <w:rsid w:val="00F96617"/>
    <w:rsid w:val="00F96A0D"/>
    <w:rsid w:val="00F96A15"/>
    <w:rsid w:val="00FA1458"/>
    <w:rsid w:val="00FA178A"/>
    <w:rsid w:val="00FA194A"/>
    <w:rsid w:val="00FA27A7"/>
    <w:rsid w:val="00FA3ADB"/>
    <w:rsid w:val="00FA479D"/>
    <w:rsid w:val="00FA5BE7"/>
    <w:rsid w:val="00FA63DC"/>
    <w:rsid w:val="00FB1149"/>
    <w:rsid w:val="00FB1BFB"/>
    <w:rsid w:val="00FB3322"/>
    <w:rsid w:val="00FB4660"/>
    <w:rsid w:val="00FB5752"/>
    <w:rsid w:val="00FB74C7"/>
    <w:rsid w:val="00FB769D"/>
    <w:rsid w:val="00FB77C9"/>
    <w:rsid w:val="00FC0CBE"/>
    <w:rsid w:val="00FC112F"/>
    <w:rsid w:val="00FC16CC"/>
    <w:rsid w:val="00FC1F18"/>
    <w:rsid w:val="00FC3333"/>
    <w:rsid w:val="00FC3699"/>
    <w:rsid w:val="00FC4EF6"/>
    <w:rsid w:val="00FC59CF"/>
    <w:rsid w:val="00FC6934"/>
    <w:rsid w:val="00FC69AB"/>
    <w:rsid w:val="00FD015E"/>
    <w:rsid w:val="00FD03BA"/>
    <w:rsid w:val="00FD0E42"/>
    <w:rsid w:val="00FD2F15"/>
    <w:rsid w:val="00FD30B9"/>
    <w:rsid w:val="00FD3225"/>
    <w:rsid w:val="00FD4536"/>
    <w:rsid w:val="00FD49EB"/>
    <w:rsid w:val="00FD58D3"/>
    <w:rsid w:val="00FD6567"/>
    <w:rsid w:val="00FD6B19"/>
    <w:rsid w:val="00FD7279"/>
    <w:rsid w:val="00FE1F2C"/>
    <w:rsid w:val="00FE3375"/>
    <w:rsid w:val="00FE3924"/>
    <w:rsid w:val="00FE659F"/>
    <w:rsid w:val="00FE747A"/>
    <w:rsid w:val="00FF033A"/>
    <w:rsid w:val="00FF03D7"/>
    <w:rsid w:val="00FF11AB"/>
    <w:rsid w:val="00FF218B"/>
    <w:rsid w:val="00FF2AD6"/>
    <w:rsid w:val="00FF2EC8"/>
    <w:rsid w:val="00FF3903"/>
    <w:rsid w:val="00FF3C70"/>
    <w:rsid w:val="00FF6194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CFF93"/>
  <w15:chartTrackingRefBased/>
  <w15:docId w15:val="{F34C4914-8C08-41B5-9BF3-8507A04F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08A"/>
    <w:pPr>
      <w:widowControl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043B34"/>
    <w:pPr>
      <w:keepNext/>
      <w:outlineLvl w:val="2"/>
    </w:pPr>
    <w:rPr>
      <w:rFonts w:eastAsia="細明體"/>
      <w:b/>
      <w:bCs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1B7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211B7"/>
    <w:pPr>
      <w:jc w:val="center"/>
    </w:pPr>
    <w:rPr>
      <w:rFonts w:ascii="新細明體"/>
      <w:spacing w:val="10"/>
      <w:sz w:val="22"/>
    </w:rPr>
  </w:style>
  <w:style w:type="paragraph" w:styleId="a5">
    <w:name w:val="Closing"/>
    <w:basedOn w:val="a"/>
    <w:rsid w:val="003211B7"/>
    <w:pPr>
      <w:ind w:leftChars="1800" w:left="100"/>
    </w:pPr>
    <w:rPr>
      <w:rFonts w:ascii="新細明體"/>
      <w:spacing w:val="10"/>
      <w:sz w:val="22"/>
    </w:rPr>
  </w:style>
  <w:style w:type="paragraph" w:styleId="a6">
    <w:name w:val="header"/>
    <w:basedOn w:val="a"/>
    <w:rsid w:val="003211B7"/>
    <w:pPr>
      <w:tabs>
        <w:tab w:val="center" w:pos="4153"/>
        <w:tab w:val="right" w:pos="8306"/>
      </w:tabs>
      <w:snapToGrid w:val="0"/>
    </w:pPr>
  </w:style>
  <w:style w:type="character" w:styleId="a7">
    <w:name w:val="page number"/>
    <w:basedOn w:val="a0"/>
    <w:rsid w:val="003211B7"/>
  </w:style>
  <w:style w:type="paragraph" w:styleId="a8">
    <w:name w:val="footer"/>
    <w:basedOn w:val="a"/>
    <w:link w:val="a9"/>
    <w:uiPriority w:val="99"/>
    <w:rsid w:val="003211B7"/>
    <w:pPr>
      <w:tabs>
        <w:tab w:val="center" w:pos="4153"/>
        <w:tab w:val="right" w:pos="8306"/>
      </w:tabs>
      <w:snapToGrid w:val="0"/>
    </w:pPr>
    <w:rPr>
      <w:rFonts w:eastAsia="細明體"/>
      <w:lang w:val="x-none" w:eastAsia="x-none"/>
    </w:rPr>
  </w:style>
  <w:style w:type="paragraph" w:styleId="aa">
    <w:name w:val="Balloon Text"/>
    <w:basedOn w:val="a"/>
    <w:semiHidden/>
    <w:rsid w:val="003211B7"/>
    <w:rPr>
      <w:rFonts w:ascii="Arial" w:hAnsi="Arial"/>
      <w:sz w:val="18"/>
      <w:szCs w:val="18"/>
    </w:rPr>
  </w:style>
  <w:style w:type="paragraph" w:styleId="ab">
    <w:name w:val="Body Text"/>
    <w:basedOn w:val="a"/>
    <w:rsid w:val="003211B7"/>
    <w:pPr>
      <w:spacing w:line="360" w:lineRule="atLeast"/>
      <w:jc w:val="both"/>
    </w:pPr>
    <w:rPr>
      <w:spacing w:val="40"/>
      <w:kern w:val="2"/>
    </w:rPr>
  </w:style>
  <w:style w:type="paragraph" w:styleId="ac">
    <w:name w:val="List Paragraph"/>
    <w:basedOn w:val="a"/>
    <w:uiPriority w:val="34"/>
    <w:qFormat/>
    <w:rsid w:val="00F45505"/>
    <w:pPr>
      <w:ind w:leftChars="200" w:left="480"/>
    </w:pPr>
  </w:style>
  <w:style w:type="paragraph" w:styleId="ad">
    <w:name w:val="Revision"/>
    <w:hidden/>
    <w:uiPriority w:val="99"/>
    <w:semiHidden/>
    <w:rsid w:val="00D916ED"/>
    <w:rPr>
      <w:rFonts w:eastAsia="細明體"/>
      <w:sz w:val="24"/>
    </w:rPr>
  </w:style>
  <w:style w:type="paragraph" w:customStyle="1" w:styleId="ae">
    <w:name w:val="內文 + 非加寬 / 緊縮"/>
    <w:basedOn w:val="a"/>
    <w:link w:val="af"/>
    <w:rsid w:val="00F1536C"/>
    <w:pPr>
      <w:adjustRightInd/>
      <w:spacing w:beforeLines="50" w:afterLines="50"/>
      <w:jc w:val="both"/>
      <w:textAlignment w:val="auto"/>
    </w:pPr>
    <w:rPr>
      <w:rFonts w:eastAsia="細明體"/>
      <w:sz w:val="24"/>
      <w:lang w:val="x-none" w:eastAsia="x-none"/>
    </w:rPr>
  </w:style>
  <w:style w:type="character" w:customStyle="1" w:styleId="af">
    <w:name w:val="內文 + 非加寬 / 緊縮 字元"/>
    <w:link w:val="ae"/>
    <w:locked/>
    <w:rsid w:val="00F1536C"/>
    <w:rPr>
      <w:rFonts w:eastAsia="細明體"/>
      <w:sz w:val="24"/>
      <w:lang w:val="x-none" w:eastAsia="x-none"/>
    </w:rPr>
  </w:style>
  <w:style w:type="paragraph" w:customStyle="1" w:styleId="ListParagraph1">
    <w:name w:val="List Paragraph1"/>
    <w:basedOn w:val="a"/>
    <w:rsid w:val="00F1536C"/>
    <w:pPr>
      <w:adjustRightInd/>
      <w:ind w:leftChars="200" w:left="480"/>
      <w:textAlignment w:val="auto"/>
    </w:pPr>
    <w:rPr>
      <w:rFonts w:cs="細明體"/>
      <w:spacing w:val="36"/>
      <w:kern w:val="2"/>
      <w:szCs w:val="24"/>
    </w:rPr>
  </w:style>
  <w:style w:type="character" w:customStyle="1" w:styleId="a9">
    <w:name w:val="頁尾 字元"/>
    <w:link w:val="a8"/>
    <w:uiPriority w:val="99"/>
    <w:rsid w:val="00C536E9"/>
    <w:rPr>
      <w:rFonts w:eastAsia="細明體"/>
    </w:rPr>
  </w:style>
  <w:style w:type="numbering" w:customStyle="1" w:styleId="1">
    <w:name w:val="無清單1"/>
    <w:next w:val="a2"/>
    <w:semiHidden/>
    <w:rsid w:val="00A2107A"/>
  </w:style>
  <w:style w:type="paragraph" w:styleId="af0">
    <w:name w:val="endnote text"/>
    <w:basedOn w:val="a"/>
    <w:link w:val="af1"/>
    <w:rsid w:val="004E745C"/>
    <w:pPr>
      <w:snapToGrid w:val="0"/>
    </w:pPr>
  </w:style>
  <w:style w:type="character" w:customStyle="1" w:styleId="af1">
    <w:name w:val="章節附註文字 字元"/>
    <w:basedOn w:val="a0"/>
    <w:link w:val="af0"/>
    <w:rsid w:val="004E745C"/>
  </w:style>
  <w:style w:type="character" w:styleId="af2">
    <w:name w:val="endnote reference"/>
    <w:rsid w:val="004E745C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31197D"/>
    <w:pPr>
      <w:adjustRightInd/>
      <w:snapToGrid w:val="0"/>
      <w:textAlignment w:val="auto"/>
    </w:pPr>
    <w:rPr>
      <w:rFonts w:ascii="Calibri" w:hAnsi="Calibri"/>
      <w:kern w:val="2"/>
      <w:lang w:val="x-none" w:eastAsia="x-none"/>
    </w:rPr>
  </w:style>
  <w:style w:type="character" w:customStyle="1" w:styleId="af4">
    <w:name w:val="註腳文字 字元"/>
    <w:link w:val="af3"/>
    <w:uiPriority w:val="99"/>
    <w:rsid w:val="0031197D"/>
    <w:rPr>
      <w:rFonts w:ascii="Calibri" w:hAnsi="Calibri"/>
      <w:kern w:val="2"/>
    </w:rPr>
  </w:style>
  <w:style w:type="character" w:styleId="af5">
    <w:name w:val="annotation reference"/>
    <w:rsid w:val="0095645B"/>
    <w:rPr>
      <w:sz w:val="18"/>
      <w:szCs w:val="18"/>
    </w:rPr>
  </w:style>
  <w:style w:type="paragraph" w:styleId="af6">
    <w:name w:val="annotation text"/>
    <w:basedOn w:val="a"/>
    <w:link w:val="af7"/>
    <w:rsid w:val="0095645B"/>
  </w:style>
  <w:style w:type="character" w:customStyle="1" w:styleId="af7">
    <w:name w:val="註解文字 字元"/>
    <w:basedOn w:val="a0"/>
    <w:link w:val="af6"/>
    <w:rsid w:val="0095645B"/>
  </w:style>
  <w:style w:type="paragraph" w:styleId="af8">
    <w:name w:val="annotation subject"/>
    <w:basedOn w:val="af6"/>
    <w:next w:val="af6"/>
    <w:link w:val="af9"/>
    <w:rsid w:val="0095645B"/>
    <w:rPr>
      <w:b/>
      <w:bCs/>
      <w:lang w:val="x-none" w:eastAsia="x-none"/>
    </w:rPr>
  </w:style>
  <w:style w:type="character" w:customStyle="1" w:styleId="af9">
    <w:name w:val="註解主旨 字元"/>
    <w:link w:val="af8"/>
    <w:rsid w:val="0095645B"/>
    <w:rPr>
      <w:b/>
      <w:bCs/>
    </w:rPr>
  </w:style>
  <w:style w:type="character" w:customStyle="1" w:styleId="apple-converted-space">
    <w:name w:val="apple-converted-space"/>
    <w:rsid w:val="00CC5957"/>
  </w:style>
  <w:style w:type="character" w:styleId="afa">
    <w:name w:val="footnote reference"/>
    <w:rsid w:val="00EC63CB"/>
    <w:rPr>
      <w:vertAlign w:val="superscript"/>
    </w:rPr>
  </w:style>
  <w:style w:type="character" w:styleId="afb">
    <w:name w:val="Hyperlink"/>
    <w:rsid w:val="00DE1C98"/>
    <w:rPr>
      <w:color w:val="0000FF"/>
      <w:u w:val="single"/>
    </w:rPr>
  </w:style>
  <w:style w:type="paragraph" w:styleId="afc">
    <w:name w:val="Body Text Indent"/>
    <w:basedOn w:val="a"/>
    <w:link w:val="afd"/>
    <w:rsid w:val="00B63E37"/>
    <w:pPr>
      <w:spacing w:after="120"/>
      <w:ind w:leftChars="200" w:left="480"/>
    </w:pPr>
  </w:style>
  <w:style w:type="character" w:customStyle="1" w:styleId="afd">
    <w:name w:val="本文縮排 字元"/>
    <w:basedOn w:val="a0"/>
    <w:link w:val="afc"/>
    <w:rsid w:val="00B63E37"/>
  </w:style>
  <w:style w:type="character" w:customStyle="1" w:styleId="30">
    <w:name w:val="標題 3 字元"/>
    <w:link w:val="3"/>
    <w:rsid w:val="00043B34"/>
    <w:rPr>
      <w:rFonts w:eastAsia="細明體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0989-0E00-4AF8-90C0-312010C7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8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持續發展基金 - 農場改善計劃</dc:title>
  <dc:subject/>
  <dc:creator>Raymond WK CHEUNG</dc:creator>
  <cp:keywords/>
  <cp:lastModifiedBy>Raymond WK Cheung</cp:lastModifiedBy>
  <cp:revision>3</cp:revision>
  <cp:lastPrinted>2020-04-07T06:18:00Z</cp:lastPrinted>
  <dcterms:created xsi:type="dcterms:W3CDTF">2022-02-17T07:12:00Z</dcterms:created>
  <dcterms:modified xsi:type="dcterms:W3CDTF">2022-02-17T10:34:00Z</dcterms:modified>
</cp:coreProperties>
</file>